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25" w:rsidRPr="00725F8C" w:rsidRDefault="00BC7025" w:rsidP="00BC7025">
      <w:pPr>
        <w:tabs>
          <w:tab w:val="left" w:pos="11766"/>
        </w:tabs>
        <w:ind w:left="11766" w:firstLine="0"/>
        <w:jc w:val="left"/>
        <w:rPr>
          <w:rFonts w:cs="Times New Roman"/>
          <w:bCs/>
          <w:szCs w:val="28"/>
        </w:rPr>
      </w:pPr>
    </w:p>
    <w:p w:rsidR="001857B1" w:rsidRPr="00B33C9D" w:rsidRDefault="001857B1" w:rsidP="001857B1">
      <w:pPr>
        <w:jc w:val="center"/>
      </w:pPr>
      <w:r w:rsidRPr="00B33C9D">
        <w:rPr>
          <w:noProof/>
          <w:lang w:eastAsia="ru-RU"/>
        </w:rPr>
        <w:drawing>
          <wp:inline distT="0" distB="0" distL="0" distR="0" wp14:anchorId="663760BA" wp14:editId="75869D61">
            <wp:extent cx="542925" cy="714375"/>
            <wp:effectExtent l="0" t="0" r="9525" b="9525"/>
            <wp:docPr id="2" name="Рисунок 2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7B1" w:rsidRPr="00B33C9D" w:rsidRDefault="001857B1" w:rsidP="001857B1">
      <w:pPr>
        <w:jc w:val="center"/>
        <w:rPr>
          <w:b/>
          <w:szCs w:val="28"/>
        </w:rPr>
      </w:pPr>
      <w:r w:rsidRPr="00B33C9D">
        <w:rPr>
          <w:b/>
          <w:szCs w:val="28"/>
        </w:rPr>
        <w:t>Администрация</w:t>
      </w:r>
      <w:r>
        <w:rPr>
          <w:b/>
          <w:szCs w:val="28"/>
        </w:rPr>
        <w:t xml:space="preserve"> Тутаевского </w:t>
      </w:r>
      <w:r w:rsidRPr="00B33C9D">
        <w:rPr>
          <w:b/>
          <w:szCs w:val="28"/>
        </w:rPr>
        <w:t>муниципального района</w:t>
      </w:r>
    </w:p>
    <w:p w:rsidR="001857B1" w:rsidRPr="00B33C9D" w:rsidRDefault="001857B1" w:rsidP="001857B1">
      <w:pPr>
        <w:jc w:val="center"/>
        <w:rPr>
          <w:b/>
          <w:szCs w:val="28"/>
        </w:rPr>
      </w:pPr>
    </w:p>
    <w:p w:rsidR="001857B1" w:rsidRPr="00B33C9D" w:rsidRDefault="001857B1" w:rsidP="001857B1">
      <w:pPr>
        <w:jc w:val="center"/>
        <w:rPr>
          <w:b/>
          <w:sz w:val="36"/>
          <w:szCs w:val="36"/>
        </w:rPr>
      </w:pPr>
      <w:r w:rsidRPr="00595816">
        <w:rPr>
          <w:b/>
          <w:sz w:val="36"/>
          <w:szCs w:val="36"/>
        </w:rPr>
        <w:t>ПОСТАНОВЛЕНИЕ</w:t>
      </w:r>
    </w:p>
    <w:p w:rsidR="001857B1" w:rsidRDefault="001857B1" w:rsidP="001857B1"/>
    <w:p w:rsidR="001857B1" w:rsidRDefault="001857B1" w:rsidP="001857B1">
      <w:r>
        <w:t>о</w:t>
      </w:r>
      <w:r>
        <w:t>т</w:t>
      </w:r>
      <w:r>
        <w:t xml:space="preserve"> 23.11.2022</w:t>
      </w:r>
      <w:r>
        <w:t xml:space="preserve"> № </w:t>
      </w:r>
      <w:r>
        <w:t>877-п</w:t>
      </w:r>
    </w:p>
    <w:p w:rsidR="001857B1" w:rsidRDefault="001857B1" w:rsidP="001857B1">
      <w:r>
        <w:t>г. Тутаев</w:t>
      </w:r>
    </w:p>
    <w:p w:rsidR="001857B1" w:rsidRDefault="001857B1" w:rsidP="001857B1"/>
    <w:p w:rsidR="001857B1" w:rsidRDefault="001857B1" w:rsidP="001857B1">
      <w:r>
        <w:t xml:space="preserve">О внесении изменений в Постановление </w:t>
      </w:r>
    </w:p>
    <w:p w:rsidR="001857B1" w:rsidRDefault="001857B1" w:rsidP="001857B1">
      <w:r>
        <w:t>Администрации ТМР от 08.04.2020 №251-п</w:t>
      </w:r>
    </w:p>
    <w:p w:rsidR="001857B1" w:rsidRDefault="001857B1" w:rsidP="001857B1">
      <w:r>
        <w:t>«Об утверждении муниципальной п</w:t>
      </w:r>
      <w:r w:rsidRPr="00AB047C">
        <w:t>рограммы</w:t>
      </w:r>
      <w:r>
        <w:t xml:space="preserve"> </w:t>
      </w:r>
    </w:p>
    <w:p w:rsidR="001857B1" w:rsidRDefault="001857B1" w:rsidP="001857B1">
      <w:pPr>
        <w:rPr>
          <w:color w:val="000000"/>
        </w:rPr>
      </w:pPr>
      <w:r w:rsidRPr="006023BF">
        <w:rPr>
          <w:color w:val="000000"/>
        </w:rPr>
        <w:t>«</w:t>
      </w:r>
      <w:r>
        <w:rPr>
          <w:color w:val="000000"/>
        </w:rPr>
        <w:t>Благоустройство и озеленение территории</w:t>
      </w:r>
    </w:p>
    <w:p w:rsidR="001857B1" w:rsidRDefault="001857B1" w:rsidP="001857B1">
      <w:r>
        <w:rPr>
          <w:color w:val="101010"/>
        </w:rPr>
        <w:t xml:space="preserve">городского поселения </w:t>
      </w:r>
      <w:r w:rsidRPr="006023BF">
        <w:rPr>
          <w:color w:val="101010"/>
        </w:rPr>
        <w:t>Тутаев</w:t>
      </w:r>
      <w:r w:rsidRPr="006023BF">
        <w:t>»</w:t>
      </w:r>
    </w:p>
    <w:p w:rsidR="001857B1" w:rsidRPr="006023BF" w:rsidRDefault="001857B1" w:rsidP="001857B1">
      <w:r>
        <w:t xml:space="preserve"> </w:t>
      </w:r>
      <w:r w:rsidRPr="006023BF">
        <w:t xml:space="preserve">на </w:t>
      </w:r>
      <w:r>
        <w:t>2020-2022 годы»</w:t>
      </w:r>
    </w:p>
    <w:p w:rsidR="001857B1" w:rsidRDefault="001857B1" w:rsidP="001857B1">
      <w:pPr>
        <w:rPr>
          <w:szCs w:val="28"/>
        </w:rPr>
      </w:pPr>
    </w:p>
    <w:p w:rsidR="001857B1" w:rsidRPr="00C87340" w:rsidRDefault="001857B1" w:rsidP="001857B1">
      <w:pPr>
        <w:rPr>
          <w:szCs w:val="28"/>
        </w:rPr>
      </w:pPr>
    </w:p>
    <w:p w:rsidR="001857B1" w:rsidRPr="00E46065" w:rsidRDefault="001857B1" w:rsidP="001857B1">
      <w:r>
        <w:rPr>
          <w:szCs w:val="28"/>
        </w:rPr>
        <w:tab/>
      </w:r>
      <w:proofErr w:type="gramStart"/>
      <w:r w:rsidRPr="00E46065">
        <w:t xml:space="preserve">В соответствии со ст. 179  Бюджетного кодекса Российской Федерации, </w:t>
      </w:r>
      <w:r w:rsidRPr="00E46065">
        <w:rPr>
          <w:rFonts w:eastAsia="Calibri"/>
        </w:rPr>
        <w:t xml:space="preserve">постановлением Администрации Тутаевского муниципального района от 21.09.2021 года №715-п "Об утверждении Положения о программно-целевом планировании в </w:t>
      </w:r>
      <w:proofErr w:type="spellStart"/>
      <w:r w:rsidRPr="00E46065">
        <w:rPr>
          <w:rFonts w:eastAsia="Calibri"/>
        </w:rPr>
        <w:t>Тутаевском</w:t>
      </w:r>
      <w:proofErr w:type="spellEnd"/>
      <w:r w:rsidRPr="00E46065">
        <w:rPr>
          <w:rFonts w:eastAsia="Calibri"/>
        </w:rPr>
        <w:t xml:space="preserve"> муниципальном районе и городском поселении Тутаев"</w:t>
      </w:r>
      <w:r w:rsidRPr="00E46065">
        <w:t xml:space="preserve">, с целью упорядочения программных мероприятий и объемов финансирования муниципальной программы </w:t>
      </w:r>
      <w:r w:rsidRPr="00E46065">
        <w:rPr>
          <w:color w:val="000000"/>
        </w:rPr>
        <w:t xml:space="preserve">«Благоустройство и озеленение территории </w:t>
      </w:r>
      <w:r w:rsidRPr="00E46065">
        <w:rPr>
          <w:color w:val="101010"/>
        </w:rPr>
        <w:t>городского поселения Тутаев</w:t>
      </w:r>
      <w:r w:rsidRPr="00E46065">
        <w:t>» на 2020-2022 годы Администрация Тутаевского муниципального района</w:t>
      </w:r>
      <w:proofErr w:type="gramEnd"/>
    </w:p>
    <w:p w:rsidR="001857B1" w:rsidRPr="00E46065" w:rsidRDefault="001857B1" w:rsidP="001857B1"/>
    <w:p w:rsidR="001857B1" w:rsidRPr="00E46065" w:rsidRDefault="001857B1" w:rsidP="001857B1">
      <w:pPr>
        <w:ind w:firstLine="708"/>
      </w:pPr>
    </w:p>
    <w:p w:rsidR="001857B1" w:rsidRPr="00E46065" w:rsidRDefault="001857B1" w:rsidP="001857B1">
      <w:r w:rsidRPr="00E46065">
        <w:t>ПОСТАНОВЛЯЕТ:</w:t>
      </w:r>
    </w:p>
    <w:p w:rsidR="001857B1" w:rsidRDefault="001857B1" w:rsidP="001857B1">
      <w:pPr>
        <w:rPr>
          <w:szCs w:val="28"/>
        </w:rPr>
      </w:pPr>
    </w:p>
    <w:p w:rsidR="001857B1" w:rsidRPr="00E46065" w:rsidRDefault="001857B1" w:rsidP="001857B1">
      <w:pPr>
        <w:pStyle w:val="a"/>
        <w:numPr>
          <w:ilvl w:val="0"/>
          <w:numId w:val="33"/>
        </w:numPr>
        <w:ind w:left="0" w:firstLine="709"/>
      </w:pPr>
      <w:r w:rsidRPr="00E46065">
        <w:t xml:space="preserve">Внести в Постановление Администрации ТМР от 08.04.2020 №251-п «Об утверждении муниципальной программы </w:t>
      </w:r>
      <w:r w:rsidRPr="00E46065">
        <w:rPr>
          <w:color w:val="000000"/>
        </w:rPr>
        <w:t xml:space="preserve">«Благоустройство и озеленение территории </w:t>
      </w:r>
      <w:r w:rsidRPr="00E46065">
        <w:rPr>
          <w:color w:val="101010"/>
        </w:rPr>
        <w:t>городского поселения Тутаев</w:t>
      </w:r>
      <w:r w:rsidRPr="00E46065">
        <w:t>» на 2020-2022 годы» следующие изменения:</w:t>
      </w:r>
    </w:p>
    <w:p w:rsidR="001857B1" w:rsidRPr="00E46065" w:rsidRDefault="001857B1" w:rsidP="001857B1">
      <w:pPr>
        <w:pStyle w:val="a"/>
        <w:numPr>
          <w:ilvl w:val="1"/>
          <w:numId w:val="33"/>
        </w:numPr>
        <w:ind w:left="0" w:firstLine="709"/>
      </w:pPr>
      <w:r w:rsidRPr="00E46065">
        <w:t xml:space="preserve">Приложение к Постановлению Администрации ТМР от 08.04.2020 №251-п «Об утверждении муниципальной программы </w:t>
      </w:r>
      <w:r w:rsidRPr="00E46065">
        <w:rPr>
          <w:color w:val="000000"/>
        </w:rPr>
        <w:t xml:space="preserve">«Благоустройство и озеленение территории </w:t>
      </w:r>
      <w:r w:rsidRPr="00E46065">
        <w:rPr>
          <w:color w:val="101010"/>
        </w:rPr>
        <w:t>городского поселения Тутаев</w:t>
      </w:r>
      <w:r w:rsidRPr="00E46065">
        <w:t>» на 2020-2022 годы» изложить в редакции приложения к настоящему постановлению.</w:t>
      </w:r>
    </w:p>
    <w:p w:rsidR="001857B1" w:rsidRPr="00E46065" w:rsidRDefault="001857B1" w:rsidP="001857B1">
      <w:pPr>
        <w:pStyle w:val="a"/>
        <w:numPr>
          <w:ilvl w:val="0"/>
          <w:numId w:val="33"/>
        </w:numPr>
        <w:ind w:left="0" w:firstLine="709"/>
      </w:pPr>
      <w:r w:rsidRPr="00E46065">
        <w:t xml:space="preserve">Признать утратившим силу Постановление Администрации ТМР от </w:t>
      </w:r>
      <w:r>
        <w:t>22</w:t>
      </w:r>
      <w:r w:rsidRPr="00E46065">
        <w:t>.</w:t>
      </w:r>
      <w:r>
        <w:t>07</w:t>
      </w:r>
      <w:r w:rsidRPr="00E46065">
        <w:t>.202</w:t>
      </w:r>
      <w:r>
        <w:t>2</w:t>
      </w:r>
      <w:r w:rsidRPr="00E46065">
        <w:t xml:space="preserve"> г. №</w:t>
      </w:r>
      <w:r>
        <w:t>559</w:t>
      </w:r>
      <w:r w:rsidRPr="00E46065">
        <w:t xml:space="preserve">-п «О внесении изменений в Постановление Администрации ТМР от 08.04.2020 №251-п «Об утверждении муниципальной программы </w:t>
      </w:r>
      <w:r w:rsidRPr="00E46065">
        <w:rPr>
          <w:color w:val="000000"/>
        </w:rPr>
        <w:t xml:space="preserve">«Благоустройство и озеленение территории </w:t>
      </w:r>
      <w:r w:rsidRPr="00E46065">
        <w:rPr>
          <w:color w:val="101010"/>
        </w:rPr>
        <w:t>городского поселения Тутаев</w:t>
      </w:r>
      <w:r w:rsidRPr="00E46065">
        <w:t>» на 2020-2022 годы»</w:t>
      </w:r>
    </w:p>
    <w:p w:rsidR="001857B1" w:rsidRPr="00E46065" w:rsidRDefault="001857B1" w:rsidP="001857B1"/>
    <w:p w:rsidR="001857B1" w:rsidRPr="00E46065" w:rsidRDefault="001857B1" w:rsidP="001857B1">
      <w:pPr>
        <w:pStyle w:val="a"/>
        <w:numPr>
          <w:ilvl w:val="0"/>
          <w:numId w:val="33"/>
        </w:numPr>
        <w:ind w:left="0" w:firstLine="709"/>
      </w:pPr>
      <w:proofErr w:type="gramStart"/>
      <w:r w:rsidRPr="00E46065">
        <w:lastRenderedPageBreak/>
        <w:t>Контроль за</w:t>
      </w:r>
      <w:proofErr w:type="gramEnd"/>
      <w:r w:rsidRPr="00E46065">
        <w:t xml:space="preserve"> исполнением настоящего постановления возложить на первого заместителя Главы Администрации Тутаевского муниципального района </w:t>
      </w:r>
      <w:r>
        <w:t>О</w:t>
      </w:r>
      <w:r w:rsidRPr="00E46065">
        <w:t>.</w:t>
      </w:r>
      <w:r>
        <w:t>В</w:t>
      </w:r>
      <w:r w:rsidRPr="00E46065">
        <w:t>.</w:t>
      </w:r>
      <w:r>
        <w:t xml:space="preserve"> </w:t>
      </w:r>
      <w:proofErr w:type="spellStart"/>
      <w:r>
        <w:t>Низову</w:t>
      </w:r>
      <w:proofErr w:type="spellEnd"/>
      <w:r w:rsidRPr="00E46065">
        <w:t>.</w:t>
      </w:r>
    </w:p>
    <w:p w:rsidR="001857B1" w:rsidRPr="00E46065" w:rsidRDefault="001857B1" w:rsidP="001857B1"/>
    <w:p w:rsidR="001857B1" w:rsidRPr="00E46065" w:rsidRDefault="001857B1" w:rsidP="001857B1">
      <w:pPr>
        <w:pStyle w:val="a"/>
        <w:numPr>
          <w:ilvl w:val="0"/>
          <w:numId w:val="33"/>
        </w:numPr>
        <w:ind w:left="0" w:firstLine="709"/>
      </w:pPr>
      <w:r w:rsidRPr="00E46065">
        <w:t xml:space="preserve">Опубликовать настоящее постановление в </w:t>
      </w:r>
      <w:proofErr w:type="spellStart"/>
      <w:r w:rsidRPr="00E46065">
        <w:t>Тутаевской</w:t>
      </w:r>
      <w:proofErr w:type="spellEnd"/>
      <w:r w:rsidRPr="00E46065">
        <w:t xml:space="preserve"> массовой муниципальной газете «Берега».</w:t>
      </w:r>
    </w:p>
    <w:p w:rsidR="001857B1" w:rsidRPr="00E46065" w:rsidRDefault="001857B1" w:rsidP="001857B1"/>
    <w:p w:rsidR="001857B1" w:rsidRPr="00E46065" w:rsidRDefault="001857B1" w:rsidP="001857B1">
      <w:pPr>
        <w:pStyle w:val="a"/>
        <w:numPr>
          <w:ilvl w:val="0"/>
          <w:numId w:val="33"/>
        </w:numPr>
        <w:ind w:left="0" w:firstLine="709"/>
      </w:pPr>
      <w:r w:rsidRPr="00E46065">
        <w:t>Настоящее постановление вступает в силу со дня его официального опубликования.</w:t>
      </w:r>
    </w:p>
    <w:p w:rsidR="001857B1" w:rsidRPr="00E46065" w:rsidRDefault="001857B1" w:rsidP="001857B1"/>
    <w:p w:rsidR="001857B1" w:rsidRPr="00E46065" w:rsidRDefault="001857B1" w:rsidP="001857B1">
      <w:pPr>
        <w:ind w:firstLine="708"/>
      </w:pPr>
    </w:p>
    <w:p w:rsidR="001857B1" w:rsidRPr="00E46065" w:rsidRDefault="001857B1" w:rsidP="001857B1">
      <w:pPr>
        <w:ind w:firstLine="708"/>
      </w:pPr>
    </w:p>
    <w:p w:rsidR="001857B1" w:rsidRPr="00E46065" w:rsidRDefault="001857B1" w:rsidP="001857B1">
      <w:pPr>
        <w:ind w:firstLine="708"/>
      </w:pPr>
    </w:p>
    <w:p w:rsidR="001857B1" w:rsidRPr="00E46065" w:rsidRDefault="001857B1" w:rsidP="001857B1">
      <w:pPr>
        <w:ind w:firstLine="0"/>
      </w:pPr>
      <w:r w:rsidRPr="00E46065">
        <w:t xml:space="preserve">Глава Тутаевского </w:t>
      </w:r>
    </w:p>
    <w:p w:rsidR="001857B1" w:rsidRPr="00E46065" w:rsidRDefault="001857B1" w:rsidP="001857B1">
      <w:pPr>
        <w:ind w:firstLine="0"/>
      </w:pPr>
      <w:r w:rsidRPr="00E46065">
        <w:t>муниципального района                                                               Д. Р. Юнусов</w:t>
      </w:r>
    </w:p>
    <w:p w:rsidR="001857B1" w:rsidRDefault="001857B1" w:rsidP="00513A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857B1" w:rsidRDefault="001857B1" w:rsidP="00513A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857B1" w:rsidRDefault="001857B1" w:rsidP="00513A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857B1" w:rsidRDefault="001857B1" w:rsidP="00513A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857B1" w:rsidRDefault="001857B1" w:rsidP="00513A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857B1" w:rsidRDefault="001857B1" w:rsidP="00513A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857B1" w:rsidRDefault="001857B1" w:rsidP="00513A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857B1" w:rsidRDefault="001857B1" w:rsidP="00513A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857B1" w:rsidRDefault="001857B1" w:rsidP="00513A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857B1" w:rsidRDefault="001857B1" w:rsidP="00513A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857B1" w:rsidRDefault="001857B1" w:rsidP="00513A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857B1" w:rsidRDefault="001857B1" w:rsidP="00513A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857B1" w:rsidRDefault="001857B1" w:rsidP="00513A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857B1" w:rsidRDefault="001857B1" w:rsidP="00513A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857B1" w:rsidRDefault="001857B1" w:rsidP="00513A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857B1" w:rsidRDefault="001857B1" w:rsidP="00513A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857B1" w:rsidRDefault="001857B1" w:rsidP="00513A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857B1" w:rsidRDefault="001857B1" w:rsidP="00513A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857B1" w:rsidRDefault="001857B1" w:rsidP="00513A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857B1" w:rsidRDefault="001857B1" w:rsidP="00513A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857B1" w:rsidRDefault="001857B1" w:rsidP="00513A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857B1" w:rsidRDefault="001857B1" w:rsidP="00513A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857B1" w:rsidRDefault="001857B1" w:rsidP="00513A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857B1" w:rsidRDefault="001857B1" w:rsidP="00513A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857B1" w:rsidRDefault="001857B1" w:rsidP="00513A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857B1" w:rsidRDefault="001857B1" w:rsidP="00513A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857B1" w:rsidRDefault="001857B1" w:rsidP="00513A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857B1" w:rsidRDefault="001857B1" w:rsidP="00513A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857B1" w:rsidRDefault="001857B1" w:rsidP="00513A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857B1" w:rsidRDefault="001857B1" w:rsidP="00513A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513A2C" w:rsidRDefault="00513A2C" w:rsidP="00513A2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bookmarkStart w:id="0" w:name="_GoBack"/>
      <w:bookmarkEnd w:id="0"/>
      <w:r>
        <w:rPr>
          <w:rFonts w:ascii="Times New Roman CYR" w:hAnsi="Times New Roman CYR" w:cs="Times New Roman CYR"/>
        </w:rPr>
        <w:lastRenderedPageBreak/>
        <w:t xml:space="preserve">Приложение </w:t>
      </w:r>
    </w:p>
    <w:p w:rsidR="00513A2C" w:rsidRDefault="00513A2C" w:rsidP="00513A2C">
      <w:pPr>
        <w:autoSpaceDE w:val="0"/>
        <w:autoSpaceDN w:val="0"/>
        <w:adjustRightInd w:val="0"/>
        <w:ind w:firstLine="540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 Постановлению Администрации </w:t>
      </w:r>
    </w:p>
    <w:p w:rsidR="00513A2C" w:rsidRDefault="00513A2C" w:rsidP="00513A2C">
      <w:pPr>
        <w:autoSpaceDE w:val="0"/>
        <w:autoSpaceDN w:val="0"/>
        <w:adjustRightInd w:val="0"/>
        <w:ind w:firstLine="540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Тутаевского муниципального района </w:t>
      </w:r>
    </w:p>
    <w:p w:rsidR="00513A2C" w:rsidRDefault="00513A2C" w:rsidP="00513A2C">
      <w:pPr>
        <w:autoSpaceDE w:val="0"/>
        <w:autoSpaceDN w:val="0"/>
        <w:adjustRightInd w:val="0"/>
        <w:ind w:firstLine="5400"/>
        <w:jc w:val="right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</w:rPr>
        <w:t xml:space="preserve">         от </w:t>
      </w:r>
      <w:r w:rsidR="001E11C7">
        <w:rPr>
          <w:rFonts w:ascii="Times New Roman CYR" w:hAnsi="Times New Roman CYR" w:cs="Times New Roman CYR"/>
        </w:rPr>
        <w:t xml:space="preserve">23.11.2022 </w:t>
      </w:r>
      <w:r>
        <w:rPr>
          <w:rFonts w:ascii="Times New Roman CYR" w:hAnsi="Times New Roman CYR" w:cs="Times New Roman CYR"/>
        </w:rPr>
        <w:t xml:space="preserve"> №  </w:t>
      </w:r>
      <w:r w:rsidR="001E11C7">
        <w:rPr>
          <w:rFonts w:ascii="Times New Roman CYR" w:hAnsi="Times New Roman CYR" w:cs="Times New Roman CYR"/>
        </w:rPr>
        <w:t>877-п</w:t>
      </w:r>
    </w:p>
    <w:p w:rsidR="00513A2C" w:rsidRDefault="00513A2C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513A2C" w:rsidRDefault="00513A2C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BC7025" w:rsidRPr="00725F8C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>УНИЦИПАЛЬНОЙ ПРОГРАММЫ</w:t>
      </w:r>
    </w:p>
    <w:p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180"/>
      </w:tblGrid>
      <w:tr w:rsidR="00BC7025" w:rsidRPr="00140B0E" w:rsidTr="00BC7025">
        <w:tc>
          <w:tcPr>
            <w:tcW w:w="9180" w:type="dxa"/>
          </w:tcPr>
          <w:p w:rsidR="00BC7025" w:rsidRPr="00140B0E" w:rsidRDefault="00BC7025" w:rsidP="00236EFC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МУНИЦИПАЛЬНАЯ ПРОГРАММА</w:t>
            </w:r>
          </w:p>
        </w:tc>
      </w:tr>
      <w:tr w:rsidR="00236EFC" w:rsidRPr="00140B0E" w:rsidTr="001E0D27">
        <w:tc>
          <w:tcPr>
            <w:tcW w:w="9180" w:type="dxa"/>
            <w:tcBorders>
              <w:bottom w:val="single" w:sz="4" w:space="0" w:color="auto"/>
            </w:tcBorders>
          </w:tcPr>
          <w:p w:rsidR="00236EFC" w:rsidRPr="00140B0E" w:rsidRDefault="00236EFC" w:rsidP="00236EFC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ГОРОДСКОГО ПОСЕЛЕНИЯ ТУТАЕВ</w:t>
            </w:r>
          </w:p>
        </w:tc>
      </w:tr>
      <w:tr w:rsidR="00BC7025" w:rsidTr="00BC7025"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025" w:rsidRPr="001E11C7" w:rsidRDefault="00BC7025" w:rsidP="00E55B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vertAlign w:val="superscript"/>
              </w:rPr>
            </w:pPr>
          </w:p>
        </w:tc>
      </w:tr>
      <w:tr w:rsidR="00BC7025" w:rsidTr="00BC7025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025" w:rsidRPr="00236EFC" w:rsidRDefault="00236EFC" w:rsidP="00236EFC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236EFC">
              <w:rPr>
                <w:rFonts w:ascii="Times New Roman CYR" w:eastAsia="Calibri" w:hAnsi="Times New Roman CYR" w:cs="Times New Roman CYR"/>
                <w:bCs/>
                <w:color w:val="000000"/>
                <w:szCs w:val="28"/>
              </w:rPr>
              <w:t>Благоустройство и озеленение территории городского поселения Тутаев</w:t>
            </w:r>
          </w:p>
        </w:tc>
      </w:tr>
    </w:tbl>
    <w:p w:rsidR="00BC7025" w:rsidRPr="00F139AA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  <w:vertAlign w:val="superscript"/>
        </w:rPr>
      </w:pPr>
      <w:r w:rsidRPr="00F139AA">
        <w:rPr>
          <w:rFonts w:cs="Times New Roman"/>
          <w:bCs/>
          <w:szCs w:val="28"/>
          <w:vertAlign w:val="superscript"/>
        </w:rPr>
        <w:t>(наименование программы, без указания дат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1"/>
        <w:gridCol w:w="1836"/>
        <w:gridCol w:w="405"/>
        <w:gridCol w:w="1431"/>
        <w:gridCol w:w="1836"/>
        <w:gridCol w:w="1836"/>
      </w:tblGrid>
      <w:tr w:rsidR="00BC7025" w:rsidRPr="00AA378F" w:rsidTr="00BC7025">
        <w:tc>
          <w:tcPr>
            <w:tcW w:w="4452" w:type="dxa"/>
            <w:gridSpan w:val="3"/>
          </w:tcPr>
          <w:p w:rsidR="00BC7025" w:rsidRPr="00AA378F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AA378F">
              <w:rPr>
                <w:rFonts w:cs="Times New Roman"/>
                <w:bCs/>
                <w:sz w:val="24"/>
                <w:szCs w:val="24"/>
              </w:rPr>
              <w:t>Сведения об утверждении программы</w:t>
            </w:r>
          </w:p>
          <w:p w:rsidR="00BC7025" w:rsidRPr="00AA378F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A378F">
              <w:rPr>
                <w:rFonts w:cs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103" w:type="dxa"/>
            <w:gridSpan w:val="3"/>
          </w:tcPr>
          <w:p w:rsidR="00BC7025" w:rsidRPr="00AA378F" w:rsidRDefault="00C71406" w:rsidP="00C714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71406">
              <w:rPr>
                <w:rFonts w:cs="Times New Roman"/>
                <w:bCs/>
                <w:sz w:val="24"/>
                <w:szCs w:val="24"/>
              </w:rPr>
              <w:t xml:space="preserve">Постановление Администрации ТМР № </w:t>
            </w:r>
            <w:r>
              <w:rPr>
                <w:rFonts w:cs="Times New Roman"/>
                <w:bCs/>
                <w:sz w:val="24"/>
                <w:szCs w:val="24"/>
              </w:rPr>
              <w:t>251</w:t>
            </w:r>
            <w:r w:rsidRPr="00C71406">
              <w:rPr>
                <w:rFonts w:cs="Times New Roman"/>
                <w:bCs/>
                <w:sz w:val="24"/>
                <w:szCs w:val="24"/>
              </w:rPr>
              <w:t xml:space="preserve">–п от </w:t>
            </w:r>
            <w:r>
              <w:rPr>
                <w:rFonts w:cs="Times New Roman"/>
                <w:bCs/>
                <w:sz w:val="24"/>
                <w:szCs w:val="24"/>
              </w:rPr>
              <w:t>08.04.2020</w:t>
            </w:r>
            <w:r w:rsidRPr="00C71406">
              <w:rPr>
                <w:rFonts w:cs="Times New Roman"/>
                <w:bCs/>
                <w:sz w:val="24"/>
                <w:szCs w:val="24"/>
              </w:rPr>
              <w:t xml:space="preserve"> г. (с последующими изменениями)</w:t>
            </w:r>
          </w:p>
        </w:tc>
      </w:tr>
      <w:tr w:rsidR="00BC7025" w:rsidRPr="00AA378F" w:rsidTr="00BC7025">
        <w:tc>
          <w:tcPr>
            <w:tcW w:w="4452" w:type="dxa"/>
            <w:gridSpan w:val="3"/>
          </w:tcPr>
          <w:p w:rsidR="00BC7025" w:rsidRPr="00AA378F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A378F">
              <w:rPr>
                <w:rFonts w:cs="Times New Roman"/>
                <w:bCs/>
                <w:sz w:val="24"/>
                <w:szCs w:val="24"/>
              </w:rPr>
              <w:t>Реестровый номер программы</w:t>
            </w:r>
          </w:p>
          <w:p w:rsidR="00BC7025" w:rsidRPr="00AA378F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A378F">
              <w:rPr>
                <w:rFonts w:cs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103" w:type="dxa"/>
            <w:gridSpan w:val="3"/>
          </w:tcPr>
          <w:p w:rsidR="00BC7025" w:rsidRPr="00AA378F" w:rsidRDefault="00090CC8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A378F">
              <w:rPr>
                <w:rFonts w:cs="Times New Roman"/>
                <w:bCs/>
                <w:sz w:val="24"/>
                <w:szCs w:val="24"/>
              </w:rPr>
              <w:t>32339051027601271323091</w:t>
            </w:r>
          </w:p>
        </w:tc>
      </w:tr>
      <w:tr w:rsidR="00BC7025" w:rsidRPr="00AA378F" w:rsidTr="00BC7025">
        <w:tc>
          <w:tcPr>
            <w:tcW w:w="4452" w:type="dxa"/>
            <w:gridSpan w:val="3"/>
          </w:tcPr>
          <w:p w:rsidR="00BC7025" w:rsidRPr="00AA378F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A378F">
              <w:rPr>
                <w:rFonts w:cs="Times New Roman"/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103" w:type="dxa"/>
            <w:gridSpan w:val="3"/>
          </w:tcPr>
          <w:p w:rsidR="00AA378F" w:rsidRPr="00AA378F" w:rsidRDefault="00AA378F" w:rsidP="00AA378F">
            <w:pPr>
              <w:tabs>
                <w:tab w:val="left" w:pos="12049"/>
              </w:tabs>
              <w:ind w:left="84"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AA378F">
              <w:rPr>
                <w:rFonts w:eastAsia="Calibri" w:cs="Times New Roman"/>
                <w:bCs/>
                <w:sz w:val="24"/>
                <w:szCs w:val="24"/>
              </w:rPr>
              <w:t xml:space="preserve">Первый заместитель Главы Администрации Тутаевского муниципального района </w:t>
            </w:r>
          </w:p>
          <w:p w:rsidR="00AA378F" w:rsidRPr="00AA378F" w:rsidRDefault="00616A01" w:rsidP="00AA378F">
            <w:pPr>
              <w:tabs>
                <w:tab w:val="left" w:pos="12049"/>
              </w:tabs>
              <w:ind w:left="84"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.В</w:t>
            </w:r>
            <w:r w:rsidR="00AA378F" w:rsidRPr="00AA378F">
              <w:rPr>
                <w:rFonts w:eastAsia="Calibri" w:cs="Times New Roman"/>
                <w:bCs/>
                <w:sz w:val="24"/>
                <w:szCs w:val="24"/>
              </w:rPr>
              <w:t>.</w:t>
            </w:r>
            <w:r w:rsidR="00C71406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Низова</w:t>
            </w:r>
            <w:proofErr w:type="spellEnd"/>
          </w:p>
          <w:p w:rsidR="00BC7025" w:rsidRPr="00AA378F" w:rsidRDefault="00AA378F" w:rsidP="00AA378F">
            <w:pPr>
              <w:tabs>
                <w:tab w:val="left" w:pos="12049"/>
              </w:tabs>
              <w:ind w:left="84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A378F">
              <w:rPr>
                <w:rFonts w:eastAsia="Calibri" w:cs="Times New Roman"/>
                <w:bCs/>
                <w:sz w:val="24"/>
                <w:szCs w:val="24"/>
              </w:rPr>
              <w:t>Тел.8</w:t>
            </w:r>
            <w:r w:rsidR="00C71406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AA378F">
              <w:rPr>
                <w:rFonts w:eastAsia="Calibri" w:cs="Times New Roman"/>
                <w:bCs/>
                <w:sz w:val="24"/>
                <w:szCs w:val="24"/>
              </w:rPr>
              <w:t>(48533)2-04-61</w:t>
            </w:r>
          </w:p>
        </w:tc>
      </w:tr>
      <w:tr w:rsidR="00BC7025" w:rsidRPr="00AA378F" w:rsidTr="00BC7025">
        <w:tc>
          <w:tcPr>
            <w:tcW w:w="4452" w:type="dxa"/>
            <w:gridSpan w:val="3"/>
          </w:tcPr>
          <w:p w:rsidR="00BC7025" w:rsidRPr="00AA378F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A378F">
              <w:rPr>
                <w:rFonts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103" w:type="dxa"/>
            <w:gridSpan w:val="3"/>
          </w:tcPr>
          <w:p w:rsidR="00BC7025" w:rsidRPr="00AA378F" w:rsidRDefault="00AA378F" w:rsidP="00F719F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8061A">
              <w:rPr>
                <w:rFonts w:ascii="Times New Roman CYR" w:eastAsia="Calibri" w:hAnsi="Times New Roman CYR" w:cs="Times New Roman CYR"/>
                <w:sz w:val="23"/>
                <w:szCs w:val="23"/>
              </w:rPr>
              <w:t xml:space="preserve">Муниципальное бюджетное учреждение «Управление комплексного содержания территории ТМР», директор </w:t>
            </w:r>
            <w:r w:rsidR="00F719F1">
              <w:rPr>
                <w:rFonts w:ascii="Times New Roman CYR" w:eastAsia="Calibri" w:hAnsi="Times New Roman CYR" w:cs="Times New Roman CYR"/>
                <w:sz w:val="23"/>
                <w:szCs w:val="23"/>
              </w:rPr>
              <w:t>Архиповский</w:t>
            </w:r>
            <w:r w:rsidRPr="0038061A">
              <w:rPr>
                <w:rFonts w:ascii="Times New Roman CYR" w:eastAsia="Calibri" w:hAnsi="Times New Roman CYR" w:cs="Times New Roman CYR"/>
                <w:sz w:val="23"/>
                <w:szCs w:val="23"/>
              </w:rPr>
              <w:t xml:space="preserve"> </w:t>
            </w:r>
            <w:r w:rsidR="00F719F1">
              <w:rPr>
                <w:rFonts w:ascii="Times New Roman CYR" w:eastAsia="Calibri" w:hAnsi="Times New Roman CYR" w:cs="Times New Roman CYR"/>
                <w:sz w:val="23"/>
                <w:szCs w:val="23"/>
              </w:rPr>
              <w:t>А</w:t>
            </w:r>
            <w:r w:rsidRPr="0038061A">
              <w:rPr>
                <w:rFonts w:ascii="Times New Roman CYR" w:eastAsia="Calibri" w:hAnsi="Times New Roman CYR" w:cs="Times New Roman CYR"/>
                <w:sz w:val="23"/>
                <w:szCs w:val="23"/>
              </w:rPr>
              <w:t>.</w:t>
            </w:r>
            <w:r w:rsidR="00F719F1">
              <w:rPr>
                <w:rFonts w:ascii="Times New Roman CYR" w:eastAsia="Calibri" w:hAnsi="Times New Roman CYR" w:cs="Times New Roman CYR"/>
                <w:sz w:val="23"/>
                <w:szCs w:val="23"/>
              </w:rPr>
              <w:t>Н., тел.8 (48533) 2-50-21</w:t>
            </w:r>
          </w:p>
        </w:tc>
      </w:tr>
      <w:tr w:rsidR="00BC7025" w:rsidRPr="00AA378F" w:rsidTr="00BC7025">
        <w:tc>
          <w:tcPr>
            <w:tcW w:w="4452" w:type="dxa"/>
            <w:gridSpan w:val="3"/>
          </w:tcPr>
          <w:p w:rsidR="00BC7025" w:rsidRPr="00AA378F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A378F">
              <w:rPr>
                <w:rFonts w:cs="Times New Roman"/>
                <w:bCs/>
                <w:sz w:val="24"/>
                <w:szCs w:val="24"/>
              </w:rPr>
              <w:t>И</w:t>
            </w:r>
            <w:r w:rsidR="00AA378F">
              <w:rPr>
                <w:rFonts w:cs="Times New Roman"/>
                <w:bCs/>
                <w:sz w:val="24"/>
                <w:szCs w:val="24"/>
              </w:rPr>
              <w:t>сполнители</w:t>
            </w:r>
            <w:r w:rsidRPr="00AA378F">
              <w:rPr>
                <w:rFonts w:cs="Times New Roman"/>
                <w:bCs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103" w:type="dxa"/>
            <w:gridSpan w:val="3"/>
          </w:tcPr>
          <w:p w:rsidR="00AA378F" w:rsidRDefault="00AA378F" w:rsidP="00AA378F">
            <w:pPr>
              <w:suppressAutoHyphens/>
              <w:autoSpaceDE w:val="0"/>
              <w:autoSpaceDN w:val="0"/>
              <w:adjustRightInd w:val="0"/>
              <w:ind w:right="113" w:firstLine="0"/>
              <w:rPr>
                <w:rFonts w:ascii="Times New Roman CYR" w:eastAsia="Calibri" w:hAnsi="Times New Roman CYR" w:cs="Times New Roman CYR"/>
                <w:sz w:val="23"/>
                <w:szCs w:val="23"/>
              </w:rPr>
            </w:pPr>
            <w:r w:rsidRPr="0038061A">
              <w:rPr>
                <w:rFonts w:ascii="Times New Roman CYR" w:eastAsia="Calibri" w:hAnsi="Times New Roman CYR" w:cs="Times New Roman CYR"/>
                <w:sz w:val="23"/>
                <w:szCs w:val="23"/>
              </w:rPr>
              <w:t xml:space="preserve">Муниципальное учреждение </w:t>
            </w:r>
            <w:r w:rsidRPr="0038061A">
              <w:rPr>
                <w:rFonts w:eastAsia="Calibri" w:cs="Times New Roman"/>
                <w:sz w:val="23"/>
                <w:szCs w:val="23"/>
              </w:rPr>
              <w:t xml:space="preserve">«Агентство по развитию </w:t>
            </w:r>
            <w:r w:rsidRPr="0038061A">
              <w:rPr>
                <w:rFonts w:ascii="Times New Roman CYR" w:eastAsia="Calibri" w:hAnsi="Times New Roman CYR" w:cs="Times New Roman CYR"/>
                <w:sz w:val="23"/>
                <w:szCs w:val="23"/>
              </w:rPr>
              <w:t>ТМР»,</w:t>
            </w:r>
            <w:r>
              <w:rPr>
                <w:rFonts w:ascii="Times New Roman CYR" w:eastAsia="Calibri" w:hAnsi="Times New Roman CYR" w:cs="Times New Roman CYR"/>
                <w:sz w:val="23"/>
                <w:szCs w:val="23"/>
              </w:rPr>
              <w:t xml:space="preserve"> </w:t>
            </w:r>
            <w:r w:rsidRPr="0038061A">
              <w:rPr>
                <w:rFonts w:ascii="Times New Roman CYR" w:eastAsia="Calibri" w:hAnsi="Times New Roman CYR" w:cs="Times New Roman CYR"/>
                <w:sz w:val="23"/>
                <w:szCs w:val="23"/>
              </w:rPr>
              <w:t xml:space="preserve">Пшеничников В.В., </w:t>
            </w:r>
          </w:p>
          <w:p w:rsidR="00AA378F" w:rsidRDefault="00AA378F" w:rsidP="00AA378F">
            <w:pPr>
              <w:suppressAutoHyphens/>
              <w:autoSpaceDE w:val="0"/>
              <w:autoSpaceDN w:val="0"/>
              <w:adjustRightInd w:val="0"/>
              <w:ind w:right="113" w:firstLine="0"/>
              <w:rPr>
                <w:rFonts w:ascii="Times New Roman CYR" w:eastAsia="Calibri" w:hAnsi="Times New Roman CYR" w:cs="Times New Roman CYR"/>
                <w:sz w:val="23"/>
                <w:szCs w:val="23"/>
              </w:rPr>
            </w:pPr>
            <w:r w:rsidRPr="0038061A">
              <w:rPr>
                <w:rFonts w:ascii="Times New Roman CYR" w:eastAsia="Calibri" w:hAnsi="Times New Roman CYR" w:cs="Times New Roman CYR"/>
                <w:sz w:val="23"/>
                <w:szCs w:val="23"/>
              </w:rPr>
              <w:t>тел.8 (48533) 2-50-30</w:t>
            </w:r>
          </w:p>
          <w:p w:rsidR="0018768F" w:rsidRPr="0038061A" w:rsidRDefault="0018768F" w:rsidP="00AA378F">
            <w:pPr>
              <w:suppressAutoHyphens/>
              <w:autoSpaceDE w:val="0"/>
              <w:autoSpaceDN w:val="0"/>
              <w:adjustRightInd w:val="0"/>
              <w:ind w:right="113" w:firstLine="0"/>
              <w:rPr>
                <w:rFonts w:ascii="Times New Roman CYR" w:eastAsia="Calibri" w:hAnsi="Times New Roman CYR" w:cs="Times New Roman CYR"/>
                <w:sz w:val="23"/>
                <w:szCs w:val="23"/>
              </w:rPr>
            </w:pPr>
          </w:p>
          <w:p w:rsidR="0018768F" w:rsidRDefault="00AA378F" w:rsidP="0018768F">
            <w:pPr>
              <w:suppressAutoHyphens/>
              <w:autoSpaceDE w:val="0"/>
              <w:autoSpaceDN w:val="0"/>
              <w:adjustRightInd w:val="0"/>
              <w:ind w:right="113" w:firstLine="0"/>
              <w:rPr>
                <w:rFonts w:ascii="Times New Roman CYR" w:eastAsia="Calibri" w:hAnsi="Times New Roman CYR" w:cs="Times New Roman CYR"/>
                <w:sz w:val="23"/>
                <w:szCs w:val="23"/>
              </w:rPr>
            </w:pPr>
            <w:r w:rsidRPr="0038061A">
              <w:rPr>
                <w:rFonts w:ascii="Times New Roman CYR" w:eastAsia="Calibri" w:hAnsi="Times New Roman CYR" w:cs="Times New Roman CYR"/>
                <w:sz w:val="23"/>
                <w:szCs w:val="23"/>
              </w:rPr>
              <w:t>М</w:t>
            </w:r>
            <w:r w:rsidR="00876F76">
              <w:rPr>
                <w:rFonts w:ascii="Times New Roman CYR" w:eastAsia="Calibri" w:hAnsi="Times New Roman CYR" w:cs="Times New Roman CYR"/>
                <w:sz w:val="23"/>
                <w:szCs w:val="23"/>
              </w:rPr>
              <w:t xml:space="preserve">КУ </w:t>
            </w:r>
            <w:r w:rsidRPr="0038061A">
              <w:rPr>
                <w:rFonts w:ascii="Times New Roman CYR" w:eastAsia="Calibri" w:hAnsi="Times New Roman CYR" w:cs="Times New Roman CYR"/>
                <w:sz w:val="23"/>
                <w:szCs w:val="23"/>
              </w:rPr>
              <w:t>«Управление комплексного содержания территории ТМР»</w:t>
            </w:r>
            <w:r>
              <w:rPr>
                <w:rFonts w:ascii="Times New Roman CYR" w:eastAsia="Calibri" w:hAnsi="Times New Roman CYR" w:cs="Times New Roman CYR"/>
                <w:sz w:val="23"/>
                <w:szCs w:val="23"/>
              </w:rPr>
              <w:t xml:space="preserve">, </w:t>
            </w:r>
            <w:r w:rsidR="00C71406">
              <w:rPr>
                <w:color w:val="000000"/>
                <w:sz w:val="23"/>
                <w:szCs w:val="23"/>
                <w:shd w:val="clear" w:color="auto" w:fill="FFFFFF"/>
              </w:rPr>
              <w:t>Архиповский А.Н</w:t>
            </w:r>
            <w:r w:rsidR="00C71406">
              <w:rPr>
                <w:rFonts w:ascii="Times New Roman CYR" w:eastAsia="Calibri" w:hAnsi="Times New Roman CYR" w:cs="Times New Roman CYR"/>
                <w:sz w:val="23"/>
                <w:szCs w:val="23"/>
              </w:rPr>
              <w:t>.</w:t>
            </w:r>
            <w:r w:rsidR="0018768F" w:rsidRPr="0038061A">
              <w:rPr>
                <w:rFonts w:ascii="Times New Roman CYR" w:eastAsia="Calibri" w:hAnsi="Times New Roman CYR" w:cs="Times New Roman CYR"/>
                <w:sz w:val="23"/>
                <w:szCs w:val="23"/>
              </w:rPr>
              <w:t xml:space="preserve">, </w:t>
            </w:r>
          </w:p>
          <w:p w:rsidR="0018768F" w:rsidRPr="0038061A" w:rsidRDefault="00FE14CE" w:rsidP="0018768F">
            <w:pPr>
              <w:suppressAutoHyphens/>
              <w:autoSpaceDE w:val="0"/>
              <w:autoSpaceDN w:val="0"/>
              <w:adjustRightInd w:val="0"/>
              <w:ind w:right="113" w:firstLine="0"/>
              <w:rPr>
                <w:rFonts w:ascii="Times New Roman CYR" w:eastAsia="Calibri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Calibri" w:hAnsi="Times New Roman CYR" w:cs="Times New Roman CYR"/>
                <w:sz w:val="23"/>
                <w:szCs w:val="23"/>
              </w:rPr>
              <w:t>тел.8 (48533) 2-50-21</w:t>
            </w:r>
          </w:p>
          <w:p w:rsidR="00AA378F" w:rsidRPr="0018768F" w:rsidRDefault="00AA378F" w:rsidP="0018768F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8768F" w:rsidRPr="00C71406" w:rsidRDefault="00AA378F" w:rsidP="00722FE8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1406">
              <w:rPr>
                <w:rFonts w:eastAsia="Calibri" w:cs="Times New Roman"/>
                <w:color w:val="000000"/>
                <w:sz w:val="23"/>
                <w:szCs w:val="23"/>
              </w:rPr>
              <w:t>М</w:t>
            </w:r>
            <w:r w:rsidR="00876F76">
              <w:rPr>
                <w:rFonts w:eastAsia="Calibri" w:cs="Times New Roman"/>
                <w:color w:val="000000"/>
                <w:sz w:val="23"/>
                <w:szCs w:val="23"/>
              </w:rPr>
              <w:t xml:space="preserve">КУ </w:t>
            </w:r>
            <w:r w:rsidRPr="00C71406">
              <w:rPr>
                <w:rFonts w:eastAsia="Calibri" w:cs="Times New Roman"/>
                <w:color w:val="000000"/>
                <w:sz w:val="23"/>
                <w:szCs w:val="23"/>
              </w:rPr>
              <w:t xml:space="preserve">«Центр управления жилищно-коммунальным комплексом ТМР», </w:t>
            </w:r>
            <w:r w:rsidR="0018768F" w:rsidRPr="00C71406">
              <w:rPr>
                <w:color w:val="000000"/>
                <w:sz w:val="24"/>
                <w:szCs w:val="24"/>
              </w:rPr>
              <w:t>Соков А.Е.,</w:t>
            </w:r>
            <w:r w:rsidR="0018768F" w:rsidRPr="00C7140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8768F" w:rsidRPr="00C71406" w:rsidRDefault="0018768F" w:rsidP="00722FE8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1406">
              <w:rPr>
                <w:color w:val="000000"/>
                <w:sz w:val="24"/>
                <w:szCs w:val="24"/>
                <w:shd w:val="clear" w:color="auto" w:fill="FFFFFF"/>
              </w:rPr>
              <w:t>тел.8 (48533) 2-32-62</w:t>
            </w:r>
          </w:p>
          <w:p w:rsidR="00AA378F" w:rsidRDefault="00AA378F" w:rsidP="00722FE8">
            <w:pPr>
              <w:ind w:firstLine="0"/>
              <w:rPr>
                <w:rFonts w:eastAsia="Calibri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C71406" w:rsidRDefault="00AA378F" w:rsidP="00C71406">
            <w:pPr>
              <w:ind w:firstLine="0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Times New Roman"/>
                <w:color w:val="000000"/>
                <w:sz w:val="23"/>
                <w:szCs w:val="23"/>
                <w:shd w:val="clear" w:color="auto" w:fill="FFFFFF"/>
              </w:rPr>
              <w:t>МКУ «Центр контрактных отношений</w:t>
            </w:r>
            <w:r w:rsidR="00876F76">
              <w:rPr>
                <w:rFonts w:eastAsia="Calibri" w:cs="Times New Roman"/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rFonts w:eastAsia="Calibri" w:cs="Times New Roman"/>
                <w:color w:val="000000"/>
                <w:sz w:val="23"/>
                <w:szCs w:val="23"/>
                <w:shd w:val="clear" w:color="auto" w:fill="FFFFFF"/>
              </w:rPr>
              <w:t xml:space="preserve"> ТМР</w:t>
            </w:r>
            <w:r w:rsidR="0018768F">
              <w:rPr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r w:rsidR="00C71406" w:rsidRPr="0038061A">
              <w:rPr>
                <w:rFonts w:ascii="Times New Roman CYR" w:eastAsia="Calibri" w:hAnsi="Times New Roman CYR" w:cs="Times New Roman CYR"/>
                <w:sz w:val="23"/>
                <w:szCs w:val="23"/>
              </w:rPr>
              <w:t>Пшеничников В.В</w:t>
            </w:r>
            <w:r w:rsidR="00C71406">
              <w:rPr>
                <w:rFonts w:ascii="Times New Roman CYR" w:eastAsia="Calibri" w:hAnsi="Times New Roman CYR" w:cs="Times New Roman CYR"/>
                <w:sz w:val="23"/>
                <w:szCs w:val="23"/>
              </w:rPr>
              <w:t>.</w:t>
            </w:r>
            <w:r w:rsidR="0018768F">
              <w:rPr>
                <w:color w:val="000000"/>
                <w:sz w:val="23"/>
                <w:szCs w:val="23"/>
                <w:shd w:val="clear" w:color="auto" w:fill="FFFFFF"/>
              </w:rPr>
              <w:t>,</w:t>
            </w:r>
          </w:p>
          <w:p w:rsidR="00BC7025" w:rsidRPr="0018768F" w:rsidRDefault="0018768F" w:rsidP="00FE14CE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л.8 (48533) </w:t>
            </w:r>
            <w:r w:rsidR="00FE14CE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FE14CE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FE14CE">
              <w:rPr>
                <w:color w:val="000000"/>
                <w:sz w:val="24"/>
                <w:szCs w:val="24"/>
                <w:shd w:val="clear" w:color="auto" w:fill="FFFFFF"/>
              </w:rPr>
              <w:t>-30</w:t>
            </w:r>
          </w:p>
        </w:tc>
      </w:tr>
      <w:tr w:rsidR="00BC7025" w:rsidRPr="00AA378F" w:rsidTr="00BC7025">
        <w:tc>
          <w:tcPr>
            <w:tcW w:w="4452" w:type="dxa"/>
            <w:gridSpan w:val="3"/>
          </w:tcPr>
          <w:p w:rsidR="00BC7025" w:rsidRPr="00AA378F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A378F">
              <w:rPr>
                <w:rFonts w:cs="Times New Roman"/>
                <w:bCs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AA378F">
              <w:rPr>
                <w:rFonts w:cs="Times New Roman"/>
                <w:bCs/>
                <w:sz w:val="24"/>
                <w:szCs w:val="24"/>
              </w:rPr>
              <w:t>софинансируется</w:t>
            </w:r>
            <w:proofErr w:type="spellEnd"/>
            <w:r w:rsidRPr="00AA378F">
              <w:rPr>
                <w:rFonts w:cs="Times New Roman"/>
                <w:bCs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5103" w:type="dxa"/>
            <w:gridSpan w:val="3"/>
          </w:tcPr>
          <w:p w:rsidR="00BC7025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E7310F" w:rsidRPr="00AA378F" w:rsidRDefault="00E7310F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_</w:t>
            </w:r>
          </w:p>
        </w:tc>
      </w:tr>
      <w:tr w:rsidR="00BC7025" w:rsidRPr="00AA378F" w:rsidTr="00BC7025">
        <w:tc>
          <w:tcPr>
            <w:tcW w:w="4452" w:type="dxa"/>
            <w:gridSpan w:val="3"/>
          </w:tcPr>
          <w:p w:rsidR="00BC7025" w:rsidRPr="00AA378F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A378F">
              <w:rPr>
                <w:rFonts w:cs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103" w:type="dxa"/>
            <w:gridSpan w:val="3"/>
          </w:tcPr>
          <w:p w:rsidR="00BC7025" w:rsidRPr="00AA378F" w:rsidRDefault="00E7310F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20-2022 годы</w:t>
            </w:r>
          </w:p>
        </w:tc>
      </w:tr>
      <w:tr w:rsidR="00BC7025" w:rsidRPr="00AA378F" w:rsidTr="00BC7025">
        <w:tc>
          <w:tcPr>
            <w:tcW w:w="4452" w:type="dxa"/>
            <w:gridSpan w:val="3"/>
          </w:tcPr>
          <w:p w:rsidR="00BC7025" w:rsidRPr="00AA378F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A378F">
              <w:rPr>
                <w:rFonts w:cs="Times New Roman"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103" w:type="dxa"/>
            <w:gridSpan w:val="3"/>
          </w:tcPr>
          <w:p w:rsidR="00BC7025" w:rsidRPr="00AA378F" w:rsidRDefault="00E7310F" w:rsidP="00E7310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8061A">
              <w:rPr>
                <w:rFonts w:eastAsia="Calibri" w:cs="Times New Roman"/>
                <w:sz w:val="23"/>
                <w:szCs w:val="23"/>
              </w:rPr>
              <w:t>Создание благоприятной и комфортной среды жизнедеятельности граждан.</w:t>
            </w:r>
          </w:p>
        </w:tc>
      </w:tr>
      <w:tr w:rsidR="00BC7025" w:rsidRPr="00AA378F" w:rsidTr="00BC7025">
        <w:tc>
          <w:tcPr>
            <w:tcW w:w="9555" w:type="dxa"/>
            <w:gridSpan w:val="6"/>
          </w:tcPr>
          <w:p w:rsidR="00BC7025" w:rsidRPr="00AA378F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A378F">
              <w:rPr>
                <w:rFonts w:cs="Times New Roman"/>
                <w:bCs/>
                <w:sz w:val="24"/>
                <w:szCs w:val="24"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BC7025" w:rsidRPr="00AA378F" w:rsidTr="00BC7025">
        <w:trPr>
          <w:trHeight w:val="56"/>
        </w:trPr>
        <w:tc>
          <w:tcPr>
            <w:tcW w:w="2211" w:type="dxa"/>
          </w:tcPr>
          <w:p w:rsidR="00BC7025" w:rsidRPr="00AA378F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A378F">
              <w:rPr>
                <w:rFonts w:cs="Times New Roman"/>
                <w:bCs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836" w:type="dxa"/>
          </w:tcPr>
          <w:p w:rsidR="00BC7025" w:rsidRPr="00AA378F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A378F">
              <w:rPr>
                <w:rFonts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36" w:type="dxa"/>
            <w:gridSpan w:val="2"/>
          </w:tcPr>
          <w:p w:rsidR="00BC7025" w:rsidRPr="00AA378F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AA378F">
              <w:rPr>
                <w:rFonts w:cs="Times New Roman"/>
                <w:bCs/>
                <w:sz w:val="24"/>
                <w:szCs w:val="24"/>
              </w:rPr>
              <w:t>20</w:t>
            </w:r>
            <w:r w:rsidR="0059738E">
              <w:rPr>
                <w:rFonts w:cs="Times New Roman"/>
                <w:bCs/>
                <w:sz w:val="24"/>
                <w:szCs w:val="24"/>
              </w:rPr>
              <w:t xml:space="preserve">20 </w:t>
            </w:r>
            <w:r w:rsidRPr="00AA378F">
              <w:rPr>
                <w:rFonts w:cs="Times New Roman"/>
                <w:bCs/>
                <w:sz w:val="24"/>
                <w:szCs w:val="24"/>
              </w:rPr>
              <w:t>г.</w:t>
            </w:r>
          </w:p>
          <w:p w:rsidR="00BC7025" w:rsidRPr="00AA378F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AA378F">
              <w:rPr>
                <w:rFonts w:cs="Times New Roman"/>
                <w:bCs/>
                <w:sz w:val="24"/>
                <w:szCs w:val="24"/>
                <w:lang w:val="en-US"/>
              </w:rPr>
              <w:t>(</w:t>
            </w:r>
            <w:r w:rsidRPr="00AA378F">
              <w:rPr>
                <w:rFonts w:cs="Times New Roman"/>
                <w:bCs/>
                <w:sz w:val="24"/>
                <w:szCs w:val="24"/>
              </w:rPr>
              <w:t>1-ый год реализации</w:t>
            </w:r>
            <w:r w:rsidRPr="00AA378F">
              <w:rPr>
                <w:rFonts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836" w:type="dxa"/>
          </w:tcPr>
          <w:p w:rsidR="00BC7025" w:rsidRPr="00AA378F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A378F">
              <w:rPr>
                <w:rFonts w:cs="Times New Roman"/>
                <w:bCs/>
                <w:sz w:val="24"/>
                <w:szCs w:val="24"/>
              </w:rPr>
              <w:t>20</w:t>
            </w:r>
            <w:r w:rsidR="0059738E">
              <w:rPr>
                <w:rFonts w:cs="Times New Roman"/>
                <w:bCs/>
                <w:sz w:val="24"/>
                <w:szCs w:val="24"/>
              </w:rPr>
              <w:t xml:space="preserve">21 </w:t>
            </w:r>
            <w:r w:rsidRPr="00AA378F">
              <w:rPr>
                <w:rFonts w:cs="Times New Roman"/>
                <w:bCs/>
                <w:sz w:val="24"/>
                <w:szCs w:val="24"/>
              </w:rPr>
              <w:t>г.</w:t>
            </w:r>
          </w:p>
          <w:p w:rsidR="00BC7025" w:rsidRPr="00AA378F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A378F">
              <w:rPr>
                <w:rFonts w:cs="Times New Roman"/>
                <w:bCs/>
                <w:sz w:val="24"/>
                <w:szCs w:val="24"/>
                <w:lang w:val="en-US"/>
              </w:rPr>
              <w:t>(</w:t>
            </w:r>
            <w:r w:rsidRPr="00AA378F">
              <w:rPr>
                <w:rFonts w:cs="Times New Roman"/>
                <w:bCs/>
                <w:sz w:val="24"/>
                <w:szCs w:val="24"/>
              </w:rPr>
              <w:t>2-ой год реализации</w:t>
            </w:r>
            <w:r w:rsidRPr="00AA378F">
              <w:rPr>
                <w:rFonts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836" w:type="dxa"/>
          </w:tcPr>
          <w:p w:rsidR="00BC7025" w:rsidRPr="00AA378F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A378F">
              <w:rPr>
                <w:rFonts w:cs="Times New Roman"/>
                <w:bCs/>
                <w:sz w:val="24"/>
                <w:szCs w:val="24"/>
              </w:rPr>
              <w:t>20</w:t>
            </w:r>
            <w:r w:rsidR="0059738E">
              <w:rPr>
                <w:rFonts w:cs="Times New Roman"/>
                <w:bCs/>
                <w:sz w:val="24"/>
                <w:szCs w:val="24"/>
              </w:rPr>
              <w:t xml:space="preserve">22 </w:t>
            </w:r>
            <w:r w:rsidRPr="00AA378F">
              <w:rPr>
                <w:rFonts w:cs="Times New Roman"/>
                <w:bCs/>
                <w:sz w:val="24"/>
                <w:szCs w:val="24"/>
              </w:rPr>
              <w:t>г.</w:t>
            </w:r>
          </w:p>
          <w:p w:rsidR="00BC7025" w:rsidRPr="00AA378F" w:rsidRDefault="0059738E" w:rsidP="0059738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A378F">
              <w:rPr>
                <w:rFonts w:cs="Times New Roman"/>
                <w:bCs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bCs/>
                <w:sz w:val="24"/>
                <w:szCs w:val="24"/>
              </w:rPr>
              <w:t>3</w:t>
            </w:r>
            <w:r w:rsidRPr="00AA378F">
              <w:rPr>
                <w:rFonts w:cs="Times New Roman"/>
                <w:bCs/>
                <w:sz w:val="24"/>
                <w:szCs w:val="24"/>
              </w:rPr>
              <w:t>-ой год реализации</w:t>
            </w:r>
            <w:r w:rsidRPr="00AA378F">
              <w:rPr>
                <w:rFonts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841124" w:rsidRPr="00AA378F" w:rsidTr="00BC7025">
        <w:trPr>
          <w:trHeight w:val="56"/>
        </w:trPr>
        <w:tc>
          <w:tcPr>
            <w:tcW w:w="2211" w:type="dxa"/>
          </w:tcPr>
          <w:p w:rsidR="00841124" w:rsidRPr="00AA378F" w:rsidRDefault="00841124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A378F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36" w:type="dxa"/>
          </w:tcPr>
          <w:p w:rsidR="00841124" w:rsidRPr="00841124" w:rsidRDefault="00F55E6F" w:rsidP="00393E5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263 021,60</w:t>
            </w:r>
          </w:p>
        </w:tc>
        <w:tc>
          <w:tcPr>
            <w:tcW w:w="1836" w:type="dxa"/>
            <w:gridSpan w:val="2"/>
          </w:tcPr>
          <w:p w:rsidR="00841124" w:rsidRPr="00AA378F" w:rsidRDefault="00841124" w:rsidP="00634E01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8 226 040,00</w:t>
            </w:r>
          </w:p>
        </w:tc>
        <w:tc>
          <w:tcPr>
            <w:tcW w:w="1836" w:type="dxa"/>
          </w:tcPr>
          <w:p w:rsidR="00841124" w:rsidRPr="00841124" w:rsidRDefault="00841124" w:rsidP="00393E59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841124">
              <w:rPr>
                <w:rFonts w:eastAsia="Calibri" w:cs="Times New Roman"/>
                <w:sz w:val="24"/>
                <w:szCs w:val="24"/>
              </w:rPr>
              <w:t>31 164 256,60</w:t>
            </w:r>
          </w:p>
        </w:tc>
        <w:tc>
          <w:tcPr>
            <w:tcW w:w="1836" w:type="dxa"/>
          </w:tcPr>
          <w:p w:rsidR="00841124" w:rsidRPr="00841124" w:rsidRDefault="00C52B88" w:rsidP="004207A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55E6F">
              <w:rPr>
                <w:rFonts w:ascii="Times New Roman" w:hAnsi="Times New Roman" w:cs="Times New Roman"/>
                <w:sz w:val="24"/>
                <w:szCs w:val="24"/>
              </w:rPr>
              <w:t> 87</w:t>
            </w:r>
            <w:r w:rsidR="004207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5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AD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  <w:r w:rsidR="00841124" w:rsidRPr="0084112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1124" w:rsidRPr="00AA378F" w:rsidTr="00BC7025">
        <w:trPr>
          <w:trHeight w:val="54"/>
        </w:trPr>
        <w:tc>
          <w:tcPr>
            <w:tcW w:w="2211" w:type="dxa"/>
          </w:tcPr>
          <w:p w:rsidR="00841124" w:rsidRPr="00AA378F" w:rsidRDefault="00841124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A378F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36" w:type="dxa"/>
          </w:tcPr>
          <w:p w:rsidR="00841124" w:rsidRPr="00841124" w:rsidRDefault="00841124" w:rsidP="00393E5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6" w:type="dxa"/>
            <w:gridSpan w:val="2"/>
          </w:tcPr>
          <w:p w:rsidR="00841124" w:rsidRPr="00AA378F" w:rsidRDefault="00841124" w:rsidP="00634E01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36" w:type="dxa"/>
          </w:tcPr>
          <w:p w:rsidR="00841124" w:rsidRPr="00841124" w:rsidRDefault="00841124" w:rsidP="00393E59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841124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36" w:type="dxa"/>
          </w:tcPr>
          <w:p w:rsidR="00841124" w:rsidRPr="00841124" w:rsidRDefault="00841124" w:rsidP="00393E5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1124" w:rsidRPr="00AA378F" w:rsidTr="00BC7025">
        <w:trPr>
          <w:trHeight w:val="54"/>
        </w:trPr>
        <w:tc>
          <w:tcPr>
            <w:tcW w:w="2211" w:type="dxa"/>
          </w:tcPr>
          <w:p w:rsidR="00841124" w:rsidRPr="00AA378F" w:rsidRDefault="00841124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A378F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36" w:type="dxa"/>
          </w:tcPr>
          <w:p w:rsidR="00841124" w:rsidRPr="00841124" w:rsidRDefault="00841124" w:rsidP="00393E5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124">
              <w:rPr>
                <w:rFonts w:ascii="Times New Roman" w:hAnsi="Times New Roman" w:cs="Times New Roman"/>
                <w:sz w:val="24"/>
                <w:szCs w:val="24"/>
              </w:rPr>
              <w:t>25 658 329,00</w:t>
            </w:r>
          </w:p>
        </w:tc>
        <w:tc>
          <w:tcPr>
            <w:tcW w:w="1836" w:type="dxa"/>
            <w:gridSpan w:val="2"/>
          </w:tcPr>
          <w:p w:rsidR="00841124" w:rsidRPr="00AA378F" w:rsidRDefault="00841124" w:rsidP="00634E01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89 620,00</w:t>
            </w:r>
          </w:p>
        </w:tc>
        <w:tc>
          <w:tcPr>
            <w:tcW w:w="1836" w:type="dxa"/>
          </w:tcPr>
          <w:p w:rsidR="00841124" w:rsidRPr="00841124" w:rsidRDefault="00841124" w:rsidP="00393E59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841124">
              <w:rPr>
                <w:rFonts w:eastAsia="Calibri" w:cs="Times New Roman"/>
                <w:sz w:val="24"/>
                <w:szCs w:val="24"/>
              </w:rPr>
              <w:t>25 468 709,00</w:t>
            </w:r>
          </w:p>
        </w:tc>
        <w:tc>
          <w:tcPr>
            <w:tcW w:w="1836" w:type="dxa"/>
          </w:tcPr>
          <w:p w:rsidR="00841124" w:rsidRPr="00841124" w:rsidRDefault="004207AD" w:rsidP="004207A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 169</w:t>
            </w:r>
            <w:r w:rsidR="00841124" w:rsidRPr="0084112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1124" w:rsidRPr="00AA378F" w:rsidTr="00BC7025">
        <w:trPr>
          <w:trHeight w:val="54"/>
        </w:trPr>
        <w:tc>
          <w:tcPr>
            <w:tcW w:w="2211" w:type="dxa"/>
          </w:tcPr>
          <w:p w:rsidR="00841124" w:rsidRPr="00AA378F" w:rsidRDefault="00841124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A378F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36" w:type="dxa"/>
          </w:tcPr>
          <w:p w:rsidR="00841124" w:rsidRPr="00841124" w:rsidRDefault="00841124" w:rsidP="00393E5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6" w:type="dxa"/>
            <w:gridSpan w:val="2"/>
          </w:tcPr>
          <w:p w:rsidR="00841124" w:rsidRPr="00AA378F" w:rsidRDefault="00841124" w:rsidP="00634E01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36" w:type="dxa"/>
          </w:tcPr>
          <w:p w:rsidR="00841124" w:rsidRPr="00841124" w:rsidRDefault="00841124" w:rsidP="00393E59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841124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36" w:type="dxa"/>
          </w:tcPr>
          <w:p w:rsidR="00841124" w:rsidRPr="00841124" w:rsidRDefault="00841124" w:rsidP="00393E5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1124" w:rsidRPr="00AA378F" w:rsidTr="00BC7025">
        <w:trPr>
          <w:trHeight w:val="54"/>
        </w:trPr>
        <w:tc>
          <w:tcPr>
            <w:tcW w:w="2211" w:type="dxa"/>
          </w:tcPr>
          <w:p w:rsidR="00841124" w:rsidRPr="00AA378F" w:rsidRDefault="00841124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A378F">
              <w:rPr>
                <w:rFonts w:cs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1836" w:type="dxa"/>
          </w:tcPr>
          <w:p w:rsidR="00841124" w:rsidRPr="00841124" w:rsidRDefault="00F55E6F" w:rsidP="00393E5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921 350,60</w:t>
            </w:r>
          </w:p>
        </w:tc>
        <w:tc>
          <w:tcPr>
            <w:tcW w:w="1836" w:type="dxa"/>
            <w:gridSpan w:val="2"/>
          </w:tcPr>
          <w:p w:rsidR="00841124" w:rsidRPr="00AA378F" w:rsidRDefault="00841124" w:rsidP="00634E01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8 415 660,00</w:t>
            </w:r>
          </w:p>
        </w:tc>
        <w:tc>
          <w:tcPr>
            <w:tcW w:w="1836" w:type="dxa"/>
          </w:tcPr>
          <w:p w:rsidR="00841124" w:rsidRPr="00841124" w:rsidRDefault="00841124" w:rsidP="00393E59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841124">
              <w:rPr>
                <w:rFonts w:eastAsia="Calibri" w:cs="Times New Roman"/>
                <w:sz w:val="24"/>
                <w:szCs w:val="24"/>
              </w:rPr>
              <w:t>56 632 965,60</w:t>
            </w:r>
          </w:p>
        </w:tc>
        <w:tc>
          <w:tcPr>
            <w:tcW w:w="1836" w:type="dxa"/>
          </w:tcPr>
          <w:p w:rsidR="00841124" w:rsidRPr="00841124" w:rsidRDefault="00F55E6F" w:rsidP="004207A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07AD">
              <w:rPr>
                <w:rFonts w:ascii="Times New Roman" w:hAnsi="Times New Roman" w:cs="Times New Roman"/>
                <w:sz w:val="24"/>
                <w:szCs w:val="24"/>
              </w:rPr>
              <w:t>8 817 167</w:t>
            </w:r>
            <w:r w:rsidR="00C52B88" w:rsidRPr="0084112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1124" w:rsidRPr="00AA378F" w:rsidTr="00BC7025">
        <w:trPr>
          <w:trHeight w:val="54"/>
        </w:trPr>
        <w:tc>
          <w:tcPr>
            <w:tcW w:w="2211" w:type="dxa"/>
          </w:tcPr>
          <w:p w:rsidR="00841124" w:rsidRPr="00AA378F" w:rsidRDefault="00841124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 w:rsidRPr="00AA378F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36" w:type="dxa"/>
          </w:tcPr>
          <w:p w:rsidR="00841124" w:rsidRPr="00841124" w:rsidRDefault="00841124" w:rsidP="00393E5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</w:tcPr>
          <w:p w:rsidR="00841124" w:rsidRPr="00AA378F" w:rsidRDefault="00841124" w:rsidP="00634E01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i/>
                <w:sz w:val="24"/>
                <w:szCs w:val="24"/>
              </w:rPr>
              <w:t>0,00</w:t>
            </w:r>
          </w:p>
        </w:tc>
        <w:tc>
          <w:tcPr>
            <w:tcW w:w="1836" w:type="dxa"/>
          </w:tcPr>
          <w:p w:rsidR="00841124" w:rsidRPr="00841124" w:rsidRDefault="00841124" w:rsidP="00393E59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i/>
                <w:sz w:val="24"/>
                <w:szCs w:val="24"/>
              </w:rPr>
            </w:pPr>
            <w:r w:rsidRPr="00841124">
              <w:rPr>
                <w:rFonts w:cs="Times New Roman"/>
                <w:bCs/>
                <w:i/>
                <w:sz w:val="24"/>
                <w:szCs w:val="24"/>
              </w:rPr>
              <w:t>0,00</w:t>
            </w:r>
          </w:p>
        </w:tc>
        <w:tc>
          <w:tcPr>
            <w:tcW w:w="1836" w:type="dxa"/>
          </w:tcPr>
          <w:p w:rsidR="00841124" w:rsidRPr="00841124" w:rsidRDefault="00841124" w:rsidP="00393E5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124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841124" w:rsidRPr="00AA378F" w:rsidTr="00BC7025">
        <w:trPr>
          <w:trHeight w:val="54"/>
        </w:trPr>
        <w:tc>
          <w:tcPr>
            <w:tcW w:w="2211" w:type="dxa"/>
          </w:tcPr>
          <w:p w:rsidR="00841124" w:rsidRPr="00634E01" w:rsidRDefault="00841124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634E01">
              <w:rPr>
                <w:rFonts w:cs="Times New Roman"/>
                <w:b/>
                <w:bCs/>
                <w:i/>
                <w:sz w:val="24"/>
                <w:szCs w:val="24"/>
              </w:rPr>
              <w:t>итого по программе</w:t>
            </w:r>
          </w:p>
        </w:tc>
        <w:tc>
          <w:tcPr>
            <w:tcW w:w="1836" w:type="dxa"/>
          </w:tcPr>
          <w:p w:rsidR="00841124" w:rsidRPr="00F55E6F" w:rsidRDefault="00F55E6F" w:rsidP="00393E5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5E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 921 350,60</w:t>
            </w:r>
          </w:p>
        </w:tc>
        <w:tc>
          <w:tcPr>
            <w:tcW w:w="1836" w:type="dxa"/>
            <w:gridSpan w:val="2"/>
          </w:tcPr>
          <w:p w:rsidR="00841124" w:rsidRPr="00634E01" w:rsidRDefault="00841124" w:rsidP="00634E01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634E01">
              <w:rPr>
                <w:rFonts w:cs="Times New Roman"/>
                <w:b/>
                <w:bCs/>
                <w:i/>
                <w:sz w:val="24"/>
                <w:szCs w:val="24"/>
              </w:rPr>
              <w:t>28 415 660,00</w:t>
            </w:r>
          </w:p>
        </w:tc>
        <w:tc>
          <w:tcPr>
            <w:tcW w:w="1836" w:type="dxa"/>
          </w:tcPr>
          <w:p w:rsidR="00841124" w:rsidRPr="00841124" w:rsidRDefault="00841124" w:rsidP="00393E59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841124">
              <w:rPr>
                <w:rFonts w:cs="Times New Roman"/>
                <w:b/>
                <w:bCs/>
                <w:i/>
                <w:sz w:val="24"/>
                <w:szCs w:val="24"/>
              </w:rPr>
              <w:t>56 632 965,60</w:t>
            </w:r>
          </w:p>
        </w:tc>
        <w:tc>
          <w:tcPr>
            <w:tcW w:w="1836" w:type="dxa"/>
          </w:tcPr>
          <w:p w:rsidR="00841124" w:rsidRPr="004207AD" w:rsidRDefault="004207AD" w:rsidP="00393E5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0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 817 167,00</w:t>
            </w:r>
          </w:p>
        </w:tc>
      </w:tr>
      <w:tr w:rsidR="00BC7025" w:rsidRPr="00AA378F" w:rsidTr="00BC7025">
        <w:tc>
          <w:tcPr>
            <w:tcW w:w="4452" w:type="dxa"/>
            <w:gridSpan w:val="3"/>
          </w:tcPr>
          <w:p w:rsidR="00BC7025" w:rsidRPr="00AA378F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A378F">
              <w:rPr>
                <w:rFonts w:cs="Times New Roman"/>
                <w:sz w:val="24"/>
                <w:szCs w:val="24"/>
              </w:rPr>
              <w:t xml:space="preserve">Электронный адрес размещения муниципальной программы </w:t>
            </w:r>
            <w:r w:rsidRPr="00AA378F">
              <w:rPr>
                <w:rFonts w:cs="Times New Roman"/>
                <w:sz w:val="24"/>
                <w:szCs w:val="24"/>
                <w:lang w:eastAsia="ru-RU"/>
              </w:rPr>
              <w:t>в информационно-телекоммуникационной  сети «Интернет»</w:t>
            </w:r>
          </w:p>
        </w:tc>
        <w:tc>
          <w:tcPr>
            <w:tcW w:w="5103" w:type="dxa"/>
            <w:gridSpan w:val="3"/>
          </w:tcPr>
          <w:p w:rsidR="00A65675" w:rsidRPr="0038061A" w:rsidRDefault="00A65675" w:rsidP="00A65675">
            <w:pPr>
              <w:autoSpaceDE w:val="0"/>
              <w:autoSpaceDN w:val="0"/>
              <w:adjustRightInd w:val="0"/>
              <w:ind w:right="113" w:firstLine="0"/>
              <w:rPr>
                <w:rFonts w:ascii="Times New Roman CYR" w:eastAsia="Calibri" w:hAnsi="Times New Roman CYR" w:cs="Times New Roman CYR"/>
                <w:sz w:val="23"/>
                <w:szCs w:val="23"/>
              </w:rPr>
            </w:pPr>
            <w:r w:rsidRPr="0038061A">
              <w:rPr>
                <w:rFonts w:ascii="Times New Roman CYR" w:eastAsia="Calibri" w:hAnsi="Times New Roman CYR" w:cs="Times New Roman CYR"/>
                <w:sz w:val="23"/>
                <w:szCs w:val="23"/>
              </w:rPr>
              <w:t>Официальный сайт Администрации ТМР,</w:t>
            </w:r>
          </w:p>
          <w:p w:rsidR="00BC7025" w:rsidRPr="00AA378F" w:rsidRDefault="00714D48" w:rsidP="00A6567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hyperlink r:id="rId13" w:history="1">
              <w:r w:rsidR="00A65675" w:rsidRPr="000D3657">
                <w:rPr>
                  <w:rStyle w:val="a4"/>
                  <w:rFonts w:ascii="Times New Roman CYR" w:eastAsia="Calibri" w:hAnsi="Times New Roman CYR" w:cs="Times New Roman CYR"/>
                  <w:sz w:val="23"/>
                  <w:szCs w:val="23"/>
                </w:rPr>
                <w:t>http://admtmr.ru/city/strategicheskoe-planirovanie.php</w:t>
              </w:r>
            </w:hyperlink>
            <w:r w:rsidR="00A65675">
              <w:rPr>
                <w:rFonts w:ascii="Times New Roman CYR" w:eastAsia="Calibri" w:hAnsi="Times New Roman CYR" w:cs="Times New Roman CYR"/>
                <w:sz w:val="23"/>
                <w:szCs w:val="23"/>
              </w:rPr>
              <w:t xml:space="preserve"> </w:t>
            </w:r>
          </w:p>
        </w:tc>
      </w:tr>
    </w:tbl>
    <w:p w:rsidR="00BC7025" w:rsidRDefault="00BC7025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BC7025" w:rsidRDefault="00BC7025" w:rsidP="001E0D27">
      <w:pPr>
        <w:pStyle w:val="ConsPlusNonformat"/>
        <w:widowControl/>
        <w:numPr>
          <w:ilvl w:val="0"/>
          <w:numId w:val="31"/>
        </w:numPr>
        <w:tabs>
          <w:tab w:val="left" w:pos="993"/>
        </w:tabs>
        <w:ind w:left="709" w:right="70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3694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973694">
        <w:rPr>
          <w:rFonts w:ascii="Times New Roman" w:hAnsi="Times New Roman" w:cs="Times New Roman"/>
          <w:sz w:val="28"/>
          <w:szCs w:val="28"/>
        </w:rPr>
        <w:t>программы</w:t>
      </w:r>
    </w:p>
    <w:p w:rsidR="001E0D27" w:rsidRDefault="001E0D27" w:rsidP="001E0D27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left="928" w:right="113"/>
        <w:rPr>
          <w:rFonts w:eastAsia="Calibri" w:cs="Times New Roman"/>
          <w:color w:val="000000"/>
          <w:sz w:val="24"/>
          <w:szCs w:val="24"/>
        </w:rPr>
      </w:pPr>
    </w:p>
    <w:p w:rsidR="001E0D27" w:rsidRP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t>Право граждан на благоприятную среду жизнедеятельности закреплено в Конституции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усилия органов местного самоуправления при деятельном участии населения.</w:t>
      </w:r>
    </w:p>
    <w:p w:rsidR="001E0D27" w:rsidRP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t>К сфере благоустройства городских территорий в рамках настоящей Программы относится решение следующих вопросов:</w:t>
      </w:r>
    </w:p>
    <w:p w:rsidR="001E0D27" w:rsidRP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t>- сохранение объектов культурного наследия (содержание и ремонт памятников, находящихся на территории городского поселения Тутаев);</w:t>
      </w:r>
    </w:p>
    <w:p w:rsidR="001E0D27" w:rsidRP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proofErr w:type="gramStart"/>
      <w:r w:rsidRPr="001E0D27">
        <w:rPr>
          <w:rFonts w:eastAsia="Calibri" w:cs="Times New Roman"/>
          <w:color w:val="000000"/>
          <w:sz w:val="24"/>
          <w:szCs w:val="24"/>
        </w:rPr>
        <w:t xml:space="preserve">- улучшение условий для массового отдыха и досуга жителей города, для чего необходимо проведение отдельных видов работ по обустройству и содержанию территории парка и </w:t>
      </w:r>
      <w:r w:rsidRPr="001E0D27">
        <w:rPr>
          <w:rFonts w:eastAsia="Calibri" w:cs="Times New Roman"/>
          <w:sz w:val="24"/>
          <w:szCs w:val="24"/>
        </w:rPr>
        <w:t>сквера  города Тутаева (очистка</w:t>
      </w:r>
      <w:r w:rsidRPr="001E0D27">
        <w:rPr>
          <w:rFonts w:eastAsia="Calibri" w:cs="Times New Roman"/>
          <w:color w:val="000000"/>
          <w:sz w:val="24"/>
          <w:szCs w:val="24"/>
        </w:rPr>
        <w:t xml:space="preserve"> от снега и льда территории парка, россыпь песка в зимний период, уборка территории парка, вырубка, вырезка порослей кустарника, выкашивание газонов, рыхление цветников, уход за зелеными насаждениями, окрашивание скамеек и др.);</w:t>
      </w:r>
      <w:proofErr w:type="gramEnd"/>
    </w:p>
    <w:p w:rsidR="001E0D27" w:rsidRP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t>- установка предупредительных знаков на берегах р.</w:t>
      </w:r>
      <w:r w:rsidR="00836B00">
        <w:rPr>
          <w:rFonts w:eastAsia="Calibri" w:cs="Times New Roman"/>
          <w:color w:val="000000"/>
          <w:sz w:val="24"/>
          <w:szCs w:val="24"/>
        </w:rPr>
        <w:t xml:space="preserve"> </w:t>
      </w:r>
      <w:r w:rsidRPr="001E0D27">
        <w:rPr>
          <w:rFonts w:eastAsia="Calibri" w:cs="Times New Roman"/>
          <w:color w:val="000000"/>
          <w:sz w:val="24"/>
          <w:szCs w:val="24"/>
        </w:rPr>
        <w:t>Волга в черте городского поселения Тутаев;</w:t>
      </w:r>
    </w:p>
    <w:p w:rsidR="001E0D27" w:rsidRP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t>- обустройство пляжа и водоемов в городском поселении г.</w:t>
      </w:r>
      <w:r w:rsidR="00836B00">
        <w:rPr>
          <w:rFonts w:eastAsia="Calibri" w:cs="Times New Roman"/>
          <w:color w:val="000000"/>
          <w:sz w:val="24"/>
          <w:szCs w:val="24"/>
        </w:rPr>
        <w:t xml:space="preserve"> </w:t>
      </w:r>
      <w:r w:rsidRPr="001E0D27">
        <w:rPr>
          <w:rFonts w:eastAsia="Calibri" w:cs="Times New Roman"/>
          <w:color w:val="000000"/>
          <w:sz w:val="24"/>
          <w:szCs w:val="24"/>
        </w:rPr>
        <w:t>Тутаев;</w:t>
      </w:r>
    </w:p>
    <w:p w:rsidR="001E0D27" w:rsidRP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t xml:space="preserve">- посадка деревьев, декоративных кустарников, формирование крон деревьев, обрезка кустарника, разбивка цветников, ремонт существующих и устройство новых газонов, уход за зелеными насаждениями, </w:t>
      </w:r>
      <w:proofErr w:type="spellStart"/>
      <w:r w:rsidRPr="001E0D27">
        <w:rPr>
          <w:rFonts w:eastAsia="Calibri" w:cs="Times New Roman"/>
          <w:color w:val="000000"/>
          <w:sz w:val="24"/>
          <w:szCs w:val="24"/>
        </w:rPr>
        <w:t>окос</w:t>
      </w:r>
      <w:proofErr w:type="spellEnd"/>
      <w:r w:rsidRPr="001E0D27">
        <w:rPr>
          <w:rFonts w:eastAsia="Calibri" w:cs="Times New Roman"/>
          <w:color w:val="000000"/>
          <w:sz w:val="24"/>
          <w:szCs w:val="24"/>
        </w:rPr>
        <w:t xml:space="preserve"> травы;</w:t>
      </w:r>
    </w:p>
    <w:p w:rsid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t>- организация услуг благоустройства;</w:t>
      </w:r>
    </w:p>
    <w:p w:rsidR="00393E59" w:rsidRPr="00237EA0" w:rsidRDefault="00393E59" w:rsidP="001C3559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237EA0">
        <w:rPr>
          <w:rFonts w:eastAsia="Calibri" w:cs="Times New Roman"/>
          <w:color w:val="000000"/>
          <w:sz w:val="24"/>
          <w:szCs w:val="24"/>
        </w:rPr>
        <w:t>- создание условий для организации сбора твердых коммунальных отходов;</w:t>
      </w:r>
    </w:p>
    <w:p w:rsidR="001E0D27" w:rsidRP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t>- благоустройство пл.</w:t>
      </w:r>
      <w:r w:rsidR="00393E59">
        <w:rPr>
          <w:rFonts w:eastAsia="Calibri" w:cs="Times New Roman"/>
          <w:color w:val="000000"/>
          <w:sz w:val="24"/>
          <w:szCs w:val="24"/>
        </w:rPr>
        <w:t xml:space="preserve"> </w:t>
      </w:r>
      <w:proofErr w:type="gramStart"/>
      <w:r w:rsidRPr="001E0D27">
        <w:rPr>
          <w:rFonts w:eastAsia="Calibri" w:cs="Times New Roman"/>
          <w:color w:val="000000"/>
          <w:sz w:val="24"/>
          <w:szCs w:val="24"/>
        </w:rPr>
        <w:t>Юбилейная</w:t>
      </w:r>
      <w:proofErr w:type="gramEnd"/>
      <w:r w:rsidRPr="001E0D27">
        <w:rPr>
          <w:rFonts w:eastAsia="Calibri" w:cs="Times New Roman"/>
          <w:color w:val="000000"/>
          <w:sz w:val="24"/>
          <w:szCs w:val="24"/>
        </w:rPr>
        <w:t xml:space="preserve"> и прилегающей к ней территории;</w:t>
      </w:r>
    </w:p>
    <w:p w:rsidR="001E0D27" w:rsidRP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t>- иные мероприятия в сфере благоустройства и озеленения территории г.</w:t>
      </w:r>
      <w:r w:rsidR="00836B00">
        <w:rPr>
          <w:rFonts w:eastAsia="Calibri" w:cs="Times New Roman"/>
          <w:color w:val="000000"/>
          <w:sz w:val="24"/>
          <w:szCs w:val="24"/>
        </w:rPr>
        <w:t xml:space="preserve"> </w:t>
      </w:r>
      <w:r w:rsidRPr="001E0D27">
        <w:rPr>
          <w:rFonts w:eastAsia="Calibri" w:cs="Times New Roman"/>
          <w:color w:val="000000"/>
          <w:sz w:val="24"/>
          <w:szCs w:val="24"/>
        </w:rPr>
        <w:t>Тутаев.</w:t>
      </w:r>
    </w:p>
    <w:p w:rsidR="001E0D27" w:rsidRP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t>Озелененные территории вместе с насаждениями создают образ города, формируют благоприятную и комфортную городскую среду для жителей и гостей города, выполняют рекреационные, санитарно-защитные и важные экологические функции (поглощение углекислоты, снижение уровня шума и т.д.).</w:t>
      </w:r>
    </w:p>
    <w:p w:rsidR="001E0D27" w:rsidRP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lastRenderedPageBreak/>
        <w:t>Вместе с тем, в сфере озеленения городского поселения Тутаев существует ряд проблем:</w:t>
      </w:r>
    </w:p>
    <w:p w:rsidR="001E0D27" w:rsidRP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t xml:space="preserve">- отсутствие эффективного процесса воспроизводства зеленых насаждений, поскольку количество деревьев и кустарников не перекрывает объем сноса </w:t>
      </w:r>
      <w:proofErr w:type="spellStart"/>
      <w:r w:rsidRPr="001E0D27">
        <w:rPr>
          <w:rFonts w:eastAsia="Calibri" w:cs="Times New Roman"/>
          <w:color w:val="000000"/>
          <w:sz w:val="24"/>
          <w:szCs w:val="24"/>
        </w:rPr>
        <w:t>старовозрастных</w:t>
      </w:r>
      <w:proofErr w:type="spellEnd"/>
      <w:r w:rsidRPr="001E0D27">
        <w:rPr>
          <w:rFonts w:eastAsia="Calibri" w:cs="Times New Roman"/>
          <w:color w:val="000000"/>
          <w:sz w:val="24"/>
          <w:szCs w:val="24"/>
        </w:rPr>
        <w:t xml:space="preserve"> и аварийных деревьев. Вызывает опасения качество (возрастной и породный состав) зеленых насаждений, поскольку вырубаются в основном взрослые деревья, а посадки производятся, как правило, молодыми саженцами;</w:t>
      </w:r>
    </w:p>
    <w:p w:rsidR="001E0D27" w:rsidRP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t>- отсутствие системной информации о зеленых насаждениях для принятия эффективных решений по их содержанию и развитию; нет актуальной инвентаризации и реестра зеленых насаждений;</w:t>
      </w:r>
    </w:p>
    <w:p w:rsidR="001E0D27" w:rsidRP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t>- недостаточное внимание к вопросам определения размера ущерба, наносимого зеленым насаждениям города при осуществлении хозяйственной и иной деятельности, и его возмещения.</w:t>
      </w:r>
    </w:p>
    <w:p w:rsidR="001E0D27" w:rsidRP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strike/>
          <w:color w:val="FF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t xml:space="preserve">Работы по благоустройству территории городского поселения Тутаев не приобрели пока комплексного, постоянного характера. </w:t>
      </w:r>
    </w:p>
    <w:p w:rsidR="001E0D27" w:rsidRPr="001E0D27" w:rsidRDefault="001E0D27" w:rsidP="00711F11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ind w:right="113" w:firstLine="993"/>
        <w:rPr>
          <w:rFonts w:eastAsia="Calibri" w:cs="Times New Roman"/>
          <w:color w:val="000000"/>
          <w:sz w:val="24"/>
          <w:szCs w:val="24"/>
        </w:rPr>
      </w:pPr>
      <w:r w:rsidRPr="001E0D27">
        <w:rPr>
          <w:rFonts w:eastAsia="Calibri" w:cs="Times New Roman"/>
          <w:color w:val="000000"/>
          <w:sz w:val="24"/>
          <w:szCs w:val="24"/>
        </w:rPr>
        <w:t>Настоящая Программа разработана в комплексе плана мероприятий (Приложение 1 к Программе) для решения возникающих проблем и повышения уровня благоустройства городского поселения Тутаев.</w:t>
      </w:r>
    </w:p>
    <w:p w:rsidR="00BC7025" w:rsidRPr="001E0D27" w:rsidRDefault="00BC7025" w:rsidP="00BC7025">
      <w:pPr>
        <w:pStyle w:val="ConsPlusNonformat"/>
        <w:widowControl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BC7025" w:rsidRPr="001E0D27" w:rsidRDefault="00BC7025" w:rsidP="00BC7025">
      <w:pPr>
        <w:pStyle w:val="ConsPlusNonformat"/>
        <w:widowControl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BC7025" w:rsidRPr="001E0D27" w:rsidRDefault="00BC7025" w:rsidP="00BC7025">
      <w:pPr>
        <w:ind w:left="568" w:firstLine="0"/>
        <w:rPr>
          <w:rFonts w:cs="Times New Roman"/>
          <w:sz w:val="24"/>
          <w:szCs w:val="24"/>
        </w:rPr>
      </w:pPr>
    </w:p>
    <w:p w:rsidR="00BC7025" w:rsidRDefault="00BC7025" w:rsidP="00BC7025">
      <w:pPr>
        <w:ind w:left="568" w:firstLine="0"/>
        <w:rPr>
          <w:rFonts w:cs="Times New Roman"/>
          <w:szCs w:val="28"/>
        </w:rPr>
        <w:sectPr w:rsidR="00BC7025" w:rsidSect="001E11C7">
          <w:headerReference w:type="even" r:id="rId14"/>
          <w:headerReference w:type="first" r:id="rId15"/>
          <w:footerReference w:type="first" r:id="rId16"/>
          <w:pgSz w:w="11906" w:h="16838"/>
          <w:pgMar w:top="1134" w:right="851" w:bottom="284" w:left="1701" w:header="1134" w:footer="0" w:gutter="0"/>
          <w:pgNumType w:start="1"/>
          <w:cols w:space="708"/>
          <w:docGrid w:linePitch="381"/>
        </w:sectPr>
      </w:pPr>
    </w:p>
    <w:p w:rsidR="00BC7025" w:rsidRDefault="00BC7025" w:rsidP="00BC7025">
      <w:pPr>
        <w:pStyle w:val="ConsPlusNonformat"/>
        <w:widowControl/>
        <w:numPr>
          <w:ilvl w:val="0"/>
          <w:numId w:val="31"/>
        </w:numPr>
        <w:tabs>
          <w:tab w:val="left" w:pos="1134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91A7F">
        <w:rPr>
          <w:rFonts w:ascii="Times New Roman" w:hAnsi="Times New Roman" w:cs="Times New Roman"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, задачи </w:t>
      </w:r>
      <w:r w:rsidRPr="00F91A7F">
        <w:rPr>
          <w:rFonts w:ascii="Times New Roman" w:hAnsi="Times New Roman" w:cs="Times New Roman"/>
          <w:sz w:val="28"/>
          <w:szCs w:val="28"/>
        </w:rPr>
        <w:t xml:space="preserve">и целев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91A7F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f"/>
        <w:tblW w:w="14734" w:type="dxa"/>
        <w:tblLook w:val="04A0" w:firstRow="1" w:lastRow="0" w:firstColumn="1" w:lastColumn="0" w:noHBand="0" w:noVBand="1"/>
      </w:tblPr>
      <w:tblGrid>
        <w:gridCol w:w="4219"/>
        <w:gridCol w:w="1697"/>
        <w:gridCol w:w="1985"/>
        <w:gridCol w:w="2297"/>
        <w:gridCol w:w="2268"/>
        <w:gridCol w:w="2268"/>
      </w:tblGrid>
      <w:tr w:rsidR="00BC7025" w:rsidTr="00711F11">
        <w:trPr>
          <w:trHeight w:val="253"/>
        </w:trPr>
        <w:tc>
          <w:tcPr>
            <w:tcW w:w="4219" w:type="dxa"/>
            <w:tcBorders>
              <w:bottom w:val="single" w:sz="4" w:space="0" w:color="auto"/>
            </w:tcBorders>
          </w:tcPr>
          <w:p w:rsidR="00BC7025" w:rsidRPr="002354F7" w:rsidRDefault="00711F11" w:rsidP="00711F1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4F7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:</w:t>
            </w:r>
          </w:p>
        </w:tc>
        <w:tc>
          <w:tcPr>
            <w:tcW w:w="10515" w:type="dxa"/>
            <w:gridSpan w:val="5"/>
            <w:tcBorders>
              <w:bottom w:val="single" w:sz="4" w:space="0" w:color="auto"/>
            </w:tcBorders>
          </w:tcPr>
          <w:p w:rsidR="00BC7025" w:rsidRPr="002354F7" w:rsidRDefault="00711F11" w:rsidP="00711F11">
            <w:pPr>
              <w:suppressAutoHyphens/>
              <w:autoSpaceDE w:val="0"/>
              <w:autoSpaceDN w:val="0"/>
              <w:adjustRightInd w:val="0"/>
              <w:ind w:right="113" w:firstLine="0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 w:rsidRPr="002354F7">
              <w:rPr>
                <w:rFonts w:ascii="Times New Roman CYR" w:eastAsia="Calibri" w:hAnsi="Times New Roman CYR" w:cs="Times New Roman CYR"/>
                <w:b/>
                <w:color w:val="000000"/>
                <w:sz w:val="24"/>
                <w:szCs w:val="24"/>
              </w:rPr>
              <w:t>С</w:t>
            </w:r>
            <w:r w:rsidRPr="002354F7">
              <w:rPr>
                <w:rFonts w:eastAsia="Calibri" w:cs="Times New Roman"/>
                <w:b/>
                <w:sz w:val="24"/>
                <w:szCs w:val="24"/>
              </w:rPr>
              <w:t>оздание благоприятной и комфортной среды жизнедеятельности граждан</w:t>
            </w:r>
          </w:p>
        </w:tc>
      </w:tr>
      <w:tr w:rsidR="00BC7025" w:rsidTr="00BC7025">
        <w:tc>
          <w:tcPr>
            <w:tcW w:w="147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7025" w:rsidRPr="00711F11" w:rsidRDefault="00BC7025" w:rsidP="00BC7025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2354F7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2354F7" w:rsidRPr="00711F11" w:rsidRDefault="002354F7" w:rsidP="002354F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2354F7" w:rsidRPr="00711F11" w:rsidRDefault="002354F7" w:rsidP="002354F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354F7" w:rsidRPr="00711F11" w:rsidRDefault="002354F7" w:rsidP="002354F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354F7" w:rsidRDefault="002354F7" w:rsidP="002354F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  <w:p w:rsidR="002354F7" w:rsidRPr="00711F11" w:rsidRDefault="002354F7" w:rsidP="002354F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54F7" w:rsidRDefault="002354F7" w:rsidP="002354F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  <w:p w:rsidR="002354F7" w:rsidRPr="00711F11" w:rsidRDefault="002354F7" w:rsidP="002354F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54F7" w:rsidRDefault="002354F7" w:rsidP="002354F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  <w:p w:rsidR="002354F7" w:rsidRPr="00711F11" w:rsidRDefault="002354F7" w:rsidP="002354F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711F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7025" w:rsidRPr="00711F11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2354F7" w:rsidRDefault="00BC7025" w:rsidP="00BC7025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4F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7025" w:rsidRPr="002354F7" w:rsidRDefault="00711F11" w:rsidP="00711F11">
            <w:pPr>
              <w:suppressAutoHyphens/>
              <w:autoSpaceDE w:val="0"/>
              <w:autoSpaceDN w:val="0"/>
              <w:adjustRightInd w:val="0"/>
              <w:ind w:right="113" w:firstLine="0"/>
              <w:jc w:val="left"/>
              <w:rPr>
                <w:rFonts w:ascii="Times New Roman CYR" w:eastAsia="Calibri" w:hAnsi="Times New Roman CYR" w:cs="Times New Roman CYR"/>
                <w:b/>
                <w:color w:val="000000"/>
                <w:sz w:val="24"/>
                <w:szCs w:val="24"/>
              </w:rPr>
            </w:pPr>
            <w:r w:rsidRPr="002354F7">
              <w:rPr>
                <w:rFonts w:ascii="Times New Roman CYR" w:eastAsia="Calibri" w:hAnsi="Times New Roman CYR" w:cs="Times New Roman CYR"/>
                <w:b/>
                <w:color w:val="000000"/>
                <w:sz w:val="24"/>
                <w:szCs w:val="24"/>
              </w:rPr>
              <w:t>Благоустройство и озеленение территории городского поселения Тутаев.</w:t>
            </w:r>
          </w:p>
        </w:tc>
      </w:tr>
      <w:tr w:rsidR="00BC7025" w:rsidRPr="00711F11" w:rsidTr="00711F11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711F11" w:rsidRDefault="00BC7025" w:rsidP="00BC7025">
            <w:pPr>
              <w:pStyle w:val="afe"/>
              <w:rPr>
                <w:rFonts w:cs="Times New Roman"/>
                <w:b/>
                <w:sz w:val="24"/>
                <w:szCs w:val="24"/>
              </w:rPr>
            </w:pPr>
            <w:r w:rsidRPr="00711F11">
              <w:rPr>
                <w:rFonts w:cs="Times New Roman"/>
                <w:b/>
                <w:sz w:val="24"/>
                <w:szCs w:val="24"/>
              </w:rPr>
              <w:t xml:space="preserve">показатель 1 </w:t>
            </w:r>
          </w:p>
          <w:p w:rsidR="00BC7025" w:rsidRPr="00711F11" w:rsidRDefault="00711F11" w:rsidP="00711F11">
            <w:pPr>
              <w:pStyle w:val="afe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11F11">
              <w:rPr>
                <w:rFonts w:eastAsia="Calibri" w:cs="Times New Roman"/>
                <w:sz w:val="24"/>
                <w:szCs w:val="24"/>
              </w:rPr>
              <w:t>Разработка и проверка проектно-сметной документации рамках мероприятий по совершенствованию эстетического состояния территории городского поселения Тутаев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025" w:rsidRPr="00711F11" w:rsidRDefault="00711F11" w:rsidP="00711F1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025" w:rsidRPr="00711F11" w:rsidRDefault="00711F11" w:rsidP="00711F1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025" w:rsidRPr="00711F11" w:rsidRDefault="00711F11" w:rsidP="00711F1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025" w:rsidRPr="00711F11" w:rsidRDefault="002821F6" w:rsidP="00711F1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025" w:rsidRPr="00711F11" w:rsidRDefault="002821F6" w:rsidP="00711F1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7025" w:rsidRPr="00711F11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2821F6" w:rsidRDefault="00BC7025" w:rsidP="00BC7025">
            <w:pPr>
              <w:pStyle w:val="afe"/>
              <w:rPr>
                <w:rFonts w:cs="Times New Roman"/>
                <w:b/>
                <w:sz w:val="24"/>
                <w:szCs w:val="24"/>
              </w:rPr>
            </w:pPr>
            <w:r w:rsidRPr="002821F6">
              <w:rPr>
                <w:rFonts w:cs="Times New Roman"/>
                <w:b/>
                <w:sz w:val="24"/>
                <w:szCs w:val="24"/>
              </w:rPr>
              <w:t xml:space="preserve">показатель </w:t>
            </w:r>
            <w:r w:rsidRPr="009E3A18">
              <w:rPr>
                <w:rFonts w:cs="Times New Roman"/>
                <w:b/>
                <w:sz w:val="24"/>
                <w:szCs w:val="24"/>
              </w:rPr>
              <w:t>2</w:t>
            </w:r>
          </w:p>
          <w:p w:rsidR="00BC7025" w:rsidRPr="002821F6" w:rsidRDefault="002821F6" w:rsidP="002821F6">
            <w:pPr>
              <w:pStyle w:val="afe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821F6">
              <w:rPr>
                <w:rFonts w:eastAsia="Calibri" w:cs="Times New Roman"/>
                <w:sz w:val="24"/>
                <w:szCs w:val="24"/>
              </w:rPr>
              <w:t>Выполнение работ по благоустройству и озеленению городского поселения Тутаев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711F11" w:rsidRDefault="002821F6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711F11" w:rsidRDefault="002821F6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711F11" w:rsidRDefault="002821F6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711F11" w:rsidRDefault="002821F6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711F11" w:rsidRDefault="002821F6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745A40" w:rsidRPr="00711F11" w:rsidTr="001C3559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A40" w:rsidRPr="001C3559" w:rsidRDefault="00745A40" w:rsidP="00745A40">
            <w:pPr>
              <w:pStyle w:val="afe"/>
              <w:rPr>
                <w:rFonts w:cs="Times New Roman"/>
                <w:b/>
                <w:sz w:val="24"/>
                <w:szCs w:val="24"/>
              </w:rPr>
            </w:pPr>
            <w:r w:rsidRPr="001C3559">
              <w:rPr>
                <w:rFonts w:cs="Times New Roman"/>
                <w:b/>
                <w:sz w:val="24"/>
                <w:szCs w:val="24"/>
              </w:rPr>
              <w:t>показатель 3</w:t>
            </w:r>
          </w:p>
          <w:p w:rsidR="00745A40" w:rsidRPr="001C3559" w:rsidRDefault="00745A40" w:rsidP="00745A40">
            <w:pPr>
              <w:pStyle w:val="afe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C3559">
              <w:rPr>
                <w:rFonts w:eastAsia="Calibri" w:cs="Times New Roman"/>
                <w:sz w:val="24"/>
                <w:szCs w:val="24"/>
              </w:rPr>
              <w:t>Выполнение работ по обустройству мест (площадок) для сбора твердых коммунальных отходов на территории городского поселения Тутаев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A40" w:rsidRPr="001C3559" w:rsidRDefault="00745A40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35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A40" w:rsidRPr="001C3559" w:rsidRDefault="00745A40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A40" w:rsidRPr="001C3559" w:rsidRDefault="00660FA8" w:rsidP="00660FA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A40" w:rsidRPr="001C3559" w:rsidRDefault="00660FA8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A40" w:rsidRPr="001C3559" w:rsidRDefault="002354F7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7025" w:rsidRPr="00711F11" w:rsidTr="002354F7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025" w:rsidRPr="002354F7" w:rsidRDefault="00BC7025" w:rsidP="00BC7025">
            <w:pPr>
              <w:pStyle w:val="afe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2354F7">
              <w:rPr>
                <w:rFonts w:cs="Times New Roman"/>
                <w:b/>
                <w:sz w:val="24"/>
                <w:szCs w:val="24"/>
              </w:rPr>
              <w:t xml:space="preserve">Задача </w:t>
            </w:r>
            <w:r w:rsidRPr="002354F7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  <w:r w:rsidRPr="002354F7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025" w:rsidRPr="002354F7" w:rsidRDefault="002821F6" w:rsidP="00BC7025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4F7"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Реализация мероприятий губернаторского проекта «Решаем вместе!» (приоритетные проекты пл.</w:t>
            </w:r>
            <w:r w:rsidR="001C3559"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 xml:space="preserve"> </w:t>
            </w:r>
            <w:r w:rsidRPr="002354F7"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Юбилейная).</w:t>
            </w:r>
          </w:p>
        </w:tc>
      </w:tr>
      <w:tr w:rsidR="00BC7025" w:rsidRPr="00711F11" w:rsidTr="002354F7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025" w:rsidRPr="002354F7" w:rsidRDefault="00BC7025" w:rsidP="00BC7025">
            <w:pPr>
              <w:pStyle w:val="afe"/>
              <w:rPr>
                <w:rFonts w:cs="Times New Roman"/>
                <w:b/>
                <w:sz w:val="24"/>
                <w:szCs w:val="24"/>
              </w:rPr>
            </w:pPr>
            <w:r w:rsidRPr="002354F7">
              <w:rPr>
                <w:rFonts w:cs="Times New Roman"/>
                <w:b/>
                <w:sz w:val="24"/>
                <w:szCs w:val="24"/>
              </w:rPr>
              <w:t>показатель 1</w:t>
            </w:r>
          </w:p>
          <w:p w:rsidR="00BC7025" w:rsidRPr="002354F7" w:rsidRDefault="002821F6" w:rsidP="00BC7025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2354F7">
              <w:rPr>
                <w:rFonts w:cs="Times New Roman"/>
                <w:sz w:val="24"/>
                <w:szCs w:val="24"/>
              </w:rPr>
              <w:t>количество реализованных проектов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025" w:rsidRPr="002354F7" w:rsidRDefault="002821F6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4F7"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Pr="00235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025" w:rsidRPr="002354F7" w:rsidRDefault="002821F6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025" w:rsidRPr="002354F7" w:rsidRDefault="002821F6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025" w:rsidRPr="002354F7" w:rsidRDefault="002821F6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025" w:rsidRPr="002354F7" w:rsidRDefault="002821F6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54F7" w:rsidRPr="00711F11" w:rsidTr="008E6504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4F7" w:rsidRPr="002354F7" w:rsidRDefault="002354F7" w:rsidP="002354F7">
            <w:pPr>
              <w:pStyle w:val="afe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354F7">
              <w:rPr>
                <w:rFonts w:cs="Times New Roman"/>
                <w:b/>
                <w:sz w:val="24"/>
                <w:szCs w:val="24"/>
              </w:rPr>
              <w:t>Задача 3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4F7" w:rsidRPr="00E63B51" w:rsidRDefault="002354F7" w:rsidP="002354F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B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развитие ритуальных услуг и мест захоронения в городском поселении Тутаев</w:t>
            </w:r>
          </w:p>
        </w:tc>
      </w:tr>
      <w:tr w:rsidR="002354F7" w:rsidRPr="00711F11" w:rsidTr="002354F7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4F7" w:rsidRPr="002354F7" w:rsidRDefault="002354F7" w:rsidP="002354F7">
            <w:pPr>
              <w:pStyle w:val="afe"/>
              <w:rPr>
                <w:rFonts w:cs="Times New Roman"/>
                <w:b/>
                <w:sz w:val="24"/>
                <w:szCs w:val="24"/>
              </w:rPr>
            </w:pPr>
            <w:r w:rsidRPr="002354F7">
              <w:rPr>
                <w:rFonts w:cs="Times New Roman"/>
                <w:b/>
                <w:sz w:val="24"/>
                <w:szCs w:val="24"/>
              </w:rPr>
              <w:t>показатель 1</w:t>
            </w:r>
          </w:p>
          <w:p w:rsidR="002354F7" w:rsidRPr="002354F7" w:rsidRDefault="002354F7" w:rsidP="002354F7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2354F7">
              <w:rPr>
                <w:rFonts w:cs="Times New Roman"/>
                <w:sz w:val="24"/>
                <w:szCs w:val="24"/>
              </w:rPr>
              <w:t>Количество благоустроенных мест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4F7" w:rsidRPr="002354F7" w:rsidRDefault="002354F7" w:rsidP="002354F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4F7" w:rsidRPr="002354F7" w:rsidRDefault="002354F7" w:rsidP="002354F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4F7" w:rsidRPr="002354F7" w:rsidRDefault="002354F7" w:rsidP="002354F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4F7" w:rsidRPr="002354F7" w:rsidRDefault="002354F7" w:rsidP="002354F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4F7" w:rsidRPr="002354F7" w:rsidRDefault="002354F7" w:rsidP="002354F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C7025" w:rsidRDefault="00BC7025" w:rsidP="00BC7025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  <w:sz w:val="28"/>
          <w:szCs w:val="28"/>
        </w:rPr>
        <w:sectPr w:rsidR="00BC7025" w:rsidSect="00BC702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C7025" w:rsidRPr="00F91A7F" w:rsidRDefault="00BC7025" w:rsidP="00BC7025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7025" w:rsidRPr="00DB2410" w:rsidRDefault="00BC7025" w:rsidP="00BC7025">
      <w:pPr>
        <w:pStyle w:val="a"/>
        <w:numPr>
          <w:ilvl w:val="0"/>
          <w:numId w:val="31"/>
        </w:numPr>
        <w:tabs>
          <w:tab w:val="left" w:pos="12049"/>
        </w:tabs>
        <w:jc w:val="center"/>
        <w:rPr>
          <w:rFonts w:cs="Times New Roman"/>
          <w:szCs w:val="28"/>
        </w:rPr>
      </w:pPr>
      <w:r w:rsidRPr="00DB2410">
        <w:rPr>
          <w:rFonts w:cs="Times New Roman"/>
          <w:szCs w:val="28"/>
        </w:rPr>
        <w:t>Ресурсное обеспечение муниципальной программы</w:t>
      </w:r>
    </w:p>
    <w:p w:rsidR="00BC7025" w:rsidRPr="00DB2410" w:rsidRDefault="00BC7025" w:rsidP="00BC7025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693"/>
        <w:gridCol w:w="2410"/>
        <w:gridCol w:w="2126"/>
        <w:gridCol w:w="2127"/>
      </w:tblGrid>
      <w:tr w:rsidR="00BC7025" w:rsidRPr="00F91A7F" w:rsidTr="00046747">
        <w:trPr>
          <w:trHeight w:val="648"/>
        </w:trPr>
        <w:tc>
          <w:tcPr>
            <w:tcW w:w="6096" w:type="dxa"/>
            <w:vMerge w:val="restart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93" w:type="dxa"/>
            <w:vMerge w:val="restart"/>
          </w:tcPr>
          <w:p w:rsidR="00BC7025" w:rsidRPr="00F91A7F" w:rsidRDefault="00BC7025" w:rsidP="00BC70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6663" w:type="dxa"/>
            <w:gridSpan w:val="3"/>
          </w:tcPr>
          <w:p w:rsidR="00BC7025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руб.) </w:t>
            </w:r>
          </w:p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е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</w:p>
        </w:tc>
      </w:tr>
      <w:tr w:rsidR="00BC7025" w:rsidRPr="00F91A7F" w:rsidTr="00046747">
        <w:tc>
          <w:tcPr>
            <w:tcW w:w="6096" w:type="dxa"/>
            <w:vMerge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C7025" w:rsidRPr="00F91A7F" w:rsidRDefault="009E3A18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BC7025"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26" w:type="dxa"/>
          </w:tcPr>
          <w:p w:rsidR="00BC7025" w:rsidRPr="00F91A7F" w:rsidRDefault="009E3A18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BC7025"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27" w:type="dxa"/>
          </w:tcPr>
          <w:p w:rsidR="00BC7025" w:rsidRPr="00F91A7F" w:rsidRDefault="009E3A18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BC7025"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C7025" w:rsidRPr="00F91A7F" w:rsidTr="00046747">
        <w:tc>
          <w:tcPr>
            <w:tcW w:w="6096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7025" w:rsidRPr="00F91A7F" w:rsidTr="00BC7025">
        <w:tc>
          <w:tcPr>
            <w:tcW w:w="15452" w:type="dxa"/>
            <w:gridSpan w:val="5"/>
            <w:shd w:val="clear" w:color="auto" w:fill="D9D9D9" w:themeFill="background1" w:themeFillShade="D9"/>
          </w:tcPr>
          <w:p w:rsidR="00BC7025" w:rsidRPr="00F91A7F" w:rsidRDefault="00BC7025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47" w:rsidRPr="00F91A7F" w:rsidTr="00046747">
        <w:tc>
          <w:tcPr>
            <w:tcW w:w="6096" w:type="dxa"/>
          </w:tcPr>
          <w:p w:rsidR="00046747" w:rsidRPr="00C25E10" w:rsidRDefault="00046747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C25E10"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046747" w:rsidRPr="00C25E10" w:rsidRDefault="007E7C25" w:rsidP="00C0380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0">
              <w:rPr>
                <w:rFonts w:ascii="Times New Roman" w:hAnsi="Times New Roman" w:cs="Times New Roman"/>
                <w:sz w:val="28"/>
                <w:szCs w:val="28"/>
              </w:rPr>
              <w:t>87 263 021,60</w:t>
            </w:r>
          </w:p>
        </w:tc>
        <w:tc>
          <w:tcPr>
            <w:tcW w:w="2410" w:type="dxa"/>
          </w:tcPr>
          <w:p w:rsidR="00046747" w:rsidRPr="00C25E10" w:rsidRDefault="00046747" w:rsidP="00223EF7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Cs w:val="28"/>
              </w:rPr>
            </w:pPr>
            <w:r w:rsidRPr="00C25E10">
              <w:rPr>
                <w:rFonts w:cs="Times New Roman"/>
                <w:bCs/>
                <w:szCs w:val="28"/>
              </w:rPr>
              <w:t>28 226 040,00</w:t>
            </w:r>
          </w:p>
        </w:tc>
        <w:tc>
          <w:tcPr>
            <w:tcW w:w="2126" w:type="dxa"/>
          </w:tcPr>
          <w:p w:rsidR="00046747" w:rsidRPr="00C25E10" w:rsidRDefault="00A65E8A" w:rsidP="00223EF7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Cs w:val="28"/>
              </w:rPr>
            </w:pPr>
            <w:r w:rsidRPr="00C25E10">
              <w:rPr>
                <w:rFonts w:eastAsia="Calibri" w:cs="Times New Roman"/>
                <w:szCs w:val="28"/>
              </w:rPr>
              <w:t>31 164 256,60</w:t>
            </w:r>
          </w:p>
        </w:tc>
        <w:tc>
          <w:tcPr>
            <w:tcW w:w="2127" w:type="dxa"/>
          </w:tcPr>
          <w:p w:rsidR="00046747" w:rsidRPr="00C25E10" w:rsidRDefault="00C25E10" w:rsidP="00B0299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0">
              <w:rPr>
                <w:rFonts w:ascii="Times New Roman" w:hAnsi="Times New Roman" w:cs="Times New Roman"/>
                <w:sz w:val="28"/>
                <w:szCs w:val="28"/>
              </w:rPr>
              <w:t>27 875 998,00</w:t>
            </w:r>
          </w:p>
        </w:tc>
      </w:tr>
      <w:tr w:rsidR="00046747" w:rsidRPr="00F91A7F" w:rsidTr="00046747">
        <w:tc>
          <w:tcPr>
            <w:tcW w:w="6096" w:type="dxa"/>
          </w:tcPr>
          <w:p w:rsidR="00046747" w:rsidRPr="00C25E10" w:rsidRDefault="00046747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C25E10"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2693" w:type="dxa"/>
          </w:tcPr>
          <w:p w:rsidR="00046747" w:rsidRPr="00C25E10" w:rsidRDefault="00B54185" w:rsidP="00AF791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046747" w:rsidRPr="00C25E10" w:rsidRDefault="00046747" w:rsidP="00223EF7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Cs w:val="28"/>
              </w:rPr>
            </w:pPr>
            <w:r w:rsidRPr="00C25E10"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26" w:type="dxa"/>
          </w:tcPr>
          <w:p w:rsidR="00046747" w:rsidRPr="00C25E10" w:rsidRDefault="00046747" w:rsidP="00223EF7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Cs w:val="28"/>
              </w:rPr>
            </w:pPr>
            <w:r w:rsidRPr="00C25E10"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27" w:type="dxa"/>
          </w:tcPr>
          <w:p w:rsidR="00046747" w:rsidRPr="00C25E10" w:rsidRDefault="00B02990" w:rsidP="00B0299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6747" w:rsidRPr="00F91A7F" w:rsidTr="00046747">
        <w:tc>
          <w:tcPr>
            <w:tcW w:w="6096" w:type="dxa"/>
          </w:tcPr>
          <w:p w:rsidR="00046747" w:rsidRPr="00C25E10" w:rsidRDefault="00046747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C25E10"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046747" w:rsidRPr="00C25E10" w:rsidRDefault="00B54185" w:rsidP="00AF791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0">
              <w:rPr>
                <w:rFonts w:ascii="Times New Roman" w:hAnsi="Times New Roman" w:cs="Times New Roman"/>
                <w:sz w:val="28"/>
                <w:szCs w:val="28"/>
              </w:rPr>
              <w:t>25 658 329,00</w:t>
            </w:r>
          </w:p>
        </w:tc>
        <w:tc>
          <w:tcPr>
            <w:tcW w:w="2410" w:type="dxa"/>
          </w:tcPr>
          <w:p w:rsidR="00046747" w:rsidRPr="00C25E10" w:rsidRDefault="00046747" w:rsidP="00223EF7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Cs w:val="28"/>
              </w:rPr>
            </w:pPr>
            <w:r w:rsidRPr="00C25E10">
              <w:rPr>
                <w:rFonts w:cs="Times New Roman"/>
                <w:bCs/>
                <w:szCs w:val="28"/>
              </w:rPr>
              <w:t>189 620,00</w:t>
            </w:r>
          </w:p>
        </w:tc>
        <w:tc>
          <w:tcPr>
            <w:tcW w:w="2126" w:type="dxa"/>
          </w:tcPr>
          <w:p w:rsidR="00046747" w:rsidRPr="00C25E10" w:rsidRDefault="00A65E8A" w:rsidP="00223EF7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Cs w:val="28"/>
              </w:rPr>
            </w:pPr>
            <w:r w:rsidRPr="00C25E10">
              <w:rPr>
                <w:rFonts w:eastAsia="Calibri" w:cs="Times New Roman"/>
                <w:szCs w:val="28"/>
              </w:rPr>
              <w:t>25 468 709,00</w:t>
            </w:r>
          </w:p>
        </w:tc>
        <w:tc>
          <w:tcPr>
            <w:tcW w:w="2127" w:type="dxa"/>
          </w:tcPr>
          <w:p w:rsidR="00046747" w:rsidRPr="00C25E10" w:rsidRDefault="00C25E10" w:rsidP="00B0299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 169</w:t>
            </w:r>
            <w:r w:rsidR="00B02990" w:rsidRPr="00C25E1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46747" w:rsidRPr="00731E5A" w:rsidTr="00046747">
        <w:tc>
          <w:tcPr>
            <w:tcW w:w="6096" w:type="dxa"/>
          </w:tcPr>
          <w:p w:rsidR="00046747" w:rsidRPr="00C25E10" w:rsidRDefault="00046747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C25E10">
              <w:rPr>
                <w:rFonts w:cs="Times New Roman"/>
                <w:bCs/>
                <w:szCs w:val="28"/>
              </w:rPr>
              <w:t xml:space="preserve">федеральный бюджет </w:t>
            </w:r>
          </w:p>
        </w:tc>
        <w:tc>
          <w:tcPr>
            <w:tcW w:w="2693" w:type="dxa"/>
          </w:tcPr>
          <w:p w:rsidR="00046747" w:rsidRPr="00C25E10" w:rsidRDefault="00B54185" w:rsidP="00AF791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046747" w:rsidRPr="00C25E10" w:rsidRDefault="00046747" w:rsidP="00223EF7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Cs w:val="28"/>
              </w:rPr>
            </w:pPr>
            <w:r w:rsidRPr="00C25E10"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26" w:type="dxa"/>
          </w:tcPr>
          <w:p w:rsidR="00046747" w:rsidRPr="00C25E10" w:rsidRDefault="00046747" w:rsidP="00223EF7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Cs w:val="28"/>
              </w:rPr>
            </w:pPr>
            <w:r w:rsidRPr="00C25E10"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27" w:type="dxa"/>
          </w:tcPr>
          <w:p w:rsidR="00046747" w:rsidRPr="00C25E10" w:rsidRDefault="00B02990" w:rsidP="00B0299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6747" w:rsidRPr="00F91A7F" w:rsidTr="00046747">
        <w:tc>
          <w:tcPr>
            <w:tcW w:w="6096" w:type="dxa"/>
          </w:tcPr>
          <w:p w:rsidR="00046747" w:rsidRPr="00C25E10" w:rsidRDefault="00046747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C25E10">
              <w:rPr>
                <w:rFonts w:cs="Times New Roman"/>
                <w:bCs/>
                <w:szCs w:val="28"/>
              </w:rPr>
              <w:t>итого по бюджету программы</w:t>
            </w:r>
          </w:p>
        </w:tc>
        <w:tc>
          <w:tcPr>
            <w:tcW w:w="2693" w:type="dxa"/>
          </w:tcPr>
          <w:p w:rsidR="00046747" w:rsidRPr="00C25E10" w:rsidRDefault="007E7C25" w:rsidP="00C0380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0">
              <w:rPr>
                <w:rFonts w:ascii="Times New Roman" w:hAnsi="Times New Roman" w:cs="Times New Roman"/>
                <w:sz w:val="28"/>
                <w:szCs w:val="28"/>
              </w:rPr>
              <w:t>112 921 350,60</w:t>
            </w:r>
          </w:p>
        </w:tc>
        <w:tc>
          <w:tcPr>
            <w:tcW w:w="2410" w:type="dxa"/>
          </w:tcPr>
          <w:p w:rsidR="00046747" w:rsidRPr="00C25E10" w:rsidRDefault="00046747" w:rsidP="00223EF7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Cs w:val="28"/>
              </w:rPr>
            </w:pPr>
            <w:r w:rsidRPr="00C25E10">
              <w:rPr>
                <w:rFonts w:cs="Times New Roman"/>
                <w:bCs/>
                <w:szCs w:val="28"/>
              </w:rPr>
              <w:t>28 415 660,00</w:t>
            </w:r>
          </w:p>
        </w:tc>
        <w:tc>
          <w:tcPr>
            <w:tcW w:w="2126" w:type="dxa"/>
          </w:tcPr>
          <w:p w:rsidR="00046747" w:rsidRPr="00C25E10" w:rsidRDefault="00A65E8A" w:rsidP="00223EF7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szCs w:val="28"/>
              </w:rPr>
            </w:pPr>
            <w:r w:rsidRPr="00C25E10">
              <w:rPr>
                <w:rFonts w:eastAsia="Calibri" w:cs="Times New Roman"/>
                <w:szCs w:val="28"/>
              </w:rPr>
              <w:t>56 632 965,60</w:t>
            </w:r>
          </w:p>
        </w:tc>
        <w:tc>
          <w:tcPr>
            <w:tcW w:w="2127" w:type="dxa"/>
          </w:tcPr>
          <w:p w:rsidR="00046747" w:rsidRPr="00C25E10" w:rsidRDefault="00C25E10" w:rsidP="00B0299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E10">
              <w:rPr>
                <w:rFonts w:ascii="Times New Roman" w:hAnsi="Times New Roman" w:cs="Times New Roman"/>
                <w:sz w:val="28"/>
                <w:szCs w:val="28"/>
              </w:rPr>
              <w:t>28 817 167,00</w:t>
            </w:r>
          </w:p>
        </w:tc>
      </w:tr>
      <w:tr w:rsidR="00046747" w:rsidRPr="00F91A7F" w:rsidTr="00046747">
        <w:tc>
          <w:tcPr>
            <w:tcW w:w="6096" w:type="dxa"/>
          </w:tcPr>
          <w:p w:rsidR="00046747" w:rsidRPr="00C25E10" w:rsidRDefault="00046747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C25E10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046747" w:rsidRPr="00C25E10" w:rsidRDefault="00046747" w:rsidP="00AF791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46747" w:rsidRPr="00C25E10" w:rsidRDefault="00046747" w:rsidP="00223EF7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i/>
                <w:szCs w:val="28"/>
              </w:rPr>
            </w:pPr>
            <w:r w:rsidRPr="00C25E10">
              <w:rPr>
                <w:rFonts w:cs="Times New Roman"/>
                <w:bCs/>
                <w:i/>
                <w:szCs w:val="28"/>
              </w:rPr>
              <w:t>0,00</w:t>
            </w:r>
          </w:p>
        </w:tc>
        <w:tc>
          <w:tcPr>
            <w:tcW w:w="2126" w:type="dxa"/>
          </w:tcPr>
          <w:p w:rsidR="00046747" w:rsidRPr="00C25E10" w:rsidRDefault="000958C8" w:rsidP="00223EF7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i/>
                <w:szCs w:val="28"/>
              </w:rPr>
            </w:pPr>
            <w:r w:rsidRPr="00C25E10">
              <w:rPr>
                <w:rFonts w:cs="Times New Roman"/>
                <w:bCs/>
                <w:i/>
                <w:szCs w:val="28"/>
              </w:rPr>
              <w:t>0,00</w:t>
            </w:r>
          </w:p>
        </w:tc>
        <w:tc>
          <w:tcPr>
            <w:tcW w:w="2127" w:type="dxa"/>
          </w:tcPr>
          <w:p w:rsidR="00046747" w:rsidRPr="00C25E10" w:rsidRDefault="00B02990" w:rsidP="00B0299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5E10">
              <w:rPr>
                <w:rFonts w:ascii="Times New Roman" w:hAnsi="Times New Roman" w:cs="Times New Roman"/>
                <w:i/>
                <w:sz w:val="28"/>
                <w:szCs w:val="28"/>
              </w:rPr>
              <w:t>0,00</w:t>
            </w:r>
          </w:p>
        </w:tc>
      </w:tr>
      <w:tr w:rsidR="00046747" w:rsidRPr="00F91A7F" w:rsidTr="00046747">
        <w:tc>
          <w:tcPr>
            <w:tcW w:w="6096" w:type="dxa"/>
          </w:tcPr>
          <w:p w:rsidR="00046747" w:rsidRPr="00C25E10" w:rsidRDefault="00046747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C25E10">
              <w:rPr>
                <w:rFonts w:cs="Times New Roman"/>
                <w:bCs/>
                <w:i/>
                <w:szCs w:val="28"/>
              </w:rPr>
              <w:t>итого по муниципальной программе</w:t>
            </w:r>
          </w:p>
        </w:tc>
        <w:tc>
          <w:tcPr>
            <w:tcW w:w="2693" w:type="dxa"/>
          </w:tcPr>
          <w:p w:rsidR="00046747" w:rsidRPr="00C25E10" w:rsidRDefault="007E7C25" w:rsidP="00C0380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5E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2 921 350,60</w:t>
            </w:r>
          </w:p>
        </w:tc>
        <w:tc>
          <w:tcPr>
            <w:tcW w:w="2410" w:type="dxa"/>
          </w:tcPr>
          <w:p w:rsidR="00046747" w:rsidRPr="00C25E10" w:rsidRDefault="00046747" w:rsidP="00223EF7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/>
                <w:bCs/>
                <w:i/>
                <w:szCs w:val="28"/>
              </w:rPr>
            </w:pPr>
            <w:r w:rsidRPr="00C25E10">
              <w:rPr>
                <w:rFonts w:cs="Times New Roman"/>
                <w:b/>
                <w:bCs/>
                <w:i/>
                <w:szCs w:val="28"/>
              </w:rPr>
              <w:t>28 415 660,00</w:t>
            </w:r>
          </w:p>
        </w:tc>
        <w:tc>
          <w:tcPr>
            <w:tcW w:w="2126" w:type="dxa"/>
          </w:tcPr>
          <w:p w:rsidR="00046747" w:rsidRPr="00C25E10" w:rsidRDefault="00A65E8A" w:rsidP="00223EF7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/>
                <w:bCs/>
                <w:i/>
                <w:szCs w:val="28"/>
              </w:rPr>
            </w:pPr>
            <w:r w:rsidRPr="00C25E10">
              <w:rPr>
                <w:rFonts w:cs="Times New Roman"/>
                <w:b/>
                <w:bCs/>
                <w:i/>
                <w:szCs w:val="28"/>
              </w:rPr>
              <w:t>56 632 965,60</w:t>
            </w:r>
          </w:p>
        </w:tc>
        <w:tc>
          <w:tcPr>
            <w:tcW w:w="2127" w:type="dxa"/>
          </w:tcPr>
          <w:p w:rsidR="00046747" w:rsidRPr="00C25E10" w:rsidRDefault="00C25E10" w:rsidP="005A798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5E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 817 167,00</w:t>
            </w:r>
          </w:p>
        </w:tc>
      </w:tr>
    </w:tbl>
    <w:p w:rsidR="00BC7025" w:rsidRDefault="00BC7025" w:rsidP="00BC7025">
      <w:pPr>
        <w:pStyle w:val="af1"/>
        <w:ind w:firstLine="0"/>
        <w:jc w:val="both"/>
      </w:pPr>
    </w:p>
    <w:p w:rsidR="00BC7025" w:rsidRDefault="00BC7025" w:rsidP="00BC7025">
      <w:pPr>
        <w:spacing w:after="200" w:line="276" w:lineRule="auto"/>
        <w:ind w:firstLine="0"/>
        <w:jc w:val="left"/>
        <w:sectPr w:rsidR="00BC7025" w:rsidSect="00BC70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C7025" w:rsidRDefault="00BC7025" w:rsidP="00BC7025">
      <w:pPr>
        <w:pStyle w:val="a"/>
        <w:numPr>
          <w:ilvl w:val="0"/>
          <w:numId w:val="31"/>
        </w:numPr>
        <w:spacing w:after="200" w:line="276" w:lineRule="auto"/>
        <w:ind w:left="0" w:firstLine="0"/>
        <w:jc w:val="center"/>
      </w:pPr>
      <w:r>
        <w:lastRenderedPageBreak/>
        <w:t>Механизм реализации программы и ее ожидаемые конечные результаты</w:t>
      </w:r>
    </w:p>
    <w:p w:rsidR="00B918BA" w:rsidRPr="00B918BA" w:rsidRDefault="00B918BA" w:rsidP="00B918BA">
      <w:pPr>
        <w:pStyle w:val="a7"/>
        <w:spacing w:before="0" w:after="0"/>
        <w:ind w:firstLine="993"/>
        <w:rPr>
          <w:rFonts w:ascii="Times New Roman" w:hAnsi="Times New Roman" w:cs="Times New Roman"/>
          <w:color w:val="000000"/>
        </w:rPr>
      </w:pPr>
      <w:r w:rsidRPr="00B918BA">
        <w:rPr>
          <w:rFonts w:ascii="Times New Roman" w:hAnsi="Times New Roman" w:cs="Times New Roman"/>
          <w:color w:val="000000"/>
        </w:rPr>
        <w:t>Реализацию Программы предполагается осуществлять на всей территории городского поселения Тутаев.</w:t>
      </w:r>
    </w:p>
    <w:p w:rsidR="00B918BA" w:rsidRPr="00B918BA" w:rsidRDefault="00B918BA" w:rsidP="00B918BA">
      <w:pPr>
        <w:pStyle w:val="a7"/>
        <w:spacing w:before="0" w:after="0"/>
        <w:ind w:firstLine="993"/>
        <w:rPr>
          <w:rFonts w:ascii="Times New Roman" w:hAnsi="Times New Roman" w:cs="Times New Roman"/>
          <w:color w:val="000000"/>
        </w:rPr>
      </w:pPr>
      <w:r w:rsidRPr="00B918BA">
        <w:rPr>
          <w:rFonts w:ascii="Times New Roman" w:hAnsi="Times New Roman" w:cs="Times New Roman"/>
          <w:color w:val="000000"/>
        </w:rPr>
        <w:t>В пределах предусмотренных бюджетных ассигнований и выделенных лимитов из бюджета городского поселения Тутаев, утвержденного решением Муниципального Совета городского поселения Тутаев, исполнители Программы осуществляют финансирование мероприятий Программы в соответствии с действующим законодательством.</w:t>
      </w:r>
    </w:p>
    <w:p w:rsidR="00B918BA" w:rsidRPr="00B918BA" w:rsidRDefault="00B918BA" w:rsidP="00B918BA">
      <w:pPr>
        <w:pStyle w:val="a7"/>
        <w:spacing w:before="0" w:after="0"/>
        <w:ind w:firstLine="993"/>
        <w:rPr>
          <w:rFonts w:ascii="Times New Roman" w:hAnsi="Times New Roman" w:cs="Times New Roman"/>
        </w:rPr>
      </w:pPr>
      <w:r w:rsidRPr="00B918BA">
        <w:rPr>
          <w:rFonts w:ascii="Times New Roman" w:hAnsi="Times New Roman" w:cs="Times New Roman"/>
          <w:color w:val="000000"/>
        </w:rPr>
        <w:t>Реализацию Программы предполагается осуществлять путем перечисления средств бюджета городского поселения Тутаев в бюджет Тутаевского муниципального района в порядке предоставления межбюджетных трансфертов в соответствии с действующим законодательством.</w:t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cs="Times New Roman"/>
          <w:sz w:val="24"/>
          <w:szCs w:val="24"/>
        </w:rPr>
      </w:pPr>
      <w:r w:rsidRPr="004B3F07">
        <w:rPr>
          <w:rFonts w:cs="Times New Roman"/>
          <w:color w:val="000000"/>
          <w:sz w:val="24"/>
          <w:szCs w:val="24"/>
        </w:rPr>
        <w:t>Ответственный исполнитель Программы</w:t>
      </w:r>
      <w:r w:rsidRPr="004B3F07">
        <w:rPr>
          <w:rFonts w:cs="Times New Roman"/>
          <w:sz w:val="24"/>
          <w:szCs w:val="24"/>
        </w:rPr>
        <w:t xml:space="preserve"> осуществляет:</w:t>
      </w:r>
      <w:r w:rsidRPr="004B3F07">
        <w:rPr>
          <w:rFonts w:cs="Times New Roman"/>
          <w:sz w:val="24"/>
          <w:szCs w:val="24"/>
        </w:rPr>
        <w:tab/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cs="Times New Roman"/>
          <w:sz w:val="24"/>
          <w:szCs w:val="24"/>
        </w:rPr>
      </w:pPr>
      <w:r w:rsidRPr="004B3F07">
        <w:rPr>
          <w:rFonts w:cs="Times New Roman"/>
          <w:sz w:val="24"/>
          <w:szCs w:val="24"/>
        </w:rPr>
        <w:t>- разработку и внесение изменений в Программу в соответствии с установленными требованиями;</w:t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cs="Times New Roman"/>
          <w:sz w:val="24"/>
          <w:szCs w:val="24"/>
        </w:rPr>
      </w:pPr>
      <w:r w:rsidRPr="004B3F07">
        <w:rPr>
          <w:rFonts w:cs="Times New Roman"/>
          <w:sz w:val="24"/>
          <w:szCs w:val="24"/>
        </w:rPr>
        <w:t>- реализацию Программы и конечные результаты ее реализации;</w:t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cs="Times New Roman"/>
          <w:sz w:val="24"/>
          <w:szCs w:val="24"/>
        </w:rPr>
      </w:pPr>
      <w:r w:rsidRPr="004B3F07">
        <w:rPr>
          <w:rFonts w:cs="Times New Roman"/>
          <w:sz w:val="24"/>
          <w:szCs w:val="24"/>
        </w:rPr>
        <w:t>- подготовку квартальной и годовой отчетности и представляет ее в уполномоченный орган;</w:t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cs="Times New Roman"/>
          <w:sz w:val="24"/>
          <w:szCs w:val="24"/>
        </w:rPr>
      </w:pPr>
      <w:r w:rsidRPr="004B3F07">
        <w:rPr>
          <w:rFonts w:cs="Times New Roman"/>
          <w:sz w:val="24"/>
          <w:szCs w:val="24"/>
        </w:rPr>
        <w:t>- оценку эффективности и результативности реализации Программы;</w:t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eastAsia="Calibri" w:cs="Times New Roman"/>
          <w:color w:val="000000"/>
          <w:sz w:val="24"/>
          <w:szCs w:val="24"/>
        </w:rPr>
      </w:pPr>
      <w:r w:rsidRPr="004B3F07">
        <w:rPr>
          <w:rFonts w:cs="Times New Roman"/>
          <w:sz w:val="24"/>
          <w:szCs w:val="24"/>
        </w:rPr>
        <w:t xml:space="preserve"> </w:t>
      </w:r>
      <w:r w:rsidRPr="004B3F07">
        <w:rPr>
          <w:rFonts w:eastAsia="Calibri" w:cs="Times New Roman"/>
          <w:color w:val="000000"/>
          <w:sz w:val="24"/>
          <w:szCs w:val="24"/>
        </w:rPr>
        <w:t>- подготовку заявки на финансирование мероприятий, предусмотренных Программой;</w:t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eastAsia="Calibri" w:cs="Times New Roman"/>
          <w:color w:val="000000"/>
          <w:sz w:val="24"/>
          <w:szCs w:val="24"/>
        </w:rPr>
      </w:pPr>
      <w:r w:rsidRPr="004B3F07">
        <w:rPr>
          <w:rFonts w:eastAsia="Calibri" w:cs="Times New Roman"/>
          <w:color w:val="000000"/>
          <w:sz w:val="24"/>
          <w:szCs w:val="24"/>
        </w:rPr>
        <w:t>- 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eastAsia="Calibri" w:cs="Times New Roman"/>
          <w:color w:val="000000"/>
          <w:sz w:val="24"/>
          <w:szCs w:val="24"/>
        </w:rPr>
      </w:pPr>
      <w:r w:rsidRPr="004B3F07">
        <w:rPr>
          <w:rFonts w:eastAsia="Calibri" w:cs="Times New Roman"/>
          <w:color w:val="000000"/>
          <w:sz w:val="24"/>
          <w:szCs w:val="24"/>
        </w:rPr>
        <w:t>- анализ хода реализации мероприятий Программы, использования бюджетных средств на основе отчетов исполнителей и участников Программы в целом;</w:t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cs="Times New Roman"/>
          <w:color w:val="000000"/>
          <w:sz w:val="24"/>
          <w:szCs w:val="24"/>
        </w:rPr>
      </w:pPr>
      <w:r w:rsidRPr="004B3F07">
        <w:rPr>
          <w:rFonts w:eastAsia="Calibri" w:cs="Times New Roman"/>
          <w:color w:val="000000"/>
          <w:sz w:val="24"/>
          <w:szCs w:val="24"/>
        </w:rPr>
        <w:t xml:space="preserve">- </w:t>
      </w:r>
      <w:r w:rsidRPr="004B3F07">
        <w:rPr>
          <w:rFonts w:cs="Times New Roman"/>
          <w:color w:val="000000"/>
          <w:sz w:val="24"/>
          <w:szCs w:val="24"/>
        </w:rPr>
        <w:t>рассмотрение результатов указанного анализа, принятие корректирующих решений и внесение изменений в мероприятия Программы (при необходимости);</w:t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eastAsia="Calibri" w:cs="Times New Roman"/>
          <w:color w:val="000000"/>
          <w:sz w:val="24"/>
          <w:szCs w:val="24"/>
        </w:rPr>
      </w:pPr>
      <w:r w:rsidRPr="004B3F07">
        <w:rPr>
          <w:rFonts w:eastAsia="Calibri" w:cs="Times New Roman"/>
          <w:color w:val="000000"/>
          <w:sz w:val="24"/>
          <w:szCs w:val="24"/>
        </w:rPr>
        <w:t>- координацию деятельности участников Программы;</w:t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cs="Times New Roman"/>
          <w:color w:val="000000"/>
          <w:sz w:val="24"/>
          <w:szCs w:val="24"/>
        </w:rPr>
      </w:pPr>
      <w:r w:rsidRPr="004B3F07">
        <w:rPr>
          <w:rFonts w:cs="Times New Roman"/>
          <w:color w:val="000000"/>
          <w:sz w:val="24"/>
          <w:szCs w:val="24"/>
        </w:rPr>
        <w:t>- предоставление информации о ходе реализации Программы;</w:t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cs="Times New Roman"/>
          <w:color w:val="000000"/>
          <w:sz w:val="24"/>
          <w:szCs w:val="24"/>
        </w:rPr>
      </w:pPr>
      <w:r w:rsidRPr="004B3F07">
        <w:rPr>
          <w:rFonts w:cs="Times New Roman"/>
          <w:color w:val="000000"/>
          <w:sz w:val="24"/>
          <w:szCs w:val="24"/>
        </w:rPr>
        <w:t xml:space="preserve">- </w:t>
      </w:r>
      <w:r w:rsidRPr="004B3F07">
        <w:rPr>
          <w:rFonts w:eastAsia="Calibri" w:cs="Times New Roman"/>
          <w:color w:val="000000"/>
          <w:sz w:val="24"/>
          <w:szCs w:val="24"/>
        </w:rPr>
        <w:t>организацию информационной и разъяснительной работы, направленной на освещение цели и задач реализуемых мероприятий Программы</w:t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cs="Times New Roman"/>
          <w:color w:val="000000"/>
          <w:sz w:val="24"/>
          <w:szCs w:val="24"/>
        </w:rPr>
      </w:pPr>
      <w:r w:rsidRPr="004B3F07">
        <w:rPr>
          <w:rFonts w:cs="Times New Roman"/>
          <w:color w:val="000000"/>
          <w:sz w:val="24"/>
          <w:szCs w:val="24"/>
        </w:rPr>
        <w:t>Исполнители Программы осуществляют:</w:t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cs="Times New Roman"/>
          <w:color w:val="000000"/>
          <w:sz w:val="24"/>
          <w:szCs w:val="24"/>
        </w:rPr>
      </w:pPr>
      <w:r w:rsidRPr="004B3F07">
        <w:rPr>
          <w:rFonts w:cs="Times New Roman"/>
          <w:color w:val="000000"/>
          <w:sz w:val="24"/>
          <w:szCs w:val="24"/>
        </w:rPr>
        <w:t>- участие в разработке и реализации мероприятий Программы;</w:t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cs="Times New Roman"/>
          <w:color w:val="000000"/>
          <w:sz w:val="24"/>
          <w:szCs w:val="24"/>
        </w:rPr>
      </w:pPr>
      <w:r w:rsidRPr="004B3F07">
        <w:rPr>
          <w:rFonts w:cs="Times New Roman"/>
          <w:color w:val="000000"/>
          <w:sz w:val="24"/>
          <w:szCs w:val="24"/>
        </w:rPr>
        <w:t>- участие в проведении сбора информации о реализации мероприятий Программы на предмет целевого использования средств;</w:t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cs="Times New Roman"/>
          <w:color w:val="000000"/>
          <w:sz w:val="24"/>
          <w:szCs w:val="24"/>
        </w:rPr>
      </w:pPr>
      <w:r w:rsidRPr="004B3F07">
        <w:rPr>
          <w:rFonts w:cs="Times New Roman"/>
          <w:color w:val="000000"/>
          <w:sz w:val="24"/>
          <w:szCs w:val="24"/>
        </w:rPr>
        <w:t>- представление информации о ходе реализации мероприятий Программы;</w:t>
      </w:r>
    </w:p>
    <w:p w:rsidR="004B3F07" w:rsidRPr="004B3F07" w:rsidRDefault="004B3F07" w:rsidP="004B3F07">
      <w:pPr>
        <w:suppressAutoHyphens/>
        <w:autoSpaceDE w:val="0"/>
        <w:autoSpaceDN w:val="0"/>
        <w:adjustRightInd w:val="0"/>
        <w:ind w:right="113"/>
        <w:rPr>
          <w:rFonts w:cs="Times New Roman"/>
          <w:color w:val="000000"/>
          <w:sz w:val="24"/>
          <w:szCs w:val="24"/>
        </w:rPr>
      </w:pPr>
      <w:r w:rsidRPr="004B3F07">
        <w:rPr>
          <w:rFonts w:cs="Times New Roman"/>
          <w:color w:val="000000"/>
          <w:sz w:val="24"/>
          <w:szCs w:val="24"/>
        </w:rPr>
        <w:t>- представление актов выполненных работ и иных документов, подтверждающих исполнение обязательств по заключенным муниципальным контрактам (договорам) в рамках реализации мероприятий Программы.</w:t>
      </w:r>
    </w:p>
    <w:p w:rsidR="00BC7025" w:rsidRPr="00021273" w:rsidRDefault="00BC7025" w:rsidP="00021273">
      <w:pPr>
        <w:ind w:left="568" w:firstLine="0"/>
        <w:rPr>
          <w:szCs w:val="28"/>
        </w:rPr>
      </w:pPr>
    </w:p>
    <w:p w:rsidR="00BC7025" w:rsidRDefault="00BC7025" w:rsidP="00BC7025">
      <w:pPr>
        <w:spacing w:after="200" w:line="276" w:lineRule="auto"/>
        <w:ind w:firstLine="0"/>
        <w:jc w:val="left"/>
        <w:rPr>
          <w:i/>
          <w:szCs w:val="28"/>
        </w:rPr>
      </w:pPr>
      <w:r>
        <w:rPr>
          <w:i/>
          <w:szCs w:val="28"/>
        </w:rPr>
        <w:br w:type="page"/>
      </w:r>
    </w:p>
    <w:p w:rsidR="00BC7025" w:rsidRDefault="00BC7025" w:rsidP="00BC7025">
      <w:pPr>
        <w:pStyle w:val="af1"/>
        <w:numPr>
          <w:ilvl w:val="0"/>
          <w:numId w:val="31"/>
        </w:numPr>
        <w:tabs>
          <w:tab w:val="clear" w:pos="4677"/>
        </w:tabs>
        <w:rPr>
          <w:szCs w:val="28"/>
        </w:rPr>
        <w:sectPr w:rsidR="00BC70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7025" w:rsidRPr="00FA0003" w:rsidRDefault="00BC7025" w:rsidP="00BC7025">
      <w:pPr>
        <w:pStyle w:val="af1"/>
        <w:numPr>
          <w:ilvl w:val="0"/>
          <w:numId w:val="31"/>
        </w:numPr>
        <w:tabs>
          <w:tab w:val="clear" w:pos="4677"/>
        </w:tabs>
      </w:pPr>
      <w:r>
        <w:rPr>
          <w:szCs w:val="28"/>
        </w:rPr>
        <w:lastRenderedPageBreak/>
        <w:t>Перечень основных мероприятий муниципальной программы</w:t>
      </w:r>
    </w:p>
    <w:p w:rsidR="00BC7025" w:rsidRDefault="00BC7025" w:rsidP="00BC7025">
      <w:pPr>
        <w:pStyle w:val="af1"/>
        <w:tabs>
          <w:tab w:val="clear" w:pos="4677"/>
        </w:tabs>
        <w:ind w:firstLine="0"/>
      </w:pPr>
    </w:p>
    <w:p w:rsidR="00BC7025" w:rsidRDefault="00BC7025" w:rsidP="00BC7025">
      <w:pPr>
        <w:pStyle w:val="af1"/>
        <w:tabs>
          <w:tab w:val="clear" w:pos="4677"/>
        </w:tabs>
        <w:ind w:firstLine="0"/>
      </w:pPr>
      <w:r>
        <w:t>Основные мероприятия муниципальной программы</w:t>
      </w:r>
    </w:p>
    <w:tbl>
      <w:tblPr>
        <w:tblStyle w:val="af"/>
        <w:tblW w:w="14709" w:type="dxa"/>
        <w:tblLayout w:type="fixed"/>
        <w:tblLook w:val="04A0" w:firstRow="1" w:lastRow="0" w:firstColumn="1" w:lastColumn="0" w:noHBand="0" w:noVBand="1"/>
      </w:tblPr>
      <w:tblGrid>
        <w:gridCol w:w="3651"/>
        <w:gridCol w:w="1985"/>
        <w:gridCol w:w="2409"/>
        <w:gridCol w:w="1844"/>
        <w:gridCol w:w="2126"/>
        <w:gridCol w:w="2694"/>
      </w:tblGrid>
      <w:tr w:rsidR="00BC7025" w:rsidRPr="004B3F07" w:rsidTr="006F5708">
        <w:tc>
          <w:tcPr>
            <w:tcW w:w="14709" w:type="dxa"/>
            <w:gridSpan w:val="6"/>
          </w:tcPr>
          <w:p w:rsidR="00BC7025" w:rsidRPr="004154B3" w:rsidRDefault="00BC7025" w:rsidP="00194A6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154B3">
              <w:rPr>
                <w:rFonts w:cs="Times New Roman"/>
                <w:b/>
                <w:sz w:val="24"/>
                <w:szCs w:val="24"/>
              </w:rPr>
              <w:t>20</w:t>
            </w:r>
            <w:r w:rsidR="004B3F07" w:rsidRPr="004154B3">
              <w:rPr>
                <w:rFonts w:cs="Times New Roman"/>
                <w:b/>
                <w:sz w:val="24"/>
                <w:szCs w:val="24"/>
              </w:rPr>
              <w:t>20</w:t>
            </w:r>
            <w:r w:rsidRPr="004154B3">
              <w:rPr>
                <w:rFonts w:cs="Times New Roman"/>
                <w:b/>
                <w:sz w:val="24"/>
                <w:szCs w:val="24"/>
              </w:rPr>
              <w:t xml:space="preserve"> год (1-ый год реализации)</w:t>
            </w:r>
          </w:p>
        </w:tc>
      </w:tr>
      <w:tr w:rsidR="00BC7025" w:rsidRPr="004B3F07" w:rsidTr="00194A6D">
        <w:tc>
          <w:tcPr>
            <w:tcW w:w="3651" w:type="dxa"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B3F07">
              <w:rPr>
                <w:rFonts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985" w:type="dxa"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B3F07">
              <w:rPr>
                <w:rFonts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53" w:type="dxa"/>
            <w:gridSpan w:val="2"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B3F07">
              <w:rPr>
                <w:rFonts w:cs="Times New Roman"/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126" w:type="dxa"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B3F07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4" w:type="dxa"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B3F07">
              <w:rPr>
                <w:rFonts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BC7025" w:rsidRPr="004B3F07" w:rsidTr="00194A6D"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4B3F07" w:rsidRDefault="00BC7025" w:rsidP="00BC7025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0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</w:tc>
        <w:tc>
          <w:tcPr>
            <w:tcW w:w="110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7025" w:rsidRPr="004B3F07" w:rsidRDefault="004B3F07" w:rsidP="00BC7025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F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Благоустройство и озеленение территории городского поселения Тутаев</w:t>
            </w:r>
          </w:p>
        </w:tc>
      </w:tr>
      <w:tr w:rsidR="00BC7025" w:rsidRPr="004B3F07" w:rsidTr="00194A6D">
        <w:trPr>
          <w:trHeight w:val="84"/>
        </w:trPr>
        <w:tc>
          <w:tcPr>
            <w:tcW w:w="3651" w:type="dxa"/>
            <w:vMerge w:val="restart"/>
          </w:tcPr>
          <w:p w:rsidR="00BC7025" w:rsidRPr="00223EF7" w:rsidRDefault="00223EF7" w:rsidP="00A83C4B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223EF7">
              <w:rPr>
                <w:rFonts w:eastAsia="Calibri"/>
                <w:color w:val="000000"/>
                <w:sz w:val="22"/>
              </w:rPr>
              <w:t>Акарицидная</w:t>
            </w:r>
            <w:proofErr w:type="spellEnd"/>
            <w:r w:rsidRPr="00223EF7">
              <w:rPr>
                <w:rFonts w:eastAsia="Calibri"/>
                <w:color w:val="000000"/>
                <w:sz w:val="22"/>
              </w:rPr>
              <w:t xml:space="preserve"> обработка территории городского поселения Тутаев</w:t>
            </w:r>
          </w:p>
        </w:tc>
        <w:tc>
          <w:tcPr>
            <w:tcW w:w="1985" w:type="dxa"/>
            <w:vMerge w:val="restart"/>
          </w:tcPr>
          <w:p w:rsidR="00BC7025" w:rsidRPr="00223EF7" w:rsidRDefault="00223EF7" w:rsidP="00BD072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223EF7"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BC7025" w:rsidRPr="00223EF7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BC7025" w:rsidRPr="00223EF7" w:rsidRDefault="00223EF7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223EF7">
              <w:rPr>
                <w:rFonts w:cs="Times New Roman"/>
                <w:sz w:val="22"/>
              </w:rPr>
              <w:t>39 501,00</w:t>
            </w:r>
          </w:p>
        </w:tc>
        <w:tc>
          <w:tcPr>
            <w:tcW w:w="2126" w:type="dxa"/>
            <w:vMerge w:val="restart"/>
          </w:tcPr>
          <w:p w:rsidR="00223EF7" w:rsidRPr="00223EF7" w:rsidRDefault="00223EF7" w:rsidP="00223EF7">
            <w:pPr>
              <w:ind w:firstLine="0"/>
              <w:rPr>
                <w:rFonts w:eastAsia="Calibri"/>
                <w:sz w:val="22"/>
              </w:rPr>
            </w:pPr>
            <w:r w:rsidRPr="00223EF7">
              <w:rPr>
                <w:rFonts w:eastAsia="Calibri"/>
                <w:sz w:val="22"/>
              </w:rPr>
              <w:t>МУ «Агентство по развитию ТМР»</w:t>
            </w:r>
          </w:p>
          <w:p w:rsidR="00BC7025" w:rsidRPr="00223EF7" w:rsidRDefault="00223EF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223EF7">
              <w:rPr>
                <w:rFonts w:ascii="Times New Roman CYR" w:eastAsia="Calibri" w:hAnsi="Times New Roman CYR" w:cs="Times New Roman CYR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223EF7" w:rsidRPr="00223EF7" w:rsidRDefault="00194A6D" w:rsidP="00223EF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У</w:t>
            </w:r>
            <w:r w:rsidR="00223EF7" w:rsidRPr="00223EF7">
              <w:rPr>
                <w:rFonts w:eastAsia="Calibri"/>
                <w:color w:val="000000"/>
                <w:sz w:val="22"/>
              </w:rPr>
              <w:t>лучшение условий проживания и жизнедеятельности горожан, повышение привлекательности города</w:t>
            </w:r>
          </w:p>
          <w:p w:rsidR="00BC7025" w:rsidRPr="00223EF7" w:rsidRDefault="00223EF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223EF7">
              <w:rPr>
                <w:rFonts w:eastAsia="Calibri"/>
                <w:b/>
                <w:color w:val="000000"/>
                <w:sz w:val="22"/>
              </w:rPr>
              <w:t>двухкратная</w:t>
            </w:r>
            <w:proofErr w:type="spellEnd"/>
            <w:r w:rsidRPr="00223EF7">
              <w:rPr>
                <w:rFonts w:eastAsia="Calibri"/>
                <w:b/>
                <w:color w:val="000000"/>
                <w:sz w:val="22"/>
              </w:rPr>
              <w:t xml:space="preserve"> обработка 12,4165 га площади мест общего пользования</w:t>
            </w:r>
          </w:p>
        </w:tc>
      </w:tr>
      <w:tr w:rsidR="00BC7025" w:rsidRPr="004B3F07" w:rsidTr="00194A6D">
        <w:trPr>
          <w:trHeight w:val="79"/>
        </w:trPr>
        <w:tc>
          <w:tcPr>
            <w:tcW w:w="3651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C7025" w:rsidRPr="00223EF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C7025" w:rsidRPr="00223EF7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BC7025" w:rsidRPr="00223EF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C7025" w:rsidRPr="004B3F07" w:rsidTr="00194A6D">
        <w:trPr>
          <w:trHeight w:val="79"/>
        </w:trPr>
        <w:tc>
          <w:tcPr>
            <w:tcW w:w="3651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C7025" w:rsidRPr="00223EF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C7025" w:rsidRPr="00223EF7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BC7025" w:rsidRPr="00223EF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C7025" w:rsidRPr="004B3F07" w:rsidTr="00194A6D">
        <w:trPr>
          <w:trHeight w:val="79"/>
        </w:trPr>
        <w:tc>
          <w:tcPr>
            <w:tcW w:w="3651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C7025" w:rsidRPr="00223EF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C7025" w:rsidRPr="00223EF7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BC7025" w:rsidRPr="00223EF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C7025" w:rsidRPr="004B3F07" w:rsidTr="00194A6D">
        <w:trPr>
          <w:trHeight w:val="79"/>
        </w:trPr>
        <w:tc>
          <w:tcPr>
            <w:tcW w:w="3651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C7025" w:rsidRPr="00223EF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C7025" w:rsidRPr="00223EF7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BC7025" w:rsidRPr="00223EF7" w:rsidRDefault="00223EF7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223EF7">
              <w:rPr>
                <w:rFonts w:cs="Times New Roman"/>
                <w:sz w:val="22"/>
              </w:rPr>
              <w:t>39 501,00</w:t>
            </w:r>
          </w:p>
        </w:tc>
        <w:tc>
          <w:tcPr>
            <w:tcW w:w="2126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C7025" w:rsidRPr="004B3F07" w:rsidTr="00194A6D">
        <w:trPr>
          <w:trHeight w:val="79"/>
        </w:trPr>
        <w:tc>
          <w:tcPr>
            <w:tcW w:w="3651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C7025" w:rsidRPr="00223EF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C7025" w:rsidRPr="00223EF7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BC7025" w:rsidRPr="00223EF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C7025" w:rsidRPr="004B3F07" w:rsidTr="00194A6D">
        <w:trPr>
          <w:trHeight w:val="79"/>
        </w:trPr>
        <w:tc>
          <w:tcPr>
            <w:tcW w:w="3651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C7025" w:rsidRPr="00223EF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C7025" w:rsidRPr="006F5708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BC7025" w:rsidRPr="006F5708" w:rsidRDefault="00223EF7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6F5708">
              <w:rPr>
                <w:rFonts w:cs="Times New Roman"/>
                <w:b/>
                <w:i/>
                <w:sz w:val="22"/>
              </w:rPr>
              <w:t>39 501,00</w:t>
            </w:r>
          </w:p>
        </w:tc>
        <w:tc>
          <w:tcPr>
            <w:tcW w:w="2126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C7025" w:rsidRPr="00223EF7" w:rsidRDefault="00BC7025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84"/>
        </w:trPr>
        <w:tc>
          <w:tcPr>
            <w:tcW w:w="3651" w:type="dxa"/>
            <w:vMerge w:val="restart"/>
          </w:tcPr>
          <w:p w:rsidR="00BD0727" w:rsidRPr="00C121DC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/>
                <w:color w:val="000000"/>
                <w:sz w:val="22"/>
              </w:rPr>
              <w:t>Благоустройство пляжа, в черте городского поселения  Тутаев</w:t>
            </w:r>
          </w:p>
        </w:tc>
        <w:tc>
          <w:tcPr>
            <w:tcW w:w="1985" w:type="dxa"/>
            <w:vMerge w:val="restart"/>
          </w:tcPr>
          <w:p w:rsidR="00BD0727" w:rsidRDefault="00BD0727" w:rsidP="00BD0727">
            <w:pPr>
              <w:ind w:firstLine="34"/>
              <w:jc w:val="center"/>
            </w:pPr>
            <w:r w:rsidRPr="00FE23DF"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BD0727" w:rsidRPr="00223EF7" w:rsidRDefault="00BD0727" w:rsidP="00223EF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8 646,00</w:t>
            </w:r>
          </w:p>
        </w:tc>
        <w:tc>
          <w:tcPr>
            <w:tcW w:w="2126" w:type="dxa"/>
            <w:vMerge w:val="restart"/>
          </w:tcPr>
          <w:p w:rsidR="00BD0727" w:rsidRPr="00C121DC" w:rsidRDefault="00BD0727" w:rsidP="00C121DC">
            <w:pPr>
              <w:ind w:firstLine="0"/>
              <w:rPr>
                <w:rFonts w:eastAsia="Calibri"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У «Агентство по развитию ТМР»</w:t>
            </w:r>
          </w:p>
          <w:p w:rsidR="00BD0727" w:rsidRPr="00223EF7" w:rsidRDefault="00BD0727" w:rsidP="00C121D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BD0727" w:rsidRPr="00B52BF8" w:rsidRDefault="00194A6D" w:rsidP="00C121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Б</w:t>
            </w:r>
            <w:r w:rsidR="00BD0727" w:rsidRPr="00C121DC">
              <w:rPr>
                <w:rFonts w:eastAsia="Calibri"/>
                <w:color w:val="000000"/>
                <w:sz w:val="22"/>
              </w:rPr>
              <w:t>лагоустроенность территории городского поселения Тутаев</w:t>
            </w:r>
          </w:p>
          <w:p w:rsidR="00BD0727" w:rsidRPr="00223EF7" w:rsidRDefault="00BD0727" w:rsidP="00C121D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/>
                <w:b/>
                <w:color w:val="000000"/>
                <w:sz w:val="22"/>
              </w:rPr>
              <w:t xml:space="preserve">пляж </w:t>
            </w:r>
            <w:r w:rsidRPr="00C121DC">
              <w:rPr>
                <w:rFonts w:eastAsia="Calibri"/>
                <w:b/>
                <w:color w:val="000000"/>
                <w:sz w:val="22"/>
                <w:lang w:val="en-US"/>
              </w:rPr>
              <w:t>S</w:t>
            </w:r>
            <w:r w:rsidRPr="00C121DC">
              <w:rPr>
                <w:rFonts w:eastAsia="Calibri"/>
                <w:b/>
                <w:color w:val="000000"/>
                <w:sz w:val="22"/>
              </w:rPr>
              <w:t xml:space="preserve"> 4370 </w:t>
            </w:r>
            <w:proofErr w:type="spellStart"/>
            <w:r w:rsidRPr="00C121DC">
              <w:rPr>
                <w:rFonts w:eastAsia="Calibri"/>
                <w:b/>
                <w:color w:val="000000"/>
                <w:sz w:val="22"/>
              </w:rPr>
              <w:t>кв</w:t>
            </w:r>
            <w:proofErr w:type="gramStart"/>
            <w:r w:rsidRPr="00C121DC">
              <w:rPr>
                <w:rFonts w:eastAsia="Calibri"/>
                <w:b/>
                <w:color w:val="000000"/>
                <w:sz w:val="22"/>
              </w:rPr>
              <w:t>.м</w:t>
            </w:r>
            <w:proofErr w:type="spellEnd"/>
            <w:proofErr w:type="gramEnd"/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223EF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223EF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223EF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223EF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8 646,00</w:t>
            </w:r>
          </w:p>
        </w:tc>
        <w:tc>
          <w:tcPr>
            <w:tcW w:w="2126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223EF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6F5708" w:rsidRDefault="00BD0727" w:rsidP="00223EF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BD0727" w:rsidRPr="006F5708" w:rsidRDefault="00BD0727" w:rsidP="00223EF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6F5708">
              <w:rPr>
                <w:rFonts w:cs="Times New Roman"/>
                <w:b/>
                <w:i/>
                <w:sz w:val="22"/>
              </w:rPr>
              <w:t>128 646,00</w:t>
            </w:r>
          </w:p>
        </w:tc>
        <w:tc>
          <w:tcPr>
            <w:tcW w:w="2126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84"/>
        </w:trPr>
        <w:tc>
          <w:tcPr>
            <w:tcW w:w="3651" w:type="dxa"/>
            <w:vMerge w:val="restart"/>
          </w:tcPr>
          <w:p w:rsidR="00BD0727" w:rsidRPr="00B52BF8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B52BF8">
              <w:rPr>
                <w:rFonts w:eastAsia="Calibri"/>
                <w:color w:val="000000"/>
                <w:sz w:val="22"/>
              </w:rPr>
              <w:t>Работы по выпиловке аварийных и сухостойных деревьев в городском поселении  Тутаев</w:t>
            </w:r>
          </w:p>
        </w:tc>
        <w:tc>
          <w:tcPr>
            <w:tcW w:w="1985" w:type="dxa"/>
            <w:vMerge w:val="restart"/>
          </w:tcPr>
          <w:p w:rsidR="00BD0727" w:rsidRDefault="00BD0727" w:rsidP="00BD0727">
            <w:pPr>
              <w:ind w:firstLine="34"/>
              <w:jc w:val="center"/>
            </w:pPr>
            <w:r w:rsidRPr="00FE23DF"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041 628,00</w:t>
            </w:r>
          </w:p>
        </w:tc>
        <w:tc>
          <w:tcPr>
            <w:tcW w:w="2126" w:type="dxa"/>
            <w:vMerge w:val="restart"/>
          </w:tcPr>
          <w:p w:rsidR="00BD0727" w:rsidRPr="00C121DC" w:rsidRDefault="00BD0727" w:rsidP="00B52BF8">
            <w:pPr>
              <w:ind w:firstLine="0"/>
              <w:rPr>
                <w:rFonts w:eastAsia="Calibri"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У «Агентство по развитию ТМР»</w:t>
            </w:r>
          </w:p>
          <w:p w:rsidR="00BD0727" w:rsidRPr="00223EF7" w:rsidRDefault="00BD0727" w:rsidP="00B52BF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BD0727" w:rsidRPr="00B52BF8" w:rsidRDefault="00194A6D" w:rsidP="00B52BF8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С</w:t>
            </w:r>
            <w:r w:rsidR="00BD0727" w:rsidRPr="00B52BF8">
              <w:rPr>
                <w:rFonts w:eastAsia="Calibri"/>
                <w:color w:val="000000"/>
                <w:sz w:val="22"/>
              </w:rPr>
              <w:t>овершенствование эстетического состояния территории городского поселения Тутаев</w:t>
            </w:r>
          </w:p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041 628,00</w:t>
            </w: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6F5708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BD0727" w:rsidRPr="006F5708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6F5708">
              <w:rPr>
                <w:rFonts w:cs="Times New Roman"/>
                <w:b/>
                <w:i/>
                <w:sz w:val="22"/>
              </w:rPr>
              <w:t>1 041 628,00</w:t>
            </w: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84"/>
        </w:trPr>
        <w:tc>
          <w:tcPr>
            <w:tcW w:w="3651" w:type="dxa"/>
            <w:vMerge w:val="restart"/>
          </w:tcPr>
          <w:p w:rsidR="00BD0727" w:rsidRPr="003D0930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3D0930">
              <w:rPr>
                <w:rFonts w:eastAsia="Calibri"/>
                <w:color w:val="000000"/>
                <w:sz w:val="22"/>
              </w:rPr>
              <w:t>Содержание и ремонт памятников, находящихся на территории городского поселения Тутаев (косметический ремонт)</w:t>
            </w:r>
          </w:p>
        </w:tc>
        <w:tc>
          <w:tcPr>
            <w:tcW w:w="1985" w:type="dxa"/>
            <w:vMerge w:val="restart"/>
          </w:tcPr>
          <w:p w:rsidR="00BD0727" w:rsidRDefault="00BD0727" w:rsidP="00BD0727">
            <w:pPr>
              <w:ind w:firstLine="34"/>
              <w:jc w:val="center"/>
            </w:pPr>
            <w:r w:rsidRPr="00FE23DF"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9 372,00</w:t>
            </w:r>
          </w:p>
        </w:tc>
        <w:tc>
          <w:tcPr>
            <w:tcW w:w="2126" w:type="dxa"/>
            <w:vMerge w:val="restart"/>
          </w:tcPr>
          <w:p w:rsidR="00BD0727" w:rsidRPr="00C121DC" w:rsidRDefault="00BD0727" w:rsidP="003D0930">
            <w:pPr>
              <w:ind w:firstLine="0"/>
              <w:rPr>
                <w:rFonts w:eastAsia="Calibri"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У «Агентство по развитию ТМР»</w:t>
            </w:r>
          </w:p>
          <w:p w:rsidR="00BD0727" w:rsidRPr="00223EF7" w:rsidRDefault="00BD0727" w:rsidP="003D093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BD0727" w:rsidRPr="003D0930" w:rsidRDefault="00194A6D" w:rsidP="003D0930">
            <w:pPr>
              <w:suppressAutoHyphens/>
              <w:autoSpaceDE w:val="0"/>
              <w:autoSpaceDN w:val="0"/>
              <w:adjustRightInd w:val="0"/>
              <w:ind w:right="113" w:firstLine="0"/>
              <w:jc w:val="left"/>
              <w:rPr>
                <w:rFonts w:ascii="Times New Roman CYR" w:eastAsia="Calibri" w:hAnsi="Times New Roman CYR" w:cs="Times New Roman CYR"/>
                <w:b/>
                <w:color w:val="000000"/>
                <w:sz w:val="22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2"/>
              </w:rPr>
              <w:t>Р</w:t>
            </w:r>
            <w:r w:rsidR="00BD0727" w:rsidRPr="003D0930">
              <w:rPr>
                <w:rFonts w:ascii="Times New Roman CYR" w:eastAsia="Calibri" w:hAnsi="Times New Roman CYR" w:cs="Times New Roman CYR"/>
                <w:color w:val="000000"/>
                <w:sz w:val="22"/>
              </w:rPr>
              <w:t xml:space="preserve">емонт и содержание </w:t>
            </w:r>
            <w:r w:rsidR="00BD0727" w:rsidRPr="003D0930">
              <w:rPr>
                <w:rFonts w:ascii="Times New Roman CYR" w:eastAsia="Calibri" w:hAnsi="Times New Roman CYR" w:cs="Times New Roman CYR"/>
                <w:b/>
                <w:color w:val="000000"/>
                <w:sz w:val="22"/>
              </w:rPr>
              <w:t>памятников в количестве 7 шт.</w:t>
            </w:r>
          </w:p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9 372,00</w:t>
            </w: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BD0727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6F5708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BD0727" w:rsidRPr="006F5708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6F5708">
              <w:rPr>
                <w:rFonts w:cs="Times New Roman"/>
                <w:b/>
                <w:i/>
                <w:sz w:val="22"/>
              </w:rPr>
              <w:t>79 372,00</w:t>
            </w: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84"/>
        </w:trPr>
        <w:tc>
          <w:tcPr>
            <w:tcW w:w="3651" w:type="dxa"/>
            <w:vMerge w:val="restart"/>
          </w:tcPr>
          <w:p w:rsidR="00BD0727" w:rsidRPr="00C66D31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66D31">
              <w:rPr>
                <w:rFonts w:eastAsia="Calibri"/>
                <w:bCs/>
                <w:color w:val="000000"/>
                <w:sz w:val="22"/>
              </w:rPr>
              <w:t>Услуги по вывозу мусора  с территории городского поселения Тутаев</w:t>
            </w:r>
          </w:p>
        </w:tc>
        <w:tc>
          <w:tcPr>
            <w:tcW w:w="1985" w:type="dxa"/>
            <w:vMerge w:val="restart"/>
          </w:tcPr>
          <w:p w:rsidR="00BD0727" w:rsidRDefault="00BD0727" w:rsidP="00BD0727">
            <w:pPr>
              <w:ind w:firstLine="34"/>
              <w:jc w:val="center"/>
            </w:pPr>
            <w:r w:rsidRPr="00FE23DF"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62 789,00</w:t>
            </w:r>
          </w:p>
        </w:tc>
        <w:tc>
          <w:tcPr>
            <w:tcW w:w="2126" w:type="dxa"/>
            <w:vMerge w:val="restart"/>
          </w:tcPr>
          <w:p w:rsidR="00BD0727" w:rsidRPr="00C121DC" w:rsidRDefault="00BD0727" w:rsidP="00C66D31">
            <w:pPr>
              <w:ind w:firstLine="0"/>
              <w:rPr>
                <w:rFonts w:eastAsia="Calibri"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У «Агентство по развитию ТМР»</w:t>
            </w:r>
          </w:p>
          <w:p w:rsidR="00BD0727" w:rsidRPr="00223EF7" w:rsidRDefault="00BD0727" w:rsidP="00C66D3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BD0727" w:rsidRPr="00C66D31" w:rsidRDefault="00194A6D" w:rsidP="00C66D31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С</w:t>
            </w:r>
            <w:r w:rsidR="00BD0727" w:rsidRPr="00C66D31">
              <w:rPr>
                <w:rFonts w:eastAsia="Calibri"/>
                <w:color w:val="000000"/>
                <w:sz w:val="22"/>
              </w:rPr>
              <w:t>овершенствование эстетического состояния территории городского поселения Тутаев</w:t>
            </w:r>
          </w:p>
          <w:p w:rsidR="00BD0727" w:rsidRPr="00C66D31" w:rsidRDefault="00BD0727" w:rsidP="00C66D31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color w:val="000000"/>
                <w:sz w:val="22"/>
              </w:rPr>
            </w:pPr>
            <w:r w:rsidRPr="00C66D31">
              <w:rPr>
                <w:rFonts w:eastAsia="Calibri"/>
                <w:b/>
                <w:color w:val="000000"/>
                <w:sz w:val="22"/>
              </w:rPr>
              <w:t xml:space="preserve">парк </w:t>
            </w:r>
            <w:r w:rsidRPr="00C66D31">
              <w:rPr>
                <w:rFonts w:eastAsia="Calibri"/>
                <w:b/>
                <w:color w:val="000000"/>
                <w:sz w:val="22"/>
                <w:lang w:val="en-US"/>
              </w:rPr>
              <w:t>S</w:t>
            </w:r>
            <w:r w:rsidRPr="00C66D31">
              <w:rPr>
                <w:rFonts w:eastAsia="Calibri"/>
                <w:b/>
                <w:color w:val="000000"/>
                <w:sz w:val="22"/>
              </w:rPr>
              <w:t xml:space="preserve"> 70 556  </w:t>
            </w:r>
            <w:proofErr w:type="spellStart"/>
            <w:r w:rsidRPr="00C66D31">
              <w:rPr>
                <w:rFonts w:eastAsia="Calibri"/>
                <w:b/>
                <w:color w:val="000000"/>
                <w:sz w:val="22"/>
              </w:rPr>
              <w:t>кв</w:t>
            </w:r>
            <w:proofErr w:type="gramStart"/>
            <w:r w:rsidRPr="00C66D31">
              <w:rPr>
                <w:rFonts w:eastAsia="Calibri"/>
                <w:b/>
                <w:color w:val="000000"/>
                <w:sz w:val="22"/>
              </w:rPr>
              <w:t>.м</w:t>
            </w:r>
            <w:proofErr w:type="spellEnd"/>
            <w:proofErr w:type="gramEnd"/>
            <w:r w:rsidRPr="00C66D31">
              <w:rPr>
                <w:rFonts w:eastAsia="Calibri"/>
                <w:b/>
                <w:color w:val="000000"/>
                <w:sz w:val="22"/>
              </w:rPr>
              <w:t>;</w:t>
            </w:r>
          </w:p>
          <w:p w:rsidR="00BD0727" w:rsidRPr="00C66D31" w:rsidRDefault="00BD0727" w:rsidP="00C66D31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color w:val="000000"/>
                <w:sz w:val="22"/>
              </w:rPr>
            </w:pPr>
            <w:r w:rsidRPr="00C66D31">
              <w:rPr>
                <w:rFonts w:eastAsia="Calibri"/>
                <w:b/>
                <w:color w:val="000000"/>
                <w:sz w:val="22"/>
              </w:rPr>
              <w:t xml:space="preserve">сквер </w:t>
            </w:r>
            <w:r w:rsidRPr="00C66D31">
              <w:rPr>
                <w:rFonts w:eastAsia="Calibri"/>
                <w:b/>
                <w:color w:val="000000"/>
                <w:sz w:val="22"/>
                <w:lang w:val="en-US"/>
              </w:rPr>
              <w:t>S</w:t>
            </w:r>
            <w:r w:rsidRPr="00C66D31">
              <w:rPr>
                <w:rFonts w:eastAsia="Calibri"/>
                <w:b/>
                <w:color w:val="000000"/>
                <w:sz w:val="22"/>
              </w:rPr>
              <w:t xml:space="preserve"> 19 252 </w:t>
            </w:r>
            <w:proofErr w:type="spellStart"/>
            <w:r w:rsidRPr="00C66D31">
              <w:rPr>
                <w:rFonts w:eastAsia="Calibri"/>
                <w:b/>
                <w:color w:val="000000"/>
                <w:sz w:val="22"/>
              </w:rPr>
              <w:t>кв.м</w:t>
            </w:r>
            <w:proofErr w:type="spellEnd"/>
            <w:r w:rsidRPr="00C66D31">
              <w:rPr>
                <w:rFonts w:eastAsia="Calibri"/>
                <w:b/>
                <w:color w:val="000000"/>
                <w:sz w:val="22"/>
              </w:rPr>
              <w:t>.</w:t>
            </w:r>
          </w:p>
          <w:p w:rsidR="00BD0727" w:rsidRPr="00223EF7" w:rsidRDefault="00BD0727" w:rsidP="00C66D3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proofErr w:type="spellStart"/>
            <w:r w:rsidRPr="00C66D31">
              <w:rPr>
                <w:rFonts w:eastAsia="Calibri"/>
                <w:b/>
                <w:color w:val="000000"/>
                <w:sz w:val="22"/>
              </w:rPr>
              <w:t>ул</w:t>
            </w:r>
            <w:proofErr w:type="gramStart"/>
            <w:r w:rsidRPr="00C66D31">
              <w:rPr>
                <w:rFonts w:eastAsia="Calibri"/>
                <w:b/>
                <w:color w:val="000000"/>
                <w:sz w:val="22"/>
              </w:rPr>
              <w:t>.П</w:t>
            </w:r>
            <w:proofErr w:type="gramEnd"/>
            <w:r w:rsidRPr="00C66D31">
              <w:rPr>
                <w:rFonts w:eastAsia="Calibri"/>
                <w:b/>
                <w:color w:val="000000"/>
                <w:sz w:val="22"/>
              </w:rPr>
              <w:t>анина</w:t>
            </w:r>
            <w:proofErr w:type="spellEnd"/>
            <w:r w:rsidRPr="00C66D31">
              <w:rPr>
                <w:rFonts w:eastAsia="Calibri"/>
                <w:b/>
                <w:color w:val="000000"/>
                <w:sz w:val="22"/>
              </w:rPr>
              <w:t xml:space="preserve"> (левый берег)</w:t>
            </w:r>
          </w:p>
        </w:tc>
      </w:tr>
      <w:tr w:rsidR="00B52BF8" w:rsidRPr="004B3F07" w:rsidTr="00194A6D">
        <w:trPr>
          <w:trHeight w:val="79"/>
        </w:trPr>
        <w:tc>
          <w:tcPr>
            <w:tcW w:w="3651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52BF8" w:rsidRPr="00223EF7" w:rsidRDefault="00B52BF8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52BF8" w:rsidRPr="004B3F07" w:rsidTr="00194A6D">
        <w:trPr>
          <w:trHeight w:val="79"/>
        </w:trPr>
        <w:tc>
          <w:tcPr>
            <w:tcW w:w="3651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52BF8" w:rsidRPr="00223EF7" w:rsidRDefault="00B52BF8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52BF8" w:rsidRPr="004B3F07" w:rsidTr="00194A6D">
        <w:trPr>
          <w:trHeight w:val="79"/>
        </w:trPr>
        <w:tc>
          <w:tcPr>
            <w:tcW w:w="3651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52BF8" w:rsidRPr="00223EF7" w:rsidRDefault="00B52BF8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52BF8" w:rsidRPr="004B3F07" w:rsidTr="00194A6D">
        <w:trPr>
          <w:trHeight w:val="79"/>
        </w:trPr>
        <w:tc>
          <w:tcPr>
            <w:tcW w:w="3651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52BF8" w:rsidRPr="00223EF7" w:rsidRDefault="00B52BF8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B52BF8" w:rsidRPr="00223EF7" w:rsidRDefault="00C66D3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62 789,00</w:t>
            </w:r>
          </w:p>
        </w:tc>
        <w:tc>
          <w:tcPr>
            <w:tcW w:w="2126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52BF8" w:rsidRPr="004B3F07" w:rsidTr="00194A6D">
        <w:trPr>
          <w:trHeight w:val="79"/>
        </w:trPr>
        <w:tc>
          <w:tcPr>
            <w:tcW w:w="3651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52BF8" w:rsidRPr="00223EF7" w:rsidRDefault="00B52BF8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52BF8" w:rsidRPr="004B3F07" w:rsidTr="00194A6D">
        <w:trPr>
          <w:trHeight w:val="79"/>
        </w:trPr>
        <w:tc>
          <w:tcPr>
            <w:tcW w:w="3651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52BF8" w:rsidRPr="006F5708" w:rsidRDefault="00B52BF8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B52BF8" w:rsidRPr="006F5708" w:rsidRDefault="00C66D3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6F5708">
              <w:rPr>
                <w:rFonts w:cs="Times New Roman"/>
                <w:b/>
                <w:i/>
                <w:sz w:val="22"/>
              </w:rPr>
              <w:t>962 789,00</w:t>
            </w:r>
          </w:p>
        </w:tc>
        <w:tc>
          <w:tcPr>
            <w:tcW w:w="2126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52BF8" w:rsidRPr="004B3F07" w:rsidTr="00194A6D">
        <w:trPr>
          <w:trHeight w:val="84"/>
        </w:trPr>
        <w:tc>
          <w:tcPr>
            <w:tcW w:w="3651" w:type="dxa"/>
            <w:vMerge w:val="restart"/>
          </w:tcPr>
          <w:p w:rsidR="00B52BF8" w:rsidRPr="00BD072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BD0727">
              <w:rPr>
                <w:rFonts w:eastAsia="Calibri"/>
                <w:bCs/>
                <w:color w:val="000000"/>
                <w:sz w:val="22"/>
              </w:rPr>
              <w:t>Мероприятия по благоустройству территории городского поселения  Тутаев</w:t>
            </w:r>
          </w:p>
        </w:tc>
        <w:tc>
          <w:tcPr>
            <w:tcW w:w="1985" w:type="dxa"/>
            <w:vMerge w:val="restart"/>
          </w:tcPr>
          <w:p w:rsidR="00B52BF8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B52BF8" w:rsidRPr="00223EF7" w:rsidRDefault="00B52BF8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B52BF8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1 039,00</w:t>
            </w:r>
          </w:p>
        </w:tc>
        <w:tc>
          <w:tcPr>
            <w:tcW w:w="2126" w:type="dxa"/>
            <w:vMerge w:val="restart"/>
          </w:tcPr>
          <w:p w:rsidR="00BD0727" w:rsidRPr="00C121DC" w:rsidRDefault="00BD0727" w:rsidP="00BD0727">
            <w:pPr>
              <w:ind w:firstLine="0"/>
              <w:rPr>
                <w:rFonts w:eastAsia="Calibri"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У «Агентство по развитию ТМР»</w:t>
            </w:r>
          </w:p>
          <w:p w:rsidR="00B52BF8" w:rsidRPr="00223EF7" w:rsidRDefault="00BD0727" w:rsidP="00BD072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B52BF8" w:rsidRPr="006F5708" w:rsidRDefault="006F570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color w:val="000000"/>
                <w:sz w:val="22"/>
              </w:rPr>
            </w:pPr>
            <w:r w:rsidRPr="006F5708">
              <w:rPr>
                <w:rFonts w:eastAsia="Calibri"/>
                <w:color w:val="000000"/>
                <w:sz w:val="22"/>
              </w:rPr>
              <w:t xml:space="preserve">Выполнение работ по устройству тротуара между МКД №№77 и 79 по </w:t>
            </w:r>
            <w:proofErr w:type="spellStart"/>
            <w:r w:rsidRPr="006F5708">
              <w:rPr>
                <w:rFonts w:eastAsia="Calibri"/>
                <w:color w:val="000000"/>
                <w:sz w:val="22"/>
              </w:rPr>
              <w:t>ул</w:t>
            </w:r>
            <w:proofErr w:type="gramStart"/>
            <w:r w:rsidRPr="006F5708">
              <w:rPr>
                <w:rFonts w:eastAsia="Calibri"/>
                <w:color w:val="000000"/>
                <w:sz w:val="22"/>
              </w:rPr>
              <w:t>.М</w:t>
            </w:r>
            <w:proofErr w:type="gramEnd"/>
            <w:r w:rsidRPr="006F5708">
              <w:rPr>
                <w:rFonts w:eastAsia="Calibri"/>
                <w:color w:val="000000"/>
                <w:sz w:val="22"/>
              </w:rPr>
              <w:t>оторостроителей</w:t>
            </w:r>
            <w:proofErr w:type="spellEnd"/>
          </w:p>
          <w:p w:rsidR="006F5708" w:rsidRPr="006F5708" w:rsidRDefault="006F570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color w:val="000000"/>
                <w:sz w:val="22"/>
              </w:rPr>
            </w:pPr>
            <w:r w:rsidRPr="006F5708">
              <w:rPr>
                <w:rFonts w:eastAsia="Calibri"/>
                <w:color w:val="000000"/>
                <w:sz w:val="22"/>
              </w:rPr>
              <w:t>Ремонт плиточного тротуара у СОШ 6</w:t>
            </w:r>
          </w:p>
          <w:p w:rsidR="006F5708" w:rsidRPr="00223EF7" w:rsidRDefault="006F570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6F5708">
              <w:rPr>
                <w:rFonts w:eastAsia="Calibri"/>
                <w:color w:val="000000"/>
                <w:sz w:val="22"/>
              </w:rPr>
              <w:t>Содержание мобильных туалетных кабин</w:t>
            </w:r>
          </w:p>
        </w:tc>
      </w:tr>
      <w:tr w:rsidR="00B52BF8" w:rsidRPr="004B3F07" w:rsidTr="00194A6D">
        <w:trPr>
          <w:trHeight w:val="79"/>
        </w:trPr>
        <w:tc>
          <w:tcPr>
            <w:tcW w:w="3651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52BF8" w:rsidRPr="00223EF7" w:rsidRDefault="00B52BF8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52BF8" w:rsidRPr="004B3F07" w:rsidTr="00194A6D">
        <w:trPr>
          <w:trHeight w:val="79"/>
        </w:trPr>
        <w:tc>
          <w:tcPr>
            <w:tcW w:w="3651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52BF8" w:rsidRPr="00223EF7" w:rsidRDefault="00B52BF8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52BF8" w:rsidRPr="004B3F07" w:rsidTr="00194A6D">
        <w:trPr>
          <w:trHeight w:val="79"/>
        </w:trPr>
        <w:tc>
          <w:tcPr>
            <w:tcW w:w="3651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52BF8" w:rsidRPr="00223EF7" w:rsidRDefault="00B52BF8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52BF8" w:rsidRPr="004B3F07" w:rsidTr="00194A6D">
        <w:trPr>
          <w:trHeight w:val="79"/>
        </w:trPr>
        <w:tc>
          <w:tcPr>
            <w:tcW w:w="3651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52BF8" w:rsidRPr="00223EF7" w:rsidRDefault="00B52BF8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B52BF8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1 039,0</w:t>
            </w:r>
            <w:r w:rsidR="00F719F1">
              <w:rPr>
                <w:rFonts w:cs="Times New Roman"/>
                <w:sz w:val="22"/>
              </w:rPr>
              <w:t>0</w:t>
            </w:r>
          </w:p>
        </w:tc>
        <w:tc>
          <w:tcPr>
            <w:tcW w:w="2126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52BF8" w:rsidRPr="004B3F07" w:rsidTr="00194A6D">
        <w:trPr>
          <w:trHeight w:val="79"/>
        </w:trPr>
        <w:tc>
          <w:tcPr>
            <w:tcW w:w="3651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52BF8" w:rsidRPr="00223EF7" w:rsidRDefault="00B52BF8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52BF8" w:rsidRPr="004B3F07" w:rsidTr="00194A6D">
        <w:trPr>
          <w:trHeight w:val="79"/>
        </w:trPr>
        <w:tc>
          <w:tcPr>
            <w:tcW w:w="3651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52BF8" w:rsidRPr="006F5708" w:rsidRDefault="00B52BF8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B52BF8" w:rsidRPr="006F5708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6F5708">
              <w:rPr>
                <w:rFonts w:cs="Times New Roman"/>
                <w:b/>
                <w:i/>
                <w:sz w:val="22"/>
              </w:rPr>
              <w:t>571 039,00</w:t>
            </w:r>
          </w:p>
        </w:tc>
        <w:tc>
          <w:tcPr>
            <w:tcW w:w="2126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52BF8" w:rsidRPr="00223EF7" w:rsidRDefault="00B52BF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84"/>
        </w:trPr>
        <w:tc>
          <w:tcPr>
            <w:tcW w:w="3651" w:type="dxa"/>
            <w:vMerge w:val="restart"/>
          </w:tcPr>
          <w:p w:rsidR="00BD0727" w:rsidRPr="00450E18" w:rsidRDefault="00450E18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450E18">
              <w:rPr>
                <w:rFonts w:eastAsia="Calibri"/>
                <w:color w:val="000000"/>
                <w:sz w:val="22"/>
              </w:rPr>
              <w:t>Развитие и содержание сетей уличного освещения</w:t>
            </w:r>
          </w:p>
        </w:tc>
        <w:tc>
          <w:tcPr>
            <w:tcW w:w="1985" w:type="dxa"/>
            <w:vMerge w:val="restart"/>
          </w:tcPr>
          <w:p w:rsidR="00BD0727" w:rsidRPr="00223EF7" w:rsidRDefault="00450E18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BD0727" w:rsidRPr="00223EF7" w:rsidRDefault="00450E18" w:rsidP="00F049A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093 8</w:t>
            </w:r>
            <w:r w:rsidR="00F049A4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  <w:sz w:val="22"/>
              </w:rPr>
              <w:t>9,00</w:t>
            </w:r>
          </w:p>
        </w:tc>
        <w:tc>
          <w:tcPr>
            <w:tcW w:w="2126" w:type="dxa"/>
            <w:vMerge w:val="restart"/>
          </w:tcPr>
          <w:p w:rsidR="00450E18" w:rsidRPr="00C121DC" w:rsidRDefault="00450E18" w:rsidP="00450E18">
            <w:pPr>
              <w:ind w:firstLine="0"/>
              <w:rPr>
                <w:rFonts w:eastAsia="Calibri"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У «Агентство по развитию ТМР»</w:t>
            </w:r>
          </w:p>
          <w:p w:rsidR="00BD0727" w:rsidRPr="00223EF7" w:rsidRDefault="00450E18" w:rsidP="00450E1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 xml:space="preserve">МБУ «Управление комплексного содержания </w:t>
            </w:r>
            <w:r w:rsidRPr="00C121DC">
              <w:rPr>
                <w:rFonts w:eastAsia="Calibri" w:cs="Times New Roman"/>
                <w:sz w:val="22"/>
              </w:rPr>
              <w:lastRenderedPageBreak/>
              <w:t>территории ТМР»</w:t>
            </w:r>
          </w:p>
        </w:tc>
        <w:tc>
          <w:tcPr>
            <w:tcW w:w="2694" w:type="dxa"/>
            <w:vMerge w:val="restart"/>
          </w:tcPr>
          <w:p w:rsidR="00BD0727" w:rsidRPr="00450E18" w:rsidRDefault="00450E18" w:rsidP="00450E1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450E18">
              <w:rPr>
                <w:color w:val="000000"/>
                <w:sz w:val="22"/>
                <w:lang w:eastAsia="ar-SA"/>
              </w:rPr>
              <w:lastRenderedPageBreak/>
              <w:t>Устройство уличного освещения и текущее содержание сетей уличного освещения (</w:t>
            </w:r>
            <w:r w:rsidRPr="00450E18">
              <w:rPr>
                <w:spacing w:val="2"/>
                <w:sz w:val="22"/>
                <w:shd w:val="clear" w:color="auto" w:fill="FFFFFF"/>
              </w:rPr>
              <w:t xml:space="preserve">77,285 километров </w:t>
            </w:r>
            <w:r w:rsidRPr="00450E18">
              <w:rPr>
                <w:spacing w:val="2"/>
                <w:sz w:val="22"/>
                <w:shd w:val="clear" w:color="auto" w:fill="FFFFFF"/>
              </w:rPr>
              <w:lastRenderedPageBreak/>
              <w:t>воздушных и кабельных линий электропередачи, 2462 светильников, 1579 опор освещения).</w:t>
            </w: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 xml:space="preserve">итого по бюджету </w:t>
            </w:r>
            <w:r w:rsidRPr="00223EF7">
              <w:rPr>
                <w:rFonts w:cs="Times New Roman"/>
                <w:bCs/>
                <w:sz w:val="22"/>
              </w:rPr>
              <w:lastRenderedPageBreak/>
              <w:t>мероприятия</w:t>
            </w:r>
          </w:p>
        </w:tc>
        <w:tc>
          <w:tcPr>
            <w:tcW w:w="1844" w:type="dxa"/>
          </w:tcPr>
          <w:p w:rsidR="00BD0727" w:rsidRPr="00223EF7" w:rsidRDefault="00450E18" w:rsidP="00F049A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 093 8</w:t>
            </w:r>
            <w:r w:rsidR="00F049A4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  <w:sz w:val="22"/>
              </w:rPr>
              <w:t>9,00</w:t>
            </w: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450E18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450E1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BD0727" w:rsidRPr="00450E18" w:rsidRDefault="00F049A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1 093 89</w:t>
            </w:r>
            <w:r w:rsidR="00450E18" w:rsidRPr="00450E18">
              <w:rPr>
                <w:rFonts w:cs="Times New Roman"/>
                <w:b/>
                <w:i/>
                <w:sz w:val="22"/>
              </w:rPr>
              <w:t>9,00</w:t>
            </w: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84"/>
        </w:trPr>
        <w:tc>
          <w:tcPr>
            <w:tcW w:w="3651" w:type="dxa"/>
            <w:vMerge w:val="restart"/>
          </w:tcPr>
          <w:p w:rsidR="00BD0727" w:rsidRPr="004C13C0" w:rsidRDefault="004C13C0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4C13C0">
              <w:rPr>
                <w:rFonts w:eastAsia="Calibri"/>
                <w:bCs/>
                <w:color w:val="000000"/>
                <w:sz w:val="22"/>
              </w:rPr>
              <w:t>Приобретение  спецодежды, расходных материалов, инструментов в рамках исполнения муниципального задания (</w:t>
            </w:r>
            <w:r w:rsidRPr="004C13C0">
              <w:rPr>
                <w:rFonts w:eastAsia="Calibri"/>
                <w:sz w:val="22"/>
              </w:rPr>
              <w:t>работы по содержанию в чистоте территории города</w:t>
            </w:r>
            <w:r w:rsidRPr="004C13C0">
              <w:rPr>
                <w:rFonts w:eastAsia="Calibri"/>
                <w:bCs/>
                <w:color w:val="000000"/>
                <w:sz w:val="22"/>
              </w:rPr>
              <w:t>; о</w:t>
            </w:r>
            <w:r w:rsidRPr="004C13C0">
              <w:rPr>
                <w:sz w:val="22"/>
              </w:rPr>
              <w:t>существление архитектурно-строительного проектирования</w:t>
            </w:r>
            <w:r w:rsidRPr="004C13C0">
              <w:rPr>
                <w:rFonts w:eastAsia="Calibri"/>
                <w:bCs/>
                <w:color w:val="000000"/>
                <w:sz w:val="22"/>
              </w:rPr>
              <w:t>).</w:t>
            </w:r>
          </w:p>
        </w:tc>
        <w:tc>
          <w:tcPr>
            <w:tcW w:w="1985" w:type="dxa"/>
            <w:vMerge w:val="restart"/>
          </w:tcPr>
          <w:p w:rsidR="00BD0727" w:rsidRPr="00223EF7" w:rsidRDefault="004C13C0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BD0727" w:rsidRPr="00223EF7" w:rsidRDefault="004C13C0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 067 215,00</w:t>
            </w:r>
          </w:p>
        </w:tc>
        <w:tc>
          <w:tcPr>
            <w:tcW w:w="2126" w:type="dxa"/>
            <w:vMerge w:val="restart"/>
          </w:tcPr>
          <w:p w:rsidR="004C13C0" w:rsidRPr="00C121DC" w:rsidRDefault="004C13C0" w:rsidP="004C13C0">
            <w:pPr>
              <w:ind w:firstLine="0"/>
              <w:rPr>
                <w:rFonts w:eastAsia="Calibri"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У «Агентство по развитию ТМР»</w:t>
            </w:r>
          </w:p>
          <w:p w:rsidR="00BD0727" w:rsidRPr="00223EF7" w:rsidRDefault="004C13C0" w:rsidP="004C13C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BD0727" w:rsidRPr="004C13C0" w:rsidRDefault="00194A6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="004C13C0" w:rsidRPr="004C13C0">
              <w:rPr>
                <w:rFonts w:eastAsia="Calibri"/>
                <w:color w:val="000000"/>
                <w:sz w:val="24"/>
                <w:szCs w:val="24"/>
              </w:rPr>
              <w:t>лучшение условий проживания и жизнедеятельности горожан, повышение привлекательности города</w:t>
            </w: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BD0727" w:rsidRPr="00223EF7" w:rsidRDefault="004C13C0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 067 215,00</w:t>
            </w: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4C13C0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4C13C0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BD0727" w:rsidRPr="004C13C0" w:rsidRDefault="004C13C0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4C13C0">
              <w:rPr>
                <w:rFonts w:cs="Times New Roman"/>
                <w:b/>
                <w:i/>
                <w:sz w:val="22"/>
              </w:rPr>
              <w:t>20 067 215,00</w:t>
            </w: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C02E65" w:rsidRPr="004B3F07" w:rsidTr="00194A6D">
        <w:trPr>
          <w:trHeight w:val="84"/>
        </w:trPr>
        <w:tc>
          <w:tcPr>
            <w:tcW w:w="3651" w:type="dxa"/>
            <w:vMerge w:val="restart"/>
          </w:tcPr>
          <w:p w:rsidR="00C02E65" w:rsidRPr="00C02E65" w:rsidRDefault="00C02E65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02E65">
              <w:rPr>
                <w:rFonts w:eastAsia="Calibri"/>
                <w:color w:val="000000"/>
                <w:sz w:val="22"/>
              </w:rPr>
              <w:t>Изготовление адресных табличек и опознавательных знаков</w:t>
            </w:r>
          </w:p>
        </w:tc>
        <w:tc>
          <w:tcPr>
            <w:tcW w:w="1985" w:type="dxa"/>
            <w:vMerge w:val="restart"/>
          </w:tcPr>
          <w:p w:rsidR="00C02E65" w:rsidRPr="00223EF7" w:rsidRDefault="00C02E65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C02E65" w:rsidRPr="00223EF7" w:rsidRDefault="00C02E65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C02E65" w:rsidRPr="00223EF7" w:rsidRDefault="00C02E65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5 301,00</w:t>
            </w:r>
          </w:p>
        </w:tc>
        <w:tc>
          <w:tcPr>
            <w:tcW w:w="2126" w:type="dxa"/>
            <w:vMerge w:val="restart"/>
          </w:tcPr>
          <w:p w:rsidR="00C02E65" w:rsidRPr="00C121DC" w:rsidRDefault="00C02E65" w:rsidP="004C7667">
            <w:pPr>
              <w:ind w:firstLine="0"/>
              <w:rPr>
                <w:rFonts w:eastAsia="Calibri"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У «Агентство по развитию ТМР»</w:t>
            </w:r>
          </w:p>
          <w:p w:rsidR="00C02E65" w:rsidRPr="00223EF7" w:rsidRDefault="00C02E65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C02E65" w:rsidRPr="0025733D" w:rsidRDefault="00194A6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С</w:t>
            </w:r>
            <w:r w:rsidR="0025733D" w:rsidRPr="0025733D">
              <w:rPr>
                <w:rFonts w:eastAsia="Calibri"/>
                <w:color w:val="000000"/>
                <w:sz w:val="22"/>
              </w:rPr>
              <w:t>овершенствование эстетического состояния территории городского поселения Тутаев</w:t>
            </w: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BD0727" w:rsidRPr="00223EF7" w:rsidRDefault="00C02E65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5 301,00</w:t>
            </w: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223EF7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0727" w:rsidRPr="004B3F07" w:rsidTr="00194A6D">
        <w:trPr>
          <w:trHeight w:val="79"/>
        </w:trPr>
        <w:tc>
          <w:tcPr>
            <w:tcW w:w="3651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0727" w:rsidRPr="00C02E65" w:rsidRDefault="00BD072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BD0727" w:rsidRPr="00C02E65" w:rsidRDefault="00C02E65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C02E65">
              <w:rPr>
                <w:rFonts w:cs="Times New Roman"/>
                <w:b/>
                <w:i/>
                <w:sz w:val="22"/>
              </w:rPr>
              <w:t>125 301,00</w:t>
            </w:r>
          </w:p>
        </w:tc>
        <w:tc>
          <w:tcPr>
            <w:tcW w:w="2126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0727" w:rsidRPr="00223EF7" w:rsidRDefault="00BD072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25733D" w:rsidRPr="004B3F07" w:rsidTr="00194A6D">
        <w:trPr>
          <w:trHeight w:val="84"/>
        </w:trPr>
        <w:tc>
          <w:tcPr>
            <w:tcW w:w="3651" w:type="dxa"/>
            <w:vMerge w:val="restart"/>
          </w:tcPr>
          <w:p w:rsidR="0025733D" w:rsidRPr="00597097" w:rsidRDefault="0025733D" w:rsidP="0059709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597097">
              <w:rPr>
                <w:rFonts w:eastAsia="Calibri"/>
                <w:color w:val="000000"/>
                <w:sz w:val="22"/>
              </w:rPr>
              <w:t>Мероприятия по  благоустройству территории В.</w:t>
            </w:r>
            <w:r w:rsidR="00270873">
              <w:rPr>
                <w:rFonts w:eastAsia="Calibri"/>
                <w:color w:val="000000"/>
                <w:sz w:val="22"/>
              </w:rPr>
              <w:t xml:space="preserve"> </w:t>
            </w:r>
            <w:r w:rsidRPr="00597097">
              <w:rPr>
                <w:rFonts w:eastAsia="Calibri"/>
                <w:color w:val="000000"/>
                <w:sz w:val="22"/>
              </w:rPr>
              <w:t>Набережная (левый берег) (проведение изысканий, топографической съемки, проверка проектно-сметной документации)</w:t>
            </w:r>
          </w:p>
        </w:tc>
        <w:tc>
          <w:tcPr>
            <w:tcW w:w="1985" w:type="dxa"/>
            <w:vMerge w:val="restart"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25733D" w:rsidRPr="00223EF7" w:rsidRDefault="0025733D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40 000,00</w:t>
            </w:r>
          </w:p>
        </w:tc>
        <w:tc>
          <w:tcPr>
            <w:tcW w:w="2126" w:type="dxa"/>
            <w:vMerge w:val="restart"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25733D" w:rsidRDefault="00194A6D" w:rsidP="0025733D">
            <w:pPr>
              <w:ind w:firstLine="0"/>
            </w:pPr>
            <w:r>
              <w:rPr>
                <w:rFonts w:eastAsia="Calibri"/>
                <w:color w:val="000000"/>
                <w:sz w:val="22"/>
              </w:rPr>
              <w:t>С</w:t>
            </w:r>
            <w:r w:rsidR="0025733D" w:rsidRPr="00B304C9">
              <w:rPr>
                <w:rFonts w:eastAsia="Calibri"/>
                <w:color w:val="000000"/>
                <w:sz w:val="22"/>
              </w:rPr>
              <w:t>овершенствование эстетического состояния территории городского поселения Тутаев</w:t>
            </w:r>
          </w:p>
        </w:tc>
      </w:tr>
      <w:tr w:rsidR="0025733D" w:rsidRPr="004B3F07" w:rsidTr="00194A6D">
        <w:trPr>
          <w:trHeight w:val="79"/>
        </w:trPr>
        <w:tc>
          <w:tcPr>
            <w:tcW w:w="3651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25733D" w:rsidRPr="00223EF7" w:rsidRDefault="0025733D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25733D" w:rsidRPr="00223EF7" w:rsidRDefault="0025733D" w:rsidP="0025733D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25733D" w:rsidRPr="004B3F07" w:rsidTr="00194A6D">
        <w:trPr>
          <w:trHeight w:val="79"/>
        </w:trPr>
        <w:tc>
          <w:tcPr>
            <w:tcW w:w="3651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25733D" w:rsidRPr="00223EF7" w:rsidRDefault="0025733D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25733D" w:rsidRPr="00223EF7" w:rsidRDefault="0025733D" w:rsidP="0025733D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25733D" w:rsidRPr="004B3F07" w:rsidTr="00194A6D">
        <w:trPr>
          <w:trHeight w:val="79"/>
        </w:trPr>
        <w:tc>
          <w:tcPr>
            <w:tcW w:w="3651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25733D" w:rsidRPr="00223EF7" w:rsidRDefault="0025733D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25733D" w:rsidRPr="00223EF7" w:rsidRDefault="0025733D" w:rsidP="0025733D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25733D" w:rsidRPr="004B3F07" w:rsidTr="00194A6D">
        <w:trPr>
          <w:trHeight w:val="79"/>
        </w:trPr>
        <w:tc>
          <w:tcPr>
            <w:tcW w:w="3651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25733D" w:rsidRPr="00223EF7" w:rsidRDefault="0025733D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40 000,00</w:t>
            </w:r>
          </w:p>
        </w:tc>
        <w:tc>
          <w:tcPr>
            <w:tcW w:w="2126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25733D" w:rsidRPr="00223EF7" w:rsidRDefault="0025733D" w:rsidP="0025733D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25733D" w:rsidRPr="004B3F07" w:rsidTr="00194A6D">
        <w:trPr>
          <w:trHeight w:val="79"/>
        </w:trPr>
        <w:tc>
          <w:tcPr>
            <w:tcW w:w="3651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25733D" w:rsidRPr="00223EF7" w:rsidRDefault="0025733D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25733D" w:rsidRPr="00223EF7" w:rsidRDefault="0025733D" w:rsidP="0025733D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25733D" w:rsidRPr="004B3F07" w:rsidTr="00194A6D">
        <w:trPr>
          <w:trHeight w:val="79"/>
        </w:trPr>
        <w:tc>
          <w:tcPr>
            <w:tcW w:w="3651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25733D" w:rsidRPr="00C02E65" w:rsidRDefault="0025733D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25733D" w:rsidRPr="00C02E65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740 000,00</w:t>
            </w:r>
          </w:p>
        </w:tc>
        <w:tc>
          <w:tcPr>
            <w:tcW w:w="2126" w:type="dxa"/>
            <w:vMerge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25733D" w:rsidRPr="00223EF7" w:rsidRDefault="0025733D" w:rsidP="0025733D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25733D" w:rsidRPr="004B3F07" w:rsidTr="00194A6D">
        <w:trPr>
          <w:trHeight w:val="84"/>
        </w:trPr>
        <w:tc>
          <w:tcPr>
            <w:tcW w:w="3651" w:type="dxa"/>
            <w:vMerge w:val="restart"/>
          </w:tcPr>
          <w:p w:rsidR="0025733D" w:rsidRPr="0025733D" w:rsidRDefault="0025733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25733D">
              <w:rPr>
                <w:rFonts w:eastAsia="Calibri"/>
                <w:color w:val="000000"/>
                <w:sz w:val="22"/>
              </w:rPr>
              <w:t>Разработка проекта концепции благоустройства пл.</w:t>
            </w:r>
            <w:r w:rsidR="00270873">
              <w:rPr>
                <w:rFonts w:eastAsia="Calibri"/>
                <w:color w:val="000000"/>
                <w:sz w:val="22"/>
              </w:rPr>
              <w:t xml:space="preserve"> </w:t>
            </w:r>
            <w:r w:rsidRPr="0025733D">
              <w:rPr>
                <w:rFonts w:eastAsia="Calibri"/>
                <w:color w:val="000000"/>
                <w:sz w:val="22"/>
              </w:rPr>
              <w:t>Юбилейная</w:t>
            </w:r>
          </w:p>
        </w:tc>
        <w:tc>
          <w:tcPr>
            <w:tcW w:w="1985" w:type="dxa"/>
            <w:vMerge w:val="restart"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25733D" w:rsidRPr="00223EF7" w:rsidRDefault="0025733D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9 000,00</w:t>
            </w:r>
          </w:p>
        </w:tc>
        <w:tc>
          <w:tcPr>
            <w:tcW w:w="2126" w:type="dxa"/>
            <w:vMerge w:val="restart"/>
          </w:tcPr>
          <w:p w:rsidR="0025733D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 xml:space="preserve">МБУ «Управление комплексного содержания </w:t>
            </w:r>
            <w:r w:rsidRPr="00C121DC">
              <w:rPr>
                <w:rFonts w:eastAsia="Calibri" w:cs="Times New Roman"/>
                <w:sz w:val="22"/>
              </w:rPr>
              <w:lastRenderedPageBreak/>
              <w:t>территории ТМР»</w:t>
            </w:r>
          </w:p>
        </w:tc>
        <w:tc>
          <w:tcPr>
            <w:tcW w:w="2694" w:type="dxa"/>
            <w:vMerge w:val="restart"/>
          </w:tcPr>
          <w:p w:rsidR="0025733D" w:rsidRDefault="00194A6D" w:rsidP="0025733D">
            <w:pPr>
              <w:ind w:firstLine="0"/>
            </w:pPr>
            <w:r>
              <w:rPr>
                <w:rFonts w:eastAsia="Calibri"/>
                <w:color w:val="000000"/>
                <w:sz w:val="22"/>
              </w:rPr>
              <w:lastRenderedPageBreak/>
              <w:t>С</w:t>
            </w:r>
            <w:r w:rsidR="0025733D" w:rsidRPr="00B304C9">
              <w:rPr>
                <w:rFonts w:eastAsia="Calibri"/>
                <w:color w:val="000000"/>
                <w:sz w:val="22"/>
              </w:rPr>
              <w:t xml:space="preserve">овершенствование эстетического состояния территории городского </w:t>
            </w:r>
            <w:r w:rsidR="0025733D" w:rsidRPr="00B304C9">
              <w:rPr>
                <w:rFonts w:eastAsia="Calibri"/>
                <w:color w:val="000000"/>
                <w:sz w:val="22"/>
              </w:rPr>
              <w:lastRenderedPageBreak/>
              <w:t>поселения Тутаев</w:t>
            </w: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597097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9 000,00</w:t>
            </w: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C02E65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597097" w:rsidRPr="00C02E65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179 000,00</w:t>
            </w: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84"/>
        </w:trPr>
        <w:tc>
          <w:tcPr>
            <w:tcW w:w="3651" w:type="dxa"/>
            <w:vMerge w:val="restart"/>
          </w:tcPr>
          <w:p w:rsidR="00597097" w:rsidRPr="0025733D" w:rsidRDefault="0025733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25733D">
              <w:rPr>
                <w:rFonts w:eastAsia="Calibri"/>
                <w:bCs/>
                <w:color w:val="000000"/>
                <w:sz w:val="22"/>
              </w:rPr>
              <w:t>Содержание контейнерных площадок</w:t>
            </w:r>
          </w:p>
        </w:tc>
        <w:tc>
          <w:tcPr>
            <w:tcW w:w="1985" w:type="dxa"/>
            <w:vMerge w:val="restart"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597097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695 915,00</w:t>
            </w:r>
          </w:p>
        </w:tc>
        <w:tc>
          <w:tcPr>
            <w:tcW w:w="2126" w:type="dxa"/>
            <w:vMerge w:val="restart"/>
          </w:tcPr>
          <w:p w:rsidR="0025733D" w:rsidRPr="0025733D" w:rsidRDefault="0025733D" w:rsidP="0025733D">
            <w:pPr>
              <w:ind w:firstLine="0"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25733D">
              <w:rPr>
                <w:color w:val="000000"/>
                <w:sz w:val="22"/>
                <w:shd w:val="clear" w:color="auto" w:fill="FFFFFF"/>
              </w:rPr>
              <w:t>МБУ «Центр управления жилищно-коммунальным комплексом ТМР»</w:t>
            </w:r>
          </w:p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597097" w:rsidRPr="0025733D" w:rsidRDefault="00194A6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У</w:t>
            </w:r>
            <w:r w:rsidR="00597097" w:rsidRPr="0025733D">
              <w:rPr>
                <w:rFonts w:eastAsia="Calibri"/>
                <w:color w:val="000000"/>
                <w:sz w:val="22"/>
              </w:rPr>
              <w:t>лучшение условий проживания и жизнедеятельности горожан, повышение привлекательности города</w:t>
            </w: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597097" w:rsidRPr="00223EF7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695 915,00</w:t>
            </w: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C02E65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597097" w:rsidRPr="00C02E65" w:rsidRDefault="0025733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1 695 915,00</w:t>
            </w: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84"/>
        </w:trPr>
        <w:tc>
          <w:tcPr>
            <w:tcW w:w="3651" w:type="dxa"/>
            <w:vMerge w:val="restart"/>
          </w:tcPr>
          <w:p w:rsidR="00597097" w:rsidRPr="000460F9" w:rsidRDefault="000460F9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0460F9">
              <w:rPr>
                <w:rFonts w:eastAsia="Calibri"/>
                <w:bCs/>
                <w:color w:val="000000"/>
                <w:sz w:val="22"/>
              </w:rPr>
              <w:t>Благоустройство, реставрация и реконструкция братского воинского захоронения военнослужащим, умершим в эвакогоспитале 4</w:t>
            </w:r>
            <w:r w:rsidR="00F62DDE">
              <w:rPr>
                <w:rFonts w:eastAsia="Calibri"/>
                <w:bCs/>
                <w:color w:val="000000"/>
                <w:sz w:val="22"/>
              </w:rPr>
              <w:t xml:space="preserve"> </w:t>
            </w:r>
            <w:r w:rsidRPr="000460F9">
              <w:rPr>
                <w:rFonts w:eastAsia="Calibri"/>
                <w:bCs/>
                <w:color w:val="000000"/>
                <w:sz w:val="22"/>
              </w:rPr>
              <w:t>927, на улице Дементьева в г.</w:t>
            </w:r>
            <w:r w:rsidR="00270873">
              <w:rPr>
                <w:rFonts w:eastAsia="Calibri"/>
                <w:bCs/>
                <w:color w:val="000000"/>
                <w:sz w:val="22"/>
              </w:rPr>
              <w:t xml:space="preserve"> </w:t>
            </w:r>
            <w:r w:rsidRPr="000460F9">
              <w:rPr>
                <w:rFonts w:eastAsia="Calibri"/>
                <w:bCs/>
                <w:color w:val="000000"/>
                <w:sz w:val="22"/>
              </w:rPr>
              <w:t>Тутаев</w:t>
            </w:r>
          </w:p>
        </w:tc>
        <w:tc>
          <w:tcPr>
            <w:tcW w:w="1985" w:type="dxa"/>
            <w:vMerge w:val="restart"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597097" w:rsidRPr="00223EF7" w:rsidRDefault="000460F9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 000,00</w:t>
            </w:r>
          </w:p>
        </w:tc>
        <w:tc>
          <w:tcPr>
            <w:tcW w:w="2126" w:type="dxa"/>
            <w:vMerge w:val="restart"/>
          </w:tcPr>
          <w:p w:rsidR="00597097" w:rsidRPr="00C121DC" w:rsidRDefault="00597097" w:rsidP="004C7667">
            <w:pPr>
              <w:ind w:firstLine="0"/>
              <w:rPr>
                <w:rFonts w:eastAsia="Calibri"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У «Агентство по развитию ТМР»</w:t>
            </w:r>
          </w:p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597097" w:rsidRPr="004C13C0" w:rsidRDefault="00194A6D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2"/>
              </w:rPr>
              <w:t>С</w:t>
            </w:r>
            <w:r w:rsidR="000460F9" w:rsidRPr="00B304C9">
              <w:rPr>
                <w:rFonts w:eastAsia="Calibri"/>
                <w:color w:val="000000"/>
                <w:sz w:val="22"/>
              </w:rPr>
              <w:t>овершенствование эстетического состояния территории городского поселения Тутаев</w:t>
            </w: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597097" w:rsidRPr="00223EF7" w:rsidRDefault="000460F9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9 620,00</w:t>
            </w: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597097" w:rsidRPr="00223EF7" w:rsidRDefault="000460F9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9 620,00</w:t>
            </w: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223EF7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97097" w:rsidRPr="004B3F07" w:rsidTr="00194A6D">
        <w:trPr>
          <w:trHeight w:val="79"/>
        </w:trPr>
        <w:tc>
          <w:tcPr>
            <w:tcW w:w="3651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97097" w:rsidRPr="00C02E65" w:rsidRDefault="00597097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597097" w:rsidRPr="00C02E65" w:rsidRDefault="000460F9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199 620,00</w:t>
            </w:r>
          </w:p>
        </w:tc>
        <w:tc>
          <w:tcPr>
            <w:tcW w:w="2126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97097" w:rsidRPr="00223EF7" w:rsidRDefault="00597097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51FC" w:rsidRPr="004B3F07" w:rsidTr="00194A6D">
        <w:trPr>
          <w:trHeight w:val="84"/>
        </w:trPr>
        <w:tc>
          <w:tcPr>
            <w:tcW w:w="5636" w:type="dxa"/>
            <w:gridSpan w:val="2"/>
            <w:vMerge w:val="restart"/>
          </w:tcPr>
          <w:p w:rsidR="00BD51FC" w:rsidRPr="00BD51FC" w:rsidRDefault="00BD51FC" w:rsidP="00BD51FC">
            <w:pPr>
              <w:pStyle w:val="af1"/>
              <w:tabs>
                <w:tab w:val="clear" w:pos="4677"/>
              </w:tabs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BD51FC">
              <w:rPr>
                <w:rFonts w:cs="Times New Roman"/>
                <w:b/>
                <w:sz w:val="24"/>
                <w:szCs w:val="24"/>
              </w:rPr>
              <w:t>ИТОГО задача 1</w:t>
            </w:r>
          </w:p>
        </w:tc>
        <w:tc>
          <w:tcPr>
            <w:tcW w:w="2409" w:type="dxa"/>
          </w:tcPr>
          <w:p w:rsidR="00BD51FC" w:rsidRPr="00223EF7" w:rsidRDefault="00BD51FC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BD51FC" w:rsidRPr="00223EF7" w:rsidRDefault="00F049A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 734 305,00</w:t>
            </w:r>
          </w:p>
        </w:tc>
        <w:tc>
          <w:tcPr>
            <w:tcW w:w="2126" w:type="dxa"/>
            <w:vMerge w:val="restart"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BD51FC" w:rsidRPr="004C13C0" w:rsidRDefault="00BD51FC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D51FC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51FC" w:rsidRPr="00223EF7" w:rsidRDefault="00BD51FC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51FC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51FC" w:rsidRPr="00223EF7" w:rsidRDefault="00BD51FC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BD51FC" w:rsidRPr="00223EF7" w:rsidRDefault="00F049A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9 620,00</w:t>
            </w:r>
          </w:p>
        </w:tc>
        <w:tc>
          <w:tcPr>
            <w:tcW w:w="2126" w:type="dxa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51FC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51FC" w:rsidRPr="00223EF7" w:rsidRDefault="00BD51FC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51FC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51FC" w:rsidRPr="00223EF7" w:rsidRDefault="00BD51FC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BD51FC" w:rsidRPr="00223EF7" w:rsidRDefault="00F049A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 923 925,00</w:t>
            </w:r>
          </w:p>
        </w:tc>
        <w:tc>
          <w:tcPr>
            <w:tcW w:w="2126" w:type="dxa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51FC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51FC" w:rsidRPr="00223EF7" w:rsidRDefault="00BD51FC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D51FC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BD51FC" w:rsidRPr="00C02E65" w:rsidRDefault="00BD51FC" w:rsidP="00F049A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 xml:space="preserve">итого </w:t>
            </w:r>
          </w:p>
        </w:tc>
        <w:tc>
          <w:tcPr>
            <w:tcW w:w="1844" w:type="dxa"/>
          </w:tcPr>
          <w:p w:rsidR="00BD51FC" w:rsidRPr="00C02E65" w:rsidRDefault="00357A5E" w:rsidP="00F049A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26 923 9</w:t>
            </w:r>
            <w:r w:rsidR="00F049A4">
              <w:rPr>
                <w:rFonts w:cs="Times New Roman"/>
                <w:b/>
                <w:i/>
                <w:sz w:val="22"/>
              </w:rPr>
              <w:t>2</w:t>
            </w:r>
            <w:r>
              <w:rPr>
                <w:rFonts w:cs="Times New Roman"/>
                <w:b/>
                <w:i/>
                <w:sz w:val="22"/>
              </w:rPr>
              <w:t>5,00</w:t>
            </w:r>
          </w:p>
        </w:tc>
        <w:tc>
          <w:tcPr>
            <w:tcW w:w="2126" w:type="dxa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BD51FC" w:rsidRPr="00223EF7" w:rsidRDefault="00BD51FC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C7025" w:rsidRPr="004B3F07" w:rsidTr="00194A6D">
        <w:trPr>
          <w:trHeight w:val="336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025" w:rsidRPr="00E63B51" w:rsidRDefault="00BC7025" w:rsidP="00A53B4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B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</w:t>
            </w:r>
            <w:r w:rsidR="00A53B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3B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0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025" w:rsidRPr="00E63B51" w:rsidRDefault="00E63B51" w:rsidP="00E63B5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B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развитие ритуальных услуг и мест захоронения в городском поселении Тутаев</w:t>
            </w:r>
          </w:p>
        </w:tc>
      </w:tr>
      <w:tr w:rsidR="00BC7025" w:rsidRPr="004B3F07" w:rsidTr="00194A6D">
        <w:trPr>
          <w:trHeight w:val="84"/>
        </w:trPr>
        <w:tc>
          <w:tcPr>
            <w:tcW w:w="3651" w:type="dxa"/>
            <w:vMerge w:val="restart"/>
          </w:tcPr>
          <w:p w:rsidR="00BC7025" w:rsidRPr="008248B0" w:rsidRDefault="008248B0" w:rsidP="00223EF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248B0">
              <w:rPr>
                <w:sz w:val="22"/>
              </w:rPr>
              <w:t xml:space="preserve">Оказание услуг по организации сбора и вывоза твердых бытовых отходов, крупногабаритного, строительного и другого вида мусора с территории кладбищ, расположенных в </w:t>
            </w:r>
            <w:proofErr w:type="spellStart"/>
            <w:r w:rsidRPr="008248B0">
              <w:rPr>
                <w:sz w:val="22"/>
              </w:rPr>
              <w:t>Тутаевском</w:t>
            </w:r>
            <w:proofErr w:type="spellEnd"/>
            <w:r w:rsidRPr="008248B0">
              <w:rPr>
                <w:sz w:val="22"/>
              </w:rPr>
              <w:t xml:space="preserve"> муниципальном районе</w:t>
            </w:r>
          </w:p>
        </w:tc>
        <w:tc>
          <w:tcPr>
            <w:tcW w:w="1985" w:type="dxa"/>
            <w:vMerge w:val="restart"/>
          </w:tcPr>
          <w:p w:rsidR="00BC7025" w:rsidRPr="004B3F07" w:rsidRDefault="008248B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BC7025" w:rsidRPr="008248B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BC7025" w:rsidRPr="008248B0" w:rsidRDefault="008248B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8248B0">
              <w:rPr>
                <w:rFonts w:cs="Times New Roman"/>
                <w:sz w:val="22"/>
              </w:rPr>
              <w:t>275 078,00</w:t>
            </w:r>
          </w:p>
        </w:tc>
        <w:tc>
          <w:tcPr>
            <w:tcW w:w="2126" w:type="dxa"/>
            <w:vMerge w:val="restart"/>
          </w:tcPr>
          <w:p w:rsidR="008248B0" w:rsidRPr="008248B0" w:rsidRDefault="008248B0" w:rsidP="008248B0">
            <w:pPr>
              <w:ind w:firstLine="34"/>
              <w:jc w:val="left"/>
              <w:rPr>
                <w:rFonts w:eastAsia="Calibri"/>
                <w:bCs/>
                <w:color w:val="000000"/>
                <w:sz w:val="22"/>
              </w:rPr>
            </w:pPr>
            <w:r w:rsidRPr="008248B0">
              <w:rPr>
                <w:rFonts w:eastAsia="Calibri"/>
                <w:bCs/>
                <w:color w:val="000000"/>
                <w:sz w:val="22"/>
              </w:rPr>
              <w:t>МУ «Агентство по развитию ТМР»</w:t>
            </w:r>
          </w:p>
          <w:p w:rsidR="00BC7025" w:rsidRPr="008248B0" w:rsidRDefault="008248B0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BC7025" w:rsidRPr="008248B0" w:rsidRDefault="008248B0" w:rsidP="001668B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color w:val="000000"/>
                <w:sz w:val="22"/>
              </w:rPr>
              <w:t>Обеспечение комплекса работ по повышению уровня благоустройства мест погребений</w:t>
            </w:r>
          </w:p>
        </w:tc>
      </w:tr>
      <w:tr w:rsidR="00BC7025" w:rsidRPr="004B3F07" w:rsidTr="00194A6D">
        <w:trPr>
          <w:trHeight w:val="79"/>
        </w:trPr>
        <w:tc>
          <w:tcPr>
            <w:tcW w:w="3651" w:type="dxa"/>
            <w:vMerge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C7025" w:rsidRPr="008248B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BC7025" w:rsidRPr="008248B0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C7025" w:rsidRPr="004B3F07" w:rsidRDefault="00BC7025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7025" w:rsidRPr="004B3F07" w:rsidRDefault="00BC7025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C7025" w:rsidRPr="004B3F07" w:rsidTr="00194A6D">
        <w:trPr>
          <w:trHeight w:val="79"/>
        </w:trPr>
        <w:tc>
          <w:tcPr>
            <w:tcW w:w="3651" w:type="dxa"/>
            <w:vMerge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C7025" w:rsidRPr="008248B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BC7025" w:rsidRPr="008248B0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C7025" w:rsidRPr="004B3F07" w:rsidRDefault="00BC7025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7025" w:rsidRPr="004B3F07" w:rsidRDefault="00BC7025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C7025" w:rsidRPr="004B3F07" w:rsidTr="00194A6D">
        <w:trPr>
          <w:trHeight w:val="79"/>
        </w:trPr>
        <w:tc>
          <w:tcPr>
            <w:tcW w:w="3651" w:type="dxa"/>
            <w:vMerge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C7025" w:rsidRPr="008248B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BC7025" w:rsidRPr="008248B0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C7025" w:rsidRPr="004B3F07" w:rsidRDefault="00BC7025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7025" w:rsidRPr="004B3F07" w:rsidRDefault="00BC7025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C7025" w:rsidRPr="004B3F07" w:rsidTr="00194A6D">
        <w:trPr>
          <w:trHeight w:val="79"/>
        </w:trPr>
        <w:tc>
          <w:tcPr>
            <w:tcW w:w="3651" w:type="dxa"/>
            <w:vMerge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C7025" w:rsidRPr="008248B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BC7025" w:rsidRPr="008248B0" w:rsidRDefault="008248B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8248B0">
              <w:rPr>
                <w:rFonts w:cs="Times New Roman"/>
                <w:sz w:val="22"/>
              </w:rPr>
              <w:t>275 078,00</w:t>
            </w:r>
          </w:p>
        </w:tc>
        <w:tc>
          <w:tcPr>
            <w:tcW w:w="2126" w:type="dxa"/>
            <w:vMerge/>
          </w:tcPr>
          <w:p w:rsidR="00BC7025" w:rsidRPr="004B3F07" w:rsidRDefault="00BC7025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7025" w:rsidRPr="004B3F07" w:rsidRDefault="00BC7025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C7025" w:rsidRPr="004B3F07" w:rsidTr="00194A6D">
        <w:trPr>
          <w:trHeight w:val="79"/>
        </w:trPr>
        <w:tc>
          <w:tcPr>
            <w:tcW w:w="3651" w:type="dxa"/>
            <w:vMerge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C7025" w:rsidRPr="008248B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248B0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BC7025" w:rsidRPr="008248B0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BC7025" w:rsidRPr="004B3F07" w:rsidRDefault="00BC7025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7025" w:rsidRPr="004B3F07" w:rsidRDefault="00BC7025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C7025" w:rsidRPr="004B3F07" w:rsidTr="00194A6D">
        <w:trPr>
          <w:trHeight w:val="79"/>
        </w:trPr>
        <w:tc>
          <w:tcPr>
            <w:tcW w:w="3651" w:type="dxa"/>
            <w:vMerge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C7025" w:rsidRPr="004B3F07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C7025" w:rsidRPr="008248B0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8248B0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BC7025" w:rsidRPr="008248B0" w:rsidRDefault="008248B0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8248B0">
              <w:rPr>
                <w:rFonts w:cs="Times New Roman"/>
                <w:b/>
                <w:i/>
                <w:sz w:val="22"/>
              </w:rPr>
              <w:t>275 078,00</w:t>
            </w:r>
          </w:p>
        </w:tc>
        <w:tc>
          <w:tcPr>
            <w:tcW w:w="2126" w:type="dxa"/>
            <w:vMerge/>
          </w:tcPr>
          <w:p w:rsidR="00BC7025" w:rsidRPr="004B3F07" w:rsidRDefault="00BC7025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7025" w:rsidRPr="004B3F07" w:rsidRDefault="00BC7025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63B51" w:rsidRPr="004B3F07" w:rsidTr="00194A6D">
        <w:trPr>
          <w:trHeight w:val="84"/>
        </w:trPr>
        <w:tc>
          <w:tcPr>
            <w:tcW w:w="3651" w:type="dxa"/>
            <w:vMerge w:val="restart"/>
          </w:tcPr>
          <w:p w:rsidR="00E63B51" w:rsidRPr="008248B0" w:rsidRDefault="008248B0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68243D">
              <w:rPr>
                <w:sz w:val="20"/>
                <w:szCs w:val="20"/>
              </w:rPr>
              <w:t>Устройство контейнерных площадок для раздельного сбора мусора</w:t>
            </w:r>
          </w:p>
        </w:tc>
        <w:tc>
          <w:tcPr>
            <w:tcW w:w="1985" w:type="dxa"/>
            <w:vMerge w:val="restart"/>
          </w:tcPr>
          <w:p w:rsidR="00E63B51" w:rsidRPr="008248B0" w:rsidRDefault="008248B0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E63B51" w:rsidRPr="008248B0" w:rsidRDefault="00E63B51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E63B51" w:rsidRPr="008248B0" w:rsidRDefault="008248B0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 000,00</w:t>
            </w:r>
          </w:p>
        </w:tc>
        <w:tc>
          <w:tcPr>
            <w:tcW w:w="2126" w:type="dxa"/>
            <w:vMerge w:val="restart"/>
          </w:tcPr>
          <w:p w:rsidR="008248B0" w:rsidRPr="008248B0" w:rsidRDefault="008248B0" w:rsidP="008248B0">
            <w:pPr>
              <w:ind w:firstLine="34"/>
              <w:jc w:val="left"/>
              <w:rPr>
                <w:rFonts w:eastAsia="Calibri"/>
                <w:bCs/>
                <w:color w:val="000000"/>
                <w:sz w:val="22"/>
              </w:rPr>
            </w:pPr>
            <w:r w:rsidRPr="008248B0">
              <w:rPr>
                <w:rFonts w:eastAsia="Calibri"/>
                <w:bCs/>
                <w:color w:val="000000"/>
                <w:sz w:val="22"/>
              </w:rPr>
              <w:t>МУ «Агентство по развитию ТМР»</w:t>
            </w:r>
          </w:p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E63B51" w:rsidRPr="008248B0" w:rsidRDefault="008248B0" w:rsidP="001668B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color w:val="000000"/>
                <w:sz w:val="22"/>
              </w:rPr>
              <w:t>Обеспечение комплекса работ по повышению уровня благоустройства мест погребений</w:t>
            </w:r>
          </w:p>
        </w:tc>
      </w:tr>
      <w:tr w:rsidR="00E63B51" w:rsidRPr="004B3F07" w:rsidTr="00194A6D">
        <w:trPr>
          <w:trHeight w:val="79"/>
        </w:trPr>
        <w:tc>
          <w:tcPr>
            <w:tcW w:w="3651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E63B51" w:rsidRPr="008248B0" w:rsidRDefault="00E63B51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E63B51" w:rsidRPr="004B3F07" w:rsidTr="00194A6D">
        <w:trPr>
          <w:trHeight w:val="79"/>
        </w:trPr>
        <w:tc>
          <w:tcPr>
            <w:tcW w:w="3651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E63B51" w:rsidRPr="008248B0" w:rsidRDefault="00E63B51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E63B51" w:rsidRPr="004B3F07" w:rsidTr="00194A6D">
        <w:trPr>
          <w:trHeight w:val="79"/>
        </w:trPr>
        <w:tc>
          <w:tcPr>
            <w:tcW w:w="3651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E63B51" w:rsidRPr="008248B0" w:rsidRDefault="00E63B51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E63B51" w:rsidRPr="004B3F07" w:rsidTr="00194A6D">
        <w:trPr>
          <w:trHeight w:val="79"/>
        </w:trPr>
        <w:tc>
          <w:tcPr>
            <w:tcW w:w="3651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E63B51" w:rsidRPr="008248B0" w:rsidRDefault="00E63B51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E63B51" w:rsidRPr="008248B0" w:rsidRDefault="008248B0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 000,00</w:t>
            </w:r>
          </w:p>
        </w:tc>
        <w:tc>
          <w:tcPr>
            <w:tcW w:w="2126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E63B51" w:rsidRPr="004B3F07" w:rsidTr="00194A6D">
        <w:trPr>
          <w:trHeight w:val="79"/>
        </w:trPr>
        <w:tc>
          <w:tcPr>
            <w:tcW w:w="3651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E63B51" w:rsidRPr="008248B0" w:rsidRDefault="00E63B51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248B0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E63B51" w:rsidRPr="004B3F07" w:rsidTr="00194A6D">
        <w:trPr>
          <w:trHeight w:val="79"/>
        </w:trPr>
        <w:tc>
          <w:tcPr>
            <w:tcW w:w="3651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E63B51" w:rsidRPr="008248B0" w:rsidRDefault="00E63B51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8248B0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E63B51" w:rsidRPr="008248B0" w:rsidRDefault="008248B0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8248B0">
              <w:rPr>
                <w:rFonts w:cs="Times New Roman"/>
                <w:b/>
                <w:i/>
                <w:sz w:val="22"/>
              </w:rPr>
              <w:t>153 000,00</w:t>
            </w:r>
          </w:p>
        </w:tc>
        <w:tc>
          <w:tcPr>
            <w:tcW w:w="2126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C9111C" w:rsidRPr="004B3F07" w:rsidTr="00194A6D">
        <w:trPr>
          <w:trHeight w:val="84"/>
        </w:trPr>
        <w:tc>
          <w:tcPr>
            <w:tcW w:w="3651" w:type="dxa"/>
            <w:vMerge w:val="restart"/>
          </w:tcPr>
          <w:p w:rsidR="00C9111C" w:rsidRPr="00C9111C" w:rsidRDefault="00C9111C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9111C">
              <w:rPr>
                <w:rFonts w:eastAsia="Calibri"/>
                <w:bCs/>
                <w:color w:val="000000"/>
                <w:sz w:val="22"/>
              </w:rPr>
              <w:t xml:space="preserve">Выполнение работ по выпиловке аварийных деревьев на </w:t>
            </w:r>
            <w:proofErr w:type="spellStart"/>
            <w:r w:rsidRPr="00C9111C">
              <w:rPr>
                <w:rFonts w:eastAsia="Calibri"/>
                <w:bCs/>
                <w:color w:val="000000"/>
                <w:sz w:val="22"/>
              </w:rPr>
              <w:t>Леонтьевском</w:t>
            </w:r>
            <w:proofErr w:type="spellEnd"/>
            <w:r w:rsidRPr="00C9111C">
              <w:rPr>
                <w:rFonts w:eastAsia="Calibri"/>
                <w:bCs/>
                <w:color w:val="000000"/>
                <w:sz w:val="22"/>
              </w:rPr>
              <w:t xml:space="preserve"> кладбище</w:t>
            </w:r>
          </w:p>
        </w:tc>
        <w:tc>
          <w:tcPr>
            <w:tcW w:w="1985" w:type="dxa"/>
            <w:vMerge w:val="restart"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C9111C" w:rsidRPr="008248B0" w:rsidRDefault="00C9111C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 000,00</w:t>
            </w:r>
          </w:p>
        </w:tc>
        <w:tc>
          <w:tcPr>
            <w:tcW w:w="2126" w:type="dxa"/>
            <w:vMerge w:val="restart"/>
          </w:tcPr>
          <w:p w:rsidR="00C9111C" w:rsidRPr="008248B0" w:rsidRDefault="00C9111C" w:rsidP="004C7667">
            <w:pPr>
              <w:ind w:firstLine="34"/>
              <w:jc w:val="left"/>
              <w:rPr>
                <w:rFonts w:eastAsia="Calibri"/>
                <w:bCs/>
                <w:color w:val="000000"/>
                <w:sz w:val="22"/>
              </w:rPr>
            </w:pPr>
            <w:r w:rsidRPr="008248B0">
              <w:rPr>
                <w:rFonts w:eastAsia="Calibri"/>
                <w:bCs/>
                <w:color w:val="000000"/>
                <w:sz w:val="22"/>
              </w:rPr>
              <w:t>МУ «Агентство по развитию ТМР»</w:t>
            </w:r>
          </w:p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C9111C" w:rsidRPr="008248B0" w:rsidRDefault="00C9111C" w:rsidP="001668B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color w:val="000000"/>
                <w:sz w:val="22"/>
              </w:rPr>
              <w:t>Обеспечение комплекса работ по повышению уровня благоустройства мест погребений</w:t>
            </w:r>
          </w:p>
        </w:tc>
      </w:tr>
      <w:tr w:rsidR="00E63B51" w:rsidRPr="004B3F07" w:rsidTr="00194A6D">
        <w:trPr>
          <w:trHeight w:val="79"/>
        </w:trPr>
        <w:tc>
          <w:tcPr>
            <w:tcW w:w="3651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E63B51" w:rsidRPr="008248B0" w:rsidRDefault="00E63B51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E63B51" w:rsidRPr="004B3F07" w:rsidTr="00194A6D">
        <w:trPr>
          <w:trHeight w:val="79"/>
        </w:trPr>
        <w:tc>
          <w:tcPr>
            <w:tcW w:w="3651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E63B51" w:rsidRPr="008248B0" w:rsidRDefault="00E63B51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E63B51" w:rsidRPr="004B3F07" w:rsidTr="00194A6D">
        <w:trPr>
          <w:trHeight w:val="79"/>
        </w:trPr>
        <w:tc>
          <w:tcPr>
            <w:tcW w:w="3651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E63B51" w:rsidRPr="008248B0" w:rsidRDefault="00E63B51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E63B51" w:rsidRPr="004B3F07" w:rsidTr="00194A6D">
        <w:trPr>
          <w:trHeight w:val="79"/>
        </w:trPr>
        <w:tc>
          <w:tcPr>
            <w:tcW w:w="3651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E63B51" w:rsidRPr="008248B0" w:rsidRDefault="00E63B51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E63B51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 000,00</w:t>
            </w:r>
          </w:p>
        </w:tc>
        <w:tc>
          <w:tcPr>
            <w:tcW w:w="2126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E63B51" w:rsidRPr="004B3F07" w:rsidTr="00194A6D">
        <w:trPr>
          <w:trHeight w:val="79"/>
        </w:trPr>
        <w:tc>
          <w:tcPr>
            <w:tcW w:w="3651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E63B51" w:rsidRPr="008248B0" w:rsidRDefault="00E63B51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248B0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E63B51" w:rsidRPr="004B3F07" w:rsidTr="00194A6D">
        <w:trPr>
          <w:trHeight w:val="79"/>
        </w:trPr>
        <w:tc>
          <w:tcPr>
            <w:tcW w:w="3651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E63B51" w:rsidRPr="008248B0" w:rsidRDefault="00E63B51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E63B51" w:rsidRPr="00C9111C" w:rsidRDefault="00E63B51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9111C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E63B51" w:rsidRPr="00C9111C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C9111C">
              <w:rPr>
                <w:rFonts w:cs="Times New Roman"/>
                <w:b/>
                <w:i/>
                <w:sz w:val="22"/>
              </w:rPr>
              <w:t>200 000,00</w:t>
            </w:r>
          </w:p>
        </w:tc>
        <w:tc>
          <w:tcPr>
            <w:tcW w:w="2126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E63B51" w:rsidRPr="008248B0" w:rsidRDefault="00E63B51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C9111C" w:rsidRPr="004B3F07" w:rsidTr="00194A6D">
        <w:trPr>
          <w:trHeight w:val="84"/>
        </w:trPr>
        <w:tc>
          <w:tcPr>
            <w:tcW w:w="3651" w:type="dxa"/>
            <w:vMerge w:val="restart"/>
          </w:tcPr>
          <w:p w:rsidR="00C9111C" w:rsidRPr="00C9111C" w:rsidRDefault="00C9111C" w:rsidP="00C9111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9111C">
              <w:rPr>
                <w:rFonts w:eastAsia="Calibri"/>
                <w:bCs/>
                <w:color w:val="000000"/>
                <w:sz w:val="22"/>
              </w:rPr>
              <w:t xml:space="preserve">Выполнение работ по выпиловке аварийных деревьев на </w:t>
            </w:r>
            <w:r>
              <w:rPr>
                <w:rFonts w:eastAsia="Calibri"/>
                <w:bCs/>
                <w:color w:val="000000"/>
                <w:sz w:val="22"/>
              </w:rPr>
              <w:t>городском</w:t>
            </w:r>
            <w:r w:rsidRPr="00C9111C">
              <w:rPr>
                <w:rFonts w:eastAsia="Calibri"/>
                <w:bCs/>
                <w:color w:val="000000"/>
                <w:sz w:val="22"/>
              </w:rPr>
              <w:t xml:space="preserve"> кладбище</w:t>
            </w:r>
          </w:p>
        </w:tc>
        <w:tc>
          <w:tcPr>
            <w:tcW w:w="1985" w:type="dxa"/>
            <w:vMerge w:val="restart"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C9111C" w:rsidRPr="008248B0" w:rsidRDefault="00C9111C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 000,00</w:t>
            </w:r>
          </w:p>
        </w:tc>
        <w:tc>
          <w:tcPr>
            <w:tcW w:w="2126" w:type="dxa"/>
            <w:vMerge w:val="restart"/>
          </w:tcPr>
          <w:p w:rsidR="00C9111C" w:rsidRPr="008248B0" w:rsidRDefault="00C9111C" w:rsidP="004C7667">
            <w:pPr>
              <w:ind w:firstLine="34"/>
              <w:jc w:val="left"/>
              <w:rPr>
                <w:rFonts w:eastAsia="Calibri"/>
                <w:bCs/>
                <w:color w:val="000000"/>
                <w:sz w:val="22"/>
              </w:rPr>
            </w:pPr>
            <w:r w:rsidRPr="008248B0">
              <w:rPr>
                <w:rFonts w:eastAsia="Calibri"/>
                <w:bCs/>
                <w:color w:val="000000"/>
                <w:sz w:val="22"/>
              </w:rPr>
              <w:t>МУ «Агентство по развитию ТМР»</w:t>
            </w:r>
          </w:p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color w:val="000000"/>
                <w:sz w:val="22"/>
              </w:rPr>
              <w:t>Обеспечение комплекса работ по повышению уровня благоустройства мест погребений</w:t>
            </w:r>
          </w:p>
        </w:tc>
      </w:tr>
      <w:tr w:rsidR="00C9111C" w:rsidRPr="004B3F07" w:rsidTr="00194A6D">
        <w:trPr>
          <w:trHeight w:val="79"/>
        </w:trPr>
        <w:tc>
          <w:tcPr>
            <w:tcW w:w="3651" w:type="dxa"/>
            <w:vMerge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9111C" w:rsidRPr="008248B0" w:rsidRDefault="00C9111C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C9111C" w:rsidRPr="008248B0" w:rsidRDefault="00C9111C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9111C" w:rsidRPr="008248B0" w:rsidRDefault="00C9111C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C9111C" w:rsidRPr="004B3F07" w:rsidTr="00194A6D">
        <w:trPr>
          <w:trHeight w:val="79"/>
        </w:trPr>
        <w:tc>
          <w:tcPr>
            <w:tcW w:w="3651" w:type="dxa"/>
            <w:vMerge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9111C" w:rsidRPr="008248B0" w:rsidRDefault="00C9111C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C9111C" w:rsidRPr="008248B0" w:rsidRDefault="00C9111C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9111C" w:rsidRPr="008248B0" w:rsidRDefault="00C9111C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C9111C" w:rsidRPr="004B3F07" w:rsidTr="00194A6D">
        <w:trPr>
          <w:trHeight w:val="79"/>
        </w:trPr>
        <w:tc>
          <w:tcPr>
            <w:tcW w:w="3651" w:type="dxa"/>
            <w:vMerge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9111C" w:rsidRPr="008248B0" w:rsidRDefault="00C9111C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C9111C" w:rsidRPr="008248B0" w:rsidRDefault="00C9111C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9111C" w:rsidRPr="008248B0" w:rsidRDefault="00C9111C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C9111C" w:rsidRPr="004B3F07" w:rsidTr="00194A6D">
        <w:trPr>
          <w:trHeight w:val="79"/>
        </w:trPr>
        <w:tc>
          <w:tcPr>
            <w:tcW w:w="3651" w:type="dxa"/>
            <w:vMerge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9111C" w:rsidRPr="008248B0" w:rsidRDefault="00C9111C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 000,00</w:t>
            </w:r>
          </w:p>
        </w:tc>
        <w:tc>
          <w:tcPr>
            <w:tcW w:w="2126" w:type="dxa"/>
            <w:vMerge/>
          </w:tcPr>
          <w:p w:rsidR="00C9111C" w:rsidRPr="008248B0" w:rsidRDefault="00C9111C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9111C" w:rsidRPr="008248B0" w:rsidRDefault="00C9111C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C9111C" w:rsidRPr="004B3F07" w:rsidTr="00194A6D">
        <w:trPr>
          <w:trHeight w:val="79"/>
        </w:trPr>
        <w:tc>
          <w:tcPr>
            <w:tcW w:w="3651" w:type="dxa"/>
            <w:vMerge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9111C" w:rsidRPr="008248B0" w:rsidRDefault="00C9111C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8248B0">
              <w:rPr>
                <w:rFonts w:cs="Times New Roman"/>
                <w:bCs/>
                <w:i/>
                <w:sz w:val="22"/>
              </w:rPr>
              <w:t xml:space="preserve">внебюджетные </w:t>
            </w:r>
            <w:r w:rsidRPr="008248B0">
              <w:rPr>
                <w:rFonts w:cs="Times New Roman"/>
                <w:bCs/>
                <w:i/>
                <w:sz w:val="22"/>
              </w:rPr>
              <w:lastRenderedPageBreak/>
              <w:t>источники</w:t>
            </w:r>
          </w:p>
        </w:tc>
        <w:tc>
          <w:tcPr>
            <w:tcW w:w="1844" w:type="dxa"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C9111C" w:rsidRPr="008248B0" w:rsidRDefault="00C9111C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9111C" w:rsidRPr="008248B0" w:rsidRDefault="00C9111C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C9111C" w:rsidRPr="004B3F07" w:rsidTr="00194A6D">
        <w:trPr>
          <w:trHeight w:val="79"/>
        </w:trPr>
        <w:tc>
          <w:tcPr>
            <w:tcW w:w="3651" w:type="dxa"/>
            <w:vMerge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C9111C" w:rsidRPr="008248B0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9111C" w:rsidRPr="00C9111C" w:rsidRDefault="00C9111C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9111C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C9111C" w:rsidRPr="00C9111C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C9111C">
              <w:rPr>
                <w:rFonts w:cs="Times New Roman"/>
                <w:b/>
                <w:i/>
                <w:sz w:val="22"/>
              </w:rPr>
              <w:t>200 000,00</w:t>
            </w:r>
          </w:p>
        </w:tc>
        <w:tc>
          <w:tcPr>
            <w:tcW w:w="2126" w:type="dxa"/>
            <w:vMerge/>
          </w:tcPr>
          <w:p w:rsidR="00C9111C" w:rsidRPr="008248B0" w:rsidRDefault="00C9111C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9111C" w:rsidRPr="008248B0" w:rsidRDefault="00C9111C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C9111C" w:rsidRPr="004B3F07" w:rsidTr="00194A6D">
        <w:trPr>
          <w:trHeight w:val="84"/>
        </w:trPr>
        <w:tc>
          <w:tcPr>
            <w:tcW w:w="3651" w:type="dxa"/>
            <w:vMerge w:val="restart"/>
          </w:tcPr>
          <w:p w:rsidR="00C9111C" w:rsidRPr="00326B4F" w:rsidRDefault="00326B4F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326B4F">
              <w:rPr>
                <w:rFonts w:eastAsia="Calibri"/>
                <w:bCs/>
                <w:color w:val="000000"/>
                <w:sz w:val="22"/>
              </w:rPr>
              <w:t>Дератизация</w:t>
            </w:r>
          </w:p>
        </w:tc>
        <w:tc>
          <w:tcPr>
            <w:tcW w:w="1985" w:type="dxa"/>
            <w:vMerge w:val="restart"/>
          </w:tcPr>
          <w:p w:rsidR="00C9111C" w:rsidRPr="008248B0" w:rsidRDefault="00326B4F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2409" w:type="dxa"/>
          </w:tcPr>
          <w:p w:rsidR="00C9111C" w:rsidRPr="008248B0" w:rsidRDefault="00C9111C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8248B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C9111C" w:rsidRPr="008248B0" w:rsidRDefault="00326B4F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 400,00</w:t>
            </w:r>
          </w:p>
        </w:tc>
        <w:tc>
          <w:tcPr>
            <w:tcW w:w="2126" w:type="dxa"/>
            <w:vMerge w:val="restart"/>
          </w:tcPr>
          <w:p w:rsidR="00326B4F" w:rsidRPr="008248B0" w:rsidRDefault="00326B4F" w:rsidP="00326B4F">
            <w:pPr>
              <w:ind w:firstLine="34"/>
              <w:jc w:val="left"/>
              <w:rPr>
                <w:rFonts w:eastAsia="Calibri"/>
                <w:bCs/>
                <w:color w:val="000000"/>
                <w:sz w:val="22"/>
              </w:rPr>
            </w:pPr>
            <w:r w:rsidRPr="008248B0">
              <w:rPr>
                <w:rFonts w:eastAsia="Calibri"/>
                <w:bCs/>
                <w:color w:val="000000"/>
                <w:sz w:val="22"/>
              </w:rPr>
              <w:t>МУ «Агентство по развитию ТМР»</w:t>
            </w:r>
          </w:p>
          <w:p w:rsidR="00C9111C" w:rsidRPr="008248B0" w:rsidRDefault="00C9111C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C9111C" w:rsidRPr="008248B0" w:rsidRDefault="00326B4F" w:rsidP="008248B0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color w:val="000000"/>
                <w:sz w:val="22"/>
              </w:rPr>
              <w:t>Обеспечение комплекса работ по повышению уровня благоустройства мест погребений</w:t>
            </w:r>
          </w:p>
        </w:tc>
      </w:tr>
      <w:tr w:rsidR="00C9111C" w:rsidRPr="004B3F07" w:rsidTr="00194A6D">
        <w:trPr>
          <w:trHeight w:val="79"/>
        </w:trPr>
        <w:tc>
          <w:tcPr>
            <w:tcW w:w="3651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111C" w:rsidRPr="004B3F07" w:rsidRDefault="00C9111C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B3F07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4" w:type="dxa"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9111C" w:rsidRPr="004B3F07" w:rsidTr="00194A6D">
        <w:trPr>
          <w:trHeight w:val="79"/>
        </w:trPr>
        <w:tc>
          <w:tcPr>
            <w:tcW w:w="3651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111C" w:rsidRPr="004B3F07" w:rsidRDefault="00C9111C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B3F07">
              <w:rPr>
                <w:rFonts w:cs="Times New Roman"/>
                <w:bCs/>
                <w:sz w:val="24"/>
                <w:szCs w:val="24"/>
              </w:rPr>
              <w:t xml:space="preserve">областной </w:t>
            </w:r>
            <w:r w:rsidRPr="004154B3">
              <w:rPr>
                <w:rFonts w:cs="Times New Roman"/>
                <w:bCs/>
                <w:sz w:val="22"/>
              </w:rPr>
              <w:t>бюджет</w:t>
            </w:r>
          </w:p>
        </w:tc>
        <w:tc>
          <w:tcPr>
            <w:tcW w:w="1844" w:type="dxa"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9111C" w:rsidRPr="004B3F07" w:rsidTr="00194A6D">
        <w:trPr>
          <w:trHeight w:val="79"/>
        </w:trPr>
        <w:tc>
          <w:tcPr>
            <w:tcW w:w="3651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111C" w:rsidRPr="004154B3" w:rsidRDefault="00C9111C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154B3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9111C" w:rsidRPr="004B3F07" w:rsidTr="00194A6D">
        <w:trPr>
          <w:trHeight w:val="79"/>
        </w:trPr>
        <w:tc>
          <w:tcPr>
            <w:tcW w:w="3651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111C" w:rsidRPr="004154B3" w:rsidRDefault="00C9111C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154B3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C9111C" w:rsidRPr="004B3F07" w:rsidRDefault="00326B4F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 400,00</w:t>
            </w:r>
          </w:p>
        </w:tc>
        <w:tc>
          <w:tcPr>
            <w:tcW w:w="2126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9111C" w:rsidRPr="004B3F07" w:rsidTr="00194A6D">
        <w:trPr>
          <w:trHeight w:val="79"/>
        </w:trPr>
        <w:tc>
          <w:tcPr>
            <w:tcW w:w="3651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111C" w:rsidRPr="004154B3" w:rsidRDefault="00C9111C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154B3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9111C" w:rsidRPr="004B3F07" w:rsidTr="00194A6D">
        <w:trPr>
          <w:trHeight w:val="79"/>
        </w:trPr>
        <w:tc>
          <w:tcPr>
            <w:tcW w:w="3651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111C" w:rsidRPr="00326B4F" w:rsidRDefault="00C9111C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326B4F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C9111C" w:rsidRPr="00326B4F" w:rsidRDefault="00326B4F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326B4F">
              <w:rPr>
                <w:rFonts w:cs="Times New Roman"/>
                <w:b/>
                <w:i/>
                <w:sz w:val="22"/>
              </w:rPr>
              <w:t>11 400,00</w:t>
            </w:r>
          </w:p>
        </w:tc>
        <w:tc>
          <w:tcPr>
            <w:tcW w:w="2126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9111C" w:rsidRPr="004B3F07" w:rsidRDefault="00C9111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730154" w:rsidRPr="004B3F07" w:rsidTr="00194A6D">
        <w:trPr>
          <w:trHeight w:val="84"/>
        </w:trPr>
        <w:tc>
          <w:tcPr>
            <w:tcW w:w="5636" w:type="dxa"/>
            <w:gridSpan w:val="2"/>
            <w:vMerge w:val="restart"/>
          </w:tcPr>
          <w:p w:rsidR="00730154" w:rsidRPr="00BD51FC" w:rsidRDefault="00730154" w:rsidP="000958C8">
            <w:pPr>
              <w:pStyle w:val="af1"/>
              <w:tabs>
                <w:tab w:val="clear" w:pos="4677"/>
              </w:tabs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BD51FC">
              <w:rPr>
                <w:rFonts w:cs="Times New Roman"/>
                <w:b/>
                <w:sz w:val="24"/>
                <w:szCs w:val="24"/>
              </w:rPr>
              <w:t xml:space="preserve">ИТОГО задача </w:t>
            </w: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730154" w:rsidRPr="00223EF7" w:rsidRDefault="00730154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39 478,00</w:t>
            </w:r>
          </w:p>
        </w:tc>
        <w:tc>
          <w:tcPr>
            <w:tcW w:w="2126" w:type="dxa"/>
            <w:vMerge w:val="restart"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730154" w:rsidRPr="004C13C0" w:rsidRDefault="00730154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30154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30154" w:rsidRPr="00223EF7" w:rsidRDefault="00730154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730154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30154" w:rsidRPr="00223EF7" w:rsidRDefault="00730154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730154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30154" w:rsidRPr="00223EF7" w:rsidRDefault="00730154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730154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30154" w:rsidRPr="00223EF7" w:rsidRDefault="00730154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39 478,00</w:t>
            </w:r>
          </w:p>
        </w:tc>
        <w:tc>
          <w:tcPr>
            <w:tcW w:w="2126" w:type="dxa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730154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30154" w:rsidRPr="00223EF7" w:rsidRDefault="00730154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730154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30154" w:rsidRPr="00C02E65" w:rsidRDefault="00730154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 xml:space="preserve">итого </w:t>
            </w:r>
          </w:p>
        </w:tc>
        <w:tc>
          <w:tcPr>
            <w:tcW w:w="1844" w:type="dxa"/>
          </w:tcPr>
          <w:p w:rsidR="00730154" w:rsidRPr="00C02E65" w:rsidRDefault="0073015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839 478,00</w:t>
            </w:r>
          </w:p>
        </w:tc>
        <w:tc>
          <w:tcPr>
            <w:tcW w:w="2126" w:type="dxa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30154" w:rsidRPr="00223EF7" w:rsidRDefault="00730154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C9111C" w:rsidRPr="004B3F07" w:rsidTr="006F5708">
        <w:tc>
          <w:tcPr>
            <w:tcW w:w="14709" w:type="dxa"/>
            <w:gridSpan w:val="6"/>
          </w:tcPr>
          <w:p w:rsidR="00C9111C" w:rsidRPr="004154B3" w:rsidRDefault="00C9111C" w:rsidP="00194A6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154B3">
              <w:rPr>
                <w:rFonts w:cs="Times New Roman"/>
                <w:b/>
                <w:sz w:val="24"/>
                <w:szCs w:val="24"/>
              </w:rPr>
              <w:t>20</w:t>
            </w:r>
            <w:r w:rsidR="004154B3" w:rsidRPr="004154B3">
              <w:rPr>
                <w:rFonts w:cs="Times New Roman"/>
                <w:b/>
                <w:sz w:val="24"/>
                <w:szCs w:val="24"/>
              </w:rPr>
              <w:t>21</w:t>
            </w:r>
            <w:r w:rsidRPr="004154B3">
              <w:rPr>
                <w:rFonts w:cs="Times New Roman"/>
                <w:b/>
                <w:sz w:val="24"/>
                <w:szCs w:val="24"/>
              </w:rPr>
              <w:t xml:space="preserve"> год (2-ой год реализации)</w:t>
            </w:r>
          </w:p>
        </w:tc>
      </w:tr>
      <w:tr w:rsidR="00C9111C" w:rsidRPr="004B3F07" w:rsidTr="00194A6D">
        <w:tc>
          <w:tcPr>
            <w:tcW w:w="3651" w:type="dxa"/>
          </w:tcPr>
          <w:p w:rsidR="00C9111C" w:rsidRPr="004B3F07" w:rsidRDefault="00C9111C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B3F07">
              <w:rPr>
                <w:rFonts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985" w:type="dxa"/>
          </w:tcPr>
          <w:p w:rsidR="00C9111C" w:rsidRPr="004B3F07" w:rsidRDefault="00C9111C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B3F07">
              <w:rPr>
                <w:rFonts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53" w:type="dxa"/>
            <w:gridSpan w:val="2"/>
          </w:tcPr>
          <w:p w:rsidR="00C9111C" w:rsidRPr="004B3F07" w:rsidRDefault="00C9111C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B3F07">
              <w:rPr>
                <w:rFonts w:cs="Times New Roman"/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126" w:type="dxa"/>
          </w:tcPr>
          <w:p w:rsidR="00C9111C" w:rsidRPr="004B3F07" w:rsidRDefault="00C9111C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B3F07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4" w:type="dxa"/>
          </w:tcPr>
          <w:p w:rsidR="00C9111C" w:rsidRPr="004B3F07" w:rsidRDefault="00C9111C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B3F07">
              <w:rPr>
                <w:rFonts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4154B3" w:rsidRPr="004B3F07" w:rsidTr="00194A6D"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4154B3" w:rsidRPr="004B3F07" w:rsidRDefault="004154B3" w:rsidP="004C766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0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</w:tc>
        <w:tc>
          <w:tcPr>
            <w:tcW w:w="110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54B3" w:rsidRPr="004B3F07" w:rsidRDefault="004154B3" w:rsidP="004C766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F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Благоустройство и озеленение территории городского поселения Тутаев</w:t>
            </w:r>
          </w:p>
        </w:tc>
      </w:tr>
      <w:tr w:rsidR="004154B3" w:rsidRPr="004B3F07" w:rsidTr="00194A6D">
        <w:trPr>
          <w:trHeight w:val="84"/>
        </w:trPr>
        <w:tc>
          <w:tcPr>
            <w:tcW w:w="3651" w:type="dxa"/>
            <w:vMerge w:val="restart"/>
          </w:tcPr>
          <w:p w:rsidR="004154B3" w:rsidRPr="00223EF7" w:rsidRDefault="004154B3" w:rsidP="0027087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223EF7">
              <w:rPr>
                <w:rFonts w:eastAsia="Calibri"/>
                <w:color w:val="000000"/>
                <w:sz w:val="22"/>
              </w:rPr>
              <w:t>Акарицидная</w:t>
            </w:r>
            <w:proofErr w:type="spellEnd"/>
            <w:r w:rsidRPr="00223EF7">
              <w:rPr>
                <w:rFonts w:eastAsia="Calibri"/>
                <w:color w:val="000000"/>
                <w:sz w:val="22"/>
              </w:rPr>
              <w:t xml:space="preserve"> обработка территории городского поселения Тутаев</w:t>
            </w:r>
          </w:p>
        </w:tc>
        <w:tc>
          <w:tcPr>
            <w:tcW w:w="1985" w:type="dxa"/>
            <w:vMerge w:val="restart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223EF7">
              <w:rPr>
                <w:rFonts w:cs="Times New Roman"/>
                <w:sz w:val="22"/>
              </w:rPr>
              <w:t>202</w:t>
            </w:r>
            <w:r w:rsidR="004C7667">
              <w:rPr>
                <w:rFonts w:cs="Times New Roman"/>
                <w:sz w:val="22"/>
              </w:rPr>
              <w:t>1</w:t>
            </w:r>
          </w:p>
        </w:tc>
        <w:tc>
          <w:tcPr>
            <w:tcW w:w="2409" w:type="dxa"/>
          </w:tcPr>
          <w:p w:rsidR="004154B3" w:rsidRPr="00223EF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4154B3" w:rsidRPr="00223EF7" w:rsidRDefault="002629CA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 000,00</w:t>
            </w:r>
          </w:p>
        </w:tc>
        <w:tc>
          <w:tcPr>
            <w:tcW w:w="2126" w:type="dxa"/>
            <w:vMerge w:val="restart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223EF7">
              <w:rPr>
                <w:rFonts w:ascii="Times New Roman CYR" w:eastAsia="Calibri" w:hAnsi="Times New Roman CYR" w:cs="Times New Roman CYR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4154B3" w:rsidRPr="00223EF7" w:rsidRDefault="00194A6D" w:rsidP="004C76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У</w:t>
            </w:r>
            <w:r w:rsidR="004154B3" w:rsidRPr="00223EF7">
              <w:rPr>
                <w:rFonts w:eastAsia="Calibri"/>
                <w:color w:val="000000"/>
                <w:sz w:val="22"/>
              </w:rPr>
              <w:t>лучшение условий проживания и жизнедеятельности горожан, повышение привлекательности города</w:t>
            </w:r>
          </w:p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223EF7">
              <w:rPr>
                <w:rFonts w:eastAsia="Calibri"/>
                <w:b/>
                <w:color w:val="000000"/>
                <w:sz w:val="22"/>
              </w:rPr>
              <w:t>двухкратная</w:t>
            </w:r>
            <w:proofErr w:type="spellEnd"/>
            <w:r w:rsidRPr="00223EF7">
              <w:rPr>
                <w:rFonts w:eastAsia="Calibri"/>
                <w:b/>
                <w:color w:val="000000"/>
                <w:sz w:val="22"/>
              </w:rPr>
              <w:t xml:space="preserve"> обработка 12,4165 га площади мест общего пользования</w:t>
            </w: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223EF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223EF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223EF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223EF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4154B3" w:rsidRPr="00223EF7" w:rsidRDefault="002629CA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 000,00</w:t>
            </w:r>
          </w:p>
        </w:tc>
        <w:tc>
          <w:tcPr>
            <w:tcW w:w="2126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223EF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6F5708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4154B3" w:rsidRPr="006F5708" w:rsidRDefault="002629CA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29 000,00</w:t>
            </w:r>
          </w:p>
        </w:tc>
        <w:tc>
          <w:tcPr>
            <w:tcW w:w="2126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84"/>
        </w:trPr>
        <w:tc>
          <w:tcPr>
            <w:tcW w:w="3651" w:type="dxa"/>
            <w:vMerge w:val="restart"/>
          </w:tcPr>
          <w:p w:rsidR="003836E4" w:rsidRPr="00B52BF8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B52BF8">
              <w:rPr>
                <w:rFonts w:eastAsia="Calibri"/>
                <w:color w:val="000000"/>
                <w:sz w:val="22"/>
              </w:rPr>
              <w:lastRenderedPageBreak/>
              <w:t>Работы по выпиловке аварийных и сухостойных деревьев в городском поселении  Тутаев</w:t>
            </w:r>
          </w:p>
        </w:tc>
        <w:tc>
          <w:tcPr>
            <w:tcW w:w="1985" w:type="dxa"/>
            <w:vMerge w:val="restart"/>
          </w:tcPr>
          <w:p w:rsidR="003836E4" w:rsidRDefault="003836E4" w:rsidP="003836E4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1</w:t>
            </w: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3836E4" w:rsidRPr="00223EF7" w:rsidRDefault="002629CA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43 500,00</w:t>
            </w:r>
          </w:p>
        </w:tc>
        <w:tc>
          <w:tcPr>
            <w:tcW w:w="2126" w:type="dxa"/>
            <w:vMerge w:val="restart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3836E4" w:rsidRPr="00B52BF8" w:rsidRDefault="00194A6D" w:rsidP="004C76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С</w:t>
            </w:r>
            <w:r w:rsidR="003836E4" w:rsidRPr="00B52BF8">
              <w:rPr>
                <w:rFonts w:eastAsia="Calibri"/>
                <w:color w:val="000000"/>
                <w:sz w:val="22"/>
              </w:rPr>
              <w:t>овершенствование эстетического состояния территории городского поселения Тутаев</w:t>
            </w:r>
          </w:p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3836E4" w:rsidRPr="00223EF7" w:rsidRDefault="002629CA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43 500,00</w:t>
            </w: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6F5708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3836E4" w:rsidRPr="006F5708" w:rsidRDefault="002629CA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943 500,00</w:t>
            </w: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84"/>
        </w:trPr>
        <w:tc>
          <w:tcPr>
            <w:tcW w:w="3651" w:type="dxa"/>
            <w:vMerge w:val="restart"/>
          </w:tcPr>
          <w:p w:rsidR="003836E4" w:rsidRPr="00C66D31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66D31">
              <w:rPr>
                <w:rFonts w:eastAsia="Calibri"/>
                <w:bCs/>
                <w:color w:val="000000"/>
                <w:sz w:val="22"/>
              </w:rPr>
              <w:t>Услуги по вывозу мусора  с территории городского поселения Тутаев</w:t>
            </w:r>
          </w:p>
        </w:tc>
        <w:tc>
          <w:tcPr>
            <w:tcW w:w="1985" w:type="dxa"/>
            <w:vMerge w:val="restart"/>
          </w:tcPr>
          <w:p w:rsidR="003836E4" w:rsidRDefault="003836E4" w:rsidP="003836E4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1</w:t>
            </w: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3836E4" w:rsidRPr="00223EF7" w:rsidRDefault="002629CA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116 000,00</w:t>
            </w:r>
          </w:p>
        </w:tc>
        <w:tc>
          <w:tcPr>
            <w:tcW w:w="2126" w:type="dxa"/>
            <w:vMerge w:val="restart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3836E4" w:rsidRPr="00C66D31" w:rsidRDefault="00194A6D" w:rsidP="004C76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С</w:t>
            </w:r>
            <w:r w:rsidR="003836E4" w:rsidRPr="00C66D31">
              <w:rPr>
                <w:rFonts w:eastAsia="Calibri"/>
                <w:color w:val="000000"/>
                <w:sz w:val="22"/>
              </w:rPr>
              <w:t>овершенствование эстетического состояния территории городского поселения Тутаев</w:t>
            </w:r>
          </w:p>
          <w:p w:rsidR="003836E4" w:rsidRPr="00C66D31" w:rsidRDefault="003836E4" w:rsidP="004C76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color w:val="000000"/>
                <w:sz w:val="22"/>
              </w:rPr>
            </w:pPr>
            <w:r w:rsidRPr="00C66D31">
              <w:rPr>
                <w:rFonts w:eastAsia="Calibri"/>
                <w:b/>
                <w:color w:val="000000"/>
                <w:sz w:val="22"/>
              </w:rPr>
              <w:t xml:space="preserve">парк </w:t>
            </w:r>
            <w:r w:rsidRPr="00C66D31">
              <w:rPr>
                <w:rFonts w:eastAsia="Calibri"/>
                <w:b/>
                <w:color w:val="000000"/>
                <w:sz w:val="22"/>
                <w:lang w:val="en-US"/>
              </w:rPr>
              <w:t>S</w:t>
            </w:r>
            <w:r w:rsidRPr="00C66D31">
              <w:rPr>
                <w:rFonts w:eastAsia="Calibri"/>
                <w:b/>
                <w:color w:val="000000"/>
                <w:sz w:val="22"/>
              </w:rPr>
              <w:t xml:space="preserve"> 70 556  </w:t>
            </w:r>
            <w:proofErr w:type="spellStart"/>
            <w:r w:rsidRPr="00C66D31">
              <w:rPr>
                <w:rFonts w:eastAsia="Calibri"/>
                <w:b/>
                <w:color w:val="000000"/>
                <w:sz w:val="22"/>
              </w:rPr>
              <w:t>кв</w:t>
            </w:r>
            <w:proofErr w:type="gramStart"/>
            <w:r w:rsidRPr="00C66D31">
              <w:rPr>
                <w:rFonts w:eastAsia="Calibri"/>
                <w:b/>
                <w:color w:val="000000"/>
                <w:sz w:val="22"/>
              </w:rPr>
              <w:t>.м</w:t>
            </w:r>
            <w:proofErr w:type="spellEnd"/>
            <w:proofErr w:type="gramEnd"/>
            <w:r w:rsidRPr="00C66D31">
              <w:rPr>
                <w:rFonts w:eastAsia="Calibri"/>
                <w:b/>
                <w:color w:val="000000"/>
                <w:sz w:val="22"/>
              </w:rPr>
              <w:t>;</w:t>
            </w:r>
          </w:p>
          <w:p w:rsidR="003836E4" w:rsidRPr="00C66D31" w:rsidRDefault="003836E4" w:rsidP="004C76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color w:val="000000"/>
                <w:sz w:val="22"/>
              </w:rPr>
            </w:pPr>
            <w:r w:rsidRPr="00C66D31">
              <w:rPr>
                <w:rFonts w:eastAsia="Calibri"/>
                <w:b/>
                <w:color w:val="000000"/>
                <w:sz w:val="22"/>
              </w:rPr>
              <w:t xml:space="preserve">сквер </w:t>
            </w:r>
            <w:r w:rsidRPr="00C66D31">
              <w:rPr>
                <w:rFonts w:eastAsia="Calibri"/>
                <w:b/>
                <w:color w:val="000000"/>
                <w:sz w:val="22"/>
                <w:lang w:val="en-US"/>
              </w:rPr>
              <w:t>S</w:t>
            </w:r>
            <w:r w:rsidRPr="00C66D31">
              <w:rPr>
                <w:rFonts w:eastAsia="Calibri"/>
                <w:b/>
                <w:color w:val="000000"/>
                <w:sz w:val="22"/>
              </w:rPr>
              <w:t xml:space="preserve"> 19 252 </w:t>
            </w:r>
            <w:proofErr w:type="spellStart"/>
            <w:r w:rsidRPr="00C66D31">
              <w:rPr>
                <w:rFonts w:eastAsia="Calibri"/>
                <w:b/>
                <w:color w:val="000000"/>
                <w:sz w:val="22"/>
              </w:rPr>
              <w:t>кв.м</w:t>
            </w:r>
            <w:proofErr w:type="spellEnd"/>
            <w:r w:rsidRPr="00C66D31">
              <w:rPr>
                <w:rFonts w:eastAsia="Calibri"/>
                <w:b/>
                <w:color w:val="000000"/>
                <w:sz w:val="22"/>
              </w:rPr>
              <w:t>.</w:t>
            </w:r>
          </w:p>
          <w:p w:rsidR="003836E4" w:rsidRDefault="003836E4" w:rsidP="004C76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color w:val="000000"/>
                <w:sz w:val="22"/>
              </w:rPr>
            </w:pPr>
            <w:proofErr w:type="spellStart"/>
            <w:r w:rsidRPr="00C66D31">
              <w:rPr>
                <w:rFonts w:eastAsia="Calibri"/>
                <w:b/>
                <w:color w:val="000000"/>
                <w:sz w:val="22"/>
              </w:rPr>
              <w:t>ул</w:t>
            </w:r>
            <w:proofErr w:type="gramStart"/>
            <w:r w:rsidRPr="00C66D31">
              <w:rPr>
                <w:rFonts w:eastAsia="Calibri"/>
                <w:b/>
                <w:color w:val="000000"/>
                <w:sz w:val="22"/>
              </w:rPr>
              <w:t>.П</w:t>
            </w:r>
            <w:proofErr w:type="gramEnd"/>
            <w:r w:rsidRPr="00C66D31">
              <w:rPr>
                <w:rFonts w:eastAsia="Calibri"/>
                <w:b/>
                <w:color w:val="000000"/>
                <w:sz w:val="22"/>
              </w:rPr>
              <w:t>анина</w:t>
            </w:r>
            <w:proofErr w:type="spellEnd"/>
            <w:r w:rsidRPr="00C66D31">
              <w:rPr>
                <w:rFonts w:eastAsia="Calibri"/>
                <w:b/>
                <w:color w:val="000000"/>
                <w:sz w:val="22"/>
              </w:rPr>
              <w:t xml:space="preserve"> (левый берег)</w:t>
            </w:r>
            <w:r w:rsidR="002629CA">
              <w:rPr>
                <w:rFonts w:eastAsia="Calibri"/>
                <w:b/>
                <w:color w:val="000000"/>
                <w:sz w:val="22"/>
              </w:rPr>
              <w:t>;</w:t>
            </w:r>
          </w:p>
          <w:p w:rsidR="002629CA" w:rsidRPr="00223EF7" w:rsidRDefault="002629CA" w:rsidP="004C766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>
              <w:rPr>
                <w:rFonts w:eastAsia="Calibri"/>
                <w:b/>
                <w:color w:val="000000"/>
                <w:sz w:val="22"/>
              </w:rPr>
              <w:t>ликвидация несанкционированных свалок</w:t>
            </w: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3836E4" w:rsidRPr="00223EF7" w:rsidRDefault="002629CA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116 000,00</w:t>
            </w: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6F5708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3836E4" w:rsidRPr="006F5708" w:rsidRDefault="002629CA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2 116 000,00</w:t>
            </w: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84"/>
        </w:trPr>
        <w:tc>
          <w:tcPr>
            <w:tcW w:w="3651" w:type="dxa"/>
            <w:vMerge w:val="restart"/>
          </w:tcPr>
          <w:p w:rsidR="003836E4" w:rsidRPr="00BD072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BD0727">
              <w:rPr>
                <w:rFonts w:eastAsia="Calibri"/>
                <w:bCs/>
                <w:color w:val="000000"/>
                <w:sz w:val="22"/>
              </w:rPr>
              <w:t>Мероприятия по благоустройству территории городского поселения  Тутаев</w:t>
            </w:r>
          </w:p>
        </w:tc>
        <w:tc>
          <w:tcPr>
            <w:tcW w:w="1985" w:type="dxa"/>
            <w:vMerge w:val="restart"/>
          </w:tcPr>
          <w:p w:rsidR="003836E4" w:rsidRDefault="003836E4" w:rsidP="003836E4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1</w:t>
            </w: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3836E4" w:rsidRPr="00223EF7" w:rsidRDefault="008B4B7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0</w:t>
            </w:r>
            <w:r>
              <w:rPr>
                <w:rFonts w:cs="Times New Roman"/>
                <w:sz w:val="22"/>
                <w:lang w:val="en-US"/>
              </w:rPr>
              <w:t>18 964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2126" w:type="dxa"/>
            <w:vMerge w:val="restart"/>
          </w:tcPr>
          <w:p w:rsidR="003836E4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БУ «Управление комплексного содержания территории ТМР»</w:t>
            </w:r>
          </w:p>
          <w:p w:rsidR="004C6442" w:rsidRPr="00223EF7" w:rsidRDefault="004C6442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КУ «Центр контрактных отношений ТМР»</w:t>
            </w:r>
          </w:p>
        </w:tc>
        <w:tc>
          <w:tcPr>
            <w:tcW w:w="2694" w:type="dxa"/>
            <w:vMerge w:val="restart"/>
          </w:tcPr>
          <w:p w:rsidR="00E01A0F" w:rsidRPr="00E01A0F" w:rsidRDefault="003836E4" w:rsidP="00194A6D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color w:val="000000"/>
                <w:sz w:val="22"/>
              </w:rPr>
            </w:pPr>
            <w:r w:rsidRPr="006F5708">
              <w:rPr>
                <w:rFonts w:eastAsia="Calibri"/>
                <w:color w:val="000000"/>
                <w:sz w:val="22"/>
              </w:rPr>
              <w:t>Содержание мобильных туалетных кабин</w:t>
            </w:r>
            <w:r w:rsidR="00E01A0F">
              <w:rPr>
                <w:rFonts w:eastAsia="Calibri"/>
                <w:color w:val="000000"/>
                <w:sz w:val="22"/>
              </w:rPr>
              <w:t xml:space="preserve">;   </w:t>
            </w:r>
            <w:r w:rsidR="00E01A0F" w:rsidRPr="00E01A0F">
              <w:rPr>
                <w:rFonts w:eastAsia="Calibri"/>
                <w:color w:val="000000"/>
                <w:sz w:val="22"/>
              </w:rPr>
              <w:t>Приобретение конструктивных элементов для ремонта МАФ;</w:t>
            </w:r>
            <w:r w:rsidR="00E01A0F">
              <w:rPr>
                <w:rFonts w:eastAsia="Calibri"/>
                <w:color w:val="000000"/>
                <w:sz w:val="22"/>
              </w:rPr>
              <w:t xml:space="preserve"> </w:t>
            </w:r>
            <w:r w:rsidR="00E01A0F" w:rsidRPr="00E01A0F">
              <w:rPr>
                <w:rFonts w:eastAsia="Calibri"/>
                <w:color w:val="000000"/>
                <w:sz w:val="22"/>
              </w:rPr>
              <w:t>Приобретение саженцев, рассады,</w:t>
            </w:r>
            <w:r w:rsidR="00194A6D">
              <w:rPr>
                <w:rFonts w:eastAsia="Calibri"/>
                <w:color w:val="000000"/>
                <w:sz w:val="22"/>
              </w:rPr>
              <w:t xml:space="preserve"> </w:t>
            </w:r>
            <w:r w:rsidR="00E01A0F" w:rsidRPr="00E01A0F">
              <w:rPr>
                <w:rFonts w:eastAsia="Calibri"/>
                <w:color w:val="000000"/>
                <w:sz w:val="22"/>
              </w:rPr>
              <w:t>удобрений для</w:t>
            </w:r>
            <w:r w:rsidR="00194A6D">
              <w:rPr>
                <w:rFonts w:eastAsia="Calibri"/>
                <w:color w:val="000000"/>
                <w:sz w:val="22"/>
              </w:rPr>
              <w:t xml:space="preserve"> </w:t>
            </w:r>
            <w:r w:rsidR="00E01A0F" w:rsidRPr="00E01A0F">
              <w:rPr>
                <w:rFonts w:eastAsia="Calibri"/>
                <w:color w:val="000000"/>
                <w:sz w:val="22"/>
              </w:rPr>
              <w:t>озеленения общественных территорий;</w:t>
            </w:r>
          </w:p>
          <w:p w:rsidR="00E01A0F" w:rsidRPr="00223EF7" w:rsidRDefault="00E01A0F" w:rsidP="00194A6D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E01A0F">
              <w:rPr>
                <w:rFonts w:eastAsia="Calibri"/>
                <w:color w:val="000000"/>
                <w:sz w:val="22"/>
              </w:rPr>
              <w:t>Проведение экспертизы ПСД по благоустройству, проведение инженерно-геодезических изысканий</w:t>
            </w: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3836E4" w:rsidRPr="00223EF7" w:rsidRDefault="00E01A0F" w:rsidP="008B4B7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8B4B7C">
              <w:rPr>
                <w:rFonts w:cs="Times New Roman"/>
                <w:sz w:val="22"/>
              </w:rPr>
              <w:t> </w:t>
            </w:r>
            <w:r>
              <w:rPr>
                <w:rFonts w:cs="Times New Roman"/>
                <w:sz w:val="22"/>
              </w:rPr>
              <w:t>0</w:t>
            </w:r>
            <w:r w:rsidR="008B4B7C">
              <w:rPr>
                <w:rFonts w:cs="Times New Roman"/>
                <w:sz w:val="22"/>
                <w:lang w:val="en-US"/>
              </w:rPr>
              <w:t>18 964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6F5708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3836E4" w:rsidRPr="008B4B7C" w:rsidRDefault="008B4B7C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  <w:lang w:val="en-US"/>
              </w:rPr>
            </w:pPr>
            <w:r>
              <w:rPr>
                <w:rFonts w:cs="Times New Roman"/>
                <w:b/>
                <w:i/>
                <w:sz w:val="22"/>
                <w:lang w:val="en-US"/>
              </w:rPr>
              <w:t>1 018 964</w:t>
            </w:r>
            <w:r>
              <w:rPr>
                <w:rFonts w:cs="Times New Roman"/>
                <w:b/>
                <w:i/>
                <w:sz w:val="22"/>
              </w:rPr>
              <w:t>,</w:t>
            </w:r>
            <w:r>
              <w:rPr>
                <w:rFonts w:cs="Times New Roman"/>
                <w:b/>
                <w:i/>
                <w:sz w:val="22"/>
                <w:lang w:val="en-US"/>
              </w:rPr>
              <w:t>00</w:t>
            </w: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84"/>
        </w:trPr>
        <w:tc>
          <w:tcPr>
            <w:tcW w:w="3651" w:type="dxa"/>
            <w:vMerge w:val="restart"/>
          </w:tcPr>
          <w:p w:rsidR="003836E4" w:rsidRPr="00450E18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450E18">
              <w:rPr>
                <w:rFonts w:eastAsia="Calibri"/>
                <w:color w:val="000000"/>
                <w:sz w:val="22"/>
              </w:rPr>
              <w:t>Развитие и содержание сетей уличного освещения</w:t>
            </w:r>
          </w:p>
        </w:tc>
        <w:tc>
          <w:tcPr>
            <w:tcW w:w="1985" w:type="dxa"/>
            <w:vMerge w:val="restart"/>
          </w:tcPr>
          <w:p w:rsidR="003836E4" w:rsidRDefault="003836E4" w:rsidP="003836E4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1</w:t>
            </w: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3836E4" w:rsidRPr="00223EF7" w:rsidRDefault="00E01A0F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491 848,00</w:t>
            </w:r>
          </w:p>
        </w:tc>
        <w:tc>
          <w:tcPr>
            <w:tcW w:w="2126" w:type="dxa"/>
            <w:vMerge w:val="restart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 xml:space="preserve">МБУ «Управление комплексного содержания </w:t>
            </w:r>
            <w:r w:rsidRPr="00C121DC">
              <w:rPr>
                <w:rFonts w:eastAsia="Calibri" w:cs="Times New Roman"/>
                <w:sz w:val="22"/>
              </w:rPr>
              <w:lastRenderedPageBreak/>
              <w:t>территории ТМР»</w:t>
            </w:r>
          </w:p>
        </w:tc>
        <w:tc>
          <w:tcPr>
            <w:tcW w:w="2694" w:type="dxa"/>
            <w:vMerge w:val="restart"/>
          </w:tcPr>
          <w:p w:rsidR="003836E4" w:rsidRPr="00450E18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450E18">
              <w:rPr>
                <w:color w:val="000000"/>
                <w:sz w:val="22"/>
                <w:lang w:eastAsia="ar-SA"/>
              </w:rPr>
              <w:lastRenderedPageBreak/>
              <w:t xml:space="preserve">Устройство уличного освещения и текущее содержание сетей </w:t>
            </w:r>
            <w:r w:rsidRPr="00450E18">
              <w:rPr>
                <w:color w:val="000000"/>
                <w:sz w:val="22"/>
                <w:lang w:eastAsia="ar-SA"/>
              </w:rPr>
              <w:lastRenderedPageBreak/>
              <w:t>уличного освещения (</w:t>
            </w:r>
            <w:r w:rsidRPr="00450E18">
              <w:rPr>
                <w:spacing w:val="2"/>
                <w:sz w:val="22"/>
                <w:shd w:val="clear" w:color="auto" w:fill="FFFFFF"/>
              </w:rPr>
              <w:t>77,285 километров воздушных и кабельных линий электропередачи, 2462 светильников, 1579 опор освещения).</w:t>
            </w: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3836E4" w:rsidRPr="00223EF7" w:rsidRDefault="00E01A0F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491 848,00</w:t>
            </w: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450E18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450E1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3836E4" w:rsidRPr="00450E18" w:rsidRDefault="00E01A0F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2 491 848,00</w:t>
            </w: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84"/>
        </w:trPr>
        <w:tc>
          <w:tcPr>
            <w:tcW w:w="3651" w:type="dxa"/>
            <w:vMerge w:val="restart"/>
          </w:tcPr>
          <w:p w:rsidR="003836E4" w:rsidRPr="004C13C0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4C13C0">
              <w:rPr>
                <w:rFonts w:eastAsia="Calibri"/>
                <w:bCs/>
                <w:color w:val="000000"/>
                <w:sz w:val="22"/>
              </w:rPr>
              <w:t>Приобретение  спецодежды, расходных материалов, инструментов в рамках исполнения муниципального задания (</w:t>
            </w:r>
            <w:r w:rsidRPr="004C13C0">
              <w:rPr>
                <w:rFonts w:eastAsia="Calibri"/>
                <w:sz w:val="22"/>
              </w:rPr>
              <w:t>работы по содержанию в чистоте территории города</w:t>
            </w:r>
            <w:r w:rsidRPr="004C13C0">
              <w:rPr>
                <w:rFonts w:eastAsia="Calibri"/>
                <w:bCs/>
                <w:color w:val="000000"/>
                <w:sz w:val="22"/>
              </w:rPr>
              <w:t>; о</w:t>
            </w:r>
            <w:r w:rsidRPr="004C13C0">
              <w:rPr>
                <w:sz w:val="22"/>
              </w:rPr>
              <w:t>существление архитектурно-строительного проектирования</w:t>
            </w:r>
            <w:r w:rsidRPr="004C13C0">
              <w:rPr>
                <w:rFonts w:eastAsia="Calibri"/>
                <w:bCs/>
                <w:color w:val="000000"/>
                <w:sz w:val="22"/>
              </w:rPr>
              <w:t>).</w:t>
            </w:r>
          </w:p>
        </w:tc>
        <w:tc>
          <w:tcPr>
            <w:tcW w:w="1985" w:type="dxa"/>
            <w:vMerge w:val="restart"/>
          </w:tcPr>
          <w:p w:rsidR="003836E4" w:rsidRDefault="003836E4" w:rsidP="003836E4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1</w:t>
            </w: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3836E4" w:rsidRPr="003D3B9D" w:rsidRDefault="003D3B9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7 668 308</w:t>
            </w:r>
            <w:r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  <w:lang w:val="en-US"/>
              </w:rPr>
              <w:t>00</w:t>
            </w:r>
          </w:p>
        </w:tc>
        <w:tc>
          <w:tcPr>
            <w:tcW w:w="2126" w:type="dxa"/>
            <w:vMerge w:val="restart"/>
          </w:tcPr>
          <w:p w:rsidR="003836E4" w:rsidRPr="00C121DC" w:rsidRDefault="003836E4" w:rsidP="004C7667">
            <w:pPr>
              <w:ind w:firstLine="0"/>
              <w:rPr>
                <w:rFonts w:eastAsia="Calibri"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У «Агентство по развитию ТМР»</w:t>
            </w:r>
          </w:p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3836E4" w:rsidRPr="004C6442" w:rsidRDefault="001668B1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У</w:t>
            </w:r>
            <w:r w:rsidR="003836E4" w:rsidRPr="004C6442">
              <w:rPr>
                <w:rFonts w:eastAsia="Calibri"/>
                <w:color w:val="000000"/>
                <w:sz w:val="22"/>
              </w:rPr>
              <w:t>лучшение условий проживания и жизнедеятельности горожан, повышение привлекательности города</w:t>
            </w: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3836E4" w:rsidRPr="003D3B9D" w:rsidRDefault="003D3B9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17 668 308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4C13C0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4C13C0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3836E4" w:rsidRPr="004C13C0" w:rsidRDefault="003D3B9D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17 668 308,00</w:t>
            </w: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84"/>
        </w:trPr>
        <w:tc>
          <w:tcPr>
            <w:tcW w:w="3651" w:type="dxa"/>
            <w:vMerge w:val="restart"/>
          </w:tcPr>
          <w:p w:rsidR="003836E4" w:rsidRPr="0025733D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25733D">
              <w:rPr>
                <w:rFonts w:eastAsia="Calibri"/>
                <w:bCs/>
                <w:color w:val="000000"/>
                <w:sz w:val="22"/>
              </w:rPr>
              <w:t>Содержание контейнерных площадок</w:t>
            </w:r>
          </w:p>
        </w:tc>
        <w:tc>
          <w:tcPr>
            <w:tcW w:w="1985" w:type="dxa"/>
            <w:vMerge w:val="restart"/>
          </w:tcPr>
          <w:p w:rsidR="003836E4" w:rsidRDefault="003836E4" w:rsidP="003836E4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1</w:t>
            </w: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3836E4" w:rsidRPr="00223EF7" w:rsidRDefault="004C6442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 000,00</w:t>
            </w:r>
          </w:p>
        </w:tc>
        <w:tc>
          <w:tcPr>
            <w:tcW w:w="2126" w:type="dxa"/>
            <w:vMerge w:val="restart"/>
          </w:tcPr>
          <w:p w:rsidR="003836E4" w:rsidRPr="0025733D" w:rsidRDefault="003836E4" w:rsidP="004C7667">
            <w:pPr>
              <w:ind w:firstLine="0"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25733D">
              <w:rPr>
                <w:color w:val="000000"/>
                <w:sz w:val="22"/>
                <w:shd w:val="clear" w:color="auto" w:fill="FFFFFF"/>
              </w:rPr>
              <w:t>МБУ «Центр управления жилищно-коммунальным комплексом ТМР»</w:t>
            </w:r>
          </w:p>
          <w:p w:rsidR="003836E4" w:rsidRPr="00223EF7" w:rsidRDefault="004C6442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C121DC">
              <w:rPr>
                <w:rFonts w:eastAsia="Calibri" w:cs="Times New Roman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3836E4" w:rsidRPr="0025733D" w:rsidRDefault="001668B1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У</w:t>
            </w:r>
            <w:r w:rsidR="003836E4" w:rsidRPr="0025733D">
              <w:rPr>
                <w:rFonts w:eastAsia="Calibri"/>
                <w:color w:val="000000"/>
                <w:sz w:val="22"/>
              </w:rPr>
              <w:t>лучшение условий проживания и жизнедеятельности горожан, повышение привлекательности города</w:t>
            </w: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4C6442" w:rsidRPr="00223EF7" w:rsidRDefault="004C6442" w:rsidP="004C644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 000,00</w:t>
            </w: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194A6D">
        <w:trPr>
          <w:trHeight w:val="79"/>
        </w:trPr>
        <w:tc>
          <w:tcPr>
            <w:tcW w:w="3651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836E4" w:rsidRPr="00223EF7" w:rsidRDefault="003836E4" w:rsidP="003836E4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836E4" w:rsidRPr="00C02E65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3836E4" w:rsidRPr="00C02E65" w:rsidRDefault="004C6442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200 000,00</w:t>
            </w:r>
          </w:p>
        </w:tc>
        <w:tc>
          <w:tcPr>
            <w:tcW w:w="2126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36E4" w:rsidRPr="004B3F07" w:rsidTr="00876F76">
        <w:trPr>
          <w:trHeight w:val="84"/>
        </w:trPr>
        <w:tc>
          <w:tcPr>
            <w:tcW w:w="3651" w:type="dxa"/>
            <w:vMerge w:val="restart"/>
            <w:shd w:val="clear" w:color="auto" w:fill="auto"/>
          </w:tcPr>
          <w:p w:rsidR="003836E4" w:rsidRPr="004C6442" w:rsidRDefault="004C6442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4C6442">
              <w:rPr>
                <w:rFonts w:eastAsia="Calibri"/>
                <w:bCs/>
                <w:color w:val="000000"/>
                <w:sz w:val="22"/>
              </w:rPr>
              <w:t>Обустройство территории под контейнерными площадкам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836E4" w:rsidRDefault="003836E4" w:rsidP="003836E4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1</w:t>
            </w:r>
          </w:p>
        </w:tc>
        <w:tc>
          <w:tcPr>
            <w:tcW w:w="2409" w:type="dxa"/>
            <w:shd w:val="clear" w:color="auto" w:fill="auto"/>
          </w:tcPr>
          <w:p w:rsidR="003836E4" w:rsidRPr="00223EF7" w:rsidRDefault="003836E4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  <w:shd w:val="clear" w:color="auto" w:fill="auto"/>
          </w:tcPr>
          <w:p w:rsidR="003836E4" w:rsidRPr="00223EF7" w:rsidRDefault="004C6442" w:rsidP="00AF2A73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8 41</w:t>
            </w:r>
            <w:r w:rsidR="00AF2A73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,</w:t>
            </w:r>
            <w:r w:rsidR="00AF2A73"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C6442" w:rsidRPr="0025733D" w:rsidRDefault="004C6442" w:rsidP="004C6442">
            <w:pPr>
              <w:ind w:firstLine="0"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25733D">
              <w:rPr>
                <w:color w:val="000000"/>
                <w:sz w:val="22"/>
                <w:shd w:val="clear" w:color="auto" w:fill="FFFFFF"/>
              </w:rPr>
              <w:t>МБУ «Центр управления жилищно-коммунальным комплексом ТМР»</w:t>
            </w:r>
          </w:p>
          <w:p w:rsidR="003836E4" w:rsidRPr="00223EF7" w:rsidRDefault="003836E4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3836E4" w:rsidRPr="004C13C0" w:rsidRDefault="001668B1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2"/>
              </w:rPr>
              <w:t>У</w:t>
            </w:r>
            <w:r w:rsidR="004C6442" w:rsidRPr="0025733D">
              <w:rPr>
                <w:rFonts w:eastAsia="Calibri"/>
                <w:color w:val="000000"/>
                <w:sz w:val="22"/>
              </w:rPr>
              <w:t>лучшение условий проживания и жизнедеятельности горожан, повышение привлекательности города</w:t>
            </w:r>
          </w:p>
        </w:tc>
      </w:tr>
      <w:tr w:rsidR="004154B3" w:rsidRPr="004B3F07" w:rsidTr="00876F76">
        <w:trPr>
          <w:trHeight w:val="79"/>
        </w:trPr>
        <w:tc>
          <w:tcPr>
            <w:tcW w:w="3651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154B3" w:rsidRPr="00223EF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  <w:shd w:val="clear" w:color="auto" w:fill="auto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876F76">
        <w:trPr>
          <w:trHeight w:val="79"/>
        </w:trPr>
        <w:tc>
          <w:tcPr>
            <w:tcW w:w="3651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154B3" w:rsidRPr="00223EF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  <w:shd w:val="clear" w:color="auto" w:fill="auto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876F76">
        <w:trPr>
          <w:trHeight w:val="79"/>
        </w:trPr>
        <w:tc>
          <w:tcPr>
            <w:tcW w:w="3651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154B3" w:rsidRPr="00223EF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  <w:shd w:val="clear" w:color="auto" w:fill="auto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876F76">
        <w:trPr>
          <w:trHeight w:val="79"/>
        </w:trPr>
        <w:tc>
          <w:tcPr>
            <w:tcW w:w="3651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154B3" w:rsidRPr="00223EF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  <w:shd w:val="clear" w:color="auto" w:fill="auto"/>
          </w:tcPr>
          <w:p w:rsidR="004154B3" w:rsidRPr="00223EF7" w:rsidRDefault="004C6442" w:rsidP="00AF2A73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8 41</w:t>
            </w:r>
            <w:r w:rsidR="00AF2A73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,</w:t>
            </w:r>
            <w:r w:rsidR="00AF2A73"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26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876F76">
        <w:trPr>
          <w:trHeight w:val="79"/>
        </w:trPr>
        <w:tc>
          <w:tcPr>
            <w:tcW w:w="3651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154B3" w:rsidRPr="00223EF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  <w:shd w:val="clear" w:color="auto" w:fill="auto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876F76">
        <w:trPr>
          <w:trHeight w:val="79"/>
        </w:trPr>
        <w:tc>
          <w:tcPr>
            <w:tcW w:w="3651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154B3" w:rsidRPr="00C02E65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  <w:shd w:val="clear" w:color="auto" w:fill="auto"/>
          </w:tcPr>
          <w:p w:rsidR="004154B3" w:rsidRPr="00C02E65" w:rsidRDefault="004C6442" w:rsidP="00AF2A73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578 41</w:t>
            </w:r>
            <w:r w:rsidR="00AF2A73">
              <w:rPr>
                <w:rFonts w:cs="Times New Roman"/>
                <w:b/>
                <w:i/>
                <w:sz w:val="22"/>
              </w:rPr>
              <w:t>8</w:t>
            </w:r>
            <w:r>
              <w:rPr>
                <w:rFonts w:cs="Times New Roman"/>
                <w:b/>
                <w:i/>
                <w:sz w:val="22"/>
              </w:rPr>
              <w:t>,</w:t>
            </w:r>
            <w:r w:rsidR="00AF2A73">
              <w:rPr>
                <w:rFonts w:cs="Times New Roman"/>
                <w:b/>
                <w:i/>
                <w:sz w:val="22"/>
              </w:rPr>
              <w:t>6</w:t>
            </w:r>
            <w:r>
              <w:rPr>
                <w:rFonts w:cs="Times New Roman"/>
                <w:b/>
                <w:i/>
                <w:sz w:val="22"/>
              </w:rPr>
              <w:t>0</w:t>
            </w:r>
          </w:p>
        </w:tc>
        <w:tc>
          <w:tcPr>
            <w:tcW w:w="2126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  <w:shd w:val="clear" w:color="auto" w:fill="B8CCE4" w:themeFill="accent1" w:themeFillTint="66"/>
          </w:tcPr>
          <w:p w:rsidR="004154B3" w:rsidRPr="00223EF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C6442" w:rsidRPr="004B3F07" w:rsidTr="00194A6D">
        <w:trPr>
          <w:trHeight w:val="84"/>
        </w:trPr>
        <w:tc>
          <w:tcPr>
            <w:tcW w:w="3651" w:type="dxa"/>
            <w:vMerge w:val="restart"/>
          </w:tcPr>
          <w:p w:rsidR="004C6442" w:rsidRPr="004C6442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4C6442">
              <w:rPr>
                <w:rFonts w:eastAsia="Calibri"/>
                <w:bCs/>
                <w:color w:val="000000"/>
                <w:sz w:val="22"/>
              </w:rPr>
              <w:lastRenderedPageBreak/>
              <w:t>Изготовление и установка информационных табличек</w:t>
            </w:r>
          </w:p>
        </w:tc>
        <w:tc>
          <w:tcPr>
            <w:tcW w:w="1985" w:type="dxa"/>
            <w:vMerge w:val="restart"/>
          </w:tcPr>
          <w:p w:rsidR="004C6442" w:rsidRDefault="004C6442" w:rsidP="00101D8C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1</w:t>
            </w:r>
          </w:p>
        </w:tc>
        <w:tc>
          <w:tcPr>
            <w:tcW w:w="2409" w:type="dxa"/>
          </w:tcPr>
          <w:p w:rsidR="004C6442" w:rsidRPr="00223EF7" w:rsidRDefault="004C6442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4C6442" w:rsidRPr="00223EF7" w:rsidRDefault="00AF2A73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  <w:r w:rsidR="004C6442">
              <w:rPr>
                <w:rFonts w:cs="Times New Roman"/>
                <w:sz w:val="22"/>
              </w:rPr>
              <w:t> 000,00</w:t>
            </w:r>
          </w:p>
        </w:tc>
        <w:tc>
          <w:tcPr>
            <w:tcW w:w="2126" w:type="dxa"/>
            <w:vMerge w:val="restart"/>
          </w:tcPr>
          <w:p w:rsidR="004C6442" w:rsidRPr="0025733D" w:rsidRDefault="004C6442" w:rsidP="00101D8C">
            <w:pPr>
              <w:ind w:firstLine="0"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25733D">
              <w:rPr>
                <w:color w:val="000000"/>
                <w:sz w:val="22"/>
                <w:shd w:val="clear" w:color="auto" w:fill="FFFFFF"/>
              </w:rPr>
              <w:t>МБУ «Центр управления жилищно-коммунальным комплексом ТМР»</w:t>
            </w:r>
          </w:p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4C6442" w:rsidRPr="004C13C0" w:rsidRDefault="001668B1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2"/>
              </w:rPr>
              <w:t>У</w:t>
            </w:r>
            <w:r w:rsidR="004C6442" w:rsidRPr="0025733D">
              <w:rPr>
                <w:rFonts w:eastAsia="Calibri"/>
                <w:color w:val="000000"/>
                <w:sz w:val="22"/>
              </w:rPr>
              <w:t>лучшение условий проживания и жизнедеятельности горожан, повышение привлекательности города</w:t>
            </w:r>
          </w:p>
        </w:tc>
      </w:tr>
      <w:tr w:rsidR="004C6442" w:rsidRPr="004B3F07" w:rsidTr="00194A6D">
        <w:trPr>
          <w:trHeight w:val="79"/>
        </w:trPr>
        <w:tc>
          <w:tcPr>
            <w:tcW w:w="3651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C6442" w:rsidRPr="00223EF7" w:rsidRDefault="004C6442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C6442" w:rsidRPr="004B3F07" w:rsidTr="00194A6D">
        <w:trPr>
          <w:trHeight w:val="79"/>
        </w:trPr>
        <w:tc>
          <w:tcPr>
            <w:tcW w:w="3651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C6442" w:rsidRPr="00223EF7" w:rsidRDefault="004C6442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C6442" w:rsidRPr="004B3F07" w:rsidTr="00194A6D">
        <w:trPr>
          <w:trHeight w:val="79"/>
        </w:trPr>
        <w:tc>
          <w:tcPr>
            <w:tcW w:w="3651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C6442" w:rsidRPr="00223EF7" w:rsidRDefault="004C6442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C6442" w:rsidRPr="004B3F07" w:rsidTr="00194A6D">
        <w:trPr>
          <w:trHeight w:val="79"/>
        </w:trPr>
        <w:tc>
          <w:tcPr>
            <w:tcW w:w="3651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C6442" w:rsidRPr="00223EF7" w:rsidRDefault="004C6442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4C6442" w:rsidRPr="00223EF7" w:rsidRDefault="00AF2A73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  <w:r w:rsidR="004C6442">
              <w:rPr>
                <w:rFonts w:cs="Times New Roman"/>
                <w:sz w:val="22"/>
              </w:rPr>
              <w:t> 000,00</w:t>
            </w:r>
          </w:p>
        </w:tc>
        <w:tc>
          <w:tcPr>
            <w:tcW w:w="2126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C6442" w:rsidRPr="004B3F07" w:rsidTr="00194A6D">
        <w:trPr>
          <w:trHeight w:val="79"/>
        </w:trPr>
        <w:tc>
          <w:tcPr>
            <w:tcW w:w="3651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C6442" w:rsidRPr="00223EF7" w:rsidRDefault="004C6442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C6442" w:rsidRPr="004B3F07" w:rsidTr="00194A6D">
        <w:trPr>
          <w:trHeight w:val="79"/>
        </w:trPr>
        <w:tc>
          <w:tcPr>
            <w:tcW w:w="3651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C6442" w:rsidRPr="00C02E65" w:rsidRDefault="004C6442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4C6442" w:rsidRPr="00C02E65" w:rsidRDefault="00AF2A73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15</w:t>
            </w:r>
            <w:r w:rsidR="004C6442">
              <w:rPr>
                <w:rFonts w:cs="Times New Roman"/>
                <w:b/>
                <w:i/>
                <w:sz w:val="22"/>
              </w:rPr>
              <w:t> 000,00</w:t>
            </w:r>
          </w:p>
        </w:tc>
        <w:tc>
          <w:tcPr>
            <w:tcW w:w="2126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C6442" w:rsidRPr="00223EF7" w:rsidRDefault="004C6442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431A6" w:rsidRPr="004B3F07" w:rsidTr="00194A6D">
        <w:trPr>
          <w:trHeight w:val="84"/>
        </w:trPr>
        <w:tc>
          <w:tcPr>
            <w:tcW w:w="3651" w:type="dxa"/>
            <w:vMerge w:val="restart"/>
          </w:tcPr>
          <w:p w:rsidR="000431A6" w:rsidRPr="003D3B9D" w:rsidRDefault="000431A6" w:rsidP="002474C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3D3B9D">
              <w:rPr>
                <w:rFonts w:eastAsia="Calibri"/>
                <w:bCs/>
                <w:color w:val="000000"/>
                <w:sz w:val="22"/>
              </w:rPr>
              <w:t>Реализация мероприяти</w:t>
            </w:r>
            <w:r w:rsidR="002474CC" w:rsidRPr="003D3B9D">
              <w:rPr>
                <w:rFonts w:eastAsia="Calibri"/>
                <w:bCs/>
                <w:color w:val="000000"/>
                <w:sz w:val="22"/>
              </w:rPr>
              <w:t>й</w:t>
            </w:r>
            <w:r w:rsidRPr="003D3B9D">
              <w:rPr>
                <w:rFonts w:eastAsia="Calibri"/>
                <w:bCs/>
                <w:color w:val="000000"/>
                <w:sz w:val="22"/>
              </w:rPr>
              <w:t>, предусмотренных НПА ОГВ ЯО (средства депутатов)</w:t>
            </w:r>
          </w:p>
        </w:tc>
        <w:tc>
          <w:tcPr>
            <w:tcW w:w="1985" w:type="dxa"/>
            <w:vMerge w:val="restart"/>
          </w:tcPr>
          <w:p w:rsidR="000431A6" w:rsidRDefault="000431A6" w:rsidP="00101D8C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1</w:t>
            </w:r>
          </w:p>
        </w:tc>
        <w:tc>
          <w:tcPr>
            <w:tcW w:w="2409" w:type="dxa"/>
          </w:tcPr>
          <w:p w:rsidR="000431A6" w:rsidRPr="00223EF7" w:rsidRDefault="000431A6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0431A6" w:rsidRPr="00223EF7" w:rsidRDefault="000B1927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83 500,00</w:t>
            </w:r>
          </w:p>
        </w:tc>
        <w:tc>
          <w:tcPr>
            <w:tcW w:w="2126" w:type="dxa"/>
            <w:vMerge w:val="restart"/>
          </w:tcPr>
          <w:p w:rsidR="000431A6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ascii="Times New Roman CYR" w:eastAsia="Calibri" w:hAnsi="Times New Roman CYR" w:cs="Times New Roman CYR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sz w:val="22"/>
              </w:rPr>
              <w:t>МБУ «Управление комплексного содержания территории ТМР»</w:t>
            </w:r>
          </w:p>
          <w:p w:rsidR="000B1927" w:rsidRPr="000B1927" w:rsidRDefault="000B1927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0B1927">
              <w:rPr>
                <w:rFonts w:ascii="Times New Roman CYR" w:eastAsia="Calibri" w:hAnsi="Times New Roman CYR" w:cs="Times New Roman CYR"/>
                <w:sz w:val="22"/>
              </w:rPr>
              <w:t>МКУ «Центр контрактных отношений ТМР»</w:t>
            </w:r>
          </w:p>
        </w:tc>
        <w:tc>
          <w:tcPr>
            <w:tcW w:w="2694" w:type="dxa"/>
            <w:vMerge w:val="restart"/>
          </w:tcPr>
          <w:p w:rsidR="000431A6" w:rsidRPr="000B192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color w:val="000000"/>
                <w:sz w:val="22"/>
              </w:rPr>
            </w:pPr>
            <w:r w:rsidRPr="000431A6">
              <w:rPr>
                <w:rFonts w:eastAsia="Calibri"/>
                <w:color w:val="000000"/>
                <w:sz w:val="22"/>
              </w:rPr>
              <w:t xml:space="preserve">Приобретение и установка спортивной площадки ул.2-я </w:t>
            </w:r>
            <w:r w:rsidRPr="000B1927">
              <w:rPr>
                <w:rFonts w:eastAsia="Calibri"/>
                <w:color w:val="000000"/>
                <w:sz w:val="22"/>
              </w:rPr>
              <w:t>Овражная д.52,54,56</w:t>
            </w:r>
            <w:r w:rsidR="000B1927" w:rsidRPr="000B1927">
              <w:rPr>
                <w:rFonts w:eastAsia="Calibri"/>
                <w:color w:val="000000"/>
                <w:sz w:val="22"/>
              </w:rPr>
              <w:t>;</w:t>
            </w:r>
          </w:p>
          <w:p w:rsidR="000B1927" w:rsidRPr="000431A6" w:rsidRDefault="000B1927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0B1927">
              <w:rPr>
                <w:rFonts w:eastAsia="Calibri"/>
                <w:color w:val="000000"/>
                <w:sz w:val="22"/>
              </w:rPr>
              <w:t>Приобретение и установка детского игрового комплекса ул.</w:t>
            </w:r>
            <w:r w:rsidR="00194A6D">
              <w:rPr>
                <w:rFonts w:eastAsia="Calibri"/>
                <w:color w:val="000000"/>
                <w:sz w:val="22"/>
              </w:rPr>
              <w:t xml:space="preserve"> </w:t>
            </w:r>
            <w:r w:rsidRPr="000B1927">
              <w:rPr>
                <w:rFonts w:eastAsia="Calibri"/>
                <w:color w:val="000000"/>
                <w:sz w:val="22"/>
              </w:rPr>
              <w:t>Советская, д.20а</w:t>
            </w:r>
          </w:p>
        </w:tc>
      </w:tr>
      <w:tr w:rsidR="000431A6" w:rsidRPr="004B3F07" w:rsidTr="00194A6D">
        <w:trPr>
          <w:trHeight w:val="79"/>
        </w:trPr>
        <w:tc>
          <w:tcPr>
            <w:tcW w:w="3651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431A6" w:rsidRPr="00223EF7" w:rsidRDefault="000431A6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431A6" w:rsidRPr="004B3F07" w:rsidTr="00194A6D">
        <w:trPr>
          <w:trHeight w:val="79"/>
        </w:trPr>
        <w:tc>
          <w:tcPr>
            <w:tcW w:w="3651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431A6" w:rsidRPr="00223EF7" w:rsidRDefault="000431A6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431A6" w:rsidRPr="004B3F07" w:rsidTr="00194A6D">
        <w:trPr>
          <w:trHeight w:val="79"/>
        </w:trPr>
        <w:tc>
          <w:tcPr>
            <w:tcW w:w="3651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431A6" w:rsidRPr="00223EF7" w:rsidRDefault="000431A6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431A6" w:rsidRPr="004B3F07" w:rsidTr="00194A6D">
        <w:trPr>
          <w:trHeight w:val="79"/>
        </w:trPr>
        <w:tc>
          <w:tcPr>
            <w:tcW w:w="3651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431A6" w:rsidRPr="00223EF7" w:rsidRDefault="000431A6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0431A6" w:rsidRPr="00223EF7" w:rsidRDefault="000B1927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83 500,00</w:t>
            </w:r>
          </w:p>
        </w:tc>
        <w:tc>
          <w:tcPr>
            <w:tcW w:w="2126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431A6" w:rsidRPr="004B3F07" w:rsidTr="00194A6D">
        <w:trPr>
          <w:trHeight w:val="79"/>
        </w:trPr>
        <w:tc>
          <w:tcPr>
            <w:tcW w:w="3651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431A6" w:rsidRPr="00223EF7" w:rsidRDefault="000431A6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431A6" w:rsidRPr="004B3F07" w:rsidTr="00194A6D">
        <w:trPr>
          <w:trHeight w:val="79"/>
        </w:trPr>
        <w:tc>
          <w:tcPr>
            <w:tcW w:w="3651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431A6" w:rsidRPr="00C02E65" w:rsidRDefault="000431A6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0431A6" w:rsidRPr="00C02E65" w:rsidRDefault="000B1927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583 500,00</w:t>
            </w:r>
          </w:p>
        </w:tc>
        <w:tc>
          <w:tcPr>
            <w:tcW w:w="2126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431A6" w:rsidRPr="00223EF7" w:rsidRDefault="000431A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D3B9D" w:rsidRPr="004B3F07" w:rsidTr="00194A6D">
        <w:trPr>
          <w:trHeight w:val="84"/>
        </w:trPr>
        <w:tc>
          <w:tcPr>
            <w:tcW w:w="3651" w:type="dxa"/>
            <w:vMerge w:val="restart"/>
          </w:tcPr>
          <w:p w:rsidR="003D3B9D" w:rsidRPr="003D3B9D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3D3B9D">
              <w:rPr>
                <w:rFonts w:eastAsia="Calibri" w:cs="Times New Roman"/>
                <w:sz w:val="22"/>
              </w:rPr>
              <w:t>Оформление общественных пространств и улиц города, приобретение материалов и световой иллюминации</w:t>
            </w:r>
          </w:p>
        </w:tc>
        <w:tc>
          <w:tcPr>
            <w:tcW w:w="1985" w:type="dxa"/>
            <w:vMerge w:val="restart"/>
          </w:tcPr>
          <w:p w:rsidR="003D3B9D" w:rsidRDefault="003D3B9D" w:rsidP="005F2F5F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1</w:t>
            </w:r>
          </w:p>
        </w:tc>
        <w:tc>
          <w:tcPr>
            <w:tcW w:w="2409" w:type="dxa"/>
          </w:tcPr>
          <w:p w:rsidR="003D3B9D" w:rsidRPr="00223EF7" w:rsidRDefault="003D3B9D" w:rsidP="005F2F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500 000,00</w:t>
            </w:r>
          </w:p>
        </w:tc>
        <w:tc>
          <w:tcPr>
            <w:tcW w:w="2126" w:type="dxa"/>
            <w:vMerge w:val="restart"/>
          </w:tcPr>
          <w:p w:rsidR="003D3B9D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ascii="Times New Roman CYR" w:eastAsia="Calibri" w:hAnsi="Times New Roman CYR" w:cs="Times New Roman CYR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sz w:val="22"/>
              </w:rPr>
              <w:t>МБУ «Управление комплексного содержания территории ТМР»</w:t>
            </w:r>
          </w:p>
          <w:p w:rsidR="003D3B9D" w:rsidRPr="000B192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3D3B9D" w:rsidRPr="000431A6" w:rsidRDefault="001668B1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У</w:t>
            </w:r>
            <w:r w:rsidR="003D3B9D" w:rsidRPr="0025733D">
              <w:rPr>
                <w:rFonts w:eastAsia="Calibri"/>
                <w:color w:val="000000"/>
                <w:sz w:val="22"/>
              </w:rPr>
              <w:t>лучшение условий проживания и жизнедеятельности горожан, повышение привлекательности города</w:t>
            </w:r>
          </w:p>
        </w:tc>
      </w:tr>
      <w:tr w:rsidR="003D3B9D" w:rsidRPr="004B3F07" w:rsidTr="00194A6D">
        <w:trPr>
          <w:trHeight w:val="79"/>
        </w:trPr>
        <w:tc>
          <w:tcPr>
            <w:tcW w:w="3651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D3B9D" w:rsidRPr="00223EF7" w:rsidRDefault="003D3B9D" w:rsidP="005F2F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D3B9D" w:rsidRPr="004B3F07" w:rsidTr="00194A6D">
        <w:trPr>
          <w:trHeight w:val="79"/>
        </w:trPr>
        <w:tc>
          <w:tcPr>
            <w:tcW w:w="3651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D3B9D" w:rsidRPr="00223EF7" w:rsidRDefault="003D3B9D" w:rsidP="005F2F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D3B9D" w:rsidRPr="004B3F07" w:rsidTr="00194A6D">
        <w:trPr>
          <w:trHeight w:val="79"/>
        </w:trPr>
        <w:tc>
          <w:tcPr>
            <w:tcW w:w="3651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D3B9D" w:rsidRPr="00223EF7" w:rsidRDefault="003D3B9D" w:rsidP="005F2F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D3B9D" w:rsidRPr="004B3F07" w:rsidTr="00194A6D">
        <w:trPr>
          <w:trHeight w:val="79"/>
        </w:trPr>
        <w:tc>
          <w:tcPr>
            <w:tcW w:w="3651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D3B9D" w:rsidRPr="00223EF7" w:rsidRDefault="003D3B9D" w:rsidP="005F2F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500 000,00</w:t>
            </w:r>
          </w:p>
        </w:tc>
        <w:tc>
          <w:tcPr>
            <w:tcW w:w="2126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D3B9D" w:rsidRPr="004B3F07" w:rsidTr="00194A6D">
        <w:trPr>
          <w:trHeight w:val="79"/>
        </w:trPr>
        <w:tc>
          <w:tcPr>
            <w:tcW w:w="3651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D3B9D" w:rsidRPr="00223EF7" w:rsidRDefault="003D3B9D" w:rsidP="005F2F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D3B9D" w:rsidRPr="004B3F07" w:rsidTr="00194A6D">
        <w:trPr>
          <w:trHeight w:val="79"/>
        </w:trPr>
        <w:tc>
          <w:tcPr>
            <w:tcW w:w="3651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3D3B9D" w:rsidRPr="00C02E65" w:rsidRDefault="003D3B9D" w:rsidP="005F2F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3D3B9D" w:rsidRPr="00C02E65" w:rsidRDefault="003D3B9D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1 500 000,00</w:t>
            </w:r>
          </w:p>
        </w:tc>
        <w:tc>
          <w:tcPr>
            <w:tcW w:w="2126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3D3B9D" w:rsidRPr="00223EF7" w:rsidRDefault="003D3B9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F2F5F" w:rsidRPr="004B3F07" w:rsidTr="00194A6D">
        <w:trPr>
          <w:trHeight w:val="84"/>
        </w:trPr>
        <w:tc>
          <w:tcPr>
            <w:tcW w:w="3651" w:type="dxa"/>
            <w:vMerge w:val="restart"/>
          </w:tcPr>
          <w:p w:rsidR="005F2F5F" w:rsidRPr="00F9721D" w:rsidRDefault="00F9721D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F9721D">
              <w:rPr>
                <w:rFonts w:eastAsia="Calibri" w:cs="Times New Roman"/>
                <w:sz w:val="22"/>
              </w:rPr>
              <w:t>Реставрация двух скульптурных композиций</w:t>
            </w:r>
          </w:p>
        </w:tc>
        <w:tc>
          <w:tcPr>
            <w:tcW w:w="1985" w:type="dxa"/>
            <w:vMerge w:val="restart"/>
          </w:tcPr>
          <w:p w:rsidR="005F2F5F" w:rsidRDefault="005F2F5F" w:rsidP="005F2F5F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1</w:t>
            </w:r>
          </w:p>
        </w:tc>
        <w:tc>
          <w:tcPr>
            <w:tcW w:w="2409" w:type="dxa"/>
          </w:tcPr>
          <w:p w:rsidR="005F2F5F" w:rsidRPr="00223EF7" w:rsidRDefault="005F2F5F" w:rsidP="005F2F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5F2F5F" w:rsidRPr="00223EF7" w:rsidRDefault="00F9721D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</w:t>
            </w:r>
            <w:r w:rsidR="005F2F5F">
              <w:rPr>
                <w:rFonts w:cs="Times New Roman"/>
                <w:sz w:val="22"/>
              </w:rPr>
              <w:t>0 000,00</w:t>
            </w:r>
          </w:p>
        </w:tc>
        <w:tc>
          <w:tcPr>
            <w:tcW w:w="2126" w:type="dxa"/>
            <w:vMerge w:val="restart"/>
          </w:tcPr>
          <w:p w:rsidR="005F2F5F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ascii="Times New Roman CYR" w:eastAsia="Calibri" w:hAnsi="Times New Roman CYR" w:cs="Times New Roman CYR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sz w:val="22"/>
              </w:rPr>
              <w:t>МБУ «Управление комплексного содержания территории ТМР»</w:t>
            </w:r>
          </w:p>
          <w:p w:rsidR="005F2F5F" w:rsidRPr="000B192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5F2F5F" w:rsidRPr="000431A6" w:rsidRDefault="001668B1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У</w:t>
            </w:r>
            <w:r w:rsidR="005F2F5F" w:rsidRPr="0025733D">
              <w:rPr>
                <w:rFonts w:eastAsia="Calibri"/>
                <w:color w:val="000000"/>
                <w:sz w:val="22"/>
              </w:rPr>
              <w:t>лучшение условий проживания и жизнедеятельности горожан, повышение привлекательности города</w:t>
            </w:r>
          </w:p>
        </w:tc>
      </w:tr>
      <w:tr w:rsidR="005F2F5F" w:rsidRPr="004B3F07" w:rsidTr="00194A6D">
        <w:trPr>
          <w:trHeight w:val="79"/>
        </w:trPr>
        <w:tc>
          <w:tcPr>
            <w:tcW w:w="3651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F2F5F" w:rsidRPr="00223EF7" w:rsidRDefault="005F2F5F" w:rsidP="005F2F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F2F5F" w:rsidRPr="004B3F07" w:rsidTr="00194A6D">
        <w:trPr>
          <w:trHeight w:val="79"/>
        </w:trPr>
        <w:tc>
          <w:tcPr>
            <w:tcW w:w="3651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F2F5F" w:rsidRPr="00223EF7" w:rsidRDefault="005F2F5F" w:rsidP="005F2F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F2F5F" w:rsidRPr="004B3F07" w:rsidTr="00194A6D">
        <w:trPr>
          <w:trHeight w:val="79"/>
        </w:trPr>
        <w:tc>
          <w:tcPr>
            <w:tcW w:w="3651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F2F5F" w:rsidRPr="00223EF7" w:rsidRDefault="005F2F5F" w:rsidP="005F2F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F2F5F" w:rsidRPr="004B3F07" w:rsidTr="00194A6D">
        <w:trPr>
          <w:trHeight w:val="79"/>
        </w:trPr>
        <w:tc>
          <w:tcPr>
            <w:tcW w:w="3651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F2F5F" w:rsidRPr="00223EF7" w:rsidRDefault="005F2F5F" w:rsidP="005F2F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5F2F5F" w:rsidRPr="00223EF7" w:rsidRDefault="00F9721D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</w:t>
            </w:r>
            <w:r w:rsidR="005F2F5F">
              <w:rPr>
                <w:rFonts w:cs="Times New Roman"/>
                <w:sz w:val="22"/>
              </w:rPr>
              <w:t>0 000,00</w:t>
            </w:r>
          </w:p>
        </w:tc>
        <w:tc>
          <w:tcPr>
            <w:tcW w:w="2126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F2F5F" w:rsidRPr="004B3F07" w:rsidTr="00194A6D">
        <w:trPr>
          <w:trHeight w:val="79"/>
        </w:trPr>
        <w:tc>
          <w:tcPr>
            <w:tcW w:w="3651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F2F5F" w:rsidRPr="00223EF7" w:rsidRDefault="005F2F5F" w:rsidP="005F2F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F2F5F" w:rsidRPr="004B3F07" w:rsidTr="00194A6D">
        <w:trPr>
          <w:trHeight w:val="79"/>
        </w:trPr>
        <w:tc>
          <w:tcPr>
            <w:tcW w:w="3651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5F2F5F" w:rsidRPr="00C02E65" w:rsidRDefault="005F2F5F" w:rsidP="005F2F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5F2F5F" w:rsidRPr="00C02E65" w:rsidRDefault="00F9721D" w:rsidP="005F2F5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29</w:t>
            </w:r>
            <w:r w:rsidR="005F2F5F">
              <w:rPr>
                <w:rFonts w:cs="Times New Roman"/>
                <w:b/>
                <w:i/>
                <w:sz w:val="22"/>
              </w:rPr>
              <w:t>0 000,00</w:t>
            </w:r>
          </w:p>
        </w:tc>
        <w:tc>
          <w:tcPr>
            <w:tcW w:w="2126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5F2F5F" w:rsidRPr="00223EF7" w:rsidRDefault="005F2F5F" w:rsidP="005F2F5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B1927" w:rsidRPr="004B3F07" w:rsidTr="00194A6D">
        <w:trPr>
          <w:trHeight w:val="84"/>
        </w:trPr>
        <w:tc>
          <w:tcPr>
            <w:tcW w:w="5636" w:type="dxa"/>
            <w:gridSpan w:val="2"/>
            <w:vMerge w:val="restart"/>
          </w:tcPr>
          <w:p w:rsidR="000B1927" w:rsidRPr="00BD51FC" w:rsidRDefault="000B1927" w:rsidP="000958C8">
            <w:pPr>
              <w:pStyle w:val="af1"/>
              <w:tabs>
                <w:tab w:val="clear" w:pos="4677"/>
              </w:tabs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BD51FC">
              <w:rPr>
                <w:rFonts w:cs="Times New Roman"/>
                <w:b/>
                <w:sz w:val="24"/>
                <w:szCs w:val="24"/>
              </w:rPr>
              <w:t>ИТОГО задача 1</w:t>
            </w:r>
          </w:p>
        </w:tc>
        <w:tc>
          <w:tcPr>
            <w:tcW w:w="2409" w:type="dxa"/>
          </w:tcPr>
          <w:p w:rsidR="000B1927" w:rsidRPr="00223EF7" w:rsidRDefault="000B192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0B1927" w:rsidRPr="00223EF7" w:rsidRDefault="008A67CC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 434 538,60</w:t>
            </w:r>
          </w:p>
        </w:tc>
        <w:tc>
          <w:tcPr>
            <w:tcW w:w="2126" w:type="dxa"/>
            <w:vMerge w:val="restart"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0B1927" w:rsidRPr="004C13C0" w:rsidRDefault="000B192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B192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B1927" w:rsidRPr="00223EF7" w:rsidRDefault="000B192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B192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B1927" w:rsidRPr="00223EF7" w:rsidRDefault="000B192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B192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B1927" w:rsidRPr="00223EF7" w:rsidRDefault="000B192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B192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B1927" w:rsidRPr="00223EF7" w:rsidRDefault="000B192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0B1927" w:rsidRPr="00223EF7" w:rsidRDefault="008A67CC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 434 538,60</w:t>
            </w:r>
          </w:p>
        </w:tc>
        <w:tc>
          <w:tcPr>
            <w:tcW w:w="2126" w:type="dxa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B192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B1927" w:rsidRPr="00223EF7" w:rsidRDefault="000B192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B192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B1927" w:rsidRPr="00C02E65" w:rsidRDefault="000B192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 xml:space="preserve">итого </w:t>
            </w:r>
          </w:p>
        </w:tc>
        <w:tc>
          <w:tcPr>
            <w:tcW w:w="1844" w:type="dxa"/>
          </w:tcPr>
          <w:p w:rsidR="000B1927" w:rsidRPr="00C02E65" w:rsidRDefault="008A67CC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27 434 538,60</w:t>
            </w:r>
          </w:p>
        </w:tc>
        <w:tc>
          <w:tcPr>
            <w:tcW w:w="2126" w:type="dxa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B1927" w:rsidRPr="00223EF7" w:rsidRDefault="000B192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01D8C" w:rsidRPr="004B3F07" w:rsidTr="00194A6D">
        <w:trPr>
          <w:trHeight w:val="79"/>
        </w:trPr>
        <w:tc>
          <w:tcPr>
            <w:tcW w:w="3651" w:type="dxa"/>
          </w:tcPr>
          <w:p w:rsidR="00101D8C" w:rsidRPr="00101D8C" w:rsidRDefault="00101D8C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дача 2:</w:t>
            </w:r>
          </w:p>
        </w:tc>
        <w:tc>
          <w:tcPr>
            <w:tcW w:w="11058" w:type="dxa"/>
            <w:gridSpan w:val="5"/>
          </w:tcPr>
          <w:p w:rsidR="00101D8C" w:rsidRPr="00101D8C" w:rsidRDefault="00101D8C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еализация мероприятий губернаторского проекта «Решаем вместе!»</w:t>
            </w:r>
          </w:p>
        </w:tc>
      </w:tr>
      <w:tr w:rsidR="00101D8C" w:rsidRPr="004B3F07" w:rsidTr="00194A6D">
        <w:trPr>
          <w:trHeight w:val="84"/>
        </w:trPr>
        <w:tc>
          <w:tcPr>
            <w:tcW w:w="3651" w:type="dxa"/>
            <w:vMerge w:val="restart"/>
          </w:tcPr>
          <w:p w:rsidR="00101D8C" w:rsidRPr="00500E2A" w:rsidRDefault="00500E2A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proofErr w:type="gramStart"/>
            <w:r w:rsidRPr="00500E2A">
              <w:rPr>
                <w:rFonts w:eastAsia="Calibri"/>
                <w:color w:val="000000"/>
                <w:sz w:val="22"/>
              </w:rPr>
              <w:t>Мероприятия</w:t>
            </w:r>
            <w:proofErr w:type="gramEnd"/>
            <w:r w:rsidRPr="00500E2A">
              <w:rPr>
                <w:rFonts w:eastAsia="Calibri"/>
                <w:color w:val="000000"/>
                <w:sz w:val="22"/>
              </w:rPr>
              <w:t xml:space="preserve"> направленные на благоустройство пл.</w:t>
            </w:r>
            <w:r w:rsidR="00194A6D">
              <w:rPr>
                <w:rFonts w:eastAsia="Calibri"/>
                <w:color w:val="000000"/>
                <w:sz w:val="22"/>
              </w:rPr>
              <w:t xml:space="preserve"> </w:t>
            </w:r>
            <w:r w:rsidRPr="00500E2A">
              <w:rPr>
                <w:rFonts w:eastAsia="Calibri"/>
                <w:color w:val="000000"/>
                <w:sz w:val="22"/>
              </w:rPr>
              <w:t>Юбилейная и прилегающей к ней территории</w:t>
            </w:r>
          </w:p>
        </w:tc>
        <w:tc>
          <w:tcPr>
            <w:tcW w:w="1985" w:type="dxa"/>
            <w:vMerge w:val="restart"/>
          </w:tcPr>
          <w:p w:rsidR="00101D8C" w:rsidRDefault="00101D8C" w:rsidP="00101D8C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1</w:t>
            </w:r>
          </w:p>
        </w:tc>
        <w:tc>
          <w:tcPr>
            <w:tcW w:w="2409" w:type="dxa"/>
          </w:tcPr>
          <w:p w:rsidR="00101D8C" w:rsidRPr="00223EF7" w:rsidRDefault="00101D8C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101D8C" w:rsidRPr="00223EF7" w:rsidRDefault="00500E2A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031 597,00</w:t>
            </w:r>
          </w:p>
        </w:tc>
        <w:tc>
          <w:tcPr>
            <w:tcW w:w="2126" w:type="dxa"/>
            <w:vMerge w:val="restart"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101D8C" w:rsidRPr="002E0A86" w:rsidRDefault="002E0A8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color w:val="000000"/>
                <w:sz w:val="22"/>
              </w:rPr>
            </w:pPr>
            <w:r w:rsidRPr="002E0A86">
              <w:rPr>
                <w:rFonts w:eastAsia="Calibri"/>
                <w:color w:val="000000"/>
                <w:sz w:val="22"/>
              </w:rPr>
              <w:t>Благоустройство пл.</w:t>
            </w:r>
            <w:r w:rsidR="00194A6D">
              <w:rPr>
                <w:rFonts w:eastAsia="Calibri"/>
                <w:color w:val="000000"/>
                <w:sz w:val="22"/>
              </w:rPr>
              <w:t xml:space="preserve"> </w:t>
            </w:r>
            <w:proofErr w:type="gramStart"/>
            <w:r w:rsidRPr="002E0A86">
              <w:rPr>
                <w:rFonts w:eastAsia="Calibri"/>
                <w:color w:val="000000"/>
                <w:sz w:val="22"/>
              </w:rPr>
              <w:t>Юбилейная</w:t>
            </w:r>
            <w:proofErr w:type="gramEnd"/>
            <w:r w:rsidRPr="002E0A86">
              <w:rPr>
                <w:rFonts w:eastAsia="Calibri"/>
                <w:color w:val="000000"/>
                <w:sz w:val="22"/>
              </w:rPr>
              <w:t xml:space="preserve"> и прилегающей к ней территории</w:t>
            </w:r>
            <w:r>
              <w:rPr>
                <w:rFonts w:eastAsia="Calibri"/>
                <w:color w:val="000000"/>
                <w:sz w:val="22"/>
              </w:rPr>
              <w:t>;</w:t>
            </w:r>
          </w:p>
          <w:p w:rsidR="002E0A86" w:rsidRPr="002E0A86" w:rsidRDefault="002E0A8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у</w:t>
            </w:r>
            <w:r w:rsidRPr="002E0A86">
              <w:rPr>
                <w:rFonts w:eastAsia="Calibri"/>
                <w:color w:val="000000"/>
                <w:sz w:val="22"/>
              </w:rPr>
              <w:t>становка МАФ</w:t>
            </w:r>
            <w:r>
              <w:rPr>
                <w:rFonts w:eastAsia="Calibri"/>
                <w:color w:val="000000"/>
                <w:sz w:val="22"/>
              </w:rPr>
              <w:t>;</w:t>
            </w:r>
          </w:p>
          <w:p w:rsidR="002E0A86" w:rsidRPr="000431A6" w:rsidRDefault="002E0A86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о</w:t>
            </w:r>
            <w:r w:rsidRPr="002E0A86">
              <w:rPr>
                <w:rFonts w:eastAsia="Calibri"/>
                <w:color w:val="000000"/>
                <w:sz w:val="22"/>
              </w:rPr>
              <w:t>рганизация освещения</w:t>
            </w:r>
          </w:p>
        </w:tc>
      </w:tr>
      <w:tr w:rsidR="00101D8C" w:rsidRPr="004B3F07" w:rsidTr="00194A6D">
        <w:trPr>
          <w:trHeight w:val="79"/>
        </w:trPr>
        <w:tc>
          <w:tcPr>
            <w:tcW w:w="3651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01D8C" w:rsidRPr="00223EF7" w:rsidRDefault="00101D8C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01D8C" w:rsidRPr="004B3F07" w:rsidTr="00194A6D">
        <w:trPr>
          <w:trHeight w:val="79"/>
        </w:trPr>
        <w:tc>
          <w:tcPr>
            <w:tcW w:w="3651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01D8C" w:rsidRPr="00223EF7" w:rsidRDefault="00101D8C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101D8C" w:rsidRPr="00223EF7" w:rsidRDefault="00204B53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 990 098,00</w:t>
            </w:r>
          </w:p>
        </w:tc>
        <w:tc>
          <w:tcPr>
            <w:tcW w:w="2126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01D8C" w:rsidRPr="004B3F07" w:rsidTr="00194A6D">
        <w:trPr>
          <w:trHeight w:val="79"/>
        </w:trPr>
        <w:tc>
          <w:tcPr>
            <w:tcW w:w="3651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01D8C" w:rsidRPr="00223EF7" w:rsidRDefault="00101D8C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01D8C" w:rsidRPr="004B3F07" w:rsidTr="00194A6D">
        <w:trPr>
          <w:trHeight w:val="79"/>
        </w:trPr>
        <w:tc>
          <w:tcPr>
            <w:tcW w:w="3651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01D8C" w:rsidRPr="00223EF7" w:rsidRDefault="00101D8C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101D8C" w:rsidRPr="00223EF7" w:rsidRDefault="00204B53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 021 695,00</w:t>
            </w:r>
          </w:p>
        </w:tc>
        <w:tc>
          <w:tcPr>
            <w:tcW w:w="2126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01D8C" w:rsidRPr="004B3F07" w:rsidTr="00194A6D">
        <w:trPr>
          <w:trHeight w:val="79"/>
        </w:trPr>
        <w:tc>
          <w:tcPr>
            <w:tcW w:w="3651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01D8C" w:rsidRPr="00223EF7" w:rsidRDefault="00101D8C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01D8C" w:rsidRPr="004B3F07" w:rsidTr="00194A6D">
        <w:trPr>
          <w:trHeight w:val="79"/>
        </w:trPr>
        <w:tc>
          <w:tcPr>
            <w:tcW w:w="3651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01D8C" w:rsidRPr="00C02E65" w:rsidRDefault="00101D8C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101D8C" w:rsidRPr="00C02E65" w:rsidRDefault="00204B53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27 021 695,00</w:t>
            </w:r>
          </w:p>
        </w:tc>
        <w:tc>
          <w:tcPr>
            <w:tcW w:w="2126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01D8C" w:rsidRPr="004B3F07" w:rsidTr="00194A6D">
        <w:trPr>
          <w:trHeight w:val="84"/>
        </w:trPr>
        <w:tc>
          <w:tcPr>
            <w:tcW w:w="3651" w:type="dxa"/>
            <w:vMerge w:val="restart"/>
          </w:tcPr>
          <w:p w:rsidR="00101D8C" w:rsidRPr="00BE7067" w:rsidRDefault="00BE7067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proofErr w:type="gramStart"/>
            <w:r w:rsidRPr="00BE7067">
              <w:rPr>
                <w:rFonts w:eastAsia="Calibri"/>
                <w:color w:val="000000"/>
                <w:sz w:val="22"/>
              </w:rPr>
              <w:t>Мероприятия</w:t>
            </w:r>
            <w:proofErr w:type="gramEnd"/>
            <w:r w:rsidRPr="00BE7067">
              <w:rPr>
                <w:rFonts w:eastAsia="Calibri"/>
                <w:color w:val="000000"/>
                <w:sz w:val="22"/>
              </w:rPr>
              <w:t xml:space="preserve"> направленные на благоустройство дворовой территории и улучшение условий проживания граждан</w:t>
            </w:r>
          </w:p>
        </w:tc>
        <w:tc>
          <w:tcPr>
            <w:tcW w:w="1985" w:type="dxa"/>
            <w:vMerge w:val="restart"/>
          </w:tcPr>
          <w:p w:rsidR="00101D8C" w:rsidRDefault="00101D8C" w:rsidP="00101D8C">
            <w:pPr>
              <w:ind w:firstLine="34"/>
              <w:jc w:val="center"/>
            </w:pPr>
            <w:r w:rsidRPr="00F469FC">
              <w:rPr>
                <w:rFonts w:cs="Times New Roman"/>
                <w:sz w:val="22"/>
              </w:rPr>
              <w:t>2021</w:t>
            </w:r>
          </w:p>
        </w:tc>
        <w:tc>
          <w:tcPr>
            <w:tcW w:w="2409" w:type="dxa"/>
          </w:tcPr>
          <w:p w:rsidR="00101D8C" w:rsidRPr="00223EF7" w:rsidRDefault="00101D8C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101D8C" w:rsidRPr="00223EF7" w:rsidRDefault="00E74D6A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4 812,00</w:t>
            </w:r>
          </w:p>
        </w:tc>
        <w:tc>
          <w:tcPr>
            <w:tcW w:w="2126" w:type="dxa"/>
            <w:vMerge w:val="restart"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248B0">
              <w:rPr>
                <w:rFonts w:ascii="Times New Roman CYR" w:eastAsia="Calibri" w:hAnsi="Times New Roman CYR" w:cs="Times New Roman CYR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101D8C" w:rsidRPr="009F09CB" w:rsidRDefault="00E74D6A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9F09CB">
              <w:rPr>
                <w:rFonts w:eastAsia="Calibri"/>
                <w:color w:val="000000"/>
                <w:sz w:val="22"/>
              </w:rPr>
              <w:t>Установка детского городка на ул.</w:t>
            </w:r>
            <w:r w:rsidR="00194A6D">
              <w:rPr>
                <w:rFonts w:eastAsia="Calibri"/>
                <w:color w:val="000000"/>
                <w:sz w:val="22"/>
              </w:rPr>
              <w:t xml:space="preserve"> </w:t>
            </w:r>
            <w:r w:rsidRPr="009F09CB">
              <w:rPr>
                <w:rFonts w:eastAsia="Calibri"/>
                <w:color w:val="000000"/>
                <w:sz w:val="22"/>
              </w:rPr>
              <w:t>Моторостроителей, д.83</w:t>
            </w:r>
          </w:p>
        </w:tc>
      </w:tr>
      <w:tr w:rsidR="00101D8C" w:rsidRPr="004B3F07" w:rsidTr="00194A6D">
        <w:trPr>
          <w:trHeight w:val="79"/>
        </w:trPr>
        <w:tc>
          <w:tcPr>
            <w:tcW w:w="3651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01D8C" w:rsidRPr="00223EF7" w:rsidRDefault="00101D8C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01D8C" w:rsidRPr="004B3F07" w:rsidTr="00194A6D">
        <w:trPr>
          <w:trHeight w:val="79"/>
        </w:trPr>
        <w:tc>
          <w:tcPr>
            <w:tcW w:w="3651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01D8C" w:rsidRPr="00223EF7" w:rsidRDefault="00101D8C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101D8C" w:rsidRPr="00223EF7" w:rsidRDefault="00104894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478 611,00</w:t>
            </w:r>
          </w:p>
        </w:tc>
        <w:tc>
          <w:tcPr>
            <w:tcW w:w="2126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01D8C" w:rsidRPr="004B3F07" w:rsidTr="00194A6D">
        <w:trPr>
          <w:trHeight w:val="79"/>
        </w:trPr>
        <w:tc>
          <w:tcPr>
            <w:tcW w:w="3651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01D8C" w:rsidRPr="00223EF7" w:rsidRDefault="00101D8C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01D8C" w:rsidRPr="004B3F07" w:rsidTr="00194A6D">
        <w:trPr>
          <w:trHeight w:val="79"/>
        </w:trPr>
        <w:tc>
          <w:tcPr>
            <w:tcW w:w="3651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01D8C" w:rsidRPr="00223EF7" w:rsidRDefault="00101D8C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101D8C" w:rsidRPr="00223EF7" w:rsidRDefault="00E74D6A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580 195,00</w:t>
            </w:r>
          </w:p>
        </w:tc>
        <w:tc>
          <w:tcPr>
            <w:tcW w:w="2126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01D8C" w:rsidRPr="004B3F07" w:rsidTr="00194A6D">
        <w:trPr>
          <w:trHeight w:val="79"/>
        </w:trPr>
        <w:tc>
          <w:tcPr>
            <w:tcW w:w="3651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01D8C" w:rsidRPr="00223EF7" w:rsidRDefault="00101D8C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01D8C" w:rsidRPr="004B3F07" w:rsidTr="00194A6D">
        <w:trPr>
          <w:trHeight w:val="79"/>
        </w:trPr>
        <w:tc>
          <w:tcPr>
            <w:tcW w:w="3651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01D8C" w:rsidRPr="00C02E65" w:rsidRDefault="00101D8C" w:rsidP="00101D8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101D8C" w:rsidRPr="00C02E65" w:rsidRDefault="00104894" w:rsidP="00101D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1 573 423,00</w:t>
            </w:r>
          </w:p>
        </w:tc>
        <w:tc>
          <w:tcPr>
            <w:tcW w:w="2126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01D8C" w:rsidRPr="00223EF7" w:rsidRDefault="00101D8C" w:rsidP="00101D8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53DB7" w:rsidRPr="004B3F07" w:rsidTr="00194A6D">
        <w:trPr>
          <w:trHeight w:val="84"/>
        </w:trPr>
        <w:tc>
          <w:tcPr>
            <w:tcW w:w="5636" w:type="dxa"/>
            <w:gridSpan w:val="2"/>
            <w:vMerge w:val="restart"/>
          </w:tcPr>
          <w:p w:rsidR="00853DB7" w:rsidRPr="00BD51FC" w:rsidRDefault="00853DB7" w:rsidP="00853DB7">
            <w:pPr>
              <w:pStyle w:val="af1"/>
              <w:tabs>
                <w:tab w:val="clear" w:pos="4677"/>
              </w:tabs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BD51FC">
              <w:rPr>
                <w:rFonts w:cs="Times New Roman"/>
                <w:b/>
                <w:sz w:val="24"/>
                <w:szCs w:val="24"/>
              </w:rPr>
              <w:t xml:space="preserve">ИТОГО задача </w:t>
            </w: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53DB7" w:rsidRPr="00223EF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126 409,00</w:t>
            </w:r>
          </w:p>
        </w:tc>
        <w:tc>
          <w:tcPr>
            <w:tcW w:w="2126" w:type="dxa"/>
            <w:vMerge w:val="restart"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853DB7" w:rsidRPr="004C13C0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53DB7" w:rsidRPr="00223EF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53DB7" w:rsidRPr="00223EF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853DB7" w:rsidRPr="00223EF7" w:rsidRDefault="0010489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 468 709,00</w:t>
            </w:r>
          </w:p>
        </w:tc>
        <w:tc>
          <w:tcPr>
            <w:tcW w:w="2126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53DB7" w:rsidRPr="00223EF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53DB7" w:rsidRPr="00223EF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 xml:space="preserve">итого по бюджету </w:t>
            </w:r>
            <w:r w:rsidRPr="00223EF7">
              <w:rPr>
                <w:rFonts w:cs="Times New Roman"/>
                <w:bCs/>
                <w:sz w:val="22"/>
              </w:rPr>
              <w:lastRenderedPageBreak/>
              <w:t>мероприятия</w:t>
            </w:r>
          </w:p>
        </w:tc>
        <w:tc>
          <w:tcPr>
            <w:tcW w:w="1844" w:type="dxa"/>
          </w:tcPr>
          <w:p w:rsidR="00853DB7" w:rsidRPr="00223EF7" w:rsidRDefault="0010489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8 595 118,00</w:t>
            </w:r>
          </w:p>
        </w:tc>
        <w:tc>
          <w:tcPr>
            <w:tcW w:w="2126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53DB7" w:rsidRPr="00223EF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53DB7" w:rsidRPr="00C02E65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C02E65">
              <w:rPr>
                <w:rFonts w:cs="Times New Roman"/>
                <w:b/>
                <w:bCs/>
                <w:i/>
                <w:sz w:val="22"/>
              </w:rPr>
              <w:t xml:space="preserve">итого </w:t>
            </w:r>
          </w:p>
        </w:tc>
        <w:tc>
          <w:tcPr>
            <w:tcW w:w="1844" w:type="dxa"/>
          </w:tcPr>
          <w:p w:rsidR="00853DB7" w:rsidRPr="00C02E65" w:rsidRDefault="00104894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28 595 118,00</w:t>
            </w:r>
          </w:p>
        </w:tc>
        <w:tc>
          <w:tcPr>
            <w:tcW w:w="2126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53DB7" w:rsidRPr="00223EF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336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B3" w:rsidRPr="001E11C7" w:rsidRDefault="004154B3" w:rsidP="00853DB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11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</w:t>
            </w:r>
            <w:r w:rsidR="00853DB7" w:rsidRPr="001E11C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1E11C7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10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B3" w:rsidRPr="001E11C7" w:rsidRDefault="004154B3" w:rsidP="004C766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E11C7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и развитие ритуальных услуг и мест захоронения в городском поселении Тутаев</w:t>
            </w:r>
          </w:p>
        </w:tc>
      </w:tr>
      <w:tr w:rsidR="004154B3" w:rsidRPr="004B3F07" w:rsidTr="00194A6D">
        <w:trPr>
          <w:trHeight w:val="84"/>
        </w:trPr>
        <w:tc>
          <w:tcPr>
            <w:tcW w:w="3651" w:type="dxa"/>
            <w:vMerge w:val="restart"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sz w:val="22"/>
              </w:rPr>
              <w:t xml:space="preserve">Оказание услуг по организации сбора и вывоза твердых бытовых отходов, крупногабаритного, строительного и другого вида мусора с территории кладбищ, расположенных в </w:t>
            </w:r>
            <w:proofErr w:type="spellStart"/>
            <w:r w:rsidRPr="001E11C7">
              <w:rPr>
                <w:sz w:val="22"/>
              </w:rPr>
              <w:t>Тутаевском</w:t>
            </w:r>
            <w:proofErr w:type="spellEnd"/>
            <w:r w:rsidRPr="001E11C7">
              <w:rPr>
                <w:sz w:val="22"/>
              </w:rPr>
              <w:t xml:space="preserve"> муниципальном районе</w:t>
            </w:r>
          </w:p>
        </w:tc>
        <w:tc>
          <w:tcPr>
            <w:tcW w:w="1985" w:type="dxa"/>
            <w:vMerge w:val="restart"/>
          </w:tcPr>
          <w:p w:rsidR="004154B3" w:rsidRPr="001E11C7" w:rsidRDefault="004154B3" w:rsidP="00EF48E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202</w:t>
            </w:r>
            <w:r w:rsidR="00EF48E2" w:rsidRPr="001E11C7">
              <w:rPr>
                <w:rFonts w:cs="Times New Roman"/>
                <w:sz w:val="22"/>
              </w:rPr>
              <w:t>1</w:t>
            </w:r>
          </w:p>
        </w:tc>
        <w:tc>
          <w:tcPr>
            <w:tcW w:w="2409" w:type="dxa"/>
          </w:tcPr>
          <w:p w:rsidR="004154B3" w:rsidRPr="001E11C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4154B3" w:rsidRPr="001E11C7" w:rsidRDefault="00EE4F80" w:rsidP="00194D5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342 02</w:t>
            </w:r>
            <w:r w:rsidR="00194D5E" w:rsidRPr="001E11C7">
              <w:rPr>
                <w:rFonts w:cs="Times New Roman"/>
                <w:sz w:val="22"/>
              </w:rPr>
              <w:t>3</w:t>
            </w:r>
            <w:r w:rsidRPr="001E11C7">
              <w:rPr>
                <w:rFonts w:cs="Times New Roman"/>
                <w:sz w:val="22"/>
              </w:rPr>
              <w:t>,</w:t>
            </w:r>
            <w:r w:rsidR="00194D5E" w:rsidRPr="001E11C7">
              <w:rPr>
                <w:rFonts w:cs="Times New Roman"/>
                <w:sz w:val="22"/>
              </w:rPr>
              <w:t>2</w:t>
            </w:r>
            <w:r w:rsidRPr="001E11C7">
              <w:rPr>
                <w:rFonts w:cs="Times New Roman"/>
                <w:sz w:val="22"/>
              </w:rPr>
              <w:t>0</w:t>
            </w:r>
          </w:p>
        </w:tc>
        <w:tc>
          <w:tcPr>
            <w:tcW w:w="2126" w:type="dxa"/>
            <w:vMerge w:val="restart"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ascii="Times New Roman CYR" w:eastAsia="Calibri" w:hAnsi="Times New Roman CYR" w:cs="Times New Roman CYR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ascii="Times New Roman CYR" w:eastAsia="Calibri" w:hAnsi="Times New Roman CYR" w:cs="Times New Roman CYR"/>
                <w:color w:val="000000"/>
                <w:sz w:val="22"/>
              </w:rPr>
              <w:t>Обеспечение комплекса работ по повышению уровня благоустройства мест погребений</w:t>
            </w: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1E11C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1E11C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1E11C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1E11C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4154B3" w:rsidRPr="001E11C7" w:rsidRDefault="00EE4F80" w:rsidP="00194D5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342 02</w:t>
            </w:r>
            <w:r w:rsidR="00194D5E" w:rsidRPr="001E11C7">
              <w:rPr>
                <w:rFonts w:cs="Times New Roman"/>
                <w:sz w:val="22"/>
              </w:rPr>
              <w:t>3</w:t>
            </w:r>
            <w:r w:rsidRPr="001E11C7">
              <w:rPr>
                <w:rFonts w:cs="Times New Roman"/>
                <w:sz w:val="22"/>
              </w:rPr>
              <w:t>,</w:t>
            </w:r>
            <w:r w:rsidR="00194D5E" w:rsidRPr="001E11C7">
              <w:rPr>
                <w:rFonts w:cs="Times New Roman"/>
                <w:sz w:val="22"/>
              </w:rPr>
              <w:t>2</w:t>
            </w:r>
            <w:r w:rsidRPr="001E11C7">
              <w:rPr>
                <w:rFonts w:cs="Times New Roman"/>
                <w:sz w:val="22"/>
              </w:rPr>
              <w:t>0</w:t>
            </w:r>
          </w:p>
        </w:tc>
        <w:tc>
          <w:tcPr>
            <w:tcW w:w="2126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1E11C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E11C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1E11C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1E11C7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4154B3" w:rsidRPr="001E11C7" w:rsidRDefault="00EE4F80" w:rsidP="00194D5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1E11C7">
              <w:rPr>
                <w:rFonts w:cs="Times New Roman"/>
                <w:b/>
                <w:i/>
                <w:sz w:val="22"/>
              </w:rPr>
              <w:t>342 02</w:t>
            </w:r>
            <w:r w:rsidR="00194D5E" w:rsidRPr="001E11C7">
              <w:rPr>
                <w:rFonts w:cs="Times New Roman"/>
                <w:b/>
                <w:i/>
                <w:sz w:val="22"/>
              </w:rPr>
              <w:t>3</w:t>
            </w:r>
            <w:r w:rsidRPr="001E11C7">
              <w:rPr>
                <w:rFonts w:cs="Times New Roman"/>
                <w:b/>
                <w:i/>
                <w:sz w:val="22"/>
              </w:rPr>
              <w:t>,</w:t>
            </w:r>
            <w:r w:rsidR="00194D5E" w:rsidRPr="001E11C7">
              <w:rPr>
                <w:rFonts w:cs="Times New Roman"/>
                <w:b/>
                <w:i/>
                <w:sz w:val="22"/>
              </w:rPr>
              <w:t>2</w:t>
            </w:r>
            <w:r w:rsidRPr="001E11C7">
              <w:rPr>
                <w:rFonts w:cs="Times New Roman"/>
                <w:b/>
                <w:i/>
                <w:sz w:val="22"/>
              </w:rPr>
              <w:t>0</w:t>
            </w:r>
          </w:p>
        </w:tc>
        <w:tc>
          <w:tcPr>
            <w:tcW w:w="2126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84"/>
        </w:trPr>
        <w:tc>
          <w:tcPr>
            <w:tcW w:w="3651" w:type="dxa"/>
            <w:vMerge w:val="restart"/>
          </w:tcPr>
          <w:p w:rsidR="004154B3" w:rsidRPr="001E11C7" w:rsidRDefault="004154B3" w:rsidP="0089224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eastAsia="Calibri"/>
                <w:bCs/>
                <w:color w:val="000000"/>
                <w:sz w:val="22"/>
              </w:rPr>
              <w:t xml:space="preserve">Выполнение работ по выпиловке аварийных деревьев на </w:t>
            </w:r>
            <w:r w:rsidR="0089224E" w:rsidRPr="001E11C7">
              <w:rPr>
                <w:rFonts w:eastAsia="Calibri"/>
                <w:bCs/>
                <w:color w:val="000000"/>
                <w:sz w:val="22"/>
              </w:rPr>
              <w:t xml:space="preserve">территории </w:t>
            </w:r>
            <w:r w:rsidRPr="001E11C7">
              <w:rPr>
                <w:rFonts w:eastAsia="Calibri"/>
                <w:bCs/>
                <w:color w:val="000000"/>
                <w:sz w:val="22"/>
              </w:rPr>
              <w:t xml:space="preserve"> кладбищ</w:t>
            </w:r>
            <w:r w:rsidR="0089224E" w:rsidRPr="001E11C7">
              <w:rPr>
                <w:rFonts w:eastAsia="Calibri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4154B3" w:rsidRPr="001E11C7" w:rsidRDefault="004154B3" w:rsidP="0089224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202</w:t>
            </w:r>
            <w:r w:rsidR="0089224E" w:rsidRPr="001E11C7">
              <w:rPr>
                <w:rFonts w:cs="Times New Roman"/>
                <w:sz w:val="22"/>
              </w:rPr>
              <w:t>1</w:t>
            </w:r>
          </w:p>
        </w:tc>
        <w:tc>
          <w:tcPr>
            <w:tcW w:w="2409" w:type="dxa"/>
          </w:tcPr>
          <w:p w:rsidR="004154B3" w:rsidRPr="001E11C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4154B3" w:rsidRPr="001E11C7" w:rsidRDefault="004154B3" w:rsidP="0089224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2</w:t>
            </w:r>
            <w:r w:rsidR="0089224E" w:rsidRPr="001E11C7">
              <w:rPr>
                <w:rFonts w:cs="Times New Roman"/>
                <w:sz w:val="22"/>
              </w:rPr>
              <w:t>2</w:t>
            </w:r>
            <w:r w:rsidRPr="001E11C7">
              <w:rPr>
                <w:rFonts w:cs="Times New Roman"/>
                <w:sz w:val="22"/>
              </w:rPr>
              <w:t>0 000,00</w:t>
            </w:r>
          </w:p>
        </w:tc>
        <w:tc>
          <w:tcPr>
            <w:tcW w:w="2126" w:type="dxa"/>
            <w:vMerge w:val="restart"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ascii="Times New Roman CYR" w:eastAsia="Calibri" w:hAnsi="Times New Roman CYR" w:cs="Times New Roman CYR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ascii="Times New Roman CYR" w:eastAsia="Calibri" w:hAnsi="Times New Roman CYR" w:cs="Times New Roman CYR"/>
                <w:color w:val="000000"/>
                <w:sz w:val="22"/>
              </w:rPr>
              <w:t>Обеспечение комплекса работ по повышению уровня благоустройства мест погребений</w:t>
            </w: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1E11C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1E11C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1E11C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1E11C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4154B3" w:rsidRPr="001E11C7" w:rsidRDefault="004154B3" w:rsidP="0089224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2</w:t>
            </w:r>
            <w:r w:rsidR="0089224E" w:rsidRPr="001E11C7">
              <w:rPr>
                <w:rFonts w:cs="Times New Roman"/>
                <w:sz w:val="22"/>
              </w:rPr>
              <w:t>2</w:t>
            </w:r>
            <w:r w:rsidRPr="001E11C7">
              <w:rPr>
                <w:rFonts w:cs="Times New Roman"/>
                <w:sz w:val="22"/>
              </w:rPr>
              <w:t>0 000,00</w:t>
            </w:r>
          </w:p>
        </w:tc>
        <w:tc>
          <w:tcPr>
            <w:tcW w:w="2126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1E11C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E11C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1E11C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1E11C7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4154B3" w:rsidRPr="001E11C7" w:rsidRDefault="004154B3" w:rsidP="0089224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1E11C7">
              <w:rPr>
                <w:rFonts w:cs="Times New Roman"/>
                <w:b/>
                <w:i/>
                <w:sz w:val="22"/>
              </w:rPr>
              <w:t>2</w:t>
            </w:r>
            <w:r w:rsidR="0089224E" w:rsidRPr="001E11C7">
              <w:rPr>
                <w:rFonts w:cs="Times New Roman"/>
                <w:b/>
                <w:i/>
                <w:sz w:val="22"/>
              </w:rPr>
              <w:t>2</w:t>
            </w:r>
            <w:r w:rsidRPr="001E11C7">
              <w:rPr>
                <w:rFonts w:cs="Times New Roman"/>
                <w:b/>
                <w:i/>
                <w:sz w:val="22"/>
              </w:rPr>
              <w:t>0 000,00</w:t>
            </w:r>
          </w:p>
        </w:tc>
        <w:tc>
          <w:tcPr>
            <w:tcW w:w="2126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84"/>
        </w:trPr>
        <w:tc>
          <w:tcPr>
            <w:tcW w:w="3651" w:type="dxa"/>
            <w:vMerge w:val="restart"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1E11C7">
              <w:rPr>
                <w:rFonts w:eastAsia="Calibri"/>
                <w:bCs/>
                <w:color w:val="000000"/>
                <w:sz w:val="22"/>
              </w:rPr>
              <w:t>Дератизация</w:t>
            </w:r>
          </w:p>
        </w:tc>
        <w:tc>
          <w:tcPr>
            <w:tcW w:w="1985" w:type="dxa"/>
            <w:vMerge w:val="restart"/>
          </w:tcPr>
          <w:p w:rsidR="004154B3" w:rsidRPr="001E11C7" w:rsidRDefault="004154B3" w:rsidP="0089224E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202</w:t>
            </w:r>
            <w:r w:rsidR="0089224E" w:rsidRPr="001E11C7">
              <w:rPr>
                <w:rFonts w:cs="Times New Roman"/>
                <w:sz w:val="22"/>
              </w:rPr>
              <w:t>1</w:t>
            </w:r>
          </w:p>
        </w:tc>
        <w:tc>
          <w:tcPr>
            <w:tcW w:w="2409" w:type="dxa"/>
          </w:tcPr>
          <w:p w:rsidR="004154B3" w:rsidRPr="001E11C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4154B3" w:rsidRPr="001E11C7" w:rsidRDefault="00194D5E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3 525,80</w:t>
            </w:r>
          </w:p>
        </w:tc>
        <w:tc>
          <w:tcPr>
            <w:tcW w:w="2126" w:type="dxa"/>
            <w:vMerge w:val="restart"/>
          </w:tcPr>
          <w:p w:rsidR="004154B3" w:rsidRPr="001E11C7" w:rsidRDefault="0089224E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ascii="Times New Roman CYR" w:eastAsia="Calibri" w:hAnsi="Times New Roman CYR" w:cs="Times New Roman CYR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ascii="Times New Roman CYR" w:eastAsia="Calibri" w:hAnsi="Times New Roman CYR" w:cs="Times New Roman CYR"/>
                <w:color w:val="000000"/>
                <w:sz w:val="22"/>
              </w:rPr>
              <w:t>Обеспечение комплекса работ по повышению уровня благоустройства мест погребений</w:t>
            </w: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1E11C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1E11C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1E11C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1E11C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4154B3" w:rsidRPr="001E11C7" w:rsidRDefault="00194D5E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3 525,80</w:t>
            </w:r>
          </w:p>
        </w:tc>
        <w:tc>
          <w:tcPr>
            <w:tcW w:w="2126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1E11C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E11C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</w:tr>
      <w:tr w:rsidR="004154B3" w:rsidRPr="004B3F07" w:rsidTr="00194A6D">
        <w:trPr>
          <w:trHeight w:val="79"/>
        </w:trPr>
        <w:tc>
          <w:tcPr>
            <w:tcW w:w="3651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4154B3" w:rsidRPr="001E11C7" w:rsidRDefault="004154B3" w:rsidP="004C766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1E11C7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4154B3" w:rsidRPr="001E11C7" w:rsidRDefault="00194D5E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1E11C7">
              <w:rPr>
                <w:rFonts w:cs="Times New Roman"/>
                <w:b/>
                <w:i/>
                <w:sz w:val="22"/>
              </w:rPr>
              <w:t>3 525,80</w:t>
            </w:r>
          </w:p>
        </w:tc>
        <w:tc>
          <w:tcPr>
            <w:tcW w:w="2126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4154B3" w:rsidRPr="001E11C7" w:rsidRDefault="004154B3" w:rsidP="004C766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</w:tr>
      <w:tr w:rsidR="0089224E" w:rsidRPr="004B3F07" w:rsidTr="00194A6D">
        <w:trPr>
          <w:trHeight w:val="84"/>
        </w:trPr>
        <w:tc>
          <w:tcPr>
            <w:tcW w:w="3651" w:type="dxa"/>
            <w:vMerge w:val="restart"/>
          </w:tcPr>
          <w:p w:rsidR="0089224E" w:rsidRPr="001E11C7" w:rsidRDefault="0089224E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1E11C7">
              <w:rPr>
                <w:rFonts w:eastAsia="Calibri"/>
                <w:bCs/>
                <w:color w:val="000000"/>
                <w:sz w:val="22"/>
              </w:rPr>
              <w:t>Изготовление информационного баннера</w:t>
            </w:r>
          </w:p>
        </w:tc>
        <w:tc>
          <w:tcPr>
            <w:tcW w:w="1985" w:type="dxa"/>
            <w:vMerge w:val="restart"/>
          </w:tcPr>
          <w:p w:rsidR="0089224E" w:rsidRPr="001E11C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2021</w:t>
            </w:r>
          </w:p>
        </w:tc>
        <w:tc>
          <w:tcPr>
            <w:tcW w:w="2409" w:type="dxa"/>
          </w:tcPr>
          <w:p w:rsidR="0089224E" w:rsidRPr="001E11C7" w:rsidRDefault="0089224E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89224E" w:rsidRPr="001E11C7" w:rsidRDefault="00194D5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2 760,00</w:t>
            </w:r>
          </w:p>
        </w:tc>
        <w:tc>
          <w:tcPr>
            <w:tcW w:w="2126" w:type="dxa"/>
            <w:vMerge w:val="restart"/>
          </w:tcPr>
          <w:p w:rsidR="0089224E" w:rsidRPr="001E11C7" w:rsidRDefault="0089224E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ascii="Times New Roman CYR" w:eastAsia="Calibri" w:hAnsi="Times New Roman CYR" w:cs="Times New Roman CYR"/>
                <w:sz w:val="22"/>
              </w:rPr>
              <w:t xml:space="preserve">МБУ «Управление комплексного содержания </w:t>
            </w:r>
            <w:r w:rsidRPr="001E11C7">
              <w:rPr>
                <w:rFonts w:ascii="Times New Roman CYR" w:eastAsia="Calibri" w:hAnsi="Times New Roman CYR" w:cs="Times New Roman CYR"/>
                <w:sz w:val="22"/>
              </w:rPr>
              <w:lastRenderedPageBreak/>
              <w:t>территории ТМР»</w:t>
            </w:r>
          </w:p>
        </w:tc>
        <w:tc>
          <w:tcPr>
            <w:tcW w:w="2694" w:type="dxa"/>
            <w:vMerge w:val="restart"/>
          </w:tcPr>
          <w:p w:rsidR="0089224E" w:rsidRPr="001E11C7" w:rsidRDefault="0089224E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ascii="Times New Roman CYR" w:eastAsia="Calibri" w:hAnsi="Times New Roman CYR" w:cs="Times New Roman CYR"/>
                <w:color w:val="000000"/>
                <w:sz w:val="22"/>
              </w:rPr>
              <w:lastRenderedPageBreak/>
              <w:t xml:space="preserve">Обеспечение комплекса работ по повышению уровня благоустройства </w:t>
            </w:r>
            <w:r w:rsidRPr="001E11C7">
              <w:rPr>
                <w:rFonts w:ascii="Times New Roman CYR" w:eastAsia="Calibri" w:hAnsi="Times New Roman CYR" w:cs="Times New Roman CYR"/>
                <w:color w:val="000000"/>
                <w:sz w:val="22"/>
              </w:rPr>
              <w:lastRenderedPageBreak/>
              <w:t>мест погребений</w:t>
            </w:r>
          </w:p>
        </w:tc>
      </w:tr>
      <w:tr w:rsidR="0089224E" w:rsidRPr="004B3F07" w:rsidTr="00194A6D">
        <w:trPr>
          <w:trHeight w:val="79"/>
        </w:trPr>
        <w:tc>
          <w:tcPr>
            <w:tcW w:w="3651" w:type="dxa"/>
            <w:vMerge/>
          </w:tcPr>
          <w:p w:rsidR="0089224E" w:rsidRPr="001E11C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9224E" w:rsidRPr="001E11C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9224E" w:rsidRPr="001E11C7" w:rsidRDefault="0089224E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89224E" w:rsidRPr="001E11C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9224E" w:rsidRPr="001E11C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9224E" w:rsidRPr="001E11C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</w:tr>
      <w:tr w:rsidR="0089224E" w:rsidRPr="004B3F07" w:rsidTr="00194A6D">
        <w:trPr>
          <w:trHeight w:val="79"/>
        </w:trPr>
        <w:tc>
          <w:tcPr>
            <w:tcW w:w="3651" w:type="dxa"/>
            <w:vMerge/>
          </w:tcPr>
          <w:p w:rsidR="0089224E" w:rsidRPr="001E11C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9224E" w:rsidRPr="001E11C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9224E" w:rsidRPr="001E11C7" w:rsidRDefault="0089224E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89224E" w:rsidRPr="001E11C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9224E" w:rsidRPr="001E11C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9224E" w:rsidRPr="001E11C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</w:tr>
      <w:tr w:rsidR="0089224E" w:rsidRPr="004B3F07" w:rsidTr="00194A6D">
        <w:trPr>
          <w:trHeight w:val="79"/>
        </w:trPr>
        <w:tc>
          <w:tcPr>
            <w:tcW w:w="3651" w:type="dxa"/>
            <w:vMerge/>
          </w:tcPr>
          <w:p w:rsidR="0089224E" w:rsidRPr="001E11C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9224E" w:rsidRPr="001E11C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9224E" w:rsidRPr="001E11C7" w:rsidRDefault="0089224E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89224E" w:rsidRPr="001E11C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9224E" w:rsidRPr="001E11C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9224E" w:rsidRPr="001E11C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</w:tr>
      <w:tr w:rsidR="0089224E" w:rsidRPr="004B3F07" w:rsidTr="00194A6D">
        <w:trPr>
          <w:trHeight w:val="79"/>
        </w:trPr>
        <w:tc>
          <w:tcPr>
            <w:tcW w:w="3651" w:type="dxa"/>
            <w:vMerge/>
          </w:tcPr>
          <w:p w:rsidR="0089224E" w:rsidRPr="001E11C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9224E" w:rsidRPr="001E11C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9224E" w:rsidRPr="001E11C7" w:rsidRDefault="0089224E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89224E" w:rsidRPr="001E11C7" w:rsidRDefault="00194D5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2 760,00</w:t>
            </w:r>
          </w:p>
        </w:tc>
        <w:tc>
          <w:tcPr>
            <w:tcW w:w="2126" w:type="dxa"/>
            <w:vMerge/>
          </w:tcPr>
          <w:p w:rsidR="0089224E" w:rsidRPr="001E11C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9224E" w:rsidRPr="001E11C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</w:tr>
      <w:tr w:rsidR="0089224E" w:rsidRPr="004B3F07" w:rsidTr="00194A6D">
        <w:trPr>
          <w:trHeight w:val="79"/>
        </w:trPr>
        <w:tc>
          <w:tcPr>
            <w:tcW w:w="3651" w:type="dxa"/>
            <w:vMerge/>
          </w:tcPr>
          <w:p w:rsidR="0089224E" w:rsidRPr="001E11C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9224E" w:rsidRPr="001E11C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9224E" w:rsidRPr="001E11C7" w:rsidRDefault="0089224E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E11C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89224E" w:rsidRPr="001E11C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9224E" w:rsidRPr="001E11C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9224E" w:rsidRPr="001E11C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</w:tr>
      <w:tr w:rsidR="0089224E" w:rsidRPr="004B3F07" w:rsidTr="00194A6D">
        <w:trPr>
          <w:trHeight w:val="79"/>
        </w:trPr>
        <w:tc>
          <w:tcPr>
            <w:tcW w:w="3651" w:type="dxa"/>
            <w:vMerge/>
          </w:tcPr>
          <w:p w:rsidR="0089224E" w:rsidRPr="001E11C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9224E" w:rsidRPr="001E11C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9224E" w:rsidRPr="001E11C7" w:rsidRDefault="0089224E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1E11C7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89224E" w:rsidRPr="001E11C7" w:rsidRDefault="00194D5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1E11C7">
              <w:rPr>
                <w:rFonts w:cs="Times New Roman"/>
                <w:b/>
                <w:i/>
                <w:sz w:val="22"/>
              </w:rPr>
              <w:t>2 760,00</w:t>
            </w:r>
          </w:p>
        </w:tc>
        <w:tc>
          <w:tcPr>
            <w:tcW w:w="2126" w:type="dxa"/>
            <w:vMerge/>
          </w:tcPr>
          <w:p w:rsidR="0089224E" w:rsidRPr="001E11C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9224E" w:rsidRPr="001E11C7" w:rsidRDefault="0089224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</w:tr>
      <w:tr w:rsidR="00853DB7" w:rsidRPr="004B3F07" w:rsidTr="00194A6D">
        <w:trPr>
          <w:trHeight w:val="84"/>
        </w:trPr>
        <w:tc>
          <w:tcPr>
            <w:tcW w:w="3651" w:type="dxa"/>
            <w:vMerge w:val="restart"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1E11C7">
              <w:rPr>
                <w:rFonts w:eastAsia="Calibri"/>
                <w:bCs/>
                <w:color w:val="000000"/>
                <w:sz w:val="22"/>
              </w:rPr>
              <w:t>Акарицидная</w:t>
            </w:r>
            <w:proofErr w:type="spellEnd"/>
            <w:r w:rsidRPr="001E11C7">
              <w:rPr>
                <w:rFonts w:eastAsia="Calibri"/>
                <w:bCs/>
                <w:color w:val="000000"/>
                <w:sz w:val="22"/>
              </w:rPr>
              <w:t xml:space="preserve"> обработка территории кладбища ГПТ</w:t>
            </w:r>
          </w:p>
        </w:tc>
        <w:tc>
          <w:tcPr>
            <w:tcW w:w="1985" w:type="dxa"/>
            <w:vMerge w:val="restart"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2021</w:t>
            </w:r>
          </w:p>
        </w:tc>
        <w:tc>
          <w:tcPr>
            <w:tcW w:w="2409" w:type="dxa"/>
          </w:tcPr>
          <w:p w:rsidR="00853DB7" w:rsidRPr="001E11C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35 000,00</w:t>
            </w:r>
          </w:p>
        </w:tc>
        <w:tc>
          <w:tcPr>
            <w:tcW w:w="2126" w:type="dxa"/>
            <w:vMerge w:val="restart"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ascii="Times New Roman CYR" w:eastAsia="Calibri" w:hAnsi="Times New Roman CYR" w:cs="Times New Roman CYR"/>
                <w:sz w:val="22"/>
              </w:rPr>
              <w:t>МБ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ascii="Times New Roman CYR" w:eastAsia="Calibri" w:hAnsi="Times New Roman CYR" w:cs="Times New Roman CYR"/>
                <w:color w:val="000000"/>
                <w:sz w:val="22"/>
              </w:rPr>
              <w:t>Обеспечение комплекса работ по повышению уровня благоустройства мест погребений</w:t>
            </w:r>
          </w:p>
        </w:tc>
      </w:tr>
      <w:tr w:rsidR="00853DB7" w:rsidRPr="004B3F07" w:rsidTr="00194A6D">
        <w:trPr>
          <w:trHeight w:val="79"/>
        </w:trPr>
        <w:tc>
          <w:tcPr>
            <w:tcW w:w="3651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53DB7" w:rsidRPr="001E11C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3651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53DB7" w:rsidRPr="001E11C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3651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53DB7" w:rsidRPr="001E11C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3651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53DB7" w:rsidRPr="001E11C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35 000,00</w:t>
            </w:r>
          </w:p>
        </w:tc>
        <w:tc>
          <w:tcPr>
            <w:tcW w:w="2126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3651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53DB7" w:rsidRPr="001E11C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E11C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3651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53DB7" w:rsidRPr="001E11C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1E11C7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1E11C7">
              <w:rPr>
                <w:rFonts w:cs="Times New Roman"/>
                <w:b/>
                <w:i/>
                <w:sz w:val="22"/>
              </w:rPr>
              <w:t>35 000,00</w:t>
            </w:r>
          </w:p>
        </w:tc>
        <w:tc>
          <w:tcPr>
            <w:tcW w:w="2126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</w:tr>
      <w:tr w:rsidR="00853DB7" w:rsidRPr="004B3F07" w:rsidTr="00194A6D">
        <w:trPr>
          <w:trHeight w:val="84"/>
        </w:trPr>
        <w:tc>
          <w:tcPr>
            <w:tcW w:w="5636" w:type="dxa"/>
            <w:gridSpan w:val="2"/>
            <w:vMerge w:val="restart"/>
          </w:tcPr>
          <w:p w:rsidR="00853DB7" w:rsidRPr="001E11C7" w:rsidRDefault="00853DB7" w:rsidP="00853DB7">
            <w:pPr>
              <w:pStyle w:val="af1"/>
              <w:tabs>
                <w:tab w:val="clear" w:pos="4677"/>
              </w:tabs>
              <w:ind w:firstLine="0"/>
              <w:jc w:val="right"/>
              <w:rPr>
                <w:rFonts w:cs="Times New Roman"/>
                <w:b/>
                <w:sz w:val="22"/>
              </w:rPr>
            </w:pPr>
            <w:r w:rsidRPr="001E11C7">
              <w:rPr>
                <w:rFonts w:cs="Times New Roman"/>
                <w:b/>
                <w:sz w:val="22"/>
              </w:rPr>
              <w:t>ИТОГО задача 3</w:t>
            </w:r>
          </w:p>
        </w:tc>
        <w:tc>
          <w:tcPr>
            <w:tcW w:w="2409" w:type="dxa"/>
          </w:tcPr>
          <w:p w:rsidR="00853DB7" w:rsidRPr="001E11C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853DB7" w:rsidRPr="001E11C7" w:rsidRDefault="00194D5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603 309,00</w:t>
            </w:r>
          </w:p>
        </w:tc>
        <w:tc>
          <w:tcPr>
            <w:tcW w:w="2126" w:type="dxa"/>
            <w:vMerge w:val="restart"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53DB7" w:rsidRPr="001E11C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53DB7" w:rsidRPr="001E11C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53DB7" w:rsidRPr="001E11C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53DB7" w:rsidRPr="001E11C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853DB7" w:rsidRPr="001E11C7" w:rsidRDefault="00194D5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603 309,00</w:t>
            </w:r>
          </w:p>
        </w:tc>
        <w:tc>
          <w:tcPr>
            <w:tcW w:w="2126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53DB7" w:rsidRPr="001E11C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E11C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53DB7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53DB7" w:rsidRPr="001E11C7" w:rsidRDefault="00853DB7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1E11C7">
              <w:rPr>
                <w:rFonts w:cs="Times New Roman"/>
                <w:b/>
                <w:bCs/>
                <w:i/>
                <w:sz w:val="22"/>
              </w:rPr>
              <w:t xml:space="preserve">итого </w:t>
            </w:r>
          </w:p>
        </w:tc>
        <w:tc>
          <w:tcPr>
            <w:tcW w:w="1844" w:type="dxa"/>
          </w:tcPr>
          <w:p w:rsidR="00853DB7" w:rsidRPr="001E11C7" w:rsidRDefault="00194D5E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1E11C7">
              <w:rPr>
                <w:rFonts w:cs="Times New Roman"/>
                <w:b/>
                <w:i/>
                <w:sz w:val="22"/>
              </w:rPr>
              <w:t>603 309,00</w:t>
            </w:r>
          </w:p>
        </w:tc>
        <w:tc>
          <w:tcPr>
            <w:tcW w:w="2126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53DB7" w:rsidRPr="001E11C7" w:rsidRDefault="00853DB7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C9111C" w:rsidRPr="004B3F07" w:rsidTr="006F5708">
        <w:tc>
          <w:tcPr>
            <w:tcW w:w="14709" w:type="dxa"/>
            <w:gridSpan w:val="6"/>
          </w:tcPr>
          <w:p w:rsidR="00C9111C" w:rsidRPr="001E11C7" w:rsidRDefault="00C9111C" w:rsidP="00194A6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sz w:val="22"/>
                <w:lang w:val="en-US"/>
              </w:rPr>
            </w:pPr>
            <w:r w:rsidRPr="001E11C7">
              <w:rPr>
                <w:rFonts w:cs="Times New Roman"/>
                <w:b/>
                <w:sz w:val="22"/>
              </w:rPr>
              <w:t>20</w:t>
            </w:r>
            <w:r w:rsidR="004154B3" w:rsidRPr="001E11C7">
              <w:rPr>
                <w:rFonts w:cs="Times New Roman"/>
                <w:b/>
                <w:sz w:val="22"/>
              </w:rPr>
              <w:t>22</w:t>
            </w:r>
            <w:r w:rsidRPr="001E11C7">
              <w:rPr>
                <w:rFonts w:cs="Times New Roman"/>
                <w:b/>
                <w:sz w:val="22"/>
              </w:rPr>
              <w:t xml:space="preserve"> год (</w:t>
            </w:r>
            <w:r w:rsidR="004154B3" w:rsidRPr="001E11C7">
              <w:rPr>
                <w:rFonts w:cs="Times New Roman"/>
                <w:b/>
                <w:sz w:val="22"/>
              </w:rPr>
              <w:t>3-ий год реализации</w:t>
            </w:r>
            <w:r w:rsidRPr="001E11C7">
              <w:rPr>
                <w:rFonts w:cs="Times New Roman"/>
                <w:b/>
                <w:sz w:val="22"/>
                <w:lang w:val="en-US"/>
              </w:rPr>
              <w:t>)</w:t>
            </w:r>
          </w:p>
        </w:tc>
      </w:tr>
      <w:tr w:rsidR="00C9111C" w:rsidRPr="004B3F07" w:rsidTr="00194A6D">
        <w:tc>
          <w:tcPr>
            <w:tcW w:w="3651" w:type="dxa"/>
          </w:tcPr>
          <w:p w:rsidR="00C9111C" w:rsidRPr="001E11C7" w:rsidRDefault="00C9111C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Наименование основного мероприятия подпрограммы</w:t>
            </w:r>
          </w:p>
        </w:tc>
        <w:tc>
          <w:tcPr>
            <w:tcW w:w="1985" w:type="dxa"/>
          </w:tcPr>
          <w:p w:rsidR="00C9111C" w:rsidRPr="001E11C7" w:rsidRDefault="00C9111C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 xml:space="preserve">Срок реализации </w:t>
            </w:r>
          </w:p>
        </w:tc>
        <w:tc>
          <w:tcPr>
            <w:tcW w:w="4253" w:type="dxa"/>
            <w:gridSpan w:val="2"/>
          </w:tcPr>
          <w:p w:rsidR="00C9111C" w:rsidRPr="001E11C7" w:rsidRDefault="00C9111C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Объем финансирования по мероприятию, руб.</w:t>
            </w:r>
          </w:p>
        </w:tc>
        <w:tc>
          <w:tcPr>
            <w:tcW w:w="2126" w:type="dxa"/>
          </w:tcPr>
          <w:p w:rsidR="00C9111C" w:rsidRPr="001E11C7" w:rsidRDefault="00C9111C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Ответственный исполнитель</w:t>
            </w:r>
          </w:p>
        </w:tc>
        <w:tc>
          <w:tcPr>
            <w:tcW w:w="2694" w:type="dxa"/>
          </w:tcPr>
          <w:p w:rsidR="00C9111C" w:rsidRPr="001E11C7" w:rsidRDefault="00C9111C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Ожидаемый результат мероприятия</w:t>
            </w:r>
          </w:p>
        </w:tc>
      </w:tr>
      <w:tr w:rsidR="00687E63" w:rsidRPr="004B3F07" w:rsidTr="00194A6D"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687E63" w:rsidRPr="001E11C7" w:rsidRDefault="00687E63" w:rsidP="000958C8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11C7">
              <w:rPr>
                <w:rFonts w:ascii="Times New Roman" w:hAnsi="Times New Roman" w:cs="Times New Roman"/>
                <w:b/>
                <w:sz w:val="22"/>
                <w:szCs w:val="22"/>
              </w:rPr>
              <w:t>Задача 1:</w:t>
            </w:r>
          </w:p>
        </w:tc>
        <w:tc>
          <w:tcPr>
            <w:tcW w:w="110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7E63" w:rsidRPr="001E11C7" w:rsidRDefault="00687E63" w:rsidP="000958C8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E11C7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en-US"/>
              </w:rPr>
              <w:t>Благоустройство и озеленение территории городского поселения Тутаев</w:t>
            </w:r>
          </w:p>
        </w:tc>
      </w:tr>
      <w:tr w:rsidR="00703260" w:rsidRPr="004B3F07" w:rsidTr="00194A6D">
        <w:trPr>
          <w:trHeight w:val="79"/>
        </w:trPr>
        <w:tc>
          <w:tcPr>
            <w:tcW w:w="3651" w:type="dxa"/>
            <w:vMerge w:val="restart"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Оказание услуг по обращению с твердыми коммунальными отходами (ул. Строителей, д.13А)</w:t>
            </w:r>
          </w:p>
        </w:tc>
        <w:tc>
          <w:tcPr>
            <w:tcW w:w="1985" w:type="dxa"/>
            <w:vMerge w:val="restart"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</w:tcPr>
          <w:p w:rsidR="00703260" w:rsidRPr="001E11C7" w:rsidRDefault="00703260" w:rsidP="0070326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42 886,40</w:t>
            </w:r>
          </w:p>
        </w:tc>
        <w:tc>
          <w:tcPr>
            <w:tcW w:w="2126" w:type="dxa"/>
            <w:vMerge w:val="restart"/>
          </w:tcPr>
          <w:p w:rsidR="00703260" w:rsidRPr="001E11C7" w:rsidRDefault="00703260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М</w:t>
            </w:r>
            <w:r w:rsidR="001C3559" w:rsidRPr="001E11C7">
              <w:rPr>
                <w:rFonts w:cs="Times New Roman"/>
                <w:sz w:val="22"/>
              </w:rPr>
              <w:t>К</w:t>
            </w:r>
            <w:r w:rsidRPr="001E11C7">
              <w:rPr>
                <w:rFonts w:cs="Times New Roman"/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703260" w:rsidRPr="001E11C7" w:rsidRDefault="008E2C0B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Совершенствование эстетического состояния территории городского поселения Тутаев</w:t>
            </w:r>
          </w:p>
        </w:tc>
      </w:tr>
      <w:tr w:rsidR="00703260" w:rsidRPr="004B3F07" w:rsidTr="00194A6D">
        <w:trPr>
          <w:trHeight w:val="79"/>
        </w:trPr>
        <w:tc>
          <w:tcPr>
            <w:tcW w:w="3651" w:type="dxa"/>
            <w:vMerge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03260" w:rsidRPr="001E11C7" w:rsidRDefault="00703260" w:rsidP="0070326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703260" w:rsidRPr="004B3F07" w:rsidTr="00194A6D">
        <w:trPr>
          <w:trHeight w:val="79"/>
        </w:trPr>
        <w:tc>
          <w:tcPr>
            <w:tcW w:w="3651" w:type="dxa"/>
            <w:vMerge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03260" w:rsidRPr="001E11C7" w:rsidRDefault="00703260" w:rsidP="0070326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703260" w:rsidRPr="004B3F07" w:rsidTr="00194A6D">
        <w:trPr>
          <w:trHeight w:val="79"/>
        </w:trPr>
        <w:tc>
          <w:tcPr>
            <w:tcW w:w="3651" w:type="dxa"/>
            <w:vMerge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03260" w:rsidRPr="001E11C7" w:rsidRDefault="00703260" w:rsidP="0070326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703260" w:rsidRPr="004B3F07" w:rsidTr="00194A6D">
        <w:trPr>
          <w:trHeight w:val="79"/>
        </w:trPr>
        <w:tc>
          <w:tcPr>
            <w:tcW w:w="3651" w:type="dxa"/>
            <w:vMerge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03260" w:rsidRPr="001E11C7" w:rsidRDefault="00703260" w:rsidP="0070326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42 886,40</w:t>
            </w:r>
          </w:p>
        </w:tc>
        <w:tc>
          <w:tcPr>
            <w:tcW w:w="2126" w:type="dxa"/>
            <w:vMerge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703260" w:rsidRPr="004B3F07" w:rsidTr="00194A6D">
        <w:trPr>
          <w:trHeight w:val="79"/>
        </w:trPr>
        <w:tc>
          <w:tcPr>
            <w:tcW w:w="3651" w:type="dxa"/>
            <w:vMerge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03260" w:rsidRPr="001E11C7" w:rsidRDefault="00703260" w:rsidP="0070326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E11C7">
              <w:rPr>
                <w:rFonts w:cs="Times New Roman"/>
                <w:bCs/>
                <w:i/>
                <w:sz w:val="22"/>
              </w:rPr>
              <w:t xml:space="preserve">внебюджетные </w:t>
            </w:r>
            <w:r w:rsidRPr="001E11C7">
              <w:rPr>
                <w:rFonts w:cs="Times New Roman"/>
                <w:bCs/>
                <w:i/>
                <w:sz w:val="22"/>
              </w:rPr>
              <w:lastRenderedPageBreak/>
              <w:t>источники</w:t>
            </w:r>
          </w:p>
        </w:tc>
        <w:tc>
          <w:tcPr>
            <w:tcW w:w="1844" w:type="dxa"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703260" w:rsidRPr="004B3F07" w:rsidTr="00194A6D">
        <w:trPr>
          <w:trHeight w:val="79"/>
        </w:trPr>
        <w:tc>
          <w:tcPr>
            <w:tcW w:w="3651" w:type="dxa"/>
            <w:vMerge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03260" w:rsidRPr="001E11C7" w:rsidRDefault="00703260" w:rsidP="0070326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1E11C7">
              <w:rPr>
                <w:rFonts w:cs="Times New Roman"/>
                <w:b/>
                <w:i/>
                <w:sz w:val="22"/>
              </w:rPr>
              <w:t>42 886,40</w:t>
            </w:r>
          </w:p>
        </w:tc>
        <w:tc>
          <w:tcPr>
            <w:tcW w:w="2126" w:type="dxa"/>
            <w:vMerge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03260" w:rsidRPr="001E11C7" w:rsidRDefault="00703260" w:rsidP="0070326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 w:val="restart"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 xml:space="preserve">Инструменты, оборудование (газонокосилка, </w:t>
            </w:r>
            <w:proofErr w:type="spellStart"/>
            <w:r w:rsidRPr="001E11C7">
              <w:rPr>
                <w:rFonts w:cs="Times New Roman"/>
                <w:sz w:val="22"/>
              </w:rPr>
              <w:t>шлифмашина</w:t>
            </w:r>
            <w:proofErr w:type="spellEnd"/>
            <w:r w:rsidRPr="001E11C7">
              <w:rPr>
                <w:rFonts w:cs="Times New Roman"/>
                <w:sz w:val="22"/>
              </w:rPr>
              <w:t>)</w:t>
            </w:r>
          </w:p>
        </w:tc>
        <w:tc>
          <w:tcPr>
            <w:tcW w:w="1985" w:type="dxa"/>
            <w:vMerge w:val="restart"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</w:tcPr>
          <w:p w:rsidR="000E3106" w:rsidRPr="001E11C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150 000,00</w:t>
            </w:r>
          </w:p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 w:val="restart"/>
          </w:tcPr>
          <w:p w:rsidR="000E3106" w:rsidRPr="001E11C7" w:rsidRDefault="000E3106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М</w:t>
            </w:r>
            <w:r w:rsidR="001C3559" w:rsidRPr="001E11C7">
              <w:rPr>
                <w:rFonts w:cs="Times New Roman"/>
                <w:sz w:val="22"/>
              </w:rPr>
              <w:t>К</w:t>
            </w:r>
            <w:r w:rsidRPr="001E11C7">
              <w:rPr>
                <w:rFonts w:cs="Times New Roman"/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0E3106" w:rsidRPr="001E11C7" w:rsidRDefault="008E2C0B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1E11C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1E11C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1E11C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1E11C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150 000,00</w:t>
            </w:r>
          </w:p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1E11C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E11C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1E11C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1E11C7">
              <w:rPr>
                <w:rFonts w:cs="Times New Roman"/>
                <w:b/>
                <w:i/>
                <w:sz w:val="22"/>
              </w:rPr>
              <w:t>150 000,00</w:t>
            </w:r>
          </w:p>
        </w:tc>
        <w:tc>
          <w:tcPr>
            <w:tcW w:w="2126" w:type="dxa"/>
            <w:vMerge w:val="restart"/>
          </w:tcPr>
          <w:p w:rsidR="000E3106" w:rsidRPr="001E11C7" w:rsidRDefault="001C3559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МК</w:t>
            </w:r>
            <w:r w:rsidR="000E3106" w:rsidRPr="001E11C7">
              <w:rPr>
                <w:rFonts w:cs="Times New Roman"/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0E3106" w:rsidRPr="001E11C7" w:rsidRDefault="008E2C0B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 w:val="restart"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Спецодежда и средства индивидуальной защиты</w:t>
            </w:r>
          </w:p>
        </w:tc>
        <w:tc>
          <w:tcPr>
            <w:tcW w:w="1985" w:type="dxa"/>
            <w:vMerge w:val="restart"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</w:tcPr>
          <w:p w:rsidR="000E3106" w:rsidRPr="001E11C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233 720,00</w:t>
            </w:r>
          </w:p>
        </w:tc>
        <w:tc>
          <w:tcPr>
            <w:tcW w:w="2126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1E11C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1E11C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1E11C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1E11C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233 720,00</w:t>
            </w:r>
          </w:p>
        </w:tc>
        <w:tc>
          <w:tcPr>
            <w:tcW w:w="2126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1E11C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E11C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1E11C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1E11C7">
              <w:rPr>
                <w:rFonts w:cs="Times New Roman"/>
                <w:b/>
                <w:i/>
                <w:sz w:val="22"/>
              </w:rPr>
              <w:t>233 720,00</w:t>
            </w:r>
          </w:p>
        </w:tc>
        <w:tc>
          <w:tcPr>
            <w:tcW w:w="2126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 w:val="restart"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Материалы, заготовки элементов для благоустройства</w:t>
            </w:r>
          </w:p>
        </w:tc>
        <w:tc>
          <w:tcPr>
            <w:tcW w:w="1985" w:type="dxa"/>
            <w:vMerge w:val="restart"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</w:tcPr>
          <w:p w:rsidR="000E3106" w:rsidRPr="001E11C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457 113,60</w:t>
            </w:r>
          </w:p>
        </w:tc>
        <w:tc>
          <w:tcPr>
            <w:tcW w:w="2126" w:type="dxa"/>
            <w:vMerge w:val="restart"/>
          </w:tcPr>
          <w:p w:rsidR="000E3106" w:rsidRPr="001E11C7" w:rsidRDefault="000E3106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М</w:t>
            </w:r>
            <w:r w:rsidR="001C3559" w:rsidRPr="001E11C7">
              <w:rPr>
                <w:rFonts w:cs="Times New Roman"/>
                <w:sz w:val="22"/>
              </w:rPr>
              <w:t>К</w:t>
            </w:r>
            <w:r w:rsidRPr="001E11C7">
              <w:rPr>
                <w:rFonts w:cs="Times New Roman"/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0E3106" w:rsidRPr="001E11C7" w:rsidRDefault="008E2C0B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1E11C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1E11C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1E11C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1E11C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457 113,60</w:t>
            </w:r>
          </w:p>
        </w:tc>
        <w:tc>
          <w:tcPr>
            <w:tcW w:w="2126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1E11C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E11C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E3106" w:rsidRPr="004B3F07" w:rsidTr="00194A6D">
        <w:trPr>
          <w:trHeight w:val="79"/>
        </w:trPr>
        <w:tc>
          <w:tcPr>
            <w:tcW w:w="3651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0E3106" w:rsidRPr="001E11C7" w:rsidRDefault="000E3106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1E11C7">
              <w:rPr>
                <w:rFonts w:cs="Times New Roman"/>
                <w:b/>
                <w:i/>
                <w:sz w:val="22"/>
              </w:rPr>
              <w:t>457 113,60</w:t>
            </w:r>
          </w:p>
        </w:tc>
        <w:tc>
          <w:tcPr>
            <w:tcW w:w="2126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0E3106" w:rsidRPr="001E11C7" w:rsidRDefault="000E3106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 w:val="restart"/>
          </w:tcPr>
          <w:p w:rsidR="00F50712" w:rsidRPr="001E11C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Запчасти для инструментов и оборудования</w:t>
            </w:r>
          </w:p>
        </w:tc>
        <w:tc>
          <w:tcPr>
            <w:tcW w:w="1985" w:type="dxa"/>
            <w:vMerge w:val="restart"/>
          </w:tcPr>
          <w:p w:rsidR="00F50712" w:rsidRPr="001E11C7" w:rsidRDefault="00F50712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</w:tcPr>
          <w:p w:rsidR="00F50712" w:rsidRPr="001E11C7" w:rsidRDefault="00F50712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F50712" w:rsidRPr="001E11C7" w:rsidRDefault="00F50712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300 000,00</w:t>
            </w:r>
          </w:p>
        </w:tc>
        <w:tc>
          <w:tcPr>
            <w:tcW w:w="2126" w:type="dxa"/>
            <w:vMerge w:val="restart"/>
          </w:tcPr>
          <w:p w:rsidR="00F50712" w:rsidRPr="001E11C7" w:rsidRDefault="00F50712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М</w:t>
            </w:r>
            <w:r w:rsidR="001C3559" w:rsidRPr="001E11C7">
              <w:rPr>
                <w:rFonts w:cs="Times New Roman"/>
                <w:sz w:val="22"/>
              </w:rPr>
              <w:t>К</w:t>
            </w:r>
            <w:r w:rsidRPr="001E11C7">
              <w:rPr>
                <w:rFonts w:cs="Times New Roman"/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F50712" w:rsidRPr="001E11C7" w:rsidRDefault="008E2C0B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 xml:space="preserve">Улучшение условий проживания и жизнедеятельности горожан, повышение </w:t>
            </w:r>
            <w:r w:rsidRPr="001E11C7">
              <w:rPr>
                <w:rFonts w:cs="Times New Roman"/>
                <w:sz w:val="22"/>
              </w:rPr>
              <w:lastRenderedPageBreak/>
              <w:t>привлекательности города</w:t>
            </w: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1E11C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1E11C7" w:rsidRDefault="00F50712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1E11C7" w:rsidRDefault="00F50712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F50712" w:rsidRPr="001E11C7" w:rsidRDefault="00F50712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F50712" w:rsidRPr="001E11C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1E11C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1E11C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1E11C7" w:rsidRDefault="00F50712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1E11C7" w:rsidRDefault="00F50712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F50712" w:rsidRPr="001E11C7" w:rsidRDefault="00F50712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F50712" w:rsidRPr="001E11C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1E11C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1E11C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1E11C7" w:rsidRDefault="00F50712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1E11C7" w:rsidRDefault="00F50712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F50712" w:rsidRPr="001E11C7" w:rsidRDefault="00F50712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F50712" w:rsidRPr="001E11C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1E11C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1E11C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1E11C7" w:rsidRDefault="00F50712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1E11C7" w:rsidRDefault="00F50712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F50712" w:rsidRPr="001E11C7" w:rsidRDefault="00F50712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1E11C7">
              <w:rPr>
                <w:rFonts w:cs="Times New Roman"/>
                <w:sz w:val="22"/>
              </w:rPr>
              <w:t>300 000,00</w:t>
            </w:r>
          </w:p>
        </w:tc>
        <w:tc>
          <w:tcPr>
            <w:tcW w:w="2126" w:type="dxa"/>
            <w:vMerge/>
          </w:tcPr>
          <w:p w:rsidR="00F50712" w:rsidRPr="001E11C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1E11C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1E11C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1E11C7" w:rsidRDefault="00F50712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1E11C7" w:rsidRDefault="00F50712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E11C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F50712" w:rsidRPr="001E11C7" w:rsidRDefault="00F50712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F50712" w:rsidRPr="001E11C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1E11C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1E11C7" w:rsidRDefault="00F50712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1E11C7" w:rsidRDefault="00F50712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1E11C7" w:rsidRDefault="00F50712" w:rsidP="000E31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F50712" w:rsidRPr="001E11C7" w:rsidRDefault="00F50712" w:rsidP="000E310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1E11C7">
              <w:rPr>
                <w:rFonts w:cs="Times New Roman"/>
                <w:b/>
                <w:i/>
                <w:sz w:val="22"/>
              </w:rPr>
              <w:t>300 000,00</w:t>
            </w:r>
          </w:p>
        </w:tc>
        <w:tc>
          <w:tcPr>
            <w:tcW w:w="2126" w:type="dxa"/>
            <w:vMerge w:val="restart"/>
          </w:tcPr>
          <w:p w:rsidR="00F50712" w:rsidRPr="001E11C7" w:rsidRDefault="001C3559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МК</w:t>
            </w:r>
            <w:r w:rsidR="00F50712" w:rsidRPr="001E11C7">
              <w:rPr>
                <w:rFonts w:cs="Times New Roman"/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F50712" w:rsidRPr="001E11C7" w:rsidRDefault="005B70BE" w:rsidP="000E310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Приобретение саженцев, рассады, удобрений для озеленения общественных территорий</w:t>
            </w: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 w:val="restart"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ссада, семе</w:t>
            </w:r>
            <w:r w:rsidRPr="00F50712">
              <w:rPr>
                <w:rFonts w:cs="Times New Roman"/>
                <w:sz w:val="22"/>
              </w:rPr>
              <w:t>на, саженцы, удобрения</w:t>
            </w:r>
          </w:p>
        </w:tc>
        <w:tc>
          <w:tcPr>
            <w:tcW w:w="1985" w:type="dxa"/>
            <w:vMerge w:val="restart"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</w:tcPr>
          <w:p w:rsidR="00F50712" w:rsidRPr="00223EF7" w:rsidRDefault="00F50712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F50712" w:rsidRPr="00F50712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F50712">
              <w:rPr>
                <w:rFonts w:cs="Times New Roman"/>
                <w:sz w:val="22"/>
              </w:rPr>
              <w:t>650 000,00</w:t>
            </w:r>
          </w:p>
        </w:tc>
        <w:tc>
          <w:tcPr>
            <w:tcW w:w="2126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223EF7" w:rsidRDefault="00F50712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F50712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223EF7" w:rsidRDefault="00F50712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F50712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223EF7" w:rsidRDefault="00F50712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F50712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223EF7" w:rsidRDefault="00F50712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F50712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F50712">
              <w:rPr>
                <w:rFonts w:cs="Times New Roman"/>
                <w:sz w:val="22"/>
              </w:rPr>
              <w:t>650 000,00</w:t>
            </w:r>
          </w:p>
        </w:tc>
        <w:tc>
          <w:tcPr>
            <w:tcW w:w="2126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223EF7" w:rsidRDefault="00F50712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F50712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223EF7" w:rsidRDefault="00F50712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F50712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F50712">
              <w:rPr>
                <w:rFonts w:cs="Times New Roman"/>
                <w:b/>
                <w:i/>
                <w:sz w:val="22"/>
              </w:rPr>
              <w:t>650 000,00</w:t>
            </w:r>
          </w:p>
        </w:tc>
        <w:tc>
          <w:tcPr>
            <w:tcW w:w="2126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AF3CD9" w:rsidRPr="004B3F07" w:rsidTr="00194A6D">
        <w:trPr>
          <w:trHeight w:val="79"/>
        </w:trPr>
        <w:tc>
          <w:tcPr>
            <w:tcW w:w="3651" w:type="dxa"/>
            <w:vMerge w:val="restart"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AF3CD9">
              <w:rPr>
                <w:rFonts w:cs="Times New Roman"/>
                <w:sz w:val="22"/>
              </w:rPr>
              <w:t>Содержание материально- технического обеспечения деятельности МУ в области благоустройства</w:t>
            </w:r>
          </w:p>
        </w:tc>
        <w:tc>
          <w:tcPr>
            <w:tcW w:w="1985" w:type="dxa"/>
            <w:vMerge w:val="restart"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</w:tcPr>
          <w:p w:rsidR="00AF3CD9" w:rsidRPr="00223EF7" w:rsidRDefault="00AF3CD9" w:rsidP="00AF3CD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AF3CD9" w:rsidRPr="003A2275" w:rsidRDefault="003A2275" w:rsidP="00AF3CD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3A2275">
              <w:rPr>
                <w:rFonts w:cs="Times New Roman"/>
                <w:sz w:val="22"/>
              </w:rPr>
              <w:t>18 347 580,00</w:t>
            </w:r>
          </w:p>
        </w:tc>
        <w:tc>
          <w:tcPr>
            <w:tcW w:w="2126" w:type="dxa"/>
            <w:vMerge w:val="restart"/>
          </w:tcPr>
          <w:p w:rsidR="00AF3CD9" w:rsidRPr="00223EF7" w:rsidRDefault="001C355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К</w:t>
            </w:r>
            <w:r w:rsidR="00AF3CD9" w:rsidRPr="00AF3CD9">
              <w:rPr>
                <w:rFonts w:cs="Times New Roman"/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AF3CD9">
              <w:rPr>
                <w:rFonts w:cs="Times New Roman"/>
                <w:sz w:val="22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</w:tr>
      <w:tr w:rsidR="00AF3CD9" w:rsidRPr="004B3F07" w:rsidTr="00194A6D">
        <w:trPr>
          <w:trHeight w:val="79"/>
        </w:trPr>
        <w:tc>
          <w:tcPr>
            <w:tcW w:w="3651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AF3CD9" w:rsidRPr="00223EF7" w:rsidRDefault="00AF3CD9" w:rsidP="00AF3CD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AF3CD9" w:rsidRPr="00F50712" w:rsidRDefault="00AF3CD9" w:rsidP="00AF3CD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AF3CD9" w:rsidRPr="004B3F07" w:rsidTr="00194A6D">
        <w:trPr>
          <w:trHeight w:val="79"/>
        </w:trPr>
        <w:tc>
          <w:tcPr>
            <w:tcW w:w="3651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AF3CD9" w:rsidRPr="00223EF7" w:rsidRDefault="00AF3CD9" w:rsidP="00AF3CD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AF3CD9" w:rsidRPr="00F50712" w:rsidRDefault="00AF3CD9" w:rsidP="00AF3CD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AF3CD9" w:rsidRPr="004B3F07" w:rsidTr="00194A6D">
        <w:trPr>
          <w:trHeight w:val="79"/>
        </w:trPr>
        <w:tc>
          <w:tcPr>
            <w:tcW w:w="3651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AF3CD9" w:rsidRPr="00223EF7" w:rsidRDefault="00AF3CD9" w:rsidP="00AF3CD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AF3CD9" w:rsidRPr="00F50712" w:rsidRDefault="00AF3CD9" w:rsidP="00AF3CD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AF3CD9" w:rsidRPr="004B3F07" w:rsidTr="00194A6D">
        <w:trPr>
          <w:trHeight w:val="79"/>
        </w:trPr>
        <w:tc>
          <w:tcPr>
            <w:tcW w:w="3651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AF3CD9" w:rsidRPr="00223EF7" w:rsidRDefault="00AF3CD9" w:rsidP="00AF3CD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AF3CD9" w:rsidRPr="003A2275" w:rsidRDefault="003A2275" w:rsidP="00AF3CD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3A2275">
              <w:rPr>
                <w:rFonts w:cs="Times New Roman"/>
                <w:sz w:val="22"/>
              </w:rPr>
              <w:t>18 347 580,00</w:t>
            </w:r>
          </w:p>
        </w:tc>
        <w:tc>
          <w:tcPr>
            <w:tcW w:w="2126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AF3CD9" w:rsidRPr="004B3F07" w:rsidTr="00194A6D">
        <w:trPr>
          <w:trHeight w:val="79"/>
        </w:trPr>
        <w:tc>
          <w:tcPr>
            <w:tcW w:w="3651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AF3CD9" w:rsidRPr="00223EF7" w:rsidRDefault="00AF3CD9" w:rsidP="00AF3CD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AF3CD9" w:rsidRPr="00F50712" w:rsidRDefault="00AF3CD9" w:rsidP="00AF3CD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AF3CD9" w:rsidRPr="004B3F07" w:rsidTr="00194A6D">
        <w:trPr>
          <w:trHeight w:val="79"/>
        </w:trPr>
        <w:tc>
          <w:tcPr>
            <w:tcW w:w="3651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AF3CD9" w:rsidRPr="00223EF7" w:rsidRDefault="00AF3CD9" w:rsidP="00AF3CD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AF3CD9" w:rsidRPr="00F50712" w:rsidRDefault="003A2275" w:rsidP="00AF3CD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3A2275">
              <w:rPr>
                <w:rFonts w:cs="Times New Roman"/>
                <w:b/>
                <w:i/>
                <w:sz w:val="22"/>
              </w:rPr>
              <w:t>18 347 580,00</w:t>
            </w:r>
          </w:p>
        </w:tc>
        <w:tc>
          <w:tcPr>
            <w:tcW w:w="2126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AF3CD9" w:rsidRPr="00223EF7" w:rsidRDefault="00AF3CD9" w:rsidP="00AF3CD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 w:val="restart"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F50712">
              <w:rPr>
                <w:rFonts w:cs="Times New Roman"/>
                <w:sz w:val="22"/>
              </w:rPr>
              <w:t>Услуги по вывозу мусора  с территории городского поселения Тутаев</w:t>
            </w:r>
          </w:p>
        </w:tc>
        <w:tc>
          <w:tcPr>
            <w:tcW w:w="1985" w:type="dxa"/>
            <w:vMerge w:val="restart"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</w:tcPr>
          <w:p w:rsidR="00F50712" w:rsidRPr="00223EF7" w:rsidRDefault="00F50712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F50712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sz w:val="22"/>
              </w:rPr>
              <w:t>2 109 100,00</w:t>
            </w:r>
          </w:p>
        </w:tc>
        <w:tc>
          <w:tcPr>
            <w:tcW w:w="2126" w:type="dxa"/>
            <w:vMerge w:val="restart"/>
          </w:tcPr>
          <w:p w:rsidR="00F50712" w:rsidRPr="00223EF7" w:rsidRDefault="001C3559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К</w:t>
            </w:r>
            <w:r w:rsidR="00F50712" w:rsidRPr="00C121DC">
              <w:rPr>
                <w:rFonts w:eastAsia="Calibri" w:cs="Times New Roman"/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F50712" w:rsidRPr="00C66D31" w:rsidRDefault="001668B1" w:rsidP="00F50712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С</w:t>
            </w:r>
            <w:r w:rsidR="00F50712" w:rsidRPr="00C66D31">
              <w:rPr>
                <w:rFonts w:eastAsia="Calibri"/>
                <w:color w:val="000000"/>
                <w:sz w:val="22"/>
              </w:rPr>
              <w:t>овершенствование эстетического состояния территории городского поселения Тутаев</w:t>
            </w:r>
          </w:p>
          <w:p w:rsidR="00F50712" w:rsidRPr="00C66D31" w:rsidRDefault="00F50712" w:rsidP="00F50712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color w:val="000000"/>
                <w:sz w:val="22"/>
              </w:rPr>
            </w:pPr>
            <w:r w:rsidRPr="00C66D31">
              <w:rPr>
                <w:rFonts w:eastAsia="Calibri"/>
                <w:b/>
                <w:color w:val="000000"/>
                <w:sz w:val="22"/>
              </w:rPr>
              <w:t xml:space="preserve">парк </w:t>
            </w:r>
            <w:r w:rsidRPr="00C66D31">
              <w:rPr>
                <w:rFonts w:eastAsia="Calibri"/>
                <w:b/>
                <w:color w:val="000000"/>
                <w:sz w:val="22"/>
                <w:lang w:val="en-US"/>
              </w:rPr>
              <w:t>S</w:t>
            </w:r>
            <w:r w:rsidRPr="00C66D31">
              <w:rPr>
                <w:rFonts w:eastAsia="Calibri"/>
                <w:b/>
                <w:color w:val="000000"/>
                <w:sz w:val="22"/>
              </w:rPr>
              <w:t xml:space="preserve"> 70 556  </w:t>
            </w:r>
            <w:proofErr w:type="spellStart"/>
            <w:r w:rsidRPr="00C66D31">
              <w:rPr>
                <w:rFonts w:eastAsia="Calibri"/>
                <w:b/>
                <w:color w:val="000000"/>
                <w:sz w:val="22"/>
              </w:rPr>
              <w:t>кв</w:t>
            </w:r>
            <w:proofErr w:type="gramStart"/>
            <w:r w:rsidRPr="00C66D31">
              <w:rPr>
                <w:rFonts w:eastAsia="Calibri"/>
                <w:b/>
                <w:color w:val="000000"/>
                <w:sz w:val="22"/>
              </w:rPr>
              <w:t>.м</w:t>
            </w:r>
            <w:proofErr w:type="spellEnd"/>
            <w:proofErr w:type="gramEnd"/>
            <w:r w:rsidRPr="00C66D31">
              <w:rPr>
                <w:rFonts w:eastAsia="Calibri"/>
                <w:b/>
                <w:color w:val="000000"/>
                <w:sz w:val="22"/>
              </w:rPr>
              <w:t>;</w:t>
            </w:r>
          </w:p>
          <w:p w:rsidR="00F50712" w:rsidRPr="00C66D31" w:rsidRDefault="00F50712" w:rsidP="00F50712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color w:val="000000"/>
                <w:sz w:val="22"/>
              </w:rPr>
            </w:pPr>
            <w:r w:rsidRPr="00C66D31">
              <w:rPr>
                <w:rFonts w:eastAsia="Calibri"/>
                <w:b/>
                <w:color w:val="000000"/>
                <w:sz w:val="22"/>
              </w:rPr>
              <w:t xml:space="preserve">сквер </w:t>
            </w:r>
            <w:r w:rsidRPr="00C66D31">
              <w:rPr>
                <w:rFonts w:eastAsia="Calibri"/>
                <w:b/>
                <w:color w:val="000000"/>
                <w:sz w:val="22"/>
                <w:lang w:val="en-US"/>
              </w:rPr>
              <w:t>S</w:t>
            </w:r>
            <w:r w:rsidRPr="00C66D31">
              <w:rPr>
                <w:rFonts w:eastAsia="Calibri"/>
                <w:b/>
                <w:color w:val="000000"/>
                <w:sz w:val="22"/>
              </w:rPr>
              <w:t xml:space="preserve"> 19 252 </w:t>
            </w:r>
            <w:proofErr w:type="spellStart"/>
            <w:r w:rsidRPr="00C66D31">
              <w:rPr>
                <w:rFonts w:eastAsia="Calibri"/>
                <w:b/>
                <w:color w:val="000000"/>
                <w:sz w:val="22"/>
              </w:rPr>
              <w:t>кв.м</w:t>
            </w:r>
            <w:proofErr w:type="spellEnd"/>
            <w:r w:rsidRPr="00C66D31">
              <w:rPr>
                <w:rFonts w:eastAsia="Calibri"/>
                <w:b/>
                <w:color w:val="000000"/>
                <w:sz w:val="22"/>
              </w:rPr>
              <w:t>.</w:t>
            </w:r>
          </w:p>
          <w:p w:rsidR="00F50712" w:rsidRDefault="00F50712" w:rsidP="00F50712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color w:val="000000"/>
                <w:sz w:val="22"/>
              </w:rPr>
            </w:pPr>
            <w:proofErr w:type="spellStart"/>
            <w:r w:rsidRPr="00C66D31">
              <w:rPr>
                <w:rFonts w:eastAsia="Calibri"/>
                <w:b/>
                <w:color w:val="000000"/>
                <w:sz w:val="22"/>
              </w:rPr>
              <w:t>ул</w:t>
            </w:r>
            <w:proofErr w:type="gramStart"/>
            <w:r w:rsidRPr="00C66D31">
              <w:rPr>
                <w:rFonts w:eastAsia="Calibri"/>
                <w:b/>
                <w:color w:val="000000"/>
                <w:sz w:val="22"/>
              </w:rPr>
              <w:t>.П</w:t>
            </w:r>
            <w:proofErr w:type="gramEnd"/>
            <w:r w:rsidRPr="00C66D31">
              <w:rPr>
                <w:rFonts w:eastAsia="Calibri"/>
                <w:b/>
                <w:color w:val="000000"/>
                <w:sz w:val="22"/>
              </w:rPr>
              <w:t>анина</w:t>
            </w:r>
            <w:proofErr w:type="spellEnd"/>
            <w:r w:rsidRPr="00C66D31">
              <w:rPr>
                <w:rFonts w:eastAsia="Calibri"/>
                <w:b/>
                <w:color w:val="000000"/>
                <w:sz w:val="22"/>
              </w:rPr>
              <w:t xml:space="preserve"> (левый берег)</w:t>
            </w:r>
            <w:r>
              <w:rPr>
                <w:rFonts w:eastAsia="Calibri"/>
                <w:b/>
                <w:color w:val="000000"/>
                <w:sz w:val="22"/>
              </w:rPr>
              <w:t>;</w:t>
            </w:r>
          </w:p>
          <w:p w:rsidR="00F50712" w:rsidRPr="00223EF7" w:rsidRDefault="00F50712" w:rsidP="00F5071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>
              <w:rPr>
                <w:rFonts w:eastAsia="Calibri"/>
                <w:b/>
                <w:color w:val="000000"/>
                <w:sz w:val="22"/>
              </w:rPr>
              <w:t>ликвидация несанкционированных свалок</w:t>
            </w: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223EF7" w:rsidRDefault="00F50712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F50712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223EF7" w:rsidRDefault="00F50712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F50712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223EF7" w:rsidRDefault="00F50712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F50712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223EF7" w:rsidRDefault="00F50712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F50712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sz w:val="22"/>
              </w:rPr>
              <w:t>2 109 100,00</w:t>
            </w:r>
          </w:p>
        </w:tc>
        <w:tc>
          <w:tcPr>
            <w:tcW w:w="2126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223EF7" w:rsidRDefault="00F50712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F50712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F50712" w:rsidRPr="004B3F07" w:rsidTr="00194A6D">
        <w:trPr>
          <w:trHeight w:val="79"/>
        </w:trPr>
        <w:tc>
          <w:tcPr>
            <w:tcW w:w="3651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F50712" w:rsidRPr="006F5708" w:rsidRDefault="00F50712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F50712" w:rsidRDefault="00F50712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F50712">
              <w:rPr>
                <w:rFonts w:cs="Times New Roman"/>
                <w:b/>
                <w:i/>
                <w:sz w:val="22"/>
              </w:rPr>
              <w:t>2 109 100,00</w:t>
            </w:r>
          </w:p>
        </w:tc>
        <w:tc>
          <w:tcPr>
            <w:tcW w:w="2126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F50712" w:rsidRPr="00223EF7" w:rsidRDefault="00F50712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CE69C5" w:rsidRPr="004B3F07" w:rsidTr="00194A6D">
        <w:trPr>
          <w:trHeight w:val="79"/>
        </w:trPr>
        <w:tc>
          <w:tcPr>
            <w:tcW w:w="3651" w:type="dxa"/>
            <w:vMerge w:val="restart"/>
          </w:tcPr>
          <w:p w:rsidR="00CE69C5" w:rsidRPr="001E11C7" w:rsidRDefault="00E148BA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eastAsia="Calibri"/>
                <w:bCs/>
                <w:color w:val="000000"/>
                <w:sz w:val="22"/>
              </w:rPr>
              <w:lastRenderedPageBreak/>
              <w:t>Содержание мобильных туалетных кабин</w:t>
            </w:r>
          </w:p>
        </w:tc>
        <w:tc>
          <w:tcPr>
            <w:tcW w:w="1985" w:type="dxa"/>
            <w:vMerge w:val="restart"/>
          </w:tcPr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</w:tcPr>
          <w:p w:rsidR="00CE69C5" w:rsidRPr="001E11C7" w:rsidRDefault="00CE69C5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618 000,00</w:t>
            </w:r>
          </w:p>
        </w:tc>
        <w:tc>
          <w:tcPr>
            <w:tcW w:w="2126" w:type="dxa"/>
            <w:vMerge w:val="restart"/>
          </w:tcPr>
          <w:p w:rsidR="00CE69C5" w:rsidRPr="001E11C7" w:rsidRDefault="001C3559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МК</w:t>
            </w:r>
            <w:r w:rsidR="00CE69C5" w:rsidRPr="001E11C7">
              <w:rPr>
                <w:rFonts w:cs="Times New Roman"/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E148BA" w:rsidRPr="001E11C7" w:rsidRDefault="001668B1" w:rsidP="00E148BA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 w:rsidRPr="001E11C7">
              <w:rPr>
                <w:rFonts w:eastAsia="Calibri"/>
                <w:color w:val="000000"/>
                <w:sz w:val="22"/>
              </w:rPr>
              <w:t>С</w:t>
            </w:r>
            <w:r w:rsidR="00E148BA" w:rsidRPr="001E11C7">
              <w:rPr>
                <w:rFonts w:eastAsia="Calibri"/>
                <w:color w:val="000000"/>
                <w:sz w:val="22"/>
              </w:rPr>
              <w:t>овершенствование эстетического состояния территории городского поселения Тутаев</w:t>
            </w:r>
          </w:p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CE69C5" w:rsidRPr="004B3F07" w:rsidTr="00194A6D">
        <w:trPr>
          <w:trHeight w:val="79"/>
        </w:trPr>
        <w:tc>
          <w:tcPr>
            <w:tcW w:w="3651" w:type="dxa"/>
            <w:vMerge/>
          </w:tcPr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E69C5" w:rsidRPr="001E11C7" w:rsidRDefault="00CE69C5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CE69C5" w:rsidRPr="004B3F07" w:rsidTr="00194A6D">
        <w:trPr>
          <w:trHeight w:val="79"/>
        </w:trPr>
        <w:tc>
          <w:tcPr>
            <w:tcW w:w="3651" w:type="dxa"/>
            <w:vMerge/>
          </w:tcPr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E69C5" w:rsidRPr="001E11C7" w:rsidRDefault="00CE69C5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CE69C5" w:rsidRPr="004B3F07" w:rsidTr="00194A6D">
        <w:trPr>
          <w:trHeight w:val="79"/>
        </w:trPr>
        <w:tc>
          <w:tcPr>
            <w:tcW w:w="3651" w:type="dxa"/>
            <w:vMerge/>
          </w:tcPr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E69C5" w:rsidRPr="001E11C7" w:rsidRDefault="00CE69C5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CE69C5" w:rsidRPr="004B3F07" w:rsidTr="00194A6D">
        <w:trPr>
          <w:trHeight w:val="79"/>
        </w:trPr>
        <w:tc>
          <w:tcPr>
            <w:tcW w:w="3651" w:type="dxa"/>
            <w:vMerge/>
          </w:tcPr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E69C5" w:rsidRPr="001E11C7" w:rsidRDefault="00CE69C5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1E11C7">
              <w:rPr>
                <w:rFonts w:cs="Times New Roman"/>
                <w:sz w:val="22"/>
              </w:rPr>
              <w:t>618 000,00</w:t>
            </w:r>
          </w:p>
        </w:tc>
        <w:tc>
          <w:tcPr>
            <w:tcW w:w="2126" w:type="dxa"/>
            <w:vMerge/>
          </w:tcPr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CE69C5" w:rsidRPr="004B3F07" w:rsidTr="00194A6D">
        <w:trPr>
          <w:trHeight w:val="79"/>
        </w:trPr>
        <w:tc>
          <w:tcPr>
            <w:tcW w:w="3651" w:type="dxa"/>
            <w:vMerge/>
          </w:tcPr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E69C5" w:rsidRPr="001E11C7" w:rsidRDefault="00CE69C5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E11C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CE69C5" w:rsidRPr="004B3F07" w:rsidTr="00194A6D">
        <w:trPr>
          <w:trHeight w:val="79"/>
        </w:trPr>
        <w:tc>
          <w:tcPr>
            <w:tcW w:w="3651" w:type="dxa"/>
            <w:vMerge/>
          </w:tcPr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E69C5" w:rsidRPr="001E11C7" w:rsidRDefault="00CE69C5" w:rsidP="00F507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1E11C7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1E11C7">
              <w:rPr>
                <w:rFonts w:cs="Times New Roman"/>
                <w:b/>
                <w:i/>
                <w:sz w:val="22"/>
              </w:rPr>
              <w:t>618 000,00</w:t>
            </w:r>
          </w:p>
        </w:tc>
        <w:tc>
          <w:tcPr>
            <w:tcW w:w="2126" w:type="dxa"/>
            <w:vMerge/>
          </w:tcPr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E69C5" w:rsidRPr="001E11C7" w:rsidRDefault="00CE69C5" w:rsidP="00F5071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84"/>
        </w:trPr>
        <w:tc>
          <w:tcPr>
            <w:tcW w:w="3651" w:type="dxa"/>
            <w:vMerge w:val="restart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eastAsia="Calibri"/>
                <w:color w:val="000000"/>
                <w:sz w:val="22"/>
              </w:rPr>
              <w:t>Работы по выпиловке аварийных и сухостойных деревьев в городском поселении  Тутаев</w:t>
            </w:r>
          </w:p>
        </w:tc>
        <w:tc>
          <w:tcPr>
            <w:tcW w:w="1985" w:type="dxa"/>
            <w:vMerge w:val="restart"/>
          </w:tcPr>
          <w:p w:rsidR="00687E63" w:rsidRPr="001E11C7" w:rsidRDefault="00687E63" w:rsidP="00687E63">
            <w:pPr>
              <w:ind w:firstLine="34"/>
              <w:jc w:val="center"/>
              <w:rPr>
                <w:sz w:val="22"/>
              </w:rPr>
            </w:pPr>
            <w:r w:rsidRPr="001E11C7"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687E63" w:rsidRPr="001E11C7" w:rsidRDefault="00FF0A0A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810 000,00</w:t>
            </w:r>
          </w:p>
        </w:tc>
        <w:tc>
          <w:tcPr>
            <w:tcW w:w="2126" w:type="dxa"/>
            <w:vMerge w:val="restart"/>
          </w:tcPr>
          <w:p w:rsidR="00687E63" w:rsidRPr="001E11C7" w:rsidRDefault="001C3559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eastAsia="Calibri" w:cs="Times New Roman"/>
                <w:sz w:val="22"/>
              </w:rPr>
              <w:t>МК</w:t>
            </w:r>
            <w:r w:rsidR="00687E63" w:rsidRPr="001E11C7">
              <w:rPr>
                <w:rFonts w:eastAsia="Calibri" w:cs="Times New Roman"/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687E63" w:rsidRPr="001E11C7" w:rsidRDefault="001668B1" w:rsidP="000958C8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2"/>
              </w:rPr>
            </w:pPr>
            <w:r w:rsidRPr="001E11C7">
              <w:rPr>
                <w:rFonts w:eastAsia="Calibri"/>
                <w:color w:val="000000"/>
                <w:sz w:val="22"/>
              </w:rPr>
              <w:t>С</w:t>
            </w:r>
            <w:r w:rsidR="00687E63" w:rsidRPr="001E11C7">
              <w:rPr>
                <w:rFonts w:eastAsia="Calibri"/>
                <w:color w:val="000000"/>
                <w:sz w:val="22"/>
              </w:rPr>
              <w:t>овершенствование эстетического состояния территории городского поселения Тутаев</w:t>
            </w:r>
          </w:p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687E63" w:rsidRPr="001E11C7" w:rsidRDefault="00FF0A0A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810 000,00</w:t>
            </w: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E11C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1E11C7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687E63" w:rsidRPr="001E11C7" w:rsidRDefault="00FF0A0A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1E11C7">
              <w:rPr>
                <w:rFonts w:cs="Times New Roman"/>
                <w:b/>
                <w:i/>
                <w:sz w:val="22"/>
              </w:rPr>
              <w:t>810 000,00</w:t>
            </w: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84"/>
        </w:trPr>
        <w:tc>
          <w:tcPr>
            <w:tcW w:w="3651" w:type="dxa"/>
            <w:vMerge w:val="restart"/>
          </w:tcPr>
          <w:p w:rsidR="00687E63" w:rsidRPr="001E11C7" w:rsidRDefault="00CE69C5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Утилизация трупных останков животных на территории городского поселения Тутаев</w:t>
            </w:r>
          </w:p>
        </w:tc>
        <w:tc>
          <w:tcPr>
            <w:tcW w:w="1985" w:type="dxa"/>
            <w:vMerge w:val="restart"/>
          </w:tcPr>
          <w:p w:rsidR="00687E63" w:rsidRPr="001E11C7" w:rsidRDefault="00687E63" w:rsidP="00687E63">
            <w:pPr>
              <w:ind w:firstLine="34"/>
              <w:jc w:val="center"/>
              <w:rPr>
                <w:sz w:val="22"/>
              </w:rPr>
            </w:pPr>
            <w:r w:rsidRPr="001E11C7"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687E63" w:rsidRPr="001E11C7" w:rsidRDefault="00CE69C5" w:rsidP="007275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100 000,00</w:t>
            </w:r>
          </w:p>
        </w:tc>
        <w:tc>
          <w:tcPr>
            <w:tcW w:w="2126" w:type="dxa"/>
            <w:vMerge w:val="restart"/>
          </w:tcPr>
          <w:p w:rsidR="00687E63" w:rsidRPr="001E11C7" w:rsidRDefault="001C3559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eastAsia="Calibri" w:cs="Times New Roman"/>
                <w:sz w:val="22"/>
              </w:rPr>
              <w:t>МК</w:t>
            </w:r>
            <w:r w:rsidR="00687E63" w:rsidRPr="001E11C7">
              <w:rPr>
                <w:rFonts w:eastAsia="Calibri" w:cs="Times New Roman"/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687E63" w:rsidRPr="001E11C7" w:rsidRDefault="001668B1" w:rsidP="000958C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eastAsia="Calibri"/>
                <w:color w:val="000000"/>
                <w:sz w:val="22"/>
              </w:rPr>
              <w:t>Э</w:t>
            </w:r>
            <w:r w:rsidR="00CE69C5" w:rsidRPr="001E11C7">
              <w:rPr>
                <w:rFonts w:eastAsia="Calibri"/>
                <w:color w:val="000000"/>
                <w:sz w:val="22"/>
              </w:rPr>
              <w:t>стетического состояния территории городского поселения Тутаев</w:t>
            </w: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687E63" w:rsidRPr="001E11C7" w:rsidRDefault="00CE69C5" w:rsidP="007275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100 000,00</w:t>
            </w: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E11C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1E11C7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687E63" w:rsidRPr="001E11C7" w:rsidRDefault="00CE69C5" w:rsidP="0072758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1E11C7">
              <w:rPr>
                <w:rFonts w:cs="Times New Roman"/>
                <w:b/>
                <w:i/>
                <w:sz w:val="22"/>
              </w:rPr>
              <w:t>100 000,00</w:t>
            </w: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D454C" w:rsidRPr="004B3F07" w:rsidTr="00194A6D">
        <w:trPr>
          <w:trHeight w:val="84"/>
        </w:trPr>
        <w:tc>
          <w:tcPr>
            <w:tcW w:w="3651" w:type="dxa"/>
            <w:vMerge w:val="restart"/>
          </w:tcPr>
          <w:p w:rsidR="008D454C" w:rsidRPr="001E11C7" w:rsidRDefault="00CE69C5" w:rsidP="00E148BA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1E11C7">
              <w:rPr>
                <w:rFonts w:cs="Times New Roman"/>
                <w:bCs/>
                <w:color w:val="333333"/>
                <w:sz w:val="22"/>
                <w:shd w:val="clear" w:color="auto" w:fill="FAFAFA"/>
              </w:rPr>
              <w:t>Акарицидн</w:t>
            </w:r>
            <w:r w:rsidR="00E148BA" w:rsidRPr="001E11C7">
              <w:rPr>
                <w:rFonts w:cs="Times New Roman"/>
                <w:bCs/>
                <w:color w:val="333333"/>
                <w:sz w:val="22"/>
                <w:shd w:val="clear" w:color="auto" w:fill="FAFAFA"/>
              </w:rPr>
              <w:t>ая</w:t>
            </w:r>
            <w:proofErr w:type="spellEnd"/>
            <w:r w:rsidRPr="001E11C7">
              <w:rPr>
                <w:rFonts w:cs="Times New Roman"/>
                <w:bCs/>
                <w:color w:val="333333"/>
                <w:sz w:val="22"/>
                <w:shd w:val="clear" w:color="auto" w:fill="FAFAFA"/>
              </w:rPr>
              <w:t xml:space="preserve"> обработк</w:t>
            </w:r>
            <w:r w:rsidR="00E148BA" w:rsidRPr="001E11C7">
              <w:rPr>
                <w:rFonts w:cs="Times New Roman"/>
                <w:bCs/>
                <w:color w:val="333333"/>
                <w:sz w:val="22"/>
                <w:shd w:val="clear" w:color="auto" w:fill="FAFAFA"/>
              </w:rPr>
              <w:t>а</w:t>
            </w:r>
            <w:r w:rsidRPr="001E11C7">
              <w:rPr>
                <w:rFonts w:cs="Times New Roman"/>
                <w:bCs/>
                <w:color w:val="333333"/>
                <w:sz w:val="22"/>
                <w:shd w:val="clear" w:color="auto" w:fill="FAFAFA"/>
              </w:rPr>
              <w:t xml:space="preserve"> территорий городского поселения Тутаев</w:t>
            </w:r>
          </w:p>
        </w:tc>
        <w:tc>
          <w:tcPr>
            <w:tcW w:w="1985" w:type="dxa"/>
            <w:vMerge w:val="restart"/>
          </w:tcPr>
          <w:p w:rsidR="008D454C" w:rsidRPr="001E11C7" w:rsidRDefault="008D454C" w:rsidP="00393E59">
            <w:pPr>
              <w:ind w:firstLine="34"/>
              <w:jc w:val="center"/>
              <w:rPr>
                <w:sz w:val="22"/>
              </w:rPr>
            </w:pPr>
            <w:r w:rsidRPr="001E11C7"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</w:tcPr>
          <w:p w:rsidR="008D454C" w:rsidRPr="001E11C7" w:rsidRDefault="008D454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8D454C" w:rsidRPr="001E11C7" w:rsidRDefault="00E148BA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50 000,00</w:t>
            </w:r>
          </w:p>
        </w:tc>
        <w:tc>
          <w:tcPr>
            <w:tcW w:w="2126" w:type="dxa"/>
            <w:vMerge w:val="restart"/>
          </w:tcPr>
          <w:p w:rsidR="008D454C" w:rsidRPr="001E11C7" w:rsidRDefault="001C3559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  <w:r w:rsidRPr="001E11C7">
              <w:rPr>
                <w:rFonts w:eastAsia="Calibri" w:cs="Times New Roman"/>
                <w:sz w:val="22"/>
              </w:rPr>
              <w:t>МК</w:t>
            </w:r>
            <w:r w:rsidR="008D454C" w:rsidRPr="001E11C7">
              <w:rPr>
                <w:rFonts w:eastAsia="Calibri" w:cs="Times New Roman"/>
                <w:sz w:val="22"/>
              </w:rPr>
              <w:t>У «Управление комплексного содержания территории ТМР»</w:t>
            </w:r>
          </w:p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8D454C" w:rsidRPr="001E11C7" w:rsidRDefault="000F1F00" w:rsidP="005528B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Улучшение условий проживания и жизнедеятельности горожан, повышение привлекательности</w:t>
            </w:r>
          </w:p>
        </w:tc>
      </w:tr>
      <w:tr w:rsidR="008D454C" w:rsidRPr="004B3F07" w:rsidTr="00194A6D">
        <w:trPr>
          <w:trHeight w:val="79"/>
        </w:trPr>
        <w:tc>
          <w:tcPr>
            <w:tcW w:w="3651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D454C" w:rsidRPr="001E11C7" w:rsidRDefault="008D454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D454C" w:rsidRPr="004B3F07" w:rsidTr="00194A6D">
        <w:trPr>
          <w:trHeight w:val="79"/>
        </w:trPr>
        <w:tc>
          <w:tcPr>
            <w:tcW w:w="3651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D454C" w:rsidRPr="001E11C7" w:rsidRDefault="008D454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D454C" w:rsidRPr="004B3F07" w:rsidTr="00194A6D">
        <w:trPr>
          <w:trHeight w:val="79"/>
        </w:trPr>
        <w:tc>
          <w:tcPr>
            <w:tcW w:w="3651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D454C" w:rsidRPr="001E11C7" w:rsidRDefault="008D454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D454C" w:rsidRPr="004B3F07" w:rsidTr="00194A6D">
        <w:trPr>
          <w:trHeight w:val="79"/>
        </w:trPr>
        <w:tc>
          <w:tcPr>
            <w:tcW w:w="3651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D454C" w:rsidRPr="001E11C7" w:rsidRDefault="008D454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8D454C" w:rsidRPr="001E11C7" w:rsidRDefault="00E148BA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50 000,00</w:t>
            </w:r>
          </w:p>
        </w:tc>
        <w:tc>
          <w:tcPr>
            <w:tcW w:w="2126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D454C" w:rsidRPr="004B3F07" w:rsidTr="00194A6D">
        <w:trPr>
          <w:trHeight w:val="79"/>
        </w:trPr>
        <w:tc>
          <w:tcPr>
            <w:tcW w:w="3651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D454C" w:rsidRPr="001E11C7" w:rsidRDefault="008D454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E11C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D454C" w:rsidRPr="004B3F07" w:rsidTr="00194A6D">
        <w:trPr>
          <w:trHeight w:val="79"/>
        </w:trPr>
        <w:tc>
          <w:tcPr>
            <w:tcW w:w="3651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D454C" w:rsidRPr="001E11C7" w:rsidRDefault="008D454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1E11C7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8D454C" w:rsidRPr="001E11C7" w:rsidRDefault="00E148BA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1E11C7">
              <w:rPr>
                <w:rFonts w:cs="Times New Roman"/>
                <w:b/>
                <w:i/>
                <w:sz w:val="22"/>
              </w:rPr>
              <w:t>50 000,00</w:t>
            </w:r>
          </w:p>
        </w:tc>
        <w:tc>
          <w:tcPr>
            <w:tcW w:w="2126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D454C" w:rsidRPr="004B3F07" w:rsidTr="00194A6D">
        <w:trPr>
          <w:trHeight w:val="84"/>
        </w:trPr>
        <w:tc>
          <w:tcPr>
            <w:tcW w:w="3651" w:type="dxa"/>
            <w:vMerge w:val="restart"/>
          </w:tcPr>
          <w:p w:rsidR="008D454C" w:rsidRPr="001E11C7" w:rsidRDefault="008D454C" w:rsidP="00CE69C5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eastAsia="Calibri"/>
                <w:bCs/>
                <w:color w:val="000000"/>
                <w:sz w:val="22"/>
              </w:rPr>
              <w:t xml:space="preserve">Мероприятия по благоустройству </w:t>
            </w:r>
            <w:r w:rsidR="00CE69C5" w:rsidRPr="001E11C7">
              <w:rPr>
                <w:rFonts w:eastAsia="Calibri"/>
                <w:bCs/>
                <w:color w:val="000000"/>
                <w:sz w:val="22"/>
              </w:rPr>
              <w:t>пляжа на т</w:t>
            </w:r>
            <w:r w:rsidRPr="001E11C7">
              <w:rPr>
                <w:rFonts w:eastAsia="Calibri"/>
                <w:bCs/>
                <w:color w:val="000000"/>
                <w:sz w:val="22"/>
              </w:rPr>
              <w:t>ерритории городского поселения  Тутаев</w:t>
            </w:r>
          </w:p>
        </w:tc>
        <w:tc>
          <w:tcPr>
            <w:tcW w:w="1985" w:type="dxa"/>
            <w:vMerge w:val="restart"/>
          </w:tcPr>
          <w:p w:rsidR="008D454C" w:rsidRPr="001E11C7" w:rsidRDefault="008D454C" w:rsidP="00393E59">
            <w:pPr>
              <w:ind w:firstLine="34"/>
              <w:jc w:val="center"/>
              <w:rPr>
                <w:sz w:val="22"/>
              </w:rPr>
            </w:pPr>
            <w:r w:rsidRPr="001E11C7"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</w:tcPr>
          <w:p w:rsidR="008D454C" w:rsidRPr="001E11C7" w:rsidRDefault="008D454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8D454C" w:rsidRPr="001E11C7" w:rsidRDefault="005528BC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88 000,00</w:t>
            </w:r>
          </w:p>
        </w:tc>
        <w:tc>
          <w:tcPr>
            <w:tcW w:w="2126" w:type="dxa"/>
            <w:vMerge w:val="restart"/>
          </w:tcPr>
          <w:p w:rsidR="008D454C" w:rsidRPr="001E11C7" w:rsidRDefault="001C3559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  <w:r w:rsidRPr="001E11C7">
              <w:rPr>
                <w:rFonts w:eastAsia="Calibri" w:cs="Times New Roman"/>
                <w:sz w:val="22"/>
              </w:rPr>
              <w:t>МК</w:t>
            </w:r>
            <w:r w:rsidR="008D454C" w:rsidRPr="001E11C7">
              <w:rPr>
                <w:rFonts w:eastAsia="Calibri" w:cs="Times New Roman"/>
                <w:sz w:val="22"/>
              </w:rPr>
              <w:t>У «Управление комплексного содержания территории ТМР»</w:t>
            </w:r>
          </w:p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8D454C" w:rsidRPr="001E11C7" w:rsidRDefault="001668B1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/>
                <w:color w:val="000000"/>
                <w:sz w:val="22"/>
              </w:rPr>
            </w:pPr>
            <w:r w:rsidRPr="001E11C7">
              <w:rPr>
                <w:rFonts w:eastAsia="Calibri"/>
                <w:color w:val="000000"/>
                <w:sz w:val="22"/>
              </w:rPr>
              <w:t>У</w:t>
            </w:r>
            <w:r w:rsidR="005528BC" w:rsidRPr="001E11C7">
              <w:rPr>
                <w:rFonts w:eastAsia="Calibri"/>
                <w:color w:val="000000"/>
                <w:sz w:val="22"/>
              </w:rPr>
              <w:t>лучшение условий проживания и жизнедеятельности горожан, повышение привлекательности города,</w:t>
            </w:r>
            <w:r w:rsidR="008D454C" w:rsidRPr="001E11C7">
              <w:rPr>
                <w:rFonts w:eastAsia="Calibri"/>
                <w:color w:val="000000"/>
                <w:sz w:val="22"/>
              </w:rPr>
              <w:t xml:space="preserve"> </w:t>
            </w:r>
            <w:r w:rsidR="005528BC" w:rsidRPr="001E11C7">
              <w:rPr>
                <w:rFonts w:eastAsia="Calibri"/>
                <w:color w:val="000000"/>
                <w:sz w:val="22"/>
              </w:rPr>
              <w:t>б</w:t>
            </w:r>
            <w:r w:rsidR="008D454C" w:rsidRPr="001E11C7">
              <w:rPr>
                <w:rFonts w:eastAsia="Calibri"/>
                <w:color w:val="000000"/>
                <w:sz w:val="22"/>
              </w:rPr>
              <w:t>лагоустройство пляжа в черте города;</w:t>
            </w:r>
          </w:p>
          <w:p w:rsidR="008D454C" w:rsidRPr="001E11C7" w:rsidRDefault="008D454C" w:rsidP="005528B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eastAsia="Calibri"/>
                <w:color w:val="000000"/>
                <w:sz w:val="22"/>
              </w:rPr>
              <w:t xml:space="preserve">   </w:t>
            </w:r>
          </w:p>
        </w:tc>
      </w:tr>
      <w:tr w:rsidR="008D454C" w:rsidRPr="004B3F07" w:rsidTr="00194A6D">
        <w:trPr>
          <w:trHeight w:val="79"/>
        </w:trPr>
        <w:tc>
          <w:tcPr>
            <w:tcW w:w="3651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D454C" w:rsidRPr="001E11C7" w:rsidRDefault="008D454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D454C" w:rsidRPr="004B3F07" w:rsidTr="00194A6D">
        <w:trPr>
          <w:trHeight w:val="79"/>
        </w:trPr>
        <w:tc>
          <w:tcPr>
            <w:tcW w:w="3651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D454C" w:rsidRPr="001E11C7" w:rsidRDefault="008D454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D454C" w:rsidRPr="004B3F07" w:rsidTr="00194A6D">
        <w:trPr>
          <w:trHeight w:val="79"/>
        </w:trPr>
        <w:tc>
          <w:tcPr>
            <w:tcW w:w="3651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D454C" w:rsidRPr="001E11C7" w:rsidRDefault="008D454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8D454C" w:rsidRPr="001E11C7" w:rsidRDefault="005528BC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88 000,00</w:t>
            </w:r>
          </w:p>
        </w:tc>
        <w:tc>
          <w:tcPr>
            <w:tcW w:w="2126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D454C" w:rsidRPr="004B3F07" w:rsidTr="00194A6D">
        <w:trPr>
          <w:trHeight w:val="79"/>
        </w:trPr>
        <w:tc>
          <w:tcPr>
            <w:tcW w:w="3651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D454C" w:rsidRPr="001E11C7" w:rsidRDefault="008D454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D454C" w:rsidRPr="004B3F07" w:rsidTr="00194A6D">
        <w:trPr>
          <w:trHeight w:val="79"/>
        </w:trPr>
        <w:tc>
          <w:tcPr>
            <w:tcW w:w="3651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D454C" w:rsidRPr="001E11C7" w:rsidRDefault="008D454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E11C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D454C" w:rsidRPr="004B3F07" w:rsidTr="00194A6D">
        <w:trPr>
          <w:trHeight w:val="79"/>
        </w:trPr>
        <w:tc>
          <w:tcPr>
            <w:tcW w:w="3651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8D454C" w:rsidRPr="001E11C7" w:rsidRDefault="008D454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1E11C7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8D454C" w:rsidRPr="001E11C7" w:rsidRDefault="005528BC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1E11C7">
              <w:rPr>
                <w:rFonts w:cs="Times New Roman"/>
                <w:b/>
                <w:i/>
                <w:sz w:val="22"/>
              </w:rPr>
              <w:t>88 000,00</w:t>
            </w:r>
          </w:p>
        </w:tc>
        <w:tc>
          <w:tcPr>
            <w:tcW w:w="2126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8D454C" w:rsidRPr="001E11C7" w:rsidRDefault="008D454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72758C" w:rsidRPr="004B3F07" w:rsidTr="00194A6D">
        <w:trPr>
          <w:trHeight w:val="84"/>
        </w:trPr>
        <w:tc>
          <w:tcPr>
            <w:tcW w:w="3651" w:type="dxa"/>
            <w:vMerge w:val="restart"/>
          </w:tcPr>
          <w:p w:rsidR="0072758C" w:rsidRPr="001E11C7" w:rsidRDefault="00CE69C5" w:rsidP="00CE69C5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Услуги по разработке и проведению экспертизы ПСД по благоустройству, проведение инженерно-геодезических изысканий</w:t>
            </w:r>
          </w:p>
        </w:tc>
        <w:tc>
          <w:tcPr>
            <w:tcW w:w="1985" w:type="dxa"/>
            <w:vMerge w:val="restart"/>
          </w:tcPr>
          <w:p w:rsidR="0072758C" w:rsidRPr="001E11C7" w:rsidRDefault="0072758C" w:rsidP="00393E59">
            <w:pPr>
              <w:ind w:firstLine="34"/>
              <w:jc w:val="center"/>
              <w:rPr>
                <w:sz w:val="22"/>
              </w:rPr>
            </w:pPr>
            <w:r w:rsidRPr="001E11C7"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</w:tcPr>
          <w:p w:rsidR="0072758C" w:rsidRPr="001E11C7" w:rsidRDefault="0072758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72758C" w:rsidRPr="001E11C7" w:rsidRDefault="00CE69C5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450 000,00</w:t>
            </w:r>
          </w:p>
        </w:tc>
        <w:tc>
          <w:tcPr>
            <w:tcW w:w="2126" w:type="dxa"/>
            <w:vMerge w:val="restart"/>
          </w:tcPr>
          <w:p w:rsidR="0072758C" w:rsidRPr="001E11C7" w:rsidRDefault="001C3559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  <w:r w:rsidRPr="001E11C7">
              <w:rPr>
                <w:rFonts w:eastAsia="Calibri" w:cs="Times New Roman"/>
                <w:sz w:val="22"/>
              </w:rPr>
              <w:t>МК</w:t>
            </w:r>
            <w:r w:rsidR="0072758C" w:rsidRPr="001E11C7">
              <w:rPr>
                <w:rFonts w:eastAsia="Calibri" w:cs="Times New Roman"/>
                <w:sz w:val="22"/>
              </w:rPr>
              <w:t>У «Управление комплексного содержания территории ТМР»</w:t>
            </w:r>
          </w:p>
          <w:p w:rsidR="0072758C" w:rsidRPr="001E11C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72758C" w:rsidRPr="001E11C7" w:rsidRDefault="001668B1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eastAsia="Calibri"/>
                <w:color w:val="000000"/>
                <w:sz w:val="22"/>
              </w:rPr>
              <w:t>У</w:t>
            </w:r>
            <w:r w:rsidR="00CE69C5" w:rsidRPr="001E11C7">
              <w:rPr>
                <w:rFonts w:eastAsia="Calibri"/>
                <w:color w:val="000000"/>
                <w:sz w:val="22"/>
              </w:rPr>
              <w:t>лучшение условий проживания и жизнедеятельности горожан, повышение привлекательности города</w:t>
            </w:r>
          </w:p>
        </w:tc>
      </w:tr>
      <w:tr w:rsidR="0072758C" w:rsidRPr="004B3F07" w:rsidTr="00194A6D">
        <w:trPr>
          <w:trHeight w:val="79"/>
        </w:trPr>
        <w:tc>
          <w:tcPr>
            <w:tcW w:w="3651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2758C" w:rsidRPr="00223EF7" w:rsidRDefault="0072758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72758C" w:rsidRPr="004B3F07" w:rsidTr="00194A6D">
        <w:trPr>
          <w:trHeight w:val="79"/>
        </w:trPr>
        <w:tc>
          <w:tcPr>
            <w:tcW w:w="3651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2758C" w:rsidRPr="00223EF7" w:rsidRDefault="0072758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72758C" w:rsidRPr="004B3F07" w:rsidTr="00194A6D">
        <w:trPr>
          <w:trHeight w:val="79"/>
        </w:trPr>
        <w:tc>
          <w:tcPr>
            <w:tcW w:w="3651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2758C" w:rsidRPr="00223EF7" w:rsidRDefault="0072758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72758C" w:rsidRPr="004B3F07" w:rsidTr="00194A6D">
        <w:trPr>
          <w:trHeight w:val="79"/>
        </w:trPr>
        <w:tc>
          <w:tcPr>
            <w:tcW w:w="3651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2758C" w:rsidRPr="00223EF7" w:rsidRDefault="0072758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72758C" w:rsidRPr="00223EF7" w:rsidRDefault="00CE69C5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0 000,00</w:t>
            </w:r>
          </w:p>
        </w:tc>
        <w:tc>
          <w:tcPr>
            <w:tcW w:w="2126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72758C" w:rsidRPr="004B3F07" w:rsidTr="00194A6D">
        <w:trPr>
          <w:trHeight w:val="79"/>
        </w:trPr>
        <w:tc>
          <w:tcPr>
            <w:tcW w:w="3651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2758C" w:rsidRPr="00223EF7" w:rsidRDefault="0072758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72758C" w:rsidRPr="004B3F07" w:rsidTr="00194A6D">
        <w:trPr>
          <w:trHeight w:val="79"/>
        </w:trPr>
        <w:tc>
          <w:tcPr>
            <w:tcW w:w="3651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72758C" w:rsidRPr="006F5708" w:rsidRDefault="0072758C" w:rsidP="00393E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72758C" w:rsidRPr="006F5708" w:rsidRDefault="00CE69C5" w:rsidP="00393E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450 000,00</w:t>
            </w:r>
          </w:p>
        </w:tc>
        <w:tc>
          <w:tcPr>
            <w:tcW w:w="2126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72758C" w:rsidRPr="00223EF7" w:rsidRDefault="0072758C" w:rsidP="00393E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C3559" w:rsidRPr="004B3F07" w:rsidTr="00194A6D">
        <w:trPr>
          <w:trHeight w:val="79"/>
        </w:trPr>
        <w:tc>
          <w:tcPr>
            <w:tcW w:w="3651" w:type="dxa"/>
            <w:vMerge w:val="restart"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C3559">
              <w:rPr>
                <w:rFonts w:cs="Times New Roman"/>
                <w:sz w:val="22"/>
              </w:rPr>
              <w:t>Проектные (изыскательские) работы на предмет аварийности пешеходного моста через овраг по ул. Ушакова в г. Тутаев «</w:t>
            </w:r>
            <w:proofErr w:type="spellStart"/>
            <w:r w:rsidRPr="001C3559">
              <w:rPr>
                <w:rFonts w:cs="Times New Roman"/>
                <w:sz w:val="22"/>
              </w:rPr>
              <w:t>Леонтьевский</w:t>
            </w:r>
            <w:proofErr w:type="spellEnd"/>
            <w:r w:rsidRPr="001C3559">
              <w:rPr>
                <w:rFonts w:cs="Times New Roman"/>
                <w:sz w:val="22"/>
              </w:rPr>
              <w:t xml:space="preserve"> мост»</w:t>
            </w:r>
          </w:p>
        </w:tc>
        <w:tc>
          <w:tcPr>
            <w:tcW w:w="1985" w:type="dxa"/>
            <w:vMerge w:val="restart"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</w:tcPr>
          <w:p w:rsidR="001C3559" w:rsidRPr="00223EF7" w:rsidRDefault="001C3559" w:rsidP="001C35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1C3559" w:rsidRPr="001C3559" w:rsidRDefault="001C3559" w:rsidP="001C35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C3559">
              <w:rPr>
                <w:rFonts w:cs="Times New Roman"/>
                <w:sz w:val="22"/>
              </w:rPr>
              <w:t>144 293,00</w:t>
            </w:r>
          </w:p>
        </w:tc>
        <w:tc>
          <w:tcPr>
            <w:tcW w:w="2126" w:type="dxa"/>
            <w:vMerge w:val="restart"/>
          </w:tcPr>
          <w:p w:rsidR="001C3559" w:rsidRPr="00223EF7" w:rsidRDefault="00876F76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76F76">
              <w:rPr>
                <w:rFonts w:cs="Times New Roman"/>
                <w:sz w:val="22"/>
              </w:rPr>
              <w:t>МКУ «Центр контрактных отношений» ТМР</w:t>
            </w:r>
          </w:p>
        </w:tc>
        <w:tc>
          <w:tcPr>
            <w:tcW w:w="2694" w:type="dxa"/>
            <w:vMerge w:val="restart"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C3559">
              <w:rPr>
                <w:rFonts w:cs="Times New Roman"/>
                <w:sz w:val="22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</w:tr>
      <w:tr w:rsidR="001C3559" w:rsidRPr="004B3F07" w:rsidTr="00194A6D">
        <w:trPr>
          <w:trHeight w:val="79"/>
        </w:trPr>
        <w:tc>
          <w:tcPr>
            <w:tcW w:w="3651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C3559" w:rsidRPr="00223EF7" w:rsidRDefault="001C3559" w:rsidP="001C35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1C3559" w:rsidRDefault="001C3559" w:rsidP="001C35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C3559" w:rsidRPr="004B3F07" w:rsidTr="00194A6D">
        <w:trPr>
          <w:trHeight w:val="79"/>
        </w:trPr>
        <w:tc>
          <w:tcPr>
            <w:tcW w:w="3651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C3559" w:rsidRPr="00223EF7" w:rsidRDefault="001C3559" w:rsidP="001C35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1C3559" w:rsidRDefault="001C3559" w:rsidP="001C35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C3559" w:rsidRPr="004B3F07" w:rsidTr="00194A6D">
        <w:trPr>
          <w:trHeight w:val="79"/>
        </w:trPr>
        <w:tc>
          <w:tcPr>
            <w:tcW w:w="3651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C3559" w:rsidRPr="00223EF7" w:rsidRDefault="001C3559" w:rsidP="001C35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1C3559" w:rsidRDefault="001C3559" w:rsidP="001C35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C3559" w:rsidRPr="004B3F07" w:rsidTr="00194A6D">
        <w:trPr>
          <w:trHeight w:val="79"/>
        </w:trPr>
        <w:tc>
          <w:tcPr>
            <w:tcW w:w="3651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C3559" w:rsidRPr="00223EF7" w:rsidRDefault="001C3559" w:rsidP="001C35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23EF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1C3559" w:rsidRPr="001C3559" w:rsidRDefault="001C3559" w:rsidP="001C35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C3559">
              <w:rPr>
                <w:rFonts w:cs="Times New Roman"/>
                <w:sz w:val="22"/>
              </w:rPr>
              <w:t>144 293,00</w:t>
            </w:r>
          </w:p>
        </w:tc>
        <w:tc>
          <w:tcPr>
            <w:tcW w:w="2126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C3559" w:rsidRPr="004B3F07" w:rsidTr="00194A6D">
        <w:trPr>
          <w:trHeight w:val="79"/>
        </w:trPr>
        <w:tc>
          <w:tcPr>
            <w:tcW w:w="3651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C3559" w:rsidRPr="00223EF7" w:rsidRDefault="001C3559" w:rsidP="001C35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23EF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1C3559" w:rsidRDefault="001C3559" w:rsidP="001C35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1C3559" w:rsidRPr="004B3F07" w:rsidTr="00194A6D">
        <w:trPr>
          <w:trHeight w:val="79"/>
        </w:trPr>
        <w:tc>
          <w:tcPr>
            <w:tcW w:w="3651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1C3559" w:rsidRPr="006F5708" w:rsidRDefault="001C3559" w:rsidP="001C355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6F5708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1C3559" w:rsidRDefault="001C3559" w:rsidP="001C355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1C3559">
              <w:rPr>
                <w:rFonts w:cs="Times New Roman"/>
                <w:b/>
                <w:i/>
                <w:sz w:val="22"/>
              </w:rPr>
              <w:t>144 293,00</w:t>
            </w:r>
          </w:p>
        </w:tc>
        <w:tc>
          <w:tcPr>
            <w:tcW w:w="2126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1C3559" w:rsidRPr="00223EF7" w:rsidRDefault="001C3559" w:rsidP="001C355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84"/>
        </w:trPr>
        <w:tc>
          <w:tcPr>
            <w:tcW w:w="3651" w:type="dxa"/>
            <w:vMerge w:val="restart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eastAsia="Calibri"/>
                <w:color w:val="000000"/>
                <w:sz w:val="22"/>
              </w:rPr>
              <w:t>Развитие и содержание сетей уличного освещения</w:t>
            </w:r>
          </w:p>
        </w:tc>
        <w:tc>
          <w:tcPr>
            <w:tcW w:w="1985" w:type="dxa"/>
            <w:vMerge w:val="restart"/>
          </w:tcPr>
          <w:p w:rsidR="00687E63" w:rsidRPr="001E11C7" w:rsidRDefault="00687E63" w:rsidP="00687E63">
            <w:pPr>
              <w:ind w:firstLine="34"/>
              <w:jc w:val="center"/>
              <w:rPr>
                <w:sz w:val="22"/>
              </w:rPr>
            </w:pPr>
            <w:r w:rsidRPr="001E11C7"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687E63" w:rsidRPr="001E11C7" w:rsidRDefault="00307659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2 500 000,00</w:t>
            </w:r>
          </w:p>
        </w:tc>
        <w:tc>
          <w:tcPr>
            <w:tcW w:w="2126" w:type="dxa"/>
            <w:vMerge w:val="restart"/>
          </w:tcPr>
          <w:p w:rsidR="00687E63" w:rsidRPr="001E11C7" w:rsidRDefault="001C3559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eastAsia="Calibri" w:cs="Times New Roman"/>
                <w:sz w:val="22"/>
              </w:rPr>
              <w:t>МК</w:t>
            </w:r>
            <w:r w:rsidR="00687E63" w:rsidRPr="001E11C7">
              <w:rPr>
                <w:rFonts w:eastAsia="Calibri" w:cs="Times New Roman"/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color w:val="000000"/>
                <w:sz w:val="22"/>
                <w:lang w:eastAsia="ar-SA"/>
              </w:rPr>
              <w:t>Устройство уличного освещения и текущее содержание сетей уличного освещения (</w:t>
            </w:r>
            <w:r w:rsidRPr="001E11C7">
              <w:rPr>
                <w:spacing w:val="2"/>
                <w:sz w:val="22"/>
                <w:shd w:val="clear" w:color="auto" w:fill="FFFFFF"/>
              </w:rPr>
              <w:t xml:space="preserve">77,285 километров </w:t>
            </w:r>
            <w:r w:rsidRPr="001E11C7">
              <w:rPr>
                <w:spacing w:val="2"/>
                <w:sz w:val="22"/>
                <w:shd w:val="clear" w:color="auto" w:fill="FFFFFF"/>
              </w:rPr>
              <w:lastRenderedPageBreak/>
              <w:t>воздушных и кабельных линий электропередачи, 2462 светильников, 1579 опор освещения).</w:t>
            </w: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 xml:space="preserve">итого по бюджету </w:t>
            </w:r>
            <w:r w:rsidRPr="001E11C7">
              <w:rPr>
                <w:rFonts w:cs="Times New Roman"/>
                <w:bCs/>
                <w:sz w:val="22"/>
              </w:rPr>
              <w:lastRenderedPageBreak/>
              <w:t>мероприятия</w:t>
            </w:r>
          </w:p>
        </w:tc>
        <w:tc>
          <w:tcPr>
            <w:tcW w:w="1844" w:type="dxa"/>
          </w:tcPr>
          <w:p w:rsidR="00687E63" w:rsidRPr="001E11C7" w:rsidRDefault="00307659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lastRenderedPageBreak/>
              <w:t>2 500 000,00</w:t>
            </w: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E11C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1E11C7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687E63" w:rsidRPr="001E11C7" w:rsidRDefault="00307659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1E11C7">
              <w:rPr>
                <w:rFonts w:cs="Times New Roman"/>
                <w:b/>
                <w:i/>
                <w:sz w:val="22"/>
              </w:rPr>
              <w:t>2 500 000,00</w:t>
            </w: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AF3CD9">
        <w:trPr>
          <w:trHeight w:val="84"/>
        </w:trPr>
        <w:tc>
          <w:tcPr>
            <w:tcW w:w="3651" w:type="dxa"/>
            <w:vMerge w:val="restart"/>
            <w:shd w:val="clear" w:color="auto" w:fill="auto"/>
          </w:tcPr>
          <w:p w:rsidR="00687E63" w:rsidRPr="001E11C7" w:rsidRDefault="00687E63" w:rsidP="004C40E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eastAsia="Calibri"/>
                <w:bCs/>
                <w:color w:val="000000"/>
                <w:sz w:val="22"/>
              </w:rPr>
              <w:t xml:space="preserve">Обустройство </w:t>
            </w:r>
            <w:r w:rsidR="008D0154" w:rsidRPr="001E11C7">
              <w:rPr>
                <w:rFonts w:eastAsia="Calibri"/>
                <w:bCs/>
                <w:color w:val="000000"/>
                <w:sz w:val="22"/>
              </w:rPr>
              <w:t xml:space="preserve">(строительство) </w:t>
            </w:r>
            <w:r w:rsidR="00B26D06" w:rsidRPr="001E11C7">
              <w:rPr>
                <w:rFonts w:eastAsia="Calibri"/>
                <w:bCs/>
                <w:color w:val="000000"/>
                <w:sz w:val="22"/>
              </w:rPr>
              <w:t xml:space="preserve">мест (площадок) для сбора ТКО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87E63" w:rsidRPr="001E11C7" w:rsidRDefault="00687E63" w:rsidP="00687E63">
            <w:pPr>
              <w:ind w:firstLine="34"/>
              <w:jc w:val="center"/>
              <w:rPr>
                <w:sz w:val="22"/>
              </w:rPr>
            </w:pPr>
            <w:r w:rsidRPr="001E11C7"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  <w:shd w:val="clear" w:color="auto" w:fill="auto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  <w:shd w:val="clear" w:color="auto" w:fill="auto"/>
          </w:tcPr>
          <w:p w:rsidR="00687E63" w:rsidRPr="001E11C7" w:rsidRDefault="00DF157B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280 0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C1863" w:rsidRPr="001E11C7" w:rsidRDefault="00AC1863" w:rsidP="00AC1863">
            <w:pPr>
              <w:ind w:firstLine="0"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1E11C7">
              <w:rPr>
                <w:color w:val="000000"/>
                <w:sz w:val="22"/>
                <w:shd w:val="clear" w:color="auto" w:fill="FFFFFF"/>
              </w:rPr>
              <w:t>МБУ «Центр управления жилищно-коммунальным комплексом ТМР»</w:t>
            </w:r>
          </w:p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687E63" w:rsidRPr="001E11C7" w:rsidRDefault="004C40EC" w:rsidP="004C40E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eastAsia="Calibri"/>
                <w:color w:val="000000"/>
                <w:sz w:val="22"/>
              </w:rPr>
              <w:t xml:space="preserve">Созданы условия для сбора ТКО, </w:t>
            </w:r>
            <w:r w:rsidR="00687E63" w:rsidRPr="001E11C7">
              <w:rPr>
                <w:rFonts w:eastAsia="Calibri"/>
                <w:color w:val="000000"/>
                <w:sz w:val="22"/>
              </w:rPr>
              <w:t xml:space="preserve">улучшение условий проживания и жизнедеятельности горожан, повышение </w:t>
            </w:r>
            <w:r w:rsidRPr="001E11C7">
              <w:rPr>
                <w:rFonts w:eastAsia="Calibri"/>
                <w:color w:val="000000"/>
                <w:sz w:val="22"/>
              </w:rPr>
              <w:t xml:space="preserve">уровня благоустройства и </w:t>
            </w:r>
            <w:r w:rsidR="00687E63" w:rsidRPr="001E11C7">
              <w:rPr>
                <w:rFonts w:eastAsia="Calibri"/>
                <w:color w:val="000000"/>
                <w:sz w:val="22"/>
              </w:rPr>
              <w:t xml:space="preserve">привлекательности </w:t>
            </w:r>
            <w:r w:rsidRPr="001E11C7">
              <w:rPr>
                <w:rFonts w:eastAsia="Calibri"/>
                <w:color w:val="000000"/>
                <w:sz w:val="22"/>
              </w:rPr>
              <w:t xml:space="preserve">жилой застройки </w:t>
            </w:r>
            <w:r w:rsidR="00687E63" w:rsidRPr="001E11C7">
              <w:rPr>
                <w:rFonts w:eastAsia="Calibri"/>
                <w:color w:val="000000"/>
                <w:sz w:val="22"/>
              </w:rPr>
              <w:t>города</w:t>
            </w:r>
            <w:r w:rsidRPr="001E11C7">
              <w:rPr>
                <w:rFonts w:eastAsia="Calibri"/>
                <w:color w:val="000000"/>
                <w:sz w:val="22"/>
              </w:rPr>
              <w:t xml:space="preserve">. </w:t>
            </w:r>
          </w:p>
        </w:tc>
      </w:tr>
      <w:tr w:rsidR="00687E63" w:rsidRPr="004B3F07" w:rsidTr="00AF3CD9">
        <w:trPr>
          <w:trHeight w:val="79"/>
        </w:trPr>
        <w:tc>
          <w:tcPr>
            <w:tcW w:w="3651" w:type="dxa"/>
            <w:vMerge/>
            <w:shd w:val="clear" w:color="auto" w:fill="auto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AF3CD9">
        <w:trPr>
          <w:trHeight w:val="79"/>
        </w:trPr>
        <w:tc>
          <w:tcPr>
            <w:tcW w:w="3651" w:type="dxa"/>
            <w:vMerge/>
            <w:shd w:val="clear" w:color="auto" w:fill="auto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AF3CD9">
        <w:trPr>
          <w:trHeight w:val="79"/>
        </w:trPr>
        <w:tc>
          <w:tcPr>
            <w:tcW w:w="3651" w:type="dxa"/>
            <w:vMerge/>
            <w:shd w:val="clear" w:color="auto" w:fill="auto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AF3CD9">
        <w:trPr>
          <w:trHeight w:val="79"/>
        </w:trPr>
        <w:tc>
          <w:tcPr>
            <w:tcW w:w="3651" w:type="dxa"/>
            <w:vMerge/>
            <w:shd w:val="clear" w:color="auto" w:fill="auto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  <w:shd w:val="clear" w:color="auto" w:fill="auto"/>
          </w:tcPr>
          <w:p w:rsidR="00687E63" w:rsidRPr="001E11C7" w:rsidRDefault="00DF157B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280 000,00</w:t>
            </w:r>
          </w:p>
        </w:tc>
        <w:tc>
          <w:tcPr>
            <w:tcW w:w="2126" w:type="dxa"/>
            <w:vMerge/>
            <w:shd w:val="clear" w:color="auto" w:fill="auto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AF3CD9">
        <w:trPr>
          <w:trHeight w:val="79"/>
        </w:trPr>
        <w:tc>
          <w:tcPr>
            <w:tcW w:w="3651" w:type="dxa"/>
            <w:vMerge/>
            <w:shd w:val="clear" w:color="auto" w:fill="auto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E11C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AF3CD9">
        <w:trPr>
          <w:trHeight w:val="79"/>
        </w:trPr>
        <w:tc>
          <w:tcPr>
            <w:tcW w:w="3651" w:type="dxa"/>
            <w:vMerge/>
            <w:shd w:val="clear" w:color="auto" w:fill="auto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1E11C7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  <w:shd w:val="clear" w:color="auto" w:fill="auto"/>
          </w:tcPr>
          <w:p w:rsidR="00687E63" w:rsidRPr="001E11C7" w:rsidRDefault="00DF157B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1E11C7">
              <w:rPr>
                <w:rFonts w:cs="Times New Roman"/>
                <w:b/>
                <w:i/>
                <w:sz w:val="22"/>
              </w:rPr>
              <w:t>280 000,00</w:t>
            </w:r>
            <w:r w:rsidR="008E788B" w:rsidRPr="001E11C7">
              <w:rPr>
                <w:rFonts w:cs="Times New Roman"/>
                <w:b/>
                <w:i/>
                <w:sz w:val="22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C362CA" w:rsidRPr="004B3F07" w:rsidTr="00AF3CD9">
        <w:trPr>
          <w:trHeight w:val="79"/>
        </w:trPr>
        <w:tc>
          <w:tcPr>
            <w:tcW w:w="3651" w:type="dxa"/>
            <w:vMerge w:val="restart"/>
            <w:shd w:val="clear" w:color="auto" w:fill="auto"/>
          </w:tcPr>
          <w:p w:rsidR="00387C28" w:rsidRPr="001E11C7" w:rsidRDefault="00C362CA" w:rsidP="00C362CA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Ремонт памятника</w:t>
            </w:r>
            <w:r w:rsidR="00387C28" w:rsidRPr="001E11C7">
              <w:rPr>
                <w:rFonts w:cs="Times New Roman"/>
                <w:sz w:val="22"/>
              </w:rPr>
              <w:t xml:space="preserve"> землякам-</w:t>
            </w:r>
            <w:proofErr w:type="spellStart"/>
            <w:r w:rsidR="00387C28" w:rsidRPr="001E11C7">
              <w:rPr>
                <w:rFonts w:cs="Times New Roman"/>
                <w:sz w:val="22"/>
              </w:rPr>
              <w:t>тутаевцам</w:t>
            </w:r>
            <w:proofErr w:type="spellEnd"/>
            <w:r w:rsidR="00387C28" w:rsidRPr="001E11C7">
              <w:rPr>
                <w:rFonts w:cs="Times New Roman"/>
                <w:sz w:val="22"/>
              </w:rPr>
              <w:t xml:space="preserve">, погибшим в Великой Отечественной войне 1941-1945 гг. </w:t>
            </w:r>
            <w:r w:rsidRPr="001E11C7">
              <w:rPr>
                <w:rFonts w:cs="Times New Roman"/>
                <w:sz w:val="22"/>
              </w:rPr>
              <w:t xml:space="preserve"> </w:t>
            </w:r>
          </w:p>
          <w:p w:rsidR="00C362CA" w:rsidRPr="001E11C7" w:rsidRDefault="00C362CA" w:rsidP="00C362CA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663D8" w:rsidRPr="001E11C7" w:rsidRDefault="002663D8" w:rsidP="009565A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  <w:p w:rsidR="00B15AF3" w:rsidRPr="001E11C7" w:rsidRDefault="00B15AF3" w:rsidP="009565A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  <w:p w:rsidR="00C362CA" w:rsidRPr="001E11C7" w:rsidRDefault="00C362CA" w:rsidP="009565A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</w:tcPr>
          <w:p w:rsidR="00C362CA" w:rsidRPr="001E11C7" w:rsidRDefault="00C362CA" w:rsidP="009565A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  <w:shd w:val="clear" w:color="auto" w:fill="auto"/>
          </w:tcPr>
          <w:p w:rsidR="00C362CA" w:rsidRPr="001E11C7" w:rsidRDefault="00C362CA" w:rsidP="00D15C2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5</w:t>
            </w:r>
            <w:r w:rsidR="00D15C2C" w:rsidRPr="001E11C7">
              <w:rPr>
                <w:rFonts w:cs="Times New Roman"/>
                <w:sz w:val="22"/>
              </w:rPr>
              <w:t>5 475,</w:t>
            </w:r>
            <w:r w:rsidRPr="001E11C7">
              <w:rPr>
                <w:rFonts w:cs="Times New Roman"/>
                <w:sz w:val="22"/>
              </w:rPr>
              <w:t>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362CA" w:rsidRPr="001E11C7" w:rsidRDefault="00217AC1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МКУ «Центр контрактных отношений» ТМР</w:t>
            </w:r>
          </w:p>
        </w:tc>
        <w:tc>
          <w:tcPr>
            <w:tcW w:w="2694" w:type="dxa"/>
            <w:vMerge w:val="restart"/>
          </w:tcPr>
          <w:p w:rsidR="00C362CA" w:rsidRPr="001E11C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</w:tr>
      <w:tr w:rsidR="00C362CA" w:rsidRPr="004B3F07" w:rsidTr="00AF3CD9">
        <w:trPr>
          <w:trHeight w:val="79"/>
        </w:trPr>
        <w:tc>
          <w:tcPr>
            <w:tcW w:w="3651" w:type="dxa"/>
            <w:vMerge/>
            <w:shd w:val="clear" w:color="auto" w:fill="auto"/>
          </w:tcPr>
          <w:p w:rsidR="00C362CA" w:rsidRPr="001E11C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62CA" w:rsidRPr="001E11C7" w:rsidRDefault="00C362CA" w:rsidP="009565A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362CA" w:rsidRPr="001E11C7" w:rsidRDefault="00C362CA" w:rsidP="009565A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  <w:shd w:val="clear" w:color="auto" w:fill="auto"/>
          </w:tcPr>
          <w:p w:rsidR="00C362CA" w:rsidRPr="001E11C7" w:rsidRDefault="00C362CA" w:rsidP="009565A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62CA" w:rsidRPr="001E11C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362CA" w:rsidRPr="001E11C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C362CA" w:rsidRPr="004B3F07" w:rsidTr="00AF3CD9">
        <w:trPr>
          <w:trHeight w:val="79"/>
        </w:trPr>
        <w:tc>
          <w:tcPr>
            <w:tcW w:w="3651" w:type="dxa"/>
            <w:vMerge/>
            <w:shd w:val="clear" w:color="auto" w:fill="auto"/>
          </w:tcPr>
          <w:p w:rsidR="00C362CA" w:rsidRPr="001E11C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62CA" w:rsidRPr="001E11C7" w:rsidRDefault="00C362CA" w:rsidP="009565A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362CA" w:rsidRPr="001E11C7" w:rsidRDefault="00C362CA" w:rsidP="009565A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  <w:shd w:val="clear" w:color="auto" w:fill="auto"/>
          </w:tcPr>
          <w:p w:rsidR="00C362CA" w:rsidRPr="001E11C7" w:rsidRDefault="00D15C2C" w:rsidP="009565A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941 169,00</w:t>
            </w:r>
          </w:p>
        </w:tc>
        <w:tc>
          <w:tcPr>
            <w:tcW w:w="2126" w:type="dxa"/>
            <w:vMerge/>
            <w:shd w:val="clear" w:color="auto" w:fill="auto"/>
          </w:tcPr>
          <w:p w:rsidR="00C362CA" w:rsidRPr="001E11C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362CA" w:rsidRPr="001E11C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C362CA" w:rsidRPr="004B3F07" w:rsidTr="00AF3CD9">
        <w:trPr>
          <w:trHeight w:val="79"/>
        </w:trPr>
        <w:tc>
          <w:tcPr>
            <w:tcW w:w="3651" w:type="dxa"/>
            <w:vMerge/>
            <w:shd w:val="clear" w:color="auto" w:fill="auto"/>
          </w:tcPr>
          <w:p w:rsidR="00C362CA" w:rsidRPr="001E11C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62CA" w:rsidRPr="001E11C7" w:rsidRDefault="00C362CA" w:rsidP="009565A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362CA" w:rsidRPr="001E11C7" w:rsidRDefault="00C362CA" w:rsidP="009565A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  <w:shd w:val="clear" w:color="auto" w:fill="auto"/>
          </w:tcPr>
          <w:p w:rsidR="00C362CA" w:rsidRPr="001E11C7" w:rsidRDefault="00C362CA" w:rsidP="009565A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62CA" w:rsidRPr="001E11C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362CA" w:rsidRPr="001E11C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C362CA" w:rsidRPr="004B3F07" w:rsidTr="00AF3CD9">
        <w:trPr>
          <w:trHeight w:val="79"/>
        </w:trPr>
        <w:tc>
          <w:tcPr>
            <w:tcW w:w="3651" w:type="dxa"/>
            <w:vMerge/>
            <w:shd w:val="clear" w:color="auto" w:fill="auto"/>
          </w:tcPr>
          <w:p w:rsidR="00C362CA" w:rsidRPr="001E11C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62CA" w:rsidRPr="001E11C7" w:rsidRDefault="00C362CA" w:rsidP="009565A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362CA" w:rsidRPr="001E11C7" w:rsidRDefault="00C362CA" w:rsidP="009565A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  <w:shd w:val="clear" w:color="auto" w:fill="auto"/>
          </w:tcPr>
          <w:p w:rsidR="00C362CA" w:rsidRPr="001E11C7" w:rsidRDefault="00D15C2C" w:rsidP="009565A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996 644,00</w:t>
            </w:r>
          </w:p>
        </w:tc>
        <w:tc>
          <w:tcPr>
            <w:tcW w:w="2126" w:type="dxa"/>
            <w:vMerge/>
            <w:shd w:val="clear" w:color="auto" w:fill="auto"/>
          </w:tcPr>
          <w:p w:rsidR="00C362CA" w:rsidRPr="001E11C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362CA" w:rsidRPr="001E11C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C362CA" w:rsidRPr="004B3F07" w:rsidTr="00AF3CD9">
        <w:trPr>
          <w:trHeight w:val="79"/>
        </w:trPr>
        <w:tc>
          <w:tcPr>
            <w:tcW w:w="3651" w:type="dxa"/>
            <w:vMerge/>
            <w:shd w:val="clear" w:color="auto" w:fill="auto"/>
          </w:tcPr>
          <w:p w:rsidR="00C362CA" w:rsidRPr="001E11C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62CA" w:rsidRPr="001E11C7" w:rsidRDefault="00C362CA" w:rsidP="009565A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362CA" w:rsidRPr="001E11C7" w:rsidRDefault="00C362CA" w:rsidP="009565A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E11C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  <w:shd w:val="clear" w:color="auto" w:fill="auto"/>
          </w:tcPr>
          <w:p w:rsidR="00C362CA" w:rsidRPr="001E11C7" w:rsidRDefault="00C362CA" w:rsidP="009565A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62CA" w:rsidRPr="001E11C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362CA" w:rsidRPr="001E11C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C362CA" w:rsidRPr="004B3F07" w:rsidTr="00AF3CD9">
        <w:trPr>
          <w:trHeight w:val="79"/>
        </w:trPr>
        <w:tc>
          <w:tcPr>
            <w:tcW w:w="3651" w:type="dxa"/>
            <w:vMerge/>
            <w:shd w:val="clear" w:color="auto" w:fill="auto"/>
          </w:tcPr>
          <w:p w:rsidR="00C362CA" w:rsidRPr="001E11C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62CA" w:rsidRPr="001E11C7" w:rsidRDefault="00C362CA" w:rsidP="009565A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C362CA" w:rsidRPr="001E11C7" w:rsidRDefault="00C362CA" w:rsidP="009565A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1E11C7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  <w:shd w:val="clear" w:color="auto" w:fill="auto"/>
          </w:tcPr>
          <w:p w:rsidR="00C362CA" w:rsidRPr="001E11C7" w:rsidRDefault="00D15C2C" w:rsidP="009565A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1E11C7">
              <w:rPr>
                <w:rFonts w:cs="Times New Roman"/>
                <w:b/>
                <w:i/>
                <w:sz w:val="22"/>
              </w:rPr>
              <w:t>996 644,00</w:t>
            </w:r>
          </w:p>
        </w:tc>
        <w:tc>
          <w:tcPr>
            <w:tcW w:w="2126" w:type="dxa"/>
            <w:vMerge/>
            <w:shd w:val="clear" w:color="auto" w:fill="auto"/>
          </w:tcPr>
          <w:p w:rsidR="00C362CA" w:rsidRPr="001E11C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C362CA" w:rsidRPr="001E11C7" w:rsidRDefault="00C362CA" w:rsidP="009565A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84"/>
        </w:trPr>
        <w:tc>
          <w:tcPr>
            <w:tcW w:w="5636" w:type="dxa"/>
            <w:gridSpan w:val="2"/>
            <w:vMerge w:val="restart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right"/>
              <w:rPr>
                <w:rFonts w:cs="Times New Roman"/>
                <w:b/>
                <w:sz w:val="22"/>
              </w:rPr>
            </w:pPr>
            <w:r w:rsidRPr="001E11C7">
              <w:rPr>
                <w:rFonts w:cs="Times New Roman"/>
                <w:b/>
                <w:sz w:val="22"/>
              </w:rPr>
              <w:t>ИТОГО задача 1</w:t>
            </w: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687E63" w:rsidRPr="001E11C7" w:rsidRDefault="001C3559" w:rsidP="005808A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27</w:t>
            </w:r>
            <w:r w:rsidR="005808A8" w:rsidRPr="001E11C7">
              <w:rPr>
                <w:rFonts w:cs="Times New Roman"/>
                <w:sz w:val="22"/>
              </w:rPr>
              <w:t> </w:t>
            </w:r>
            <w:r w:rsidRPr="001E11C7">
              <w:rPr>
                <w:rFonts w:cs="Times New Roman"/>
                <w:sz w:val="22"/>
              </w:rPr>
              <w:t>3</w:t>
            </w:r>
            <w:r w:rsidR="005808A8" w:rsidRPr="001E11C7">
              <w:rPr>
                <w:rFonts w:cs="Times New Roman"/>
                <w:sz w:val="22"/>
              </w:rPr>
              <w:t>82 895</w:t>
            </w:r>
            <w:r w:rsidR="00CE7495" w:rsidRPr="001E11C7">
              <w:rPr>
                <w:rFonts w:cs="Times New Roman"/>
                <w:sz w:val="22"/>
              </w:rPr>
              <w:t>,00</w:t>
            </w:r>
          </w:p>
        </w:tc>
        <w:tc>
          <w:tcPr>
            <w:tcW w:w="2126" w:type="dxa"/>
            <w:vMerge w:val="restart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687E63" w:rsidRPr="001E11C7" w:rsidRDefault="005808A8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27 382 895,00</w:t>
            </w: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E11C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4B3F07" w:rsidTr="00194A6D">
        <w:trPr>
          <w:trHeight w:val="79"/>
        </w:trPr>
        <w:tc>
          <w:tcPr>
            <w:tcW w:w="5636" w:type="dxa"/>
            <w:gridSpan w:val="2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1E11C7">
              <w:rPr>
                <w:rFonts w:cs="Times New Roman"/>
                <w:b/>
                <w:bCs/>
                <w:i/>
                <w:sz w:val="22"/>
              </w:rPr>
              <w:t xml:space="preserve">итого </w:t>
            </w:r>
          </w:p>
        </w:tc>
        <w:tc>
          <w:tcPr>
            <w:tcW w:w="1844" w:type="dxa"/>
          </w:tcPr>
          <w:p w:rsidR="00687E63" w:rsidRPr="001E11C7" w:rsidRDefault="005808A8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1E11C7">
              <w:rPr>
                <w:rFonts w:cs="Times New Roman"/>
                <w:b/>
                <w:i/>
                <w:sz w:val="22"/>
              </w:rPr>
              <w:t>27 382 895,00</w:t>
            </w:r>
          </w:p>
        </w:tc>
        <w:tc>
          <w:tcPr>
            <w:tcW w:w="2126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223EF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1E11C7" w:rsidTr="00194A6D">
        <w:trPr>
          <w:trHeight w:val="336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E63" w:rsidRPr="001E11C7" w:rsidRDefault="00687E63" w:rsidP="00A53B4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11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</w:t>
            </w:r>
            <w:r w:rsidR="00A53B4E" w:rsidRPr="001E11C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1E11C7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10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E63" w:rsidRPr="001E11C7" w:rsidRDefault="00687E63" w:rsidP="000958C8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E11C7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и развитие ритуальных услуг и мест захоронения в городском поселении Тутаев</w:t>
            </w:r>
          </w:p>
        </w:tc>
      </w:tr>
      <w:tr w:rsidR="00687E63" w:rsidRPr="001E11C7" w:rsidTr="00194A6D">
        <w:trPr>
          <w:trHeight w:val="84"/>
        </w:trPr>
        <w:tc>
          <w:tcPr>
            <w:tcW w:w="3651" w:type="dxa"/>
            <w:vMerge w:val="restart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1E11C7">
              <w:rPr>
                <w:sz w:val="22"/>
              </w:rPr>
              <w:t xml:space="preserve">Оказание услуг по организации сбора и вывоза твердых бытовых отходов, крупногабаритного, </w:t>
            </w:r>
            <w:r w:rsidRPr="001E11C7">
              <w:rPr>
                <w:sz w:val="22"/>
              </w:rPr>
              <w:lastRenderedPageBreak/>
              <w:t xml:space="preserve">строительного и другого вида мусора с территории кладбищ, расположенных в </w:t>
            </w:r>
            <w:proofErr w:type="spellStart"/>
            <w:r w:rsidRPr="001E11C7">
              <w:rPr>
                <w:sz w:val="22"/>
              </w:rPr>
              <w:t>Тутаевском</w:t>
            </w:r>
            <w:proofErr w:type="spellEnd"/>
            <w:r w:rsidRPr="001E11C7">
              <w:rPr>
                <w:sz w:val="22"/>
              </w:rPr>
              <w:t xml:space="preserve"> муниципальном районе</w:t>
            </w:r>
          </w:p>
        </w:tc>
        <w:tc>
          <w:tcPr>
            <w:tcW w:w="1985" w:type="dxa"/>
            <w:vMerge w:val="restart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lastRenderedPageBreak/>
              <w:t>2022</w:t>
            </w: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687E63" w:rsidRPr="001E11C7" w:rsidRDefault="005F07E1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389 830,00</w:t>
            </w:r>
          </w:p>
        </w:tc>
        <w:tc>
          <w:tcPr>
            <w:tcW w:w="2126" w:type="dxa"/>
            <w:vMerge w:val="restart"/>
          </w:tcPr>
          <w:p w:rsidR="00687E63" w:rsidRPr="001E11C7" w:rsidRDefault="001C3559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ascii="Times New Roman CYR" w:eastAsia="Calibri" w:hAnsi="Times New Roman CYR" w:cs="Times New Roman CYR"/>
                <w:sz w:val="22"/>
              </w:rPr>
              <w:t>МК</w:t>
            </w:r>
            <w:r w:rsidR="00687E63" w:rsidRPr="001E11C7">
              <w:rPr>
                <w:rFonts w:ascii="Times New Roman CYR" w:eastAsia="Calibri" w:hAnsi="Times New Roman CYR" w:cs="Times New Roman CYR"/>
                <w:sz w:val="22"/>
              </w:rPr>
              <w:t xml:space="preserve">У «Управление комплексного содержания </w:t>
            </w:r>
            <w:r w:rsidR="00687E63" w:rsidRPr="001E11C7">
              <w:rPr>
                <w:rFonts w:ascii="Times New Roman CYR" w:eastAsia="Calibri" w:hAnsi="Times New Roman CYR" w:cs="Times New Roman CYR"/>
                <w:sz w:val="22"/>
              </w:rPr>
              <w:lastRenderedPageBreak/>
              <w:t>территории ТМР»</w:t>
            </w:r>
          </w:p>
        </w:tc>
        <w:tc>
          <w:tcPr>
            <w:tcW w:w="2694" w:type="dxa"/>
            <w:vMerge w:val="restart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ascii="Times New Roman CYR" w:eastAsia="Calibri" w:hAnsi="Times New Roman CYR" w:cs="Times New Roman CYR"/>
                <w:color w:val="000000"/>
                <w:sz w:val="22"/>
              </w:rPr>
              <w:lastRenderedPageBreak/>
              <w:t xml:space="preserve">Обеспечение комплекса работ по повышению уровня благоустройства </w:t>
            </w:r>
            <w:r w:rsidRPr="001E11C7">
              <w:rPr>
                <w:rFonts w:ascii="Times New Roman CYR" w:eastAsia="Calibri" w:hAnsi="Times New Roman CYR" w:cs="Times New Roman CYR"/>
                <w:color w:val="000000"/>
                <w:sz w:val="22"/>
              </w:rPr>
              <w:lastRenderedPageBreak/>
              <w:t>мест погребений</w:t>
            </w:r>
          </w:p>
        </w:tc>
      </w:tr>
      <w:tr w:rsidR="00687E63" w:rsidRPr="001E11C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1E11C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1E11C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1E11C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687E63" w:rsidRPr="001E11C7" w:rsidRDefault="005F07E1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389 830,00</w:t>
            </w: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1E11C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E11C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1E11C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1E11C7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687E63" w:rsidRPr="001E11C7" w:rsidRDefault="005F07E1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1E11C7">
              <w:rPr>
                <w:rFonts w:cs="Times New Roman"/>
                <w:b/>
                <w:i/>
                <w:sz w:val="22"/>
              </w:rPr>
              <w:t>389 830,00</w:t>
            </w: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1E11C7" w:rsidTr="00194A6D">
        <w:trPr>
          <w:trHeight w:val="84"/>
        </w:trPr>
        <w:tc>
          <w:tcPr>
            <w:tcW w:w="3651" w:type="dxa"/>
            <w:vMerge w:val="restart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1E11C7">
              <w:rPr>
                <w:rFonts w:eastAsia="Calibri"/>
                <w:bCs/>
                <w:color w:val="000000"/>
                <w:sz w:val="22"/>
              </w:rPr>
              <w:t>Дератизация</w:t>
            </w:r>
          </w:p>
        </w:tc>
        <w:tc>
          <w:tcPr>
            <w:tcW w:w="1985" w:type="dxa"/>
            <w:vMerge w:val="restart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687E63" w:rsidRPr="001E11C7" w:rsidRDefault="005F07E1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60 000,00</w:t>
            </w:r>
          </w:p>
        </w:tc>
        <w:tc>
          <w:tcPr>
            <w:tcW w:w="2126" w:type="dxa"/>
            <w:vMerge w:val="restart"/>
          </w:tcPr>
          <w:p w:rsidR="00687E63" w:rsidRPr="001E11C7" w:rsidRDefault="001C3559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ascii="Times New Roman CYR" w:eastAsia="Calibri" w:hAnsi="Times New Roman CYR" w:cs="Times New Roman CYR"/>
                <w:sz w:val="22"/>
              </w:rPr>
              <w:t>МК</w:t>
            </w:r>
            <w:r w:rsidR="00687E63" w:rsidRPr="001E11C7">
              <w:rPr>
                <w:rFonts w:ascii="Times New Roman CYR" w:eastAsia="Calibri" w:hAnsi="Times New Roman CYR" w:cs="Times New Roman CYR"/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ascii="Times New Roman CYR" w:eastAsia="Calibri" w:hAnsi="Times New Roman CYR" w:cs="Times New Roman CYR"/>
                <w:color w:val="000000"/>
                <w:sz w:val="22"/>
              </w:rPr>
              <w:t>Обеспечение комплекса работ по повышению уровня благоустройства мест погребений</w:t>
            </w:r>
          </w:p>
        </w:tc>
      </w:tr>
      <w:tr w:rsidR="00687E63" w:rsidRPr="001E11C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</w:tr>
      <w:tr w:rsidR="00687E63" w:rsidRPr="001E11C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</w:tr>
      <w:tr w:rsidR="00687E63" w:rsidRPr="001E11C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</w:tr>
      <w:tr w:rsidR="00687E63" w:rsidRPr="001E11C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687E63" w:rsidRPr="001E11C7" w:rsidRDefault="005F07E1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60 000,00</w:t>
            </w: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</w:tr>
      <w:tr w:rsidR="00687E63" w:rsidRPr="001E11C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E11C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</w:tr>
      <w:tr w:rsidR="00687E63" w:rsidRPr="001E11C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1E11C7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687E63" w:rsidRPr="001E11C7" w:rsidRDefault="005F07E1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1E11C7">
              <w:rPr>
                <w:rFonts w:cs="Times New Roman"/>
                <w:b/>
                <w:i/>
                <w:sz w:val="22"/>
              </w:rPr>
              <w:t>60 000,00</w:t>
            </w: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</w:tr>
      <w:tr w:rsidR="00687E63" w:rsidRPr="001E11C7" w:rsidTr="00194A6D">
        <w:trPr>
          <w:trHeight w:val="84"/>
        </w:trPr>
        <w:tc>
          <w:tcPr>
            <w:tcW w:w="3651" w:type="dxa"/>
            <w:vMerge w:val="restart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1E11C7">
              <w:rPr>
                <w:rFonts w:eastAsia="Calibri"/>
                <w:bCs/>
                <w:color w:val="000000"/>
                <w:sz w:val="22"/>
              </w:rPr>
              <w:t>Акарицидная</w:t>
            </w:r>
            <w:proofErr w:type="spellEnd"/>
            <w:r w:rsidRPr="001E11C7">
              <w:rPr>
                <w:rFonts w:eastAsia="Calibri"/>
                <w:bCs/>
                <w:color w:val="000000"/>
                <w:sz w:val="22"/>
              </w:rPr>
              <w:t xml:space="preserve"> обработка территории кладбища ГПТ</w:t>
            </w:r>
          </w:p>
        </w:tc>
        <w:tc>
          <w:tcPr>
            <w:tcW w:w="1985" w:type="dxa"/>
            <w:vMerge w:val="restart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2022</w:t>
            </w: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687E63" w:rsidRPr="001E11C7" w:rsidRDefault="005F07E1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40 000,00</w:t>
            </w:r>
          </w:p>
        </w:tc>
        <w:tc>
          <w:tcPr>
            <w:tcW w:w="2126" w:type="dxa"/>
            <w:vMerge w:val="restart"/>
          </w:tcPr>
          <w:p w:rsidR="00687E63" w:rsidRPr="001E11C7" w:rsidRDefault="001C3559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ascii="Times New Roman CYR" w:eastAsia="Calibri" w:hAnsi="Times New Roman CYR" w:cs="Times New Roman CYR"/>
                <w:sz w:val="22"/>
              </w:rPr>
              <w:t>МК</w:t>
            </w:r>
            <w:r w:rsidR="00687E63" w:rsidRPr="001E11C7">
              <w:rPr>
                <w:rFonts w:ascii="Times New Roman CYR" w:eastAsia="Calibri" w:hAnsi="Times New Roman CYR" w:cs="Times New Roman CYR"/>
                <w:sz w:val="22"/>
              </w:rPr>
              <w:t>У «Управление комплексного содержания территории ТМР»</w:t>
            </w:r>
          </w:p>
        </w:tc>
        <w:tc>
          <w:tcPr>
            <w:tcW w:w="2694" w:type="dxa"/>
            <w:vMerge w:val="restart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34"/>
              <w:jc w:val="left"/>
              <w:rPr>
                <w:rFonts w:cs="Times New Roman"/>
                <w:sz w:val="22"/>
              </w:rPr>
            </w:pPr>
            <w:r w:rsidRPr="001E11C7">
              <w:rPr>
                <w:rFonts w:ascii="Times New Roman CYR" w:eastAsia="Calibri" w:hAnsi="Times New Roman CYR" w:cs="Times New Roman CYR"/>
                <w:color w:val="000000"/>
                <w:sz w:val="22"/>
              </w:rPr>
              <w:t>Обеспечение комплекса работ по повышению уровня благоустройства мест погребений</w:t>
            </w:r>
          </w:p>
        </w:tc>
      </w:tr>
      <w:tr w:rsidR="00687E63" w:rsidRPr="001E11C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</w:tr>
      <w:tr w:rsidR="00687E63" w:rsidRPr="001E11C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</w:tr>
      <w:tr w:rsidR="00687E63" w:rsidRPr="001E11C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</w:tr>
      <w:tr w:rsidR="00687E63" w:rsidRPr="001E11C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687E63" w:rsidRPr="001E11C7" w:rsidRDefault="005F07E1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40 000,00</w:t>
            </w: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</w:tr>
      <w:tr w:rsidR="00687E63" w:rsidRPr="001E11C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E11C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</w:tr>
      <w:tr w:rsidR="00687E63" w:rsidRPr="001E11C7" w:rsidTr="00194A6D">
        <w:trPr>
          <w:trHeight w:val="79"/>
        </w:trPr>
        <w:tc>
          <w:tcPr>
            <w:tcW w:w="3651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1E11C7">
              <w:rPr>
                <w:rFonts w:cs="Times New Roman"/>
                <w:b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4" w:type="dxa"/>
          </w:tcPr>
          <w:p w:rsidR="00687E63" w:rsidRPr="001E11C7" w:rsidRDefault="005F07E1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1E11C7">
              <w:rPr>
                <w:rFonts w:cs="Times New Roman"/>
                <w:b/>
                <w:i/>
                <w:sz w:val="22"/>
              </w:rPr>
              <w:t>40 000,00</w:t>
            </w: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</w:tr>
      <w:tr w:rsidR="00687E63" w:rsidRPr="001E11C7" w:rsidTr="00194A6D">
        <w:trPr>
          <w:trHeight w:val="84"/>
        </w:trPr>
        <w:tc>
          <w:tcPr>
            <w:tcW w:w="5636" w:type="dxa"/>
            <w:gridSpan w:val="2"/>
            <w:vMerge w:val="restart"/>
          </w:tcPr>
          <w:p w:rsidR="00687E63" w:rsidRPr="001E11C7" w:rsidRDefault="00687E63" w:rsidP="00A53B4E">
            <w:pPr>
              <w:pStyle w:val="af1"/>
              <w:tabs>
                <w:tab w:val="clear" w:pos="4677"/>
              </w:tabs>
              <w:ind w:firstLine="0"/>
              <w:jc w:val="right"/>
              <w:rPr>
                <w:rFonts w:cs="Times New Roman"/>
                <w:b/>
                <w:sz w:val="22"/>
              </w:rPr>
            </w:pPr>
            <w:r w:rsidRPr="001E11C7">
              <w:rPr>
                <w:rFonts w:cs="Times New Roman"/>
                <w:b/>
                <w:sz w:val="22"/>
              </w:rPr>
              <w:t xml:space="preserve">ИТОГО задача </w:t>
            </w:r>
            <w:r w:rsidR="00A53B4E" w:rsidRPr="001E11C7"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44" w:type="dxa"/>
          </w:tcPr>
          <w:p w:rsidR="00687E63" w:rsidRPr="001E11C7" w:rsidRDefault="005840C6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489 830</w:t>
            </w:r>
            <w:r w:rsidR="00335A7D" w:rsidRPr="001E11C7">
              <w:rPr>
                <w:rFonts w:cs="Times New Roman"/>
                <w:sz w:val="22"/>
              </w:rPr>
              <w:t>,00</w:t>
            </w:r>
          </w:p>
        </w:tc>
        <w:tc>
          <w:tcPr>
            <w:tcW w:w="2126" w:type="dxa"/>
            <w:vMerge w:val="restart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1E11C7" w:rsidTr="00194A6D">
        <w:trPr>
          <w:trHeight w:val="79"/>
        </w:trPr>
        <w:tc>
          <w:tcPr>
            <w:tcW w:w="5636" w:type="dxa"/>
            <w:gridSpan w:val="2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1E11C7" w:rsidTr="00194A6D">
        <w:trPr>
          <w:trHeight w:val="79"/>
        </w:trPr>
        <w:tc>
          <w:tcPr>
            <w:tcW w:w="5636" w:type="dxa"/>
            <w:gridSpan w:val="2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1E11C7" w:rsidTr="00194A6D">
        <w:trPr>
          <w:trHeight w:val="79"/>
        </w:trPr>
        <w:tc>
          <w:tcPr>
            <w:tcW w:w="5636" w:type="dxa"/>
            <w:gridSpan w:val="2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1E11C7" w:rsidTr="00194A6D">
        <w:trPr>
          <w:trHeight w:val="79"/>
        </w:trPr>
        <w:tc>
          <w:tcPr>
            <w:tcW w:w="5636" w:type="dxa"/>
            <w:gridSpan w:val="2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E11C7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4" w:type="dxa"/>
          </w:tcPr>
          <w:p w:rsidR="00687E63" w:rsidRPr="001E11C7" w:rsidRDefault="005840C6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1E11C7">
              <w:rPr>
                <w:rFonts w:cs="Times New Roman"/>
                <w:sz w:val="22"/>
              </w:rPr>
              <w:t>489 830,00</w:t>
            </w: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1E11C7" w:rsidTr="00194A6D">
        <w:trPr>
          <w:trHeight w:val="79"/>
        </w:trPr>
        <w:tc>
          <w:tcPr>
            <w:tcW w:w="5636" w:type="dxa"/>
            <w:gridSpan w:val="2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E11C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4" w:type="dxa"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87E63" w:rsidRPr="001E11C7" w:rsidTr="00194A6D">
        <w:trPr>
          <w:trHeight w:val="79"/>
        </w:trPr>
        <w:tc>
          <w:tcPr>
            <w:tcW w:w="5636" w:type="dxa"/>
            <w:gridSpan w:val="2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:rsidR="00687E63" w:rsidRPr="001E11C7" w:rsidRDefault="00687E63" w:rsidP="000958C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1E11C7">
              <w:rPr>
                <w:rFonts w:cs="Times New Roman"/>
                <w:b/>
                <w:bCs/>
                <w:i/>
                <w:sz w:val="22"/>
              </w:rPr>
              <w:t xml:space="preserve">итого </w:t>
            </w:r>
          </w:p>
        </w:tc>
        <w:tc>
          <w:tcPr>
            <w:tcW w:w="1844" w:type="dxa"/>
          </w:tcPr>
          <w:p w:rsidR="00687E63" w:rsidRPr="001E11C7" w:rsidRDefault="005840C6" w:rsidP="000958C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1E11C7">
              <w:rPr>
                <w:rFonts w:cs="Times New Roman"/>
                <w:b/>
                <w:i/>
                <w:sz w:val="22"/>
              </w:rPr>
              <w:t>489 830,00</w:t>
            </w:r>
          </w:p>
        </w:tc>
        <w:tc>
          <w:tcPr>
            <w:tcW w:w="2126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vMerge/>
          </w:tcPr>
          <w:p w:rsidR="00687E63" w:rsidRPr="001E11C7" w:rsidRDefault="00687E63" w:rsidP="000958C8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</w:tbl>
    <w:p w:rsidR="00AC042E" w:rsidRDefault="00AC042E" w:rsidP="001E11C7">
      <w:pPr>
        <w:spacing w:before="240"/>
        <w:ind w:firstLine="0"/>
        <w:rPr>
          <w:rFonts w:cs="Times New Roman"/>
          <w:sz w:val="24"/>
          <w:szCs w:val="24"/>
        </w:rPr>
      </w:pPr>
    </w:p>
    <w:sectPr w:rsidR="00AC042E" w:rsidSect="004A394C">
      <w:headerReference w:type="even" r:id="rId23"/>
      <w:headerReference w:type="first" r:id="rId24"/>
      <w:pgSz w:w="16838" w:h="11906" w:orient="landscape"/>
      <w:pgMar w:top="851" w:right="1134" w:bottom="426" w:left="1134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48" w:rsidRDefault="00714D48">
      <w:r>
        <w:separator/>
      </w:r>
    </w:p>
  </w:endnote>
  <w:endnote w:type="continuationSeparator" w:id="0">
    <w:p w:rsidR="00714D48" w:rsidRDefault="0071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408622"/>
      <w:docPartObj>
        <w:docPartGallery w:val="Page Numbers (Bottom of Page)"/>
        <w:docPartUnique/>
      </w:docPartObj>
    </w:sdtPr>
    <w:sdtEndPr/>
    <w:sdtContent>
      <w:p w:rsidR="00217AC1" w:rsidRDefault="00714D48">
        <w:pPr>
          <w:pStyle w:val="af3"/>
          <w:jc w:val="center"/>
        </w:pPr>
      </w:p>
    </w:sdtContent>
  </w:sdt>
  <w:p w:rsidR="00217AC1" w:rsidRDefault="00217AC1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C1" w:rsidRPr="00EC6360" w:rsidRDefault="00217AC1" w:rsidP="00EC6360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C1" w:rsidRPr="00EC6360" w:rsidRDefault="00217AC1" w:rsidP="00EC6360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83744"/>
      <w:docPartObj>
        <w:docPartGallery w:val="Page Numbers (Bottom of Page)"/>
        <w:docPartUnique/>
      </w:docPartObj>
    </w:sdtPr>
    <w:sdtEndPr/>
    <w:sdtContent>
      <w:p w:rsidR="00217AC1" w:rsidRDefault="00714D48">
        <w:pPr>
          <w:pStyle w:val="af3"/>
          <w:jc w:val="center"/>
        </w:pPr>
      </w:p>
    </w:sdtContent>
  </w:sdt>
  <w:p w:rsidR="00217AC1" w:rsidRDefault="00217AC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48" w:rsidRDefault="00714D48">
      <w:r>
        <w:separator/>
      </w:r>
    </w:p>
  </w:footnote>
  <w:footnote w:type="continuationSeparator" w:id="0">
    <w:p w:rsidR="00714D48" w:rsidRDefault="00714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C1" w:rsidRDefault="00217AC1" w:rsidP="00471460">
    <w:pPr>
      <w:pStyle w:val="af1"/>
    </w:pPr>
  </w:p>
  <w:p w:rsidR="00217AC1" w:rsidRDefault="00217AC1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242183"/>
      <w:docPartObj>
        <w:docPartGallery w:val="Page Numbers (Top of Page)"/>
        <w:docPartUnique/>
      </w:docPartObj>
    </w:sdtPr>
    <w:sdtEndPr/>
    <w:sdtContent>
      <w:p w:rsidR="00217AC1" w:rsidRDefault="00217AC1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7AC1" w:rsidRDefault="00217AC1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C1" w:rsidRDefault="00217AC1">
    <w:pPr>
      <w:pStyle w:val="af1"/>
    </w:pPr>
  </w:p>
  <w:p w:rsidR="00217AC1" w:rsidRDefault="00217AC1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C1" w:rsidRPr="00EC6360" w:rsidRDefault="00217AC1" w:rsidP="00EC6360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:rsidR="00217AC1" w:rsidRDefault="00217AC1" w:rsidP="00471460">
        <w:pPr>
          <w:pStyle w:val="af1"/>
        </w:pPr>
        <w:r>
          <w:t>4</w:t>
        </w:r>
      </w:p>
    </w:sdtContent>
  </w:sdt>
  <w:p w:rsidR="00217AC1" w:rsidRPr="00703CF7" w:rsidRDefault="00217AC1" w:rsidP="00471460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C1" w:rsidRDefault="00217AC1" w:rsidP="00471460">
    <w:pPr>
      <w:pStyle w:val="af1"/>
    </w:pPr>
  </w:p>
  <w:p w:rsidR="00217AC1" w:rsidRDefault="00217AC1" w:rsidP="00471460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C1" w:rsidRDefault="00217AC1" w:rsidP="00471460">
    <w:pPr>
      <w:pStyle w:val="af1"/>
    </w:pPr>
  </w:p>
  <w:p w:rsidR="00217AC1" w:rsidRDefault="00217AC1" w:rsidP="004714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16C4E"/>
    <w:multiLevelType w:val="hybridMultilevel"/>
    <w:tmpl w:val="FD0C67F0"/>
    <w:lvl w:ilvl="0" w:tplc="ACE67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EB046DD"/>
    <w:multiLevelType w:val="multilevel"/>
    <w:tmpl w:val="47B8E900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85" w:hanging="2160"/>
      </w:pPr>
      <w:rPr>
        <w:rFonts w:hint="default"/>
      </w:rPr>
    </w:lvl>
  </w:abstractNum>
  <w:abstractNum w:abstractNumId="9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7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9"/>
  </w:num>
  <w:num w:numId="5">
    <w:abstractNumId w:val="14"/>
  </w:num>
  <w:num w:numId="6">
    <w:abstractNumId w:val="20"/>
  </w:num>
  <w:num w:numId="7">
    <w:abstractNumId w:val="12"/>
  </w:num>
  <w:num w:numId="8">
    <w:abstractNumId w:val="15"/>
  </w:num>
  <w:num w:numId="9">
    <w:abstractNumId w:val="16"/>
  </w:num>
  <w:num w:numId="10">
    <w:abstractNumId w:val="23"/>
  </w:num>
  <w:num w:numId="11">
    <w:abstractNumId w:val="30"/>
  </w:num>
  <w:num w:numId="12">
    <w:abstractNumId w:val="13"/>
  </w:num>
  <w:num w:numId="13">
    <w:abstractNumId w:val="3"/>
  </w:num>
  <w:num w:numId="14">
    <w:abstractNumId w:val="1"/>
  </w:num>
  <w:num w:numId="15">
    <w:abstractNumId w:val="22"/>
  </w:num>
  <w:num w:numId="16">
    <w:abstractNumId w:val="9"/>
  </w:num>
  <w:num w:numId="17">
    <w:abstractNumId w:val="28"/>
  </w:num>
  <w:num w:numId="18">
    <w:abstractNumId w:val="29"/>
  </w:num>
  <w:num w:numId="19">
    <w:abstractNumId w:val="0"/>
  </w:num>
  <w:num w:numId="20">
    <w:abstractNumId w:val="24"/>
  </w:num>
  <w:num w:numId="21">
    <w:abstractNumId w:val="17"/>
  </w:num>
  <w:num w:numId="22">
    <w:abstractNumId w:val="25"/>
  </w:num>
  <w:num w:numId="23">
    <w:abstractNumId w:val="2"/>
  </w:num>
  <w:num w:numId="24">
    <w:abstractNumId w:val="27"/>
  </w:num>
  <w:num w:numId="25">
    <w:abstractNumId w:val="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</w:num>
  <w:num w:numId="29">
    <w:abstractNumId w:val="26"/>
  </w:num>
  <w:num w:numId="30">
    <w:abstractNumId w:val="21"/>
    <w:lvlOverride w:ilvl="0">
      <w:startOverride w:val="3"/>
    </w:lvlOverride>
    <w:lvlOverride w:ilvl="1">
      <w:startOverride w:val="5"/>
    </w:lvlOverride>
  </w:num>
  <w:num w:numId="31">
    <w:abstractNumId w:val="11"/>
  </w:num>
  <w:num w:numId="32">
    <w:abstractNumId w:val="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F93"/>
    <w:rsid w:val="000200A5"/>
    <w:rsid w:val="00020FA2"/>
    <w:rsid w:val="00021273"/>
    <w:rsid w:val="000215C4"/>
    <w:rsid w:val="00021A08"/>
    <w:rsid w:val="00021CB7"/>
    <w:rsid w:val="00022DEA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1E1"/>
    <w:rsid w:val="00027757"/>
    <w:rsid w:val="0003059A"/>
    <w:rsid w:val="00030A0E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80F"/>
    <w:rsid w:val="0004078A"/>
    <w:rsid w:val="000409FA"/>
    <w:rsid w:val="00040B34"/>
    <w:rsid w:val="000413C7"/>
    <w:rsid w:val="00042901"/>
    <w:rsid w:val="00042AE9"/>
    <w:rsid w:val="00042E8B"/>
    <w:rsid w:val="000431A6"/>
    <w:rsid w:val="0004487B"/>
    <w:rsid w:val="0004549A"/>
    <w:rsid w:val="0004567E"/>
    <w:rsid w:val="00045838"/>
    <w:rsid w:val="00045E91"/>
    <w:rsid w:val="000460E9"/>
    <w:rsid w:val="000460F9"/>
    <w:rsid w:val="0004642E"/>
    <w:rsid w:val="00046570"/>
    <w:rsid w:val="00046747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3626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B72"/>
    <w:rsid w:val="0006750A"/>
    <w:rsid w:val="000704F6"/>
    <w:rsid w:val="000707CE"/>
    <w:rsid w:val="00071607"/>
    <w:rsid w:val="0007381D"/>
    <w:rsid w:val="00074053"/>
    <w:rsid w:val="0007463F"/>
    <w:rsid w:val="000750D6"/>
    <w:rsid w:val="00075DA2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CC8"/>
    <w:rsid w:val="00090D61"/>
    <w:rsid w:val="000917E1"/>
    <w:rsid w:val="00091919"/>
    <w:rsid w:val="0009198B"/>
    <w:rsid w:val="00091C0C"/>
    <w:rsid w:val="000927CB"/>
    <w:rsid w:val="00092932"/>
    <w:rsid w:val="0009578E"/>
    <w:rsid w:val="000958C8"/>
    <w:rsid w:val="000958FE"/>
    <w:rsid w:val="000973E2"/>
    <w:rsid w:val="00097434"/>
    <w:rsid w:val="000979ED"/>
    <w:rsid w:val="000A038C"/>
    <w:rsid w:val="000A03AF"/>
    <w:rsid w:val="000A1099"/>
    <w:rsid w:val="000A10F8"/>
    <w:rsid w:val="000A1D21"/>
    <w:rsid w:val="000A1E33"/>
    <w:rsid w:val="000A2D83"/>
    <w:rsid w:val="000A2DC0"/>
    <w:rsid w:val="000A4E3D"/>
    <w:rsid w:val="000A5AEB"/>
    <w:rsid w:val="000A5C23"/>
    <w:rsid w:val="000A5F94"/>
    <w:rsid w:val="000A6D05"/>
    <w:rsid w:val="000A71B9"/>
    <w:rsid w:val="000A7B78"/>
    <w:rsid w:val="000B00F3"/>
    <w:rsid w:val="000B070B"/>
    <w:rsid w:val="000B12BB"/>
    <w:rsid w:val="000B1825"/>
    <w:rsid w:val="000B1902"/>
    <w:rsid w:val="000B1927"/>
    <w:rsid w:val="000B420C"/>
    <w:rsid w:val="000B4295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EF3"/>
    <w:rsid w:val="000C602C"/>
    <w:rsid w:val="000C64EB"/>
    <w:rsid w:val="000C76D8"/>
    <w:rsid w:val="000C7E8B"/>
    <w:rsid w:val="000D02FC"/>
    <w:rsid w:val="000D07D7"/>
    <w:rsid w:val="000D1F1B"/>
    <w:rsid w:val="000D2095"/>
    <w:rsid w:val="000D2A61"/>
    <w:rsid w:val="000D2C99"/>
    <w:rsid w:val="000D31C4"/>
    <w:rsid w:val="000D31EE"/>
    <w:rsid w:val="000D329C"/>
    <w:rsid w:val="000D339C"/>
    <w:rsid w:val="000D364C"/>
    <w:rsid w:val="000D3AC8"/>
    <w:rsid w:val="000D3D08"/>
    <w:rsid w:val="000D4166"/>
    <w:rsid w:val="000D49B7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DD0"/>
    <w:rsid w:val="000E0180"/>
    <w:rsid w:val="000E1215"/>
    <w:rsid w:val="000E184D"/>
    <w:rsid w:val="000E1AF5"/>
    <w:rsid w:val="000E25A8"/>
    <w:rsid w:val="000E265E"/>
    <w:rsid w:val="000E2A4E"/>
    <w:rsid w:val="000E30D9"/>
    <w:rsid w:val="000E3106"/>
    <w:rsid w:val="000E3E61"/>
    <w:rsid w:val="000E41F3"/>
    <w:rsid w:val="000E4596"/>
    <w:rsid w:val="000E4B28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FBF"/>
    <w:rsid w:val="000F1031"/>
    <w:rsid w:val="000F1265"/>
    <w:rsid w:val="000F167E"/>
    <w:rsid w:val="000F1A63"/>
    <w:rsid w:val="000F1F00"/>
    <w:rsid w:val="000F2274"/>
    <w:rsid w:val="000F24C3"/>
    <w:rsid w:val="000F2A97"/>
    <w:rsid w:val="000F2D09"/>
    <w:rsid w:val="000F3598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1D8C"/>
    <w:rsid w:val="0010273B"/>
    <w:rsid w:val="00102F50"/>
    <w:rsid w:val="00103BB8"/>
    <w:rsid w:val="00103EB6"/>
    <w:rsid w:val="00103FD6"/>
    <w:rsid w:val="00104078"/>
    <w:rsid w:val="00104618"/>
    <w:rsid w:val="00104894"/>
    <w:rsid w:val="00104930"/>
    <w:rsid w:val="00104C08"/>
    <w:rsid w:val="00104C40"/>
    <w:rsid w:val="0010563A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618F"/>
    <w:rsid w:val="00116C0A"/>
    <w:rsid w:val="001173FE"/>
    <w:rsid w:val="001174CD"/>
    <w:rsid w:val="00117BDB"/>
    <w:rsid w:val="00117ED2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3086"/>
    <w:rsid w:val="001234FC"/>
    <w:rsid w:val="001237F1"/>
    <w:rsid w:val="00123901"/>
    <w:rsid w:val="00124257"/>
    <w:rsid w:val="00124712"/>
    <w:rsid w:val="001249E8"/>
    <w:rsid w:val="0012558C"/>
    <w:rsid w:val="001255E2"/>
    <w:rsid w:val="00126B80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BBD"/>
    <w:rsid w:val="00136FE0"/>
    <w:rsid w:val="001376E3"/>
    <w:rsid w:val="001406C7"/>
    <w:rsid w:val="00140B40"/>
    <w:rsid w:val="00141302"/>
    <w:rsid w:val="00141D3B"/>
    <w:rsid w:val="00141DB6"/>
    <w:rsid w:val="00142934"/>
    <w:rsid w:val="00142C0E"/>
    <w:rsid w:val="00142F11"/>
    <w:rsid w:val="001432E4"/>
    <w:rsid w:val="001442EC"/>
    <w:rsid w:val="00144EE0"/>
    <w:rsid w:val="00144EE3"/>
    <w:rsid w:val="00145A74"/>
    <w:rsid w:val="00145B90"/>
    <w:rsid w:val="001461A8"/>
    <w:rsid w:val="00146395"/>
    <w:rsid w:val="001465DF"/>
    <w:rsid w:val="00146FEA"/>
    <w:rsid w:val="00147880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867"/>
    <w:rsid w:val="001628FE"/>
    <w:rsid w:val="001629A8"/>
    <w:rsid w:val="00163450"/>
    <w:rsid w:val="001639F7"/>
    <w:rsid w:val="00164CF8"/>
    <w:rsid w:val="001650A3"/>
    <w:rsid w:val="0016534C"/>
    <w:rsid w:val="0016563B"/>
    <w:rsid w:val="00165AB6"/>
    <w:rsid w:val="001668B1"/>
    <w:rsid w:val="00166C0E"/>
    <w:rsid w:val="001677B3"/>
    <w:rsid w:val="001703AF"/>
    <w:rsid w:val="00170873"/>
    <w:rsid w:val="00170FC4"/>
    <w:rsid w:val="001711B5"/>
    <w:rsid w:val="001717BB"/>
    <w:rsid w:val="001718D7"/>
    <w:rsid w:val="001721CC"/>
    <w:rsid w:val="001726FE"/>
    <w:rsid w:val="00172859"/>
    <w:rsid w:val="00172AF0"/>
    <w:rsid w:val="00172CEF"/>
    <w:rsid w:val="001737D2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81320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7B1"/>
    <w:rsid w:val="00185C8C"/>
    <w:rsid w:val="00185DA6"/>
    <w:rsid w:val="00186194"/>
    <w:rsid w:val="00186564"/>
    <w:rsid w:val="00186571"/>
    <w:rsid w:val="001869F1"/>
    <w:rsid w:val="00186A4E"/>
    <w:rsid w:val="00187614"/>
    <w:rsid w:val="0018768F"/>
    <w:rsid w:val="00187CE1"/>
    <w:rsid w:val="0019022E"/>
    <w:rsid w:val="00190467"/>
    <w:rsid w:val="00190557"/>
    <w:rsid w:val="0019061A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A6D"/>
    <w:rsid w:val="00194D5E"/>
    <w:rsid w:val="00194E14"/>
    <w:rsid w:val="00194F61"/>
    <w:rsid w:val="00195677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A0843"/>
    <w:rsid w:val="001A0D5E"/>
    <w:rsid w:val="001A105F"/>
    <w:rsid w:val="001A118B"/>
    <w:rsid w:val="001A134F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6BD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0E0A"/>
    <w:rsid w:val="001C20A1"/>
    <w:rsid w:val="001C23F6"/>
    <w:rsid w:val="001C2D65"/>
    <w:rsid w:val="001C3102"/>
    <w:rsid w:val="001C31FC"/>
    <w:rsid w:val="001C3559"/>
    <w:rsid w:val="001C3A61"/>
    <w:rsid w:val="001C3E8D"/>
    <w:rsid w:val="001C43BA"/>
    <w:rsid w:val="001C4553"/>
    <w:rsid w:val="001C4745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66"/>
    <w:rsid w:val="001D34FC"/>
    <w:rsid w:val="001D45E1"/>
    <w:rsid w:val="001D4A9C"/>
    <w:rsid w:val="001D5625"/>
    <w:rsid w:val="001D6073"/>
    <w:rsid w:val="001D773C"/>
    <w:rsid w:val="001D7A28"/>
    <w:rsid w:val="001D7BDD"/>
    <w:rsid w:val="001D7F43"/>
    <w:rsid w:val="001E097E"/>
    <w:rsid w:val="001E0A64"/>
    <w:rsid w:val="001E0D27"/>
    <w:rsid w:val="001E113C"/>
    <w:rsid w:val="001E11C7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C40"/>
    <w:rsid w:val="001E706D"/>
    <w:rsid w:val="001E70C3"/>
    <w:rsid w:val="001E729A"/>
    <w:rsid w:val="001E778F"/>
    <w:rsid w:val="001E7D8B"/>
    <w:rsid w:val="001F0959"/>
    <w:rsid w:val="001F0BD9"/>
    <w:rsid w:val="001F145D"/>
    <w:rsid w:val="001F17CC"/>
    <w:rsid w:val="001F191A"/>
    <w:rsid w:val="001F1F2F"/>
    <w:rsid w:val="001F3428"/>
    <w:rsid w:val="001F36BE"/>
    <w:rsid w:val="001F5092"/>
    <w:rsid w:val="001F53A2"/>
    <w:rsid w:val="001F5711"/>
    <w:rsid w:val="001F6479"/>
    <w:rsid w:val="001F6753"/>
    <w:rsid w:val="001F6F52"/>
    <w:rsid w:val="001F75AB"/>
    <w:rsid w:val="002003EF"/>
    <w:rsid w:val="00200739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B53"/>
    <w:rsid w:val="00204E77"/>
    <w:rsid w:val="00205272"/>
    <w:rsid w:val="002057A5"/>
    <w:rsid w:val="0020612B"/>
    <w:rsid w:val="0020768F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4050"/>
    <w:rsid w:val="002142DB"/>
    <w:rsid w:val="00214F41"/>
    <w:rsid w:val="0021506E"/>
    <w:rsid w:val="00215A42"/>
    <w:rsid w:val="00215D11"/>
    <w:rsid w:val="00217991"/>
    <w:rsid w:val="00217AC1"/>
    <w:rsid w:val="00220625"/>
    <w:rsid w:val="00220B4C"/>
    <w:rsid w:val="002211D8"/>
    <w:rsid w:val="00221F11"/>
    <w:rsid w:val="00222026"/>
    <w:rsid w:val="002223E9"/>
    <w:rsid w:val="002224E4"/>
    <w:rsid w:val="002226A8"/>
    <w:rsid w:val="00222B5D"/>
    <w:rsid w:val="00223EF7"/>
    <w:rsid w:val="002255FB"/>
    <w:rsid w:val="00225A1A"/>
    <w:rsid w:val="00225DCC"/>
    <w:rsid w:val="00225E02"/>
    <w:rsid w:val="00226745"/>
    <w:rsid w:val="00227086"/>
    <w:rsid w:val="00231A88"/>
    <w:rsid w:val="00231B4D"/>
    <w:rsid w:val="00231CB8"/>
    <w:rsid w:val="00232659"/>
    <w:rsid w:val="00232A30"/>
    <w:rsid w:val="00233283"/>
    <w:rsid w:val="00233EA8"/>
    <w:rsid w:val="00235298"/>
    <w:rsid w:val="002354F7"/>
    <w:rsid w:val="002357DE"/>
    <w:rsid w:val="00235880"/>
    <w:rsid w:val="00235BC3"/>
    <w:rsid w:val="00236E86"/>
    <w:rsid w:val="00236EFC"/>
    <w:rsid w:val="00237233"/>
    <w:rsid w:val="002378F4"/>
    <w:rsid w:val="00237EA0"/>
    <w:rsid w:val="002400CD"/>
    <w:rsid w:val="00240ABF"/>
    <w:rsid w:val="00241D54"/>
    <w:rsid w:val="0024218A"/>
    <w:rsid w:val="002425D3"/>
    <w:rsid w:val="00242B56"/>
    <w:rsid w:val="00243477"/>
    <w:rsid w:val="0024355F"/>
    <w:rsid w:val="0024365D"/>
    <w:rsid w:val="0024368A"/>
    <w:rsid w:val="00243BB2"/>
    <w:rsid w:val="00244BA3"/>
    <w:rsid w:val="00244E86"/>
    <w:rsid w:val="00245D2D"/>
    <w:rsid w:val="00246190"/>
    <w:rsid w:val="00246B66"/>
    <w:rsid w:val="00246FB7"/>
    <w:rsid w:val="002470AB"/>
    <w:rsid w:val="00247108"/>
    <w:rsid w:val="002474CC"/>
    <w:rsid w:val="0024755E"/>
    <w:rsid w:val="00250749"/>
    <w:rsid w:val="002509A9"/>
    <w:rsid w:val="002515CF"/>
    <w:rsid w:val="00251E09"/>
    <w:rsid w:val="00252F9F"/>
    <w:rsid w:val="00254F67"/>
    <w:rsid w:val="00254F8A"/>
    <w:rsid w:val="002552B5"/>
    <w:rsid w:val="00255D84"/>
    <w:rsid w:val="002566EA"/>
    <w:rsid w:val="002567BA"/>
    <w:rsid w:val="00256CA6"/>
    <w:rsid w:val="0025733D"/>
    <w:rsid w:val="00257419"/>
    <w:rsid w:val="00257667"/>
    <w:rsid w:val="00257DC0"/>
    <w:rsid w:val="00260152"/>
    <w:rsid w:val="0026058A"/>
    <w:rsid w:val="002606EB"/>
    <w:rsid w:val="00260B12"/>
    <w:rsid w:val="00260C0E"/>
    <w:rsid w:val="00260CF8"/>
    <w:rsid w:val="00261E89"/>
    <w:rsid w:val="002623C1"/>
    <w:rsid w:val="002629CA"/>
    <w:rsid w:val="00262E6A"/>
    <w:rsid w:val="002634F9"/>
    <w:rsid w:val="0026493F"/>
    <w:rsid w:val="00266281"/>
    <w:rsid w:val="002663D8"/>
    <w:rsid w:val="00266754"/>
    <w:rsid w:val="0026686E"/>
    <w:rsid w:val="00266BBE"/>
    <w:rsid w:val="002673CA"/>
    <w:rsid w:val="0026764F"/>
    <w:rsid w:val="002705A8"/>
    <w:rsid w:val="00270873"/>
    <w:rsid w:val="00270C08"/>
    <w:rsid w:val="00270F3D"/>
    <w:rsid w:val="00270F98"/>
    <w:rsid w:val="0027161F"/>
    <w:rsid w:val="00271E21"/>
    <w:rsid w:val="00272DCD"/>
    <w:rsid w:val="00273B51"/>
    <w:rsid w:val="002741E0"/>
    <w:rsid w:val="002750E9"/>
    <w:rsid w:val="00275572"/>
    <w:rsid w:val="00275B8D"/>
    <w:rsid w:val="00276213"/>
    <w:rsid w:val="00277453"/>
    <w:rsid w:val="002779BA"/>
    <w:rsid w:val="0028057A"/>
    <w:rsid w:val="00281340"/>
    <w:rsid w:val="00281659"/>
    <w:rsid w:val="00281B70"/>
    <w:rsid w:val="002821F6"/>
    <w:rsid w:val="0028272D"/>
    <w:rsid w:val="00282BAD"/>
    <w:rsid w:val="00282BC6"/>
    <w:rsid w:val="00282BDB"/>
    <w:rsid w:val="00282EC3"/>
    <w:rsid w:val="00283089"/>
    <w:rsid w:val="00284F4D"/>
    <w:rsid w:val="00285697"/>
    <w:rsid w:val="002858CE"/>
    <w:rsid w:val="00285D58"/>
    <w:rsid w:val="00286248"/>
    <w:rsid w:val="002868C7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B87"/>
    <w:rsid w:val="00295608"/>
    <w:rsid w:val="00295942"/>
    <w:rsid w:val="00295F1F"/>
    <w:rsid w:val="0029638A"/>
    <w:rsid w:val="00297756"/>
    <w:rsid w:val="002977F8"/>
    <w:rsid w:val="00297C80"/>
    <w:rsid w:val="002A0080"/>
    <w:rsid w:val="002A08D2"/>
    <w:rsid w:val="002A116B"/>
    <w:rsid w:val="002A14AC"/>
    <w:rsid w:val="002A17A1"/>
    <w:rsid w:val="002A1B44"/>
    <w:rsid w:val="002A1B6D"/>
    <w:rsid w:val="002A1BAC"/>
    <w:rsid w:val="002A263A"/>
    <w:rsid w:val="002A424F"/>
    <w:rsid w:val="002A4307"/>
    <w:rsid w:val="002A5415"/>
    <w:rsid w:val="002A580C"/>
    <w:rsid w:val="002A5E06"/>
    <w:rsid w:val="002A6BE5"/>
    <w:rsid w:val="002A707B"/>
    <w:rsid w:val="002A7E85"/>
    <w:rsid w:val="002B03B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9"/>
    <w:rsid w:val="002B70BD"/>
    <w:rsid w:val="002B7198"/>
    <w:rsid w:val="002B7566"/>
    <w:rsid w:val="002B760C"/>
    <w:rsid w:val="002B79A5"/>
    <w:rsid w:val="002C04CA"/>
    <w:rsid w:val="002C2A62"/>
    <w:rsid w:val="002C35E9"/>
    <w:rsid w:val="002C3CC3"/>
    <w:rsid w:val="002C484F"/>
    <w:rsid w:val="002C4BA1"/>
    <w:rsid w:val="002C4C67"/>
    <w:rsid w:val="002C5298"/>
    <w:rsid w:val="002C54FE"/>
    <w:rsid w:val="002C5671"/>
    <w:rsid w:val="002C5FC4"/>
    <w:rsid w:val="002C63DD"/>
    <w:rsid w:val="002C65E2"/>
    <w:rsid w:val="002C6E12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D85"/>
    <w:rsid w:val="002E0898"/>
    <w:rsid w:val="002E0A86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2014"/>
    <w:rsid w:val="00302CB5"/>
    <w:rsid w:val="00302FF0"/>
    <w:rsid w:val="00303611"/>
    <w:rsid w:val="00303902"/>
    <w:rsid w:val="00303B36"/>
    <w:rsid w:val="003056C9"/>
    <w:rsid w:val="00305929"/>
    <w:rsid w:val="00305F47"/>
    <w:rsid w:val="003060B4"/>
    <w:rsid w:val="00307659"/>
    <w:rsid w:val="0030771D"/>
    <w:rsid w:val="00307817"/>
    <w:rsid w:val="00307D5A"/>
    <w:rsid w:val="003106A1"/>
    <w:rsid w:val="00310AA2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C6C"/>
    <w:rsid w:val="003161B4"/>
    <w:rsid w:val="003166DA"/>
    <w:rsid w:val="003167F3"/>
    <w:rsid w:val="00316B41"/>
    <w:rsid w:val="00316C8A"/>
    <w:rsid w:val="00317283"/>
    <w:rsid w:val="00317549"/>
    <w:rsid w:val="00317E20"/>
    <w:rsid w:val="0032042D"/>
    <w:rsid w:val="00320D0E"/>
    <w:rsid w:val="00320D8D"/>
    <w:rsid w:val="00320F2F"/>
    <w:rsid w:val="003210F0"/>
    <w:rsid w:val="00321475"/>
    <w:rsid w:val="0032169C"/>
    <w:rsid w:val="003221A4"/>
    <w:rsid w:val="00322420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6560"/>
    <w:rsid w:val="00326B4F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5A7D"/>
    <w:rsid w:val="0033618D"/>
    <w:rsid w:val="003362D8"/>
    <w:rsid w:val="00336BAC"/>
    <w:rsid w:val="0033730A"/>
    <w:rsid w:val="003379BF"/>
    <w:rsid w:val="00337A76"/>
    <w:rsid w:val="00337AAE"/>
    <w:rsid w:val="00337BB8"/>
    <w:rsid w:val="003409FD"/>
    <w:rsid w:val="00340D9D"/>
    <w:rsid w:val="003412D1"/>
    <w:rsid w:val="00341387"/>
    <w:rsid w:val="003421AD"/>
    <w:rsid w:val="00342255"/>
    <w:rsid w:val="00343337"/>
    <w:rsid w:val="0034362D"/>
    <w:rsid w:val="00344353"/>
    <w:rsid w:val="00344787"/>
    <w:rsid w:val="003451AD"/>
    <w:rsid w:val="003455F3"/>
    <w:rsid w:val="00345D9D"/>
    <w:rsid w:val="00346628"/>
    <w:rsid w:val="00346676"/>
    <w:rsid w:val="003479AE"/>
    <w:rsid w:val="00347B5E"/>
    <w:rsid w:val="00347FC9"/>
    <w:rsid w:val="0035013F"/>
    <w:rsid w:val="003513E6"/>
    <w:rsid w:val="00351C61"/>
    <w:rsid w:val="00351E10"/>
    <w:rsid w:val="003521B8"/>
    <w:rsid w:val="0035239A"/>
    <w:rsid w:val="00352C65"/>
    <w:rsid w:val="00352DC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30"/>
    <w:rsid w:val="003574B6"/>
    <w:rsid w:val="00357A5E"/>
    <w:rsid w:val="00357ED7"/>
    <w:rsid w:val="003609A4"/>
    <w:rsid w:val="00360DF9"/>
    <w:rsid w:val="00361282"/>
    <w:rsid w:val="003613CA"/>
    <w:rsid w:val="003613F4"/>
    <w:rsid w:val="0036203D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E4"/>
    <w:rsid w:val="00382F52"/>
    <w:rsid w:val="003836E4"/>
    <w:rsid w:val="003854E2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87C28"/>
    <w:rsid w:val="00391481"/>
    <w:rsid w:val="00392406"/>
    <w:rsid w:val="00392DC5"/>
    <w:rsid w:val="00392F0A"/>
    <w:rsid w:val="003930D9"/>
    <w:rsid w:val="003934EA"/>
    <w:rsid w:val="0039365E"/>
    <w:rsid w:val="00393DE4"/>
    <w:rsid w:val="00393E3C"/>
    <w:rsid w:val="00393E59"/>
    <w:rsid w:val="003944F4"/>
    <w:rsid w:val="003954E3"/>
    <w:rsid w:val="003962CD"/>
    <w:rsid w:val="003968FE"/>
    <w:rsid w:val="00396DE7"/>
    <w:rsid w:val="003970CD"/>
    <w:rsid w:val="00397714"/>
    <w:rsid w:val="00397AC2"/>
    <w:rsid w:val="00397F6C"/>
    <w:rsid w:val="003A0DBF"/>
    <w:rsid w:val="003A17FD"/>
    <w:rsid w:val="003A1ADB"/>
    <w:rsid w:val="003A2068"/>
    <w:rsid w:val="003A2275"/>
    <w:rsid w:val="003A22A1"/>
    <w:rsid w:val="003A289A"/>
    <w:rsid w:val="003A2CD5"/>
    <w:rsid w:val="003A317D"/>
    <w:rsid w:val="003A35C0"/>
    <w:rsid w:val="003A3D5E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9AD"/>
    <w:rsid w:val="003B2A0B"/>
    <w:rsid w:val="003B2D3A"/>
    <w:rsid w:val="003B331C"/>
    <w:rsid w:val="003B3D48"/>
    <w:rsid w:val="003B3FF1"/>
    <w:rsid w:val="003B40D2"/>
    <w:rsid w:val="003B5091"/>
    <w:rsid w:val="003B5D37"/>
    <w:rsid w:val="003B6C88"/>
    <w:rsid w:val="003B795B"/>
    <w:rsid w:val="003B7AC3"/>
    <w:rsid w:val="003B7FAD"/>
    <w:rsid w:val="003C061C"/>
    <w:rsid w:val="003C09E6"/>
    <w:rsid w:val="003C0AD8"/>
    <w:rsid w:val="003C0F69"/>
    <w:rsid w:val="003C1817"/>
    <w:rsid w:val="003C18C2"/>
    <w:rsid w:val="003C1E38"/>
    <w:rsid w:val="003C2E8C"/>
    <w:rsid w:val="003C2E91"/>
    <w:rsid w:val="003C399E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30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B9D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C40"/>
    <w:rsid w:val="003F68BD"/>
    <w:rsid w:val="00400545"/>
    <w:rsid w:val="00401493"/>
    <w:rsid w:val="00401E68"/>
    <w:rsid w:val="00401E81"/>
    <w:rsid w:val="004024C7"/>
    <w:rsid w:val="0040294E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45A4"/>
    <w:rsid w:val="00415047"/>
    <w:rsid w:val="004154B3"/>
    <w:rsid w:val="00415F1A"/>
    <w:rsid w:val="00416169"/>
    <w:rsid w:val="00416909"/>
    <w:rsid w:val="004169E2"/>
    <w:rsid w:val="00416C5C"/>
    <w:rsid w:val="00416E8F"/>
    <w:rsid w:val="004174C1"/>
    <w:rsid w:val="004203FF"/>
    <w:rsid w:val="004207AD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70"/>
    <w:rsid w:val="004271C2"/>
    <w:rsid w:val="004300AD"/>
    <w:rsid w:val="00431330"/>
    <w:rsid w:val="00431BE0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362A"/>
    <w:rsid w:val="00443ED2"/>
    <w:rsid w:val="00444588"/>
    <w:rsid w:val="00444AF6"/>
    <w:rsid w:val="00444D8E"/>
    <w:rsid w:val="00444EEC"/>
    <w:rsid w:val="004453CD"/>
    <w:rsid w:val="0044543E"/>
    <w:rsid w:val="0044550F"/>
    <w:rsid w:val="0044648C"/>
    <w:rsid w:val="00447477"/>
    <w:rsid w:val="00447A1C"/>
    <w:rsid w:val="00447C78"/>
    <w:rsid w:val="00447EC3"/>
    <w:rsid w:val="004503A3"/>
    <w:rsid w:val="00450A3D"/>
    <w:rsid w:val="00450D86"/>
    <w:rsid w:val="00450E18"/>
    <w:rsid w:val="00451CC1"/>
    <w:rsid w:val="004525AD"/>
    <w:rsid w:val="0045274D"/>
    <w:rsid w:val="00452BD6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83"/>
    <w:rsid w:val="00457D35"/>
    <w:rsid w:val="00460A0A"/>
    <w:rsid w:val="00460BCE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334"/>
    <w:rsid w:val="00471460"/>
    <w:rsid w:val="0047196D"/>
    <w:rsid w:val="00471B12"/>
    <w:rsid w:val="00472B82"/>
    <w:rsid w:val="00472FE0"/>
    <w:rsid w:val="00473070"/>
    <w:rsid w:val="00473B9E"/>
    <w:rsid w:val="0047432F"/>
    <w:rsid w:val="00474527"/>
    <w:rsid w:val="00474C3C"/>
    <w:rsid w:val="00475C90"/>
    <w:rsid w:val="0047638E"/>
    <w:rsid w:val="00477136"/>
    <w:rsid w:val="00477278"/>
    <w:rsid w:val="0047763C"/>
    <w:rsid w:val="00477959"/>
    <w:rsid w:val="00477D7B"/>
    <w:rsid w:val="00480FAD"/>
    <w:rsid w:val="00481428"/>
    <w:rsid w:val="004820FE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29B"/>
    <w:rsid w:val="00487357"/>
    <w:rsid w:val="00487696"/>
    <w:rsid w:val="00487A93"/>
    <w:rsid w:val="00490585"/>
    <w:rsid w:val="004906BE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C07"/>
    <w:rsid w:val="004A1477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6386"/>
    <w:rsid w:val="004A6BBD"/>
    <w:rsid w:val="004A76D0"/>
    <w:rsid w:val="004A7B84"/>
    <w:rsid w:val="004B06E8"/>
    <w:rsid w:val="004B1666"/>
    <w:rsid w:val="004B25C7"/>
    <w:rsid w:val="004B2DE8"/>
    <w:rsid w:val="004B2E02"/>
    <w:rsid w:val="004B2F49"/>
    <w:rsid w:val="004B3F07"/>
    <w:rsid w:val="004B3F20"/>
    <w:rsid w:val="004B4726"/>
    <w:rsid w:val="004B490A"/>
    <w:rsid w:val="004B4BA2"/>
    <w:rsid w:val="004B4E89"/>
    <w:rsid w:val="004B5135"/>
    <w:rsid w:val="004B546A"/>
    <w:rsid w:val="004B64B6"/>
    <w:rsid w:val="004B6BDE"/>
    <w:rsid w:val="004B6CD8"/>
    <w:rsid w:val="004B6D73"/>
    <w:rsid w:val="004C096E"/>
    <w:rsid w:val="004C0BD3"/>
    <w:rsid w:val="004C1295"/>
    <w:rsid w:val="004C13C0"/>
    <w:rsid w:val="004C1A89"/>
    <w:rsid w:val="004C1D84"/>
    <w:rsid w:val="004C3607"/>
    <w:rsid w:val="004C40EC"/>
    <w:rsid w:val="004C4D74"/>
    <w:rsid w:val="004C4DE9"/>
    <w:rsid w:val="004C5DC5"/>
    <w:rsid w:val="004C6442"/>
    <w:rsid w:val="004C6B91"/>
    <w:rsid w:val="004C7667"/>
    <w:rsid w:val="004D029B"/>
    <w:rsid w:val="004D0ACF"/>
    <w:rsid w:val="004D0B6F"/>
    <w:rsid w:val="004D0BB9"/>
    <w:rsid w:val="004D102F"/>
    <w:rsid w:val="004D1CB0"/>
    <w:rsid w:val="004D205B"/>
    <w:rsid w:val="004D2859"/>
    <w:rsid w:val="004D3037"/>
    <w:rsid w:val="004D38DB"/>
    <w:rsid w:val="004D422F"/>
    <w:rsid w:val="004D46D9"/>
    <w:rsid w:val="004D4EBE"/>
    <w:rsid w:val="004D5B62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D9"/>
    <w:rsid w:val="004E6C8F"/>
    <w:rsid w:val="004E7C11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500453"/>
    <w:rsid w:val="00500700"/>
    <w:rsid w:val="00500881"/>
    <w:rsid w:val="00500E2A"/>
    <w:rsid w:val="0050164D"/>
    <w:rsid w:val="005018A0"/>
    <w:rsid w:val="00502766"/>
    <w:rsid w:val="00502B71"/>
    <w:rsid w:val="00503518"/>
    <w:rsid w:val="0050508D"/>
    <w:rsid w:val="00505B83"/>
    <w:rsid w:val="0050625B"/>
    <w:rsid w:val="005067AA"/>
    <w:rsid w:val="00506EE0"/>
    <w:rsid w:val="00507389"/>
    <w:rsid w:val="005077D7"/>
    <w:rsid w:val="00507F84"/>
    <w:rsid w:val="00510230"/>
    <w:rsid w:val="005107B4"/>
    <w:rsid w:val="00510FA1"/>
    <w:rsid w:val="00511DA4"/>
    <w:rsid w:val="00511FE8"/>
    <w:rsid w:val="005124E0"/>
    <w:rsid w:val="00513688"/>
    <w:rsid w:val="00513A2C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E9A"/>
    <w:rsid w:val="005206E6"/>
    <w:rsid w:val="00520762"/>
    <w:rsid w:val="00522034"/>
    <w:rsid w:val="00522DF8"/>
    <w:rsid w:val="00522E5F"/>
    <w:rsid w:val="00523392"/>
    <w:rsid w:val="005234E9"/>
    <w:rsid w:val="00524974"/>
    <w:rsid w:val="00524B5E"/>
    <w:rsid w:val="00525059"/>
    <w:rsid w:val="00525271"/>
    <w:rsid w:val="0052535C"/>
    <w:rsid w:val="00525C36"/>
    <w:rsid w:val="0052637A"/>
    <w:rsid w:val="00526F83"/>
    <w:rsid w:val="0053044C"/>
    <w:rsid w:val="00530789"/>
    <w:rsid w:val="00530E6F"/>
    <w:rsid w:val="0053112E"/>
    <w:rsid w:val="00531142"/>
    <w:rsid w:val="005324A7"/>
    <w:rsid w:val="00532CE4"/>
    <w:rsid w:val="00532F2B"/>
    <w:rsid w:val="00533F5D"/>
    <w:rsid w:val="00534239"/>
    <w:rsid w:val="00534CAD"/>
    <w:rsid w:val="00534F6B"/>
    <w:rsid w:val="005354FA"/>
    <w:rsid w:val="00535801"/>
    <w:rsid w:val="0053596A"/>
    <w:rsid w:val="00535C6C"/>
    <w:rsid w:val="00536159"/>
    <w:rsid w:val="005404B5"/>
    <w:rsid w:val="0054050F"/>
    <w:rsid w:val="00541074"/>
    <w:rsid w:val="00542058"/>
    <w:rsid w:val="005426CA"/>
    <w:rsid w:val="005446EF"/>
    <w:rsid w:val="005449AF"/>
    <w:rsid w:val="00544B97"/>
    <w:rsid w:val="00544FDB"/>
    <w:rsid w:val="00545001"/>
    <w:rsid w:val="00545B2F"/>
    <w:rsid w:val="005467DE"/>
    <w:rsid w:val="00546B29"/>
    <w:rsid w:val="00547EA7"/>
    <w:rsid w:val="00550CD2"/>
    <w:rsid w:val="005515B5"/>
    <w:rsid w:val="00551805"/>
    <w:rsid w:val="005518EF"/>
    <w:rsid w:val="00551B96"/>
    <w:rsid w:val="00551F14"/>
    <w:rsid w:val="005524D8"/>
    <w:rsid w:val="005528BC"/>
    <w:rsid w:val="00552B55"/>
    <w:rsid w:val="00552DFD"/>
    <w:rsid w:val="00553BC3"/>
    <w:rsid w:val="00554982"/>
    <w:rsid w:val="00555C2B"/>
    <w:rsid w:val="005560AD"/>
    <w:rsid w:val="00556836"/>
    <w:rsid w:val="00557D10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C29"/>
    <w:rsid w:val="00565D7B"/>
    <w:rsid w:val="00566168"/>
    <w:rsid w:val="00566E4F"/>
    <w:rsid w:val="00567845"/>
    <w:rsid w:val="00567B31"/>
    <w:rsid w:val="005706F7"/>
    <w:rsid w:val="0057092C"/>
    <w:rsid w:val="00570A8F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08A8"/>
    <w:rsid w:val="00581C6A"/>
    <w:rsid w:val="005831B3"/>
    <w:rsid w:val="00583A17"/>
    <w:rsid w:val="00583D8B"/>
    <w:rsid w:val="00583EB5"/>
    <w:rsid w:val="005840C6"/>
    <w:rsid w:val="00585956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CE3"/>
    <w:rsid w:val="00594E4F"/>
    <w:rsid w:val="0059511F"/>
    <w:rsid w:val="00595CA2"/>
    <w:rsid w:val="00595E7A"/>
    <w:rsid w:val="00595FF6"/>
    <w:rsid w:val="005961E9"/>
    <w:rsid w:val="00596463"/>
    <w:rsid w:val="00596843"/>
    <w:rsid w:val="005969DE"/>
    <w:rsid w:val="00596A49"/>
    <w:rsid w:val="00597097"/>
    <w:rsid w:val="005972C3"/>
    <w:rsid w:val="0059738E"/>
    <w:rsid w:val="00597568"/>
    <w:rsid w:val="005A06ED"/>
    <w:rsid w:val="005A07BF"/>
    <w:rsid w:val="005A1BE2"/>
    <w:rsid w:val="005A215D"/>
    <w:rsid w:val="005A2CA2"/>
    <w:rsid w:val="005A2D5C"/>
    <w:rsid w:val="005A3128"/>
    <w:rsid w:val="005A352D"/>
    <w:rsid w:val="005A4B5D"/>
    <w:rsid w:val="005A5CD2"/>
    <w:rsid w:val="005A5D3C"/>
    <w:rsid w:val="005A6050"/>
    <w:rsid w:val="005A62CE"/>
    <w:rsid w:val="005A67C1"/>
    <w:rsid w:val="005A6A89"/>
    <w:rsid w:val="005A6AA9"/>
    <w:rsid w:val="005A6B40"/>
    <w:rsid w:val="005A7477"/>
    <w:rsid w:val="005A798D"/>
    <w:rsid w:val="005A7C58"/>
    <w:rsid w:val="005A7F27"/>
    <w:rsid w:val="005B0BA0"/>
    <w:rsid w:val="005B18B7"/>
    <w:rsid w:val="005B2806"/>
    <w:rsid w:val="005B2CF9"/>
    <w:rsid w:val="005B30FD"/>
    <w:rsid w:val="005B3247"/>
    <w:rsid w:val="005B32BD"/>
    <w:rsid w:val="005B68F8"/>
    <w:rsid w:val="005B6BB9"/>
    <w:rsid w:val="005B6BE0"/>
    <w:rsid w:val="005B70BE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185"/>
    <w:rsid w:val="005C4F40"/>
    <w:rsid w:val="005C55D6"/>
    <w:rsid w:val="005C5AB4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FCA"/>
    <w:rsid w:val="005D324A"/>
    <w:rsid w:val="005D3258"/>
    <w:rsid w:val="005D32F4"/>
    <w:rsid w:val="005D3349"/>
    <w:rsid w:val="005D338B"/>
    <w:rsid w:val="005D3805"/>
    <w:rsid w:val="005D3E2D"/>
    <w:rsid w:val="005D4D12"/>
    <w:rsid w:val="005D53AE"/>
    <w:rsid w:val="005D67AA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07E1"/>
    <w:rsid w:val="005F133B"/>
    <w:rsid w:val="005F137E"/>
    <w:rsid w:val="005F15C4"/>
    <w:rsid w:val="005F2212"/>
    <w:rsid w:val="005F2BE3"/>
    <w:rsid w:val="005F2F5F"/>
    <w:rsid w:val="005F36CD"/>
    <w:rsid w:val="005F4561"/>
    <w:rsid w:val="005F5472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418F"/>
    <w:rsid w:val="0060446A"/>
    <w:rsid w:val="0060585E"/>
    <w:rsid w:val="00605FDC"/>
    <w:rsid w:val="006060B0"/>
    <w:rsid w:val="00606E20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CD"/>
    <w:rsid w:val="0061521B"/>
    <w:rsid w:val="0061542D"/>
    <w:rsid w:val="006168F9"/>
    <w:rsid w:val="00616A01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D94"/>
    <w:rsid w:val="0062218B"/>
    <w:rsid w:val="00622CA6"/>
    <w:rsid w:val="00623794"/>
    <w:rsid w:val="00623977"/>
    <w:rsid w:val="00623A0B"/>
    <w:rsid w:val="00623A5E"/>
    <w:rsid w:val="006248C3"/>
    <w:rsid w:val="00625019"/>
    <w:rsid w:val="006251FD"/>
    <w:rsid w:val="006256CD"/>
    <w:rsid w:val="00625BD7"/>
    <w:rsid w:val="00625C77"/>
    <w:rsid w:val="00626739"/>
    <w:rsid w:val="00626EEB"/>
    <w:rsid w:val="00627A93"/>
    <w:rsid w:val="00627BA8"/>
    <w:rsid w:val="00627BEE"/>
    <w:rsid w:val="00627E25"/>
    <w:rsid w:val="00631714"/>
    <w:rsid w:val="00631B06"/>
    <w:rsid w:val="00631B35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4E0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307A"/>
    <w:rsid w:val="00643FED"/>
    <w:rsid w:val="00645E54"/>
    <w:rsid w:val="006461A4"/>
    <w:rsid w:val="006464B9"/>
    <w:rsid w:val="0064757B"/>
    <w:rsid w:val="006477FF"/>
    <w:rsid w:val="00647E2C"/>
    <w:rsid w:val="0065105A"/>
    <w:rsid w:val="00651A4B"/>
    <w:rsid w:val="00651B90"/>
    <w:rsid w:val="00652263"/>
    <w:rsid w:val="00653347"/>
    <w:rsid w:val="00653737"/>
    <w:rsid w:val="006537F7"/>
    <w:rsid w:val="00653E89"/>
    <w:rsid w:val="006544AF"/>
    <w:rsid w:val="00654CDE"/>
    <w:rsid w:val="00655904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0FA8"/>
    <w:rsid w:val="0066102F"/>
    <w:rsid w:val="006625E2"/>
    <w:rsid w:val="006627D8"/>
    <w:rsid w:val="00662EB3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EF4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6AEC"/>
    <w:rsid w:val="00687E08"/>
    <w:rsid w:val="00687E63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843"/>
    <w:rsid w:val="006B23C4"/>
    <w:rsid w:val="006B2AA4"/>
    <w:rsid w:val="006B3F4E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B15"/>
    <w:rsid w:val="006C22AC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D66"/>
    <w:rsid w:val="006D1E95"/>
    <w:rsid w:val="006D260B"/>
    <w:rsid w:val="006D3729"/>
    <w:rsid w:val="006D3811"/>
    <w:rsid w:val="006D3A3D"/>
    <w:rsid w:val="006D3BE7"/>
    <w:rsid w:val="006D4028"/>
    <w:rsid w:val="006D40FE"/>
    <w:rsid w:val="006D45C7"/>
    <w:rsid w:val="006D532C"/>
    <w:rsid w:val="006D689C"/>
    <w:rsid w:val="006D731B"/>
    <w:rsid w:val="006D76DE"/>
    <w:rsid w:val="006D7ECF"/>
    <w:rsid w:val="006E019C"/>
    <w:rsid w:val="006E0666"/>
    <w:rsid w:val="006E0DB8"/>
    <w:rsid w:val="006E135B"/>
    <w:rsid w:val="006E2647"/>
    <w:rsid w:val="006E2FE2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5708"/>
    <w:rsid w:val="006F66A1"/>
    <w:rsid w:val="006F77D1"/>
    <w:rsid w:val="006F7A9E"/>
    <w:rsid w:val="006F7FED"/>
    <w:rsid w:val="007001AA"/>
    <w:rsid w:val="00700C07"/>
    <w:rsid w:val="00700C6A"/>
    <w:rsid w:val="00701B64"/>
    <w:rsid w:val="00701BB5"/>
    <w:rsid w:val="0070234A"/>
    <w:rsid w:val="007024C1"/>
    <w:rsid w:val="00702561"/>
    <w:rsid w:val="0070263D"/>
    <w:rsid w:val="00703206"/>
    <w:rsid w:val="00703260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6008"/>
    <w:rsid w:val="007061A0"/>
    <w:rsid w:val="007064E5"/>
    <w:rsid w:val="00706F2F"/>
    <w:rsid w:val="00707615"/>
    <w:rsid w:val="00707E26"/>
    <w:rsid w:val="007101AB"/>
    <w:rsid w:val="00710683"/>
    <w:rsid w:val="007111DD"/>
    <w:rsid w:val="00711A85"/>
    <w:rsid w:val="00711C1A"/>
    <w:rsid w:val="00711F11"/>
    <w:rsid w:val="007136F3"/>
    <w:rsid w:val="00713D22"/>
    <w:rsid w:val="00713E48"/>
    <w:rsid w:val="0071406C"/>
    <w:rsid w:val="007143F8"/>
    <w:rsid w:val="00714B9A"/>
    <w:rsid w:val="00714D48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88A"/>
    <w:rsid w:val="00722FE8"/>
    <w:rsid w:val="00723629"/>
    <w:rsid w:val="0072367D"/>
    <w:rsid w:val="00723A6B"/>
    <w:rsid w:val="00724495"/>
    <w:rsid w:val="007258C1"/>
    <w:rsid w:val="00725F8C"/>
    <w:rsid w:val="0072637A"/>
    <w:rsid w:val="0072758C"/>
    <w:rsid w:val="00730154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DF6"/>
    <w:rsid w:val="0073739A"/>
    <w:rsid w:val="00737D1A"/>
    <w:rsid w:val="007401D6"/>
    <w:rsid w:val="00740826"/>
    <w:rsid w:val="00740938"/>
    <w:rsid w:val="00740B7E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A40"/>
    <w:rsid w:val="00745A85"/>
    <w:rsid w:val="007460A8"/>
    <w:rsid w:val="00746681"/>
    <w:rsid w:val="00746F2F"/>
    <w:rsid w:val="007474A1"/>
    <w:rsid w:val="007505C8"/>
    <w:rsid w:val="007510DE"/>
    <w:rsid w:val="00751D77"/>
    <w:rsid w:val="007521D7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62C2"/>
    <w:rsid w:val="007569FC"/>
    <w:rsid w:val="00756A1A"/>
    <w:rsid w:val="00756D15"/>
    <w:rsid w:val="00760484"/>
    <w:rsid w:val="00760C13"/>
    <w:rsid w:val="007618C5"/>
    <w:rsid w:val="0076200F"/>
    <w:rsid w:val="0076210F"/>
    <w:rsid w:val="007624D2"/>
    <w:rsid w:val="00762884"/>
    <w:rsid w:val="00762C0D"/>
    <w:rsid w:val="00763206"/>
    <w:rsid w:val="00763D99"/>
    <w:rsid w:val="00764FDF"/>
    <w:rsid w:val="00765D03"/>
    <w:rsid w:val="00765FF6"/>
    <w:rsid w:val="00766F7C"/>
    <w:rsid w:val="00770537"/>
    <w:rsid w:val="0077066B"/>
    <w:rsid w:val="00771962"/>
    <w:rsid w:val="00771A81"/>
    <w:rsid w:val="0077211E"/>
    <w:rsid w:val="00772474"/>
    <w:rsid w:val="00772DCA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58B"/>
    <w:rsid w:val="00782C7C"/>
    <w:rsid w:val="00782EAD"/>
    <w:rsid w:val="00782F1C"/>
    <w:rsid w:val="00782FB5"/>
    <w:rsid w:val="0078400C"/>
    <w:rsid w:val="007840C5"/>
    <w:rsid w:val="00784461"/>
    <w:rsid w:val="00784705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6E86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63F8"/>
    <w:rsid w:val="007B6B79"/>
    <w:rsid w:val="007B7017"/>
    <w:rsid w:val="007B7D26"/>
    <w:rsid w:val="007B7F7D"/>
    <w:rsid w:val="007C0545"/>
    <w:rsid w:val="007C0894"/>
    <w:rsid w:val="007C10B3"/>
    <w:rsid w:val="007C1136"/>
    <w:rsid w:val="007C1816"/>
    <w:rsid w:val="007C2EFF"/>
    <w:rsid w:val="007C3067"/>
    <w:rsid w:val="007C33D6"/>
    <w:rsid w:val="007C45E2"/>
    <w:rsid w:val="007C482D"/>
    <w:rsid w:val="007C4BEF"/>
    <w:rsid w:val="007C5ED8"/>
    <w:rsid w:val="007C6398"/>
    <w:rsid w:val="007C70D5"/>
    <w:rsid w:val="007C78A5"/>
    <w:rsid w:val="007D015B"/>
    <w:rsid w:val="007D02DE"/>
    <w:rsid w:val="007D05C3"/>
    <w:rsid w:val="007D075C"/>
    <w:rsid w:val="007D0C84"/>
    <w:rsid w:val="007D1927"/>
    <w:rsid w:val="007D214C"/>
    <w:rsid w:val="007D26AA"/>
    <w:rsid w:val="007D3422"/>
    <w:rsid w:val="007D35B9"/>
    <w:rsid w:val="007D39B2"/>
    <w:rsid w:val="007D3E12"/>
    <w:rsid w:val="007D3E20"/>
    <w:rsid w:val="007D4372"/>
    <w:rsid w:val="007D4D3B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1418"/>
    <w:rsid w:val="007E2623"/>
    <w:rsid w:val="007E2D89"/>
    <w:rsid w:val="007E3160"/>
    <w:rsid w:val="007E3CC1"/>
    <w:rsid w:val="007E3F29"/>
    <w:rsid w:val="007E5078"/>
    <w:rsid w:val="007E5A4E"/>
    <w:rsid w:val="007E5C55"/>
    <w:rsid w:val="007E72DC"/>
    <w:rsid w:val="007E7C25"/>
    <w:rsid w:val="007F0685"/>
    <w:rsid w:val="007F0812"/>
    <w:rsid w:val="007F0B56"/>
    <w:rsid w:val="007F1564"/>
    <w:rsid w:val="007F1615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3467"/>
    <w:rsid w:val="00804207"/>
    <w:rsid w:val="008044A2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30F0"/>
    <w:rsid w:val="00813ED5"/>
    <w:rsid w:val="008142B0"/>
    <w:rsid w:val="008142B5"/>
    <w:rsid w:val="00814E42"/>
    <w:rsid w:val="00815745"/>
    <w:rsid w:val="0081574D"/>
    <w:rsid w:val="00815B29"/>
    <w:rsid w:val="00815DEA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41EC"/>
    <w:rsid w:val="008246E2"/>
    <w:rsid w:val="008248B0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33DF"/>
    <w:rsid w:val="00833409"/>
    <w:rsid w:val="00833DA2"/>
    <w:rsid w:val="00833F42"/>
    <w:rsid w:val="00833F90"/>
    <w:rsid w:val="008343D9"/>
    <w:rsid w:val="00834435"/>
    <w:rsid w:val="008352B1"/>
    <w:rsid w:val="00836034"/>
    <w:rsid w:val="00836856"/>
    <w:rsid w:val="00836B00"/>
    <w:rsid w:val="00836B91"/>
    <w:rsid w:val="00836DA7"/>
    <w:rsid w:val="00836DBB"/>
    <w:rsid w:val="00836FD4"/>
    <w:rsid w:val="00837432"/>
    <w:rsid w:val="00837868"/>
    <w:rsid w:val="008404DC"/>
    <w:rsid w:val="00841124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A9A"/>
    <w:rsid w:val="00847D98"/>
    <w:rsid w:val="0085000D"/>
    <w:rsid w:val="008501F5"/>
    <w:rsid w:val="00850383"/>
    <w:rsid w:val="008505DB"/>
    <w:rsid w:val="00851266"/>
    <w:rsid w:val="00851CDF"/>
    <w:rsid w:val="00853742"/>
    <w:rsid w:val="00853BB1"/>
    <w:rsid w:val="00853DB7"/>
    <w:rsid w:val="00854019"/>
    <w:rsid w:val="00854403"/>
    <w:rsid w:val="00854C95"/>
    <w:rsid w:val="00854D13"/>
    <w:rsid w:val="008551FD"/>
    <w:rsid w:val="00855A97"/>
    <w:rsid w:val="00855B69"/>
    <w:rsid w:val="00857348"/>
    <w:rsid w:val="00860522"/>
    <w:rsid w:val="00860537"/>
    <w:rsid w:val="00860AF3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5C1"/>
    <w:rsid w:val="008648E6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C06"/>
    <w:rsid w:val="00871D69"/>
    <w:rsid w:val="00872D89"/>
    <w:rsid w:val="0087344F"/>
    <w:rsid w:val="0087382E"/>
    <w:rsid w:val="00873A18"/>
    <w:rsid w:val="00874EC8"/>
    <w:rsid w:val="008750E1"/>
    <w:rsid w:val="008751B6"/>
    <w:rsid w:val="0087598E"/>
    <w:rsid w:val="00876227"/>
    <w:rsid w:val="00876854"/>
    <w:rsid w:val="00876F76"/>
    <w:rsid w:val="00877428"/>
    <w:rsid w:val="00880D8B"/>
    <w:rsid w:val="00880F0A"/>
    <w:rsid w:val="00881A71"/>
    <w:rsid w:val="008820F7"/>
    <w:rsid w:val="00882D8E"/>
    <w:rsid w:val="0088377F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D1E"/>
    <w:rsid w:val="0089224E"/>
    <w:rsid w:val="00892FAF"/>
    <w:rsid w:val="0089339C"/>
    <w:rsid w:val="008938D5"/>
    <w:rsid w:val="0089396F"/>
    <w:rsid w:val="008953AC"/>
    <w:rsid w:val="00895D64"/>
    <w:rsid w:val="00895D98"/>
    <w:rsid w:val="00896685"/>
    <w:rsid w:val="008968F7"/>
    <w:rsid w:val="008973AB"/>
    <w:rsid w:val="00897428"/>
    <w:rsid w:val="00897DF9"/>
    <w:rsid w:val="008A07C4"/>
    <w:rsid w:val="008A0E30"/>
    <w:rsid w:val="008A28A7"/>
    <w:rsid w:val="008A3A46"/>
    <w:rsid w:val="008A4510"/>
    <w:rsid w:val="008A4AF7"/>
    <w:rsid w:val="008A53F2"/>
    <w:rsid w:val="008A57A4"/>
    <w:rsid w:val="008A5F77"/>
    <w:rsid w:val="008A627F"/>
    <w:rsid w:val="008A6477"/>
    <w:rsid w:val="008A67CC"/>
    <w:rsid w:val="008A6806"/>
    <w:rsid w:val="008A7070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A33"/>
    <w:rsid w:val="008B4B7C"/>
    <w:rsid w:val="008B57FF"/>
    <w:rsid w:val="008B6141"/>
    <w:rsid w:val="008B65ED"/>
    <w:rsid w:val="008B6B0F"/>
    <w:rsid w:val="008C098F"/>
    <w:rsid w:val="008C0FDD"/>
    <w:rsid w:val="008C1631"/>
    <w:rsid w:val="008C25FC"/>
    <w:rsid w:val="008C3643"/>
    <w:rsid w:val="008C3C17"/>
    <w:rsid w:val="008C3C33"/>
    <w:rsid w:val="008C3D18"/>
    <w:rsid w:val="008C4699"/>
    <w:rsid w:val="008C4DCB"/>
    <w:rsid w:val="008C5F81"/>
    <w:rsid w:val="008C65AF"/>
    <w:rsid w:val="008C6C5E"/>
    <w:rsid w:val="008C7213"/>
    <w:rsid w:val="008C7566"/>
    <w:rsid w:val="008C7747"/>
    <w:rsid w:val="008C7C99"/>
    <w:rsid w:val="008D0154"/>
    <w:rsid w:val="008D09A4"/>
    <w:rsid w:val="008D0A17"/>
    <w:rsid w:val="008D0DF5"/>
    <w:rsid w:val="008D26F9"/>
    <w:rsid w:val="008D2C0C"/>
    <w:rsid w:val="008D36F8"/>
    <w:rsid w:val="008D3874"/>
    <w:rsid w:val="008D454C"/>
    <w:rsid w:val="008D52E4"/>
    <w:rsid w:val="008D6ECE"/>
    <w:rsid w:val="008D7083"/>
    <w:rsid w:val="008D770A"/>
    <w:rsid w:val="008D7908"/>
    <w:rsid w:val="008D7B5B"/>
    <w:rsid w:val="008D7EC2"/>
    <w:rsid w:val="008E16F5"/>
    <w:rsid w:val="008E1B84"/>
    <w:rsid w:val="008E2C0B"/>
    <w:rsid w:val="008E31F0"/>
    <w:rsid w:val="008E32EC"/>
    <w:rsid w:val="008E34B8"/>
    <w:rsid w:val="008E35BB"/>
    <w:rsid w:val="008E35E3"/>
    <w:rsid w:val="008E3793"/>
    <w:rsid w:val="008E3939"/>
    <w:rsid w:val="008E3C45"/>
    <w:rsid w:val="008E4763"/>
    <w:rsid w:val="008E49C0"/>
    <w:rsid w:val="008E4A57"/>
    <w:rsid w:val="008E4BAB"/>
    <w:rsid w:val="008E50A1"/>
    <w:rsid w:val="008E552E"/>
    <w:rsid w:val="008E558E"/>
    <w:rsid w:val="008E5C49"/>
    <w:rsid w:val="008E5CC0"/>
    <w:rsid w:val="008E62D4"/>
    <w:rsid w:val="008E6504"/>
    <w:rsid w:val="008E72F5"/>
    <w:rsid w:val="008E770B"/>
    <w:rsid w:val="008E782A"/>
    <w:rsid w:val="008E788B"/>
    <w:rsid w:val="008E7EF0"/>
    <w:rsid w:val="008E7F19"/>
    <w:rsid w:val="008E7F50"/>
    <w:rsid w:val="008F0730"/>
    <w:rsid w:val="008F08C1"/>
    <w:rsid w:val="008F08F9"/>
    <w:rsid w:val="008F0E50"/>
    <w:rsid w:val="008F1D81"/>
    <w:rsid w:val="008F1E24"/>
    <w:rsid w:val="008F1E6A"/>
    <w:rsid w:val="008F211C"/>
    <w:rsid w:val="008F36EC"/>
    <w:rsid w:val="008F41C3"/>
    <w:rsid w:val="008F523F"/>
    <w:rsid w:val="008F5508"/>
    <w:rsid w:val="008F72AF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DDB"/>
    <w:rsid w:val="009043B6"/>
    <w:rsid w:val="0090440E"/>
    <w:rsid w:val="00904743"/>
    <w:rsid w:val="00904AC1"/>
    <w:rsid w:val="00904D71"/>
    <w:rsid w:val="00904E8D"/>
    <w:rsid w:val="009061B1"/>
    <w:rsid w:val="009070C5"/>
    <w:rsid w:val="009077BC"/>
    <w:rsid w:val="009100D0"/>
    <w:rsid w:val="0091027C"/>
    <w:rsid w:val="009104C7"/>
    <w:rsid w:val="009105F0"/>
    <w:rsid w:val="00910C52"/>
    <w:rsid w:val="00911255"/>
    <w:rsid w:val="009135D9"/>
    <w:rsid w:val="009136E8"/>
    <w:rsid w:val="00913EE1"/>
    <w:rsid w:val="00913FDD"/>
    <w:rsid w:val="00914247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30590"/>
    <w:rsid w:val="0093080E"/>
    <w:rsid w:val="00930D48"/>
    <w:rsid w:val="00931BF6"/>
    <w:rsid w:val="00933531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429A"/>
    <w:rsid w:val="00944770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5010"/>
    <w:rsid w:val="0095506F"/>
    <w:rsid w:val="009565AC"/>
    <w:rsid w:val="00956CFD"/>
    <w:rsid w:val="00960B54"/>
    <w:rsid w:val="009617E6"/>
    <w:rsid w:val="00962088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2FAD"/>
    <w:rsid w:val="009737A0"/>
    <w:rsid w:val="0097386E"/>
    <w:rsid w:val="009738DF"/>
    <w:rsid w:val="00973D5F"/>
    <w:rsid w:val="00973FA1"/>
    <w:rsid w:val="00974BC0"/>
    <w:rsid w:val="00976369"/>
    <w:rsid w:val="00976F62"/>
    <w:rsid w:val="00977114"/>
    <w:rsid w:val="00977A41"/>
    <w:rsid w:val="00977E05"/>
    <w:rsid w:val="00980398"/>
    <w:rsid w:val="009807A7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CE1"/>
    <w:rsid w:val="00992012"/>
    <w:rsid w:val="00992031"/>
    <w:rsid w:val="009923F2"/>
    <w:rsid w:val="009926D1"/>
    <w:rsid w:val="00993888"/>
    <w:rsid w:val="009946A6"/>
    <w:rsid w:val="009956D3"/>
    <w:rsid w:val="009958B4"/>
    <w:rsid w:val="009961BF"/>
    <w:rsid w:val="009962B5"/>
    <w:rsid w:val="00996A22"/>
    <w:rsid w:val="0099787C"/>
    <w:rsid w:val="00997C11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748"/>
    <w:rsid w:val="009A47E0"/>
    <w:rsid w:val="009A4A0E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3C02"/>
    <w:rsid w:val="009B44F1"/>
    <w:rsid w:val="009B488E"/>
    <w:rsid w:val="009B498C"/>
    <w:rsid w:val="009B4BD4"/>
    <w:rsid w:val="009B6B49"/>
    <w:rsid w:val="009B70CD"/>
    <w:rsid w:val="009B7505"/>
    <w:rsid w:val="009B762F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4440"/>
    <w:rsid w:val="009C4D56"/>
    <w:rsid w:val="009C5BC3"/>
    <w:rsid w:val="009C5DC7"/>
    <w:rsid w:val="009C6778"/>
    <w:rsid w:val="009C73F3"/>
    <w:rsid w:val="009C7480"/>
    <w:rsid w:val="009D0172"/>
    <w:rsid w:val="009D08F2"/>
    <w:rsid w:val="009D0EA1"/>
    <w:rsid w:val="009D1DC0"/>
    <w:rsid w:val="009D2003"/>
    <w:rsid w:val="009D36A7"/>
    <w:rsid w:val="009D4CE1"/>
    <w:rsid w:val="009D5E53"/>
    <w:rsid w:val="009D7447"/>
    <w:rsid w:val="009E07A8"/>
    <w:rsid w:val="009E0945"/>
    <w:rsid w:val="009E0A24"/>
    <w:rsid w:val="009E12F9"/>
    <w:rsid w:val="009E134C"/>
    <w:rsid w:val="009E172A"/>
    <w:rsid w:val="009E2147"/>
    <w:rsid w:val="009E29AE"/>
    <w:rsid w:val="009E31E2"/>
    <w:rsid w:val="009E3A18"/>
    <w:rsid w:val="009E44DA"/>
    <w:rsid w:val="009E605A"/>
    <w:rsid w:val="009E77FB"/>
    <w:rsid w:val="009F06EB"/>
    <w:rsid w:val="009F09CB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B60"/>
    <w:rsid w:val="00A11020"/>
    <w:rsid w:val="00A110C9"/>
    <w:rsid w:val="00A11525"/>
    <w:rsid w:val="00A116DA"/>
    <w:rsid w:val="00A11B09"/>
    <w:rsid w:val="00A11B40"/>
    <w:rsid w:val="00A11B91"/>
    <w:rsid w:val="00A123D4"/>
    <w:rsid w:val="00A128A9"/>
    <w:rsid w:val="00A12E6F"/>
    <w:rsid w:val="00A13A26"/>
    <w:rsid w:val="00A13FC5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844"/>
    <w:rsid w:val="00A20A5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73BB"/>
    <w:rsid w:val="00A37BDF"/>
    <w:rsid w:val="00A40B26"/>
    <w:rsid w:val="00A40F4C"/>
    <w:rsid w:val="00A41378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C3A"/>
    <w:rsid w:val="00A46D50"/>
    <w:rsid w:val="00A470B3"/>
    <w:rsid w:val="00A47341"/>
    <w:rsid w:val="00A47EEA"/>
    <w:rsid w:val="00A500EA"/>
    <w:rsid w:val="00A5020A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3B4E"/>
    <w:rsid w:val="00A54102"/>
    <w:rsid w:val="00A54F13"/>
    <w:rsid w:val="00A5514A"/>
    <w:rsid w:val="00A55420"/>
    <w:rsid w:val="00A558E2"/>
    <w:rsid w:val="00A56203"/>
    <w:rsid w:val="00A5675B"/>
    <w:rsid w:val="00A5749A"/>
    <w:rsid w:val="00A57B6C"/>
    <w:rsid w:val="00A614D5"/>
    <w:rsid w:val="00A62188"/>
    <w:rsid w:val="00A62FF2"/>
    <w:rsid w:val="00A6322E"/>
    <w:rsid w:val="00A6378D"/>
    <w:rsid w:val="00A639BB"/>
    <w:rsid w:val="00A64ACC"/>
    <w:rsid w:val="00A65675"/>
    <w:rsid w:val="00A65748"/>
    <w:rsid w:val="00A65920"/>
    <w:rsid w:val="00A65E8A"/>
    <w:rsid w:val="00A65F42"/>
    <w:rsid w:val="00A660BE"/>
    <w:rsid w:val="00A66477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C4B"/>
    <w:rsid w:val="00A83E19"/>
    <w:rsid w:val="00A842C7"/>
    <w:rsid w:val="00A8452A"/>
    <w:rsid w:val="00A84E1E"/>
    <w:rsid w:val="00A84F9D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7A38"/>
    <w:rsid w:val="00AA0427"/>
    <w:rsid w:val="00AA129D"/>
    <w:rsid w:val="00AA1524"/>
    <w:rsid w:val="00AA2368"/>
    <w:rsid w:val="00AA2839"/>
    <w:rsid w:val="00AA301E"/>
    <w:rsid w:val="00AA378F"/>
    <w:rsid w:val="00AA3A22"/>
    <w:rsid w:val="00AA3AB9"/>
    <w:rsid w:val="00AA3BD8"/>
    <w:rsid w:val="00AA3CBE"/>
    <w:rsid w:val="00AA40EA"/>
    <w:rsid w:val="00AA4844"/>
    <w:rsid w:val="00AA619F"/>
    <w:rsid w:val="00AA6FC9"/>
    <w:rsid w:val="00AA719B"/>
    <w:rsid w:val="00AA7921"/>
    <w:rsid w:val="00AA7B58"/>
    <w:rsid w:val="00AA7C95"/>
    <w:rsid w:val="00AB0C99"/>
    <w:rsid w:val="00AB1F09"/>
    <w:rsid w:val="00AB2144"/>
    <w:rsid w:val="00AB2480"/>
    <w:rsid w:val="00AB3202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863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1121"/>
    <w:rsid w:val="00AD1729"/>
    <w:rsid w:val="00AD224B"/>
    <w:rsid w:val="00AD2493"/>
    <w:rsid w:val="00AD254B"/>
    <w:rsid w:val="00AD47E5"/>
    <w:rsid w:val="00AD4B83"/>
    <w:rsid w:val="00AD51E2"/>
    <w:rsid w:val="00AD58FB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E9"/>
    <w:rsid w:val="00AF2A73"/>
    <w:rsid w:val="00AF39E9"/>
    <w:rsid w:val="00AF3CD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91F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990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339"/>
    <w:rsid w:val="00B135C1"/>
    <w:rsid w:val="00B142B2"/>
    <w:rsid w:val="00B14AA4"/>
    <w:rsid w:val="00B15916"/>
    <w:rsid w:val="00B15AF3"/>
    <w:rsid w:val="00B15E29"/>
    <w:rsid w:val="00B16094"/>
    <w:rsid w:val="00B162D1"/>
    <w:rsid w:val="00B164F4"/>
    <w:rsid w:val="00B1655A"/>
    <w:rsid w:val="00B16715"/>
    <w:rsid w:val="00B172AF"/>
    <w:rsid w:val="00B20157"/>
    <w:rsid w:val="00B20704"/>
    <w:rsid w:val="00B2070B"/>
    <w:rsid w:val="00B209A5"/>
    <w:rsid w:val="00B209D8"/>
    <w:rsid w:val="00B20FBC"/>
    <w:rsid w:val="00B210E5"/>
    <w:rsid w:val="00B22450"/>
    <w:rsid w:val="00B22941"/>
    <w:rsid w:val="00B22DD2"/>
    <w:rsid w:val="00B22EFD"/>
    <w:rsid w:val="00B23563"/>
    <w:rsid w:val="00B2374B"/>
    <w:rsid w:val="00B23B1D"/>
    <w:rsid w:val="00B2547C"/>
    <w:rsid w:val="00B25903"/>
    <w:rsid w:val="00B25AAD"/>
    <w:rsid w:val="00B25EFF"/>
    <w:rsid w:val="00B260D5"/>
    <w:rsid w:val="00B26D06"/>
    <w:rsid w:val="00B2724B"/>
    <w:rsid w:val="00B275DF"/>
    <w:rsid w:val="00B2761D"/>
    <w:rsid w:val="00B27F8A"/>
    <w:rsid w:val="00B3020D"/>
    <w:rsid w:val="00B30A36"/>
    <w:rsid w:val="00B30B74"/>
    <w:rsid w:val="00B3192E"/>
    <w:rsid w:val="00B3198F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606F"/>
    <w:rsid w:val="00B46E1B"/>
    <w:rsid w:val="00B46EA5"/>
    <w:rsid w:val="00B470B0"/>
    <w:rsid w:val="00B47460"/>
    <w:rsid w:val="00B50520"/>
    <w:rsid w:val="00B50783"/>
    <w:rsid w:val="00B50E8A"/>
    <w:rsid w:val="00B513C6"/>
    <w:rsid w:val="00B51780"/>
    <w:rsid w:val="00B518F9"/>
    <w:rsid w:val="00B5236E"/>
    <w:rsid w:val="00B525D4"/>
    <w:rsid w:val="00B5261B"/>
    <w:rsid w:val="00B5297B"/>
    <w:rsid w:val="00B52BF8"/>
    <w:rsid w:val="00B535DB"/>
    <w:rsid w:val="00B5363F"/>
    <w:rsid w:val="00B54185"/>
    <w:rsid w:val="00B54495"/>
    <w:rsid w:val="00B54B6A"/>
    <w:rsid w:val="00B554D0"/>
    <w:rsid w:val="00B55D2F"/>
    <w:rsid w:val="00B56976"/>
    <w:rsid w:val="00B56C92"/>
    <w:rsid w:val="00B6094A"/>
    <w:rsid w:val="00B61007"/>
    <w:rsid w:val="00B61297"/>
    <w:rsid w:val="00B6131E"/>
    <w:rsid w:val="00B62796"/>
    <w:rsid w:val="00B636AB"/>
    <w:rsid w:val="00B63B0E"/>
    <w:rsid w:val="00B64344"/>
    <w:rsid w:val="00B651BC"/>
    <w:rsid w:val="00B65436"/>
    <w:rsid w:val="00B65CAF"/>
    <w:rsid w:val="00B6605D"/>
    <w:rsid w:val="00B668B3"/>
    <w:rsid w:val="00B67BEA"/>
    <w:rsid w:val="00B67C1A"/>
    <w:rsid w:val="00B702AA"/>
    <w:rsid w:val="00B7061D"/>
    <w:rsid w:val="00B70693"/>
    <w:rsid w:val="00B708A2"/>
    <w:rsid w:val="00B70E14"/>
    <w:rsid w:val="00B71045"/>
    <w:rsid w:val="00B71ED6"/>
    <w:rsid w:val="00B7214E"/>
    <w:rsid w:val="00B72331"/>
    <w:rsid w:val="00B72A13"/>
    <w:rsid w:val="00B73084"/>
    <w:rsid w:val="00B735E3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AE9"/>
    <w:rsid w:val="00B83723"/>
    <w:rsid w:val="00B8493C"/>
    <w:rsid w:val="00B84958"/>
    <w:rsid w:val="00B85CCB"/>
    <w:rsid w:val="00B8600F"/>
    <w:rsid w:val="00B86850"/>
    <w:rsid w:val="00B87509"/>
    <w:rsid w:val="00B87719"/>
    <w:rsid w:val="00B87C0B"/>
    <w:rsid w:val="00B906DE"/>
    <w:rsid w:val="00B90D4E"/>
    <w:rsid w:val="00B918BA"/>
    <w:rsid w:val="00B92277"/>
    <w:rsid w:val="00B92B78"/>
    <w:rsid w:val="00B93E85"/>
    <w:rsid w:val="00B943F9"/>
    <w:rsid w:val="00B949C3"/>
    <w:rsid w:val="00B95DB1"/>
    <w:rsid w:val="00B964B1"/>
    <w:rsid w:val="00B96C14"/>
    <w:rsid w:val="00B97495"/>
    <w:rsid w:val="00B97CF2"/>
    <w:rsid w:val="00BA0025"/>
    <w:rsid w:val="00BA002B"/>
    <w:rsid w:val="00BA045E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2147"/>
    <w:rsid w:val="00BB3211"/>
    <w:rsid w:val="00BB3314"/>
    <w:rsid w:val="00BB36C2"/>
    <w:rsid w:val="00BB4E2D"/>
    <w:rsid w:val="00BB530B"/>
    <w:rsid w:val="00BB5E30"/>
    <w:rsid w:val="00BB67DF"/>
    <w:rsid w:val="00BB691A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3C9"/>
    <w:rsid w:val="00BC55F3"/>
    <w:rsid w:val="00BC59D2"/>
    <w:rsid w:val="00BC5B32"/>
    <w:rsid w:val="00BC6255"/>
    <w:rsid w:val="00BC7025"/>
    <w:rsid w:val="00BC7388"/>
    <w:rsid w:val="00BC792E"/>
    <w:rsid w:val="00BD0727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2C0"/>
    <w:rsid w:val="00BD342E"/>
    <w:rsid w:val="00BD3D93"/>
    <w:rsid w:val="00BD3E47"/>
    <w:rsid w:val="00BD4021"/>
    <w:rsid w:val="00BD4D1F"/>
    <w:rsid w:val="00BD4E13"/>
    <w:rsid w:val="00BD4EC1"/>
    <w:rsid w:val="00BD51FC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067"/>
    <w:rsid w:val="00BE7BCF"/>
    <w:rsid w:val="00BF0300"/>
    <w:rsid w:val="00BF05B0"/>
    <w:rsid w:val="00BF05DC"/>
    <w:rsid w:val="00BF13A2"/>
    <w:rsid w:val="00BF1539"/>
    <w:rsid w:val="00BF18DA"/>
    <w:rsid w:val="00BF1C15"/>
    <w:rsid w:val="00BF45DA"/>
    <w:rsid w:val="00BF4CFC"/>
    <w:rsid w:val="00BF50F8"/>
    <w:rsid w:val="00BF55E8"/>
    <w:rsid w:val="00BF5863"/>
    <w:rsid w:val="00BF6110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2E65"/>
    <w:rsid w:val="00C03201"/>
    <w:rsid w:val="00C03208"/>
    <w:rsid w:val="00C0380C"/>
    <w:rsid w:val="00C03D7D"/>
    <w:rsid w:val="00C047FA"/>
    <w:rsid w:val="00C04D61"/>
    <w:rsid w:val="00C05413"/>
    <w:rsid w:val="00C065F4"/>
    <w:rsid w:val="00C0666E"/>
    <w:rsid w:val="00C06BD8"/>
    <w:rsid w:val="00C06E21"/>
    <w:rsid w:val="00C06F02"/>
    <w:rsid w:val="00C07286"/>
    <w:rsid w:val="00C07619"/>
    <w:rsid w:val="00C077D3"/>
    <w:rsid w:val="00C07DA8"/>
    <w:rsid w:val="00C10E96"/>
    <w:rsid w:val="00C1156A"/>
    <w:rsid w:val="00C121C8"/>
    <w:rsid w:val="00C121DC"/>
    <w:rsid w:val="00C12707"/>
    <w:rsid w:val="00C13C82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CB2"/>
    <w:rsid w:val="00C215C0"/>
    <w:rsid w:val="00C218B4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5E10"/>
    <w:rsid w:val="00C261F9"/>
    <w:rsid w:val="00C26669"/>
    <w:rsid w:val="00C3001A"/>
    <w:rsid w:val="00C30245"/>
    <w:rsid w:val="00C30538"/>
    <w:rsid w:val="00C30A4F"/>
    <w:rsid w:val="00C30D49"/>
    <w:rsid w:val="00C310B2"/>
    <w:rsid w:val="00C31D3D"/>
    <w:rsid w:val="00C31F4D"/>
    <w:rsid w:val="00C32CE5"/>
    <w:rsid w:val="00C331B0"/>
    <w:rsid w:val="00C333D6"/>
    <w:rsid w:val="00C335DE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2CA"/>
    <w:rsid w:val="00C3646E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B88"/>
    <w:rsid w:val="00C52DB0"/>
    <w:rsid w:val="00C52FEF"/>
    <w:rsid w:val="00C53DA3"/>
    <w:rsid w:val="00C53EB5"/>
    <w:rsid w:val="00C54017"/>
    <w:rsid w:val="00C54185"/>
    <w:rsid w:val="00C5495A"/>
    <w:rsid w:val="00C55DC8"/>
    <w:rsid w:val="00C55FBB"/>
    <w:rsid w:val="00C56374"/>
    <w:rsid w:val="00C56742"/>
    <w:rsid w:val="00C60419"/>
    <w:rsid w:val="00C605BF"/>
    <w:rsid w:val="00C62767"/>
    <w:rsid w:val="00C6293B"/>
    <w:rsid w:val="00C62B66"/>
    <w:rsid w:val="00C63A89"/>
    <w:rsid w:val="00C64381"/>
    <w:rsid w:val="00C64612"/>
    <w:rsid w:val="00C64996"/>
    <w:rsid w:val="00C64DB1"/>
    <w:rsid w:val="00C662DE"/>
    <w:rsid w:val="00C665FE"/>
    <w:rsid w:val="00C66D31"/>
    <w:rsid w:val="00C6754E"/>
    <w:rsid w:val="00C67979"/>
    <w:rsid w:val="00C70196"/>
    <w:rsid w:val="00C70AB8"/>
    <w:rsid w:val="00C70F90"/>
    <w:rsid w:val="00C71406"/>
    <w:rsid w:val="00C71925"/>
    <w:rsid w:val="00C71974"/>
    <w:rsid w:val="00C71985"/>
    <w:rsid w:val="00C71EFC"/>
    <w:rsid w:val="00C71FD8"/>
    <w:rsid w:val="00C72D6E"/>
    <w:rsid w:val="00C7315D"/>
    <w:rsid w:val="00C73A2A"/>
    <w:rsid w:val="00C73CD6"/>
    <w:rsid w:val="00C73E0B"/>
    <w:rsid w:val="00C74BE3"/>
    <w:rsid w:val="00C7551E"/>
    <w:rsid w:val="00C756FB"/>
    <w:rsid w:val="00C758E1"/>
    <w:rsid w:val="00C772FD"/>
    <w:rsid w:val="00C802E3"/>
    <w:rsid w:val="00C813CB"/>
    <w:rsid w:val="00C815BD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90A9E"/>
    <w:rsid w:val="00C9111C"/>
    <w:rsid w:val="00C91778"/>
    <w:rsid w:val="00C91D94"/>
    <w:rsid w:val="00C925A2"/>
    <w:rsid w:val="00C9355C"/>
    <w:rsid w:val="00C94029"/>
    <w:rsid w:val="00C94306"/>
    <w:rsid w:val="00C9431C"/>
    <w:rsid w:val="00C944BB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4717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C0582"/>
    <w:rsid w:val="00CC0BF2"/>
    <w:rsid w:val="00CC100F"/>
    <w:rsid w:val="00CC173E"/>
    <w:rsid w:val="00CC1F23"/>
    <w:rsid w:val="00CC2023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1209"/>
    <w:rsid w:val="00CD163D"/>
    <w:rsid w:val="00CD16D7"/>
    <w:rsid w:val="00CD1978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E01FE"/>
    <w:rsid w:val="00CE137D"/>
    <w:rsid w:val="00CE2071"/>
    <w:rsid w:val="00CE3ED4"/>
    <w:rsid w:val="00CE4F7A"/>
    <w:rsid w:val="00CE56C0"/>
    <w:rsid w:val="00CE5A71"/>
    <w:rsid w:val="00CE69C5"/>
    <w:rsid w:val="00CE6AE6"/>
    <w:rsid w:val="00CE7316"/>
    <w:rsid w:val="00CE7495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2A01"/>
    <w:rsid w:val="00D02A47"/>
    <w:rsid w:val="00D03A6A"/>
    <w:rsid w:val="00D03B9B"/>
    <w:rsid w:val="00D03BDA"/>
    <w:rsid w:val="00D041BA"/>
    <w:rsid w:val="00D04472"/>
    <w:rsid w:val="00D04DEB"/>
    <w:rsid w:val="00D0510C"/>
    <w:rsid w:val="00D055C3"/>
    <w:rsid w:val="00D0596A"/>
    <w:rsid w:val="00D05BAC"/>
    <w:rsid w:val="00D05BCD"/>
    <w:rsid w:val="00D06074"/>
    <w:rsid w:val="00D0743C"/>
    <w:rsid w:val="00D075A1"/>
    <w:rsid w:val="00D07A71"/>
    <w:rsid w:val="00D1054A"/>
    <w:rsid w:val="00D10BE0"/>
    <w:rsid w:val="00D110F5"/>
    <w:rsid w:val="00D12024"/>
    <w:rsid w:val="00D13740"/>
    <w:rsid w:val="00D14254"/>
    <w:rsid w:val="00D144BA"/>
    <w:rsid w:val="00D145D2"/>
    <w:rsid w:val="00D1475F"/>
    <w:rsid w:val="00D147F6"/>
    <w:rsid w:val="00D14FD9"/>
    <w:rsid w:val="00D15C2C"/>
    <w:rsid w:val="00D16C08"/>
    <w:rsid w:val="00D16D68"/>
    <w:rsid w:val="00D16F3F"/>
    <w:rsid w:val="00D178CB"/>
    <w:rsid w:val="00D17DA8"/>
    <w:rsid w:val="00D17FE7"/>
    <w:rsid w:val="00D20137"/>
    <w:rsid w:val="00D2113A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C09"/>
    <w:rsid w:val="00D27C25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BA1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F0"/>
    <w:rsid w:val="00D4473E"/>
    <w:rsid w:val="00D44BDE"/>
    <w:rsid w:val="00D44BF8"/>
    <w:rsid w:val="00D450C9"/>
    <w:rsid w:val="00D45EF1"/>
    <w:rsid w:val="00D4621F"/>
    <w:rsid w:val="00D46256"/>
    <w:rsid w:val="00D467D2"/>
    <w:rsid w:val="00D47689"/>
    <w:rsid w:val="00D5025F"/>
    <w:rsid w:val="00D504CA"/>
    <w:rsid w:val="00D50AA5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AA1"/>
    <w:rsid w:val="00D622DD"/>
    <w:rsid w:val="00D626EC"/>
    <w:rsid w:val="00D63164"/>
    <w:rsid w:val="00D63BAC"/>
    <w:rsid w:val="00D6401F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D54"/>
    <w:rsid w:val="00D754BD"/>
    <w:rsid w:val="00D754EA"/>
    <w:rsid w:val="00D75503"/>
    <w:rsid w:val="00D758EA"/>
    <w:rsid w:val="00D76651"/>
    <w:rsid w:val="00D76679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ADC"/>
    <w:rsid w:val="00D9219D"/>
    <w:rsid w:val="00D923FE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EAB"/>
    <w:rsid w:val="00DB01DC"/>
    <w:rsid w:val="00DB0412"/>
    <w:rsid w:val="00DB0A61"/>
    <w:rsid w:val="00DB142D"/>
    <w:rsid w:val="00DB1821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2724"/>
    <w:rsid w:val="00DC29F0"/>
    <w:rsid w:val="00DC3A9E"/>
    <w:rsid w:val="00DC47A6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4BE"/>
    <w:rsid w:val="00DC7C7D"/>
    <w:rsid w:val="00DD0565"/>
    <w:rsid w:val="00DD0D8E"/>
    <w:rsid w:val="00DD109F"/>
    <w:rsid w:val="00DD13BA"/>
    <w:rsid w:val="00DD1706"/>
    <w:rsid w:val="00DD1D44"/>
    <w:rsid w:val="00DD295F"/>
    <w:rsid w:val="00DD3056"/>
    <w:rsid w:val="00DD3383"/>
    <w:rsid w:val="00DD339A"/>
    <w:rsid w:val="00DD3550"/>
    <w:rsid w:val="00DD3636"/>
    <w:rsid w:val="00DD4554"/>
    <w:rsid w:val="00DD57DC"/>
    <w:rsid w:val="00DD719C"/>
    <w:rsid w:val="00DD7B9A"/>
    <w:rsid w:val="00DD7D7F"/>
    <w:rsid w:val="00DE082D"/>
    <w:rsid w:val="00DE0BA5"/>
    <w:rsid w:val="00DE0D09"/>
    <w:rsid w:val="00DE0D3E"/>
    <w:rsid w:val="00DE16C7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649D"/>
    <w:rsid w:val="00DE663E"/>
    <w:rsid w:val="00DE6768"/>
    <w:rsid w:val="00DE68EB"/>
    <w:rsid w:val="00DE7951"/>
    <w:rsid w:val="00DF0AEC"/>
    <w:rsid w:val="00DF110E"/>
    <w:rsid w:val="00DF157B"/>
    <w:rsid w:val="00DF2711"/>
    <w:rsid w:val="00DF2E29"/>
    <w:rsid w:val="00DF2EDF"/>
    <w:rsid w:val="00DF3AA7"/>
    <w:rsid w:val="00DF40F5"/>
    <w:rsid w:val="00DF51DF"/>
    <w:rsid w:val="00DF54E4"/>
    <w:rsid w:val="00DF5BAE"/>
    <w:rsid w:val="00DF5E8A"/>
    <w:rsid w:val="00DF6126"/>
    <w:rsid w:val="00DF6A7A"/>
    <w:rsid w:val="00DF76F3"/>
    <w:rsid w:val="00DF774A"/>
    <w:rsid w:val="00E014DC"/>
    <w:rsid w:val="00E01A0F"/>
    <w:rsid w:val="00E02C31"/>
    <w:rsid w:val="00E033F4"/>
    <w:rsid w:val="00E035C3"/>
    <w:rsid w:val="00E041C2"/>
    <w:rsid w:val="00E0477F"/>
    <w:rsid w:val="00E0492E"/>
    <w:rsid w:val="00E04E39"/>
    <w:rsid w:val="00E050CF"/>
    <w:rsid w:val="00E05DBA"/>
    <w:rsid w:val="00E079F0"/>
    <w:rsid w:val="00E100D8"/>
    <w:rsid w:val="00E10BF5"/>
    <w:rsid w:val="00E11277"/>
    <w:rsid w:val="00E1320C"/>
    <w:rsid w:val="00E13324"/>
    <w:rsid w:val="00E138DA"/>
    <w:rsid w:val="00E14323"/>
    <w:rsid w:val="00E148BA"/>
    <w:rsid w:val="00E158B1"/>
    <w:rsid w:val="00E164A1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07D"/>
    <w:rsid w:val="00E241AA"/>
    <w:rsid w:val="00E24ECD"/>
    <w:rsid w:val="00E26054"/>
    <w:rsid w:val="00E26407"/>
    <w:rsid w:val="00E2652A"/>
    <w:rsid w:val="00E27DC4"/>
    <w:rsid w:val="00E27F7B"/>
    <w:rsid w:val="00E305AA"/>
    <w:rsid w:val="00E30A9B"/>
    <w:rsid w:val="00E312FE"/>
    <w:rsid w:val="00E31A63"/>
    <w:rsid w:val="00E3229E"/>
    <w:rsid w:val="00E3242F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F9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3C05"/>
    <w:rsid w:val="00E43FF5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503DF"/>
    <w:rsid w:val="00E50560"/>
    <w:rsid w:val="00E51D29"/>
    <w:rsid w:val="00E52674"/>
    <w:rsid w:val="00E52BDC"/>
    <w:rsid w:val="00E53272"/>
    <w:rsid w:val="00E54819"/>
    <w:rsid w:val="00E54F89"/>
    <w:rsid w:val="00E556B2"/>
    <w:rsid w:val="00E55B3B"/>
    <w:rsid w:val="00E578D5"/>
    <w:rsid w:val="00E57A5B"/>
    <w:rsid w:val="00E57C5D"/>
    <w:rsid w:val="00E6155F"/>
    <w:rsid w:val="00E6251E"/>
    <w:rsid w:val="00E628BA"/>
    <w:rsid w:val="00E62B62"/>
    <w:rsid w:val="00E63A4B"/>
    <w:rsid w:val="00E63B51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E81"/>
    <w:rsid w:val="00E70B66"/>
    <w:rsid w:val="00E70C5F"/>
    <w:rsid w:val="00E71BEE"/>
    <w:rsid w:val="00E72156"/>
    <w:rsid w:val="00E7217F"/>
    <w:rsid w:val="00E724B5"/>
    <w:rsid w:val="00E72BE0"/>
    <w:rsid w:val="00E7310F"/>
    <w:rsid w:val="00E73614"/>
    <w:rsid w:val="00E7361B"/>
    <w:rsid w:val="00E7415B"/>
    <w:rsid w:val="00E74D6A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3B5E"/>
    <w:rsid w:val="00E8404B"/>
    <w:rsid w:val="00E8464F"/>
    <w:rsid w:val="00E846FA"/>
    <w:rsid w:val="00E84741"/>
    <w:rsid w:val="00E84890"/>
    <w:rsid w:val="00E84A4A"/>
    <w:rsid w:val="00E84D9A"/>
    <w:rsid w:val="00E84F9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B3F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DBC"/>
    <w:rsid w:val="00EA03F5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360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1035"/>
    <w:rsid w:val="00ED2DBC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79D"/>
    <w:rsid w:val="00EE4F80"/>
    <w:rsid w:val="00EE560D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8E2"/>
    <w:rsid w:val="00EF4C52"/>
    <w:rsid w:val="00EF4FED"/>
    <w:rsid w:val="00EF6198"/>
    <w:rsid w:val="00EF65E5"/>
    <w:rsid w:val="00EF6A4F"/>
    <w:rsid w:val="00EF722B"/>
    <w:rsid w:val="00EF76AB"/>
    <w:rsid w:val="00EF78B8"/>
    <w:rsid w:val="00F002D8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49A4"/>
    <w:rsid w:val="00F05229"/>
    <w:rsid w:val="00F05B85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4A5F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37C1"/>
    <w:rsid w:val="00F23EC0"/>
    <w:rsid w:val="00F24B2A"/>
    <w:rsid w:val="00F25886"/>
    <w:rsid w:val="00F25A25"/>
    <w:rsid w:val="00F26C29"/>
    <w:rsid w:val="00F27AE8"/>
    <w:rsid w:val="00F306EA"/>
    <w:rsid w:val="00F30D5D"/>
    <w:rsid w:val="00F313B4"/>
    <w:rsid w:val="00F32A1E"/>
    <w:rsid w:val="00F32C4D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4087C"/>
    <w:rsid w:val="00F409F1"/>
    <w:rsid w:val="00F40DEF"/>
    <w:rsid w:val="00F4135E"/>
    <w:rsid w:val="00F4140C"/>
    <w:rsid w:val="00F4141D"/>
    <w:rsid w:val="00F41704"/>
    <w:rsid w:val="00F4182C"/>
    <w:rsid w:val="00F41CBA"/>
    <w:rsid w:val="00F42B02"/>
    <w:rsid w:val="00F42CD0"/>
    <w:rsid w:val="00F438B2"/>
    <w:rsid w:val="00F43AD7"/>
    <w:rsid w:val="00F4416C"/>
    <w:rsid w:val="00F443D7"/>
    <w:rsid w:val="00F45168"/>
    <w:rsid w:val="00F453B9"/>
    <w:rsid w:val="00F455DD"/>
    <w:rsid w:val="00F45A09"/>
    <w:rsid w:val="00F45D7E"/>
    <w:rsid w:val="00F46514"/>
    <w:rsid w:val="00F46794"/>
    <w:rsid w:val="00F46849"/>
    <w:rsid w:val="00F46FEB"/>
    <w:rsid w:val="00F47198"/>
    <w:rsid w:val="00F47658"/>
    <w:rsid w:val="00F502A4"/>
    <w:rsid w:val="00F50712"/>
    <w:rsid w:val="00F50798"/>
    <w:rsid w:val="00F531C2"/>
    <w:rsid w:val="00F5335A"/>
    <w:rsid w:val="00F53FE0"/>
    <w:rsid w:val="00F54254"/>
    <w:rsid w:val="00F5508D"/>
    <w:rsid w:val="00F5547C"/>
    <w:rsid w:val="00F55584"/>
    <w:rsid w:val="00F55E6F"/>
    <w:rsid w:val="00F55FF3"/>
    <w:rsid w:val="00F5642D"/>
    <w:rsid w:val="00F56C8A"/>
    <w:rsid w:val="00F57C3C"/>
    <w:rsid w:val="00F57F9C"/>
    <w:rsid w:val="00F6145D"/>
    <w:rsid w:val="00F61A66"/>
    <w:rsid w:val="00F62DDE"/>
    <w:rsid w:val="00F63F3E"/>
    <w:rsid w:val="00F64D4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9F1"/>
    <w:rsid w:val="00F71C5F"/>
    <w:rsid w:val="00F72043"/>
    <w:rsid w:val="00F7209F"/>
    <w:rsid w:val="00F721B2"/>
    <w:rsid w:val="00F721F9"/>
    <w:rsid w:val="00F723C1"/>
    <w:rsid w:val="00F7289E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EF"/>
    <w:rsid w:val="00F85307"/>
    <w:rsid w:val="00F85341"/>
    <w:rsid w:val="00F853D5"/>
    <w:rsid w:val="00F8556F"/>
    <w:rsid w:val="00F86145"/>
    <w:rsid w:val="00F8686C"/>
    <w:rsid w:val="00F86977"/>
    <w:rsid w:val="00F87503"/>
    <w:rsid w:val="00F87585"/>
    <w:rsid w:val="00F9086E"/>
    <w:rsid w:val="00F91B4A"/>
    <w:rsid w:val="00F93497"/>
    <w:rsid w:val="00F94292"/>
    <w:rsid w:val="00F959DE"/>
    <w:rsid w:val="00F95BEA"/>
    <w:rsid w:val="00F9667C"/>
    <w:rsid w:val="00F97064"/>
    <w:rsid w:val="00F9721D"/>
    <w:rsid w:val="00F97598"/>
    <w:rsid w:val="00F97E2B"/>
    <w:rsid w:val="00FA0DD5"/>
    <w:rsid w:val="00FA1215"/>
    <w:rsid w:val="00FA16D5"/>
    <w:rsid w:val="00FA262D"/>
    <w:rsid w:val="00FA3711"/>
    <w:rsid w:val="00FA4521"/>
    <w:rsid w:val="00FA4F41"/>
    <w:rsid w:val="00FA511D"/>
    <w:rsid w:val="00FA5A5C"/>
    <w:rsid w:val="00FA6402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91"/>
    <w:rsid w:val="00FB2B28"/>
    <w:rsid w:val="00FB2D0D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BB4"/>
    <w:rsid w:val="00FC6FB6"/>
    <w:rsid w:val="00FC7097"/>
    <w:rsid w:val="00FC74B3"/>
    <w:rsid w:val="00FC75C7"/>
    <w:rsid w:val="00FC7BDB"/>
    <w:rsid w:val="00FD0808"/>
    <w:rsid w:val="00FD0EE0"/>
    <w:rsid w:val="00FD173F"/>
    <w:rsid w:val="00FD1A41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4CE"/>
    <w:rsid w:val="00FE1847"/>
    <w:rsid w:val="00FE20C2"/>
    <w:rsid w:val="00FE21F2"/>
    <w:rsid w:val="00FE22E7"/>
    <w:rsid w:val="00FE2F1A"/>
    <w:rsid w:val="00FE2FF8"/>
    <w:rsid w:val="00FE31B1"/>
    <w:rsid w:val="00FE359A"/>
    <w:rsid w:val="00FE3B95"/>
    <w:rsid w:val="00FE3C7B"/>
    <w:rsid w:val="00FE4177"/>
    <w:rsid w:val="00FE44BC"/>
    <w:rsid w:val="00FE4616"/>
    <w:rsid w:val="00FE640A"/>
    <w:rsid w:val="00FE6D87"/>
    <w:rsid w:val="00FF0A0A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dmtmr.ru/city/strategicheskoe-planirovanie.php" TargetMode="Externa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2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FCF24-3DAA-4CFC-8A31-523EEEB6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7</Pages>
  <Words>6176</Words>
  <Characters>3520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4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prokofieva</cp:lastModifiedBy>
  <cp:revision>62</cp:revision>
  <cp:lastPrinted>2022-11-23T10:49:00Z</cp:lastPrinted>
  <dcterms:created xsi:type="dcterms:W3CDTF">2022-07-01T06:53:00Z</dcterms:created>
  <dcterms:modified xsi:type="dcterms:W3CDTF">2022-11-2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